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EC85" w14:textId="743E4AFA" w:rsidR="00D03B93" w:rsidRDefault="009E0417" w:rsidP="009E04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0417">
        <w:rPr>
          <w:rFonts w:ascii="Times New Roman" w:hAnsi="Times New Roman" w:cs="Times New Roman"/>
          <w:b/>
          <w:bCs/>
          <w:sz w:val="26"/>
          <w:szCs w:val="26"/>
        </w:rPr>
        <w:t>KIỂM THỬ CHỨC NĂNG</w:t>
      </w:r>
    </w:p>
    <w:p w14:paraId="3960B9B3" w14:textId="4B43915A" w:rsidR="009E0417" w:rsidRDefault="009E0417" w:rsidP="009E0417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KIỂM THỬ HỘP ĐEN</w:t>
      </w:r>
    </w:p>
    <w:p w14:paraId="7A2C1657" w14:textId="4BF09D33" w:rsidR="009E0417" w:rsidRDefault="009E0417" w:rsidP="009E041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hức năng thêm </w:t>
      </w:r>
      <w:r w:rsidR="001D4265">
        <w:rPr>
          <w:rFonts w:ascii="Times New Roman" w:hAnsi="Times New Roman" w:cs="Times New Roman"/>
          <w:b/>
          <w:bCs/>
          <w:sz w:val="26"/>
          <w:szCs w:val="26"/>
        </w:rPr>
        <w:t>nhân viên</w:t>
      </w:r>
    </w:p>
    <w:p w14:paraId="716A9638" w14:textId="556D0334" w:rsidR="0035782E" w:rsidRDefault="0035782E" w:rsidP="009E0417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F2D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Kĩ thuật</w:t>
      </w:r>
      <w:r w:rsidR="003F2DC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kiểm thử</w:t>
      </w:r>
      <w:r w:rsidRPr="003F2DC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ảng quyết định</w:t>
      </w:r>
    </w:p>
    <w:p w14:paraId="5220CFE2" w14:textId="0B77D20F" w:rsidR="0017118F" w:rsidRPr="006333B7" w:rsidRDefault="0017118F" w:rsidP="006333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ồm điều kiện</w:t>
      </w:r>
      <w:r w:rsidR="00637717">
        <w:rPr>
          <w:rFonts w:ascii="Times New Roman" w:hAnsi="Times New Roman" w:cs="Times New Roman"/>
          <w:sz w:val="26"/>
          <w:szCs w:val="26"/>
        </w:rPr>
        <w:t xml:space="preserve"> </w:t>
      </w:r>
      <w:r w:rsidR="00EF5B6C">
        <w:rPr>
          <w:rFonts w:ascii="Times New Roman" w:hAnsi="Times New Roman" w:cs="Times New Roman"/>
          <w:sz w:val="26"/>
          <w:szCs w:val="26"/>
        </w:rPr>
        <w:t>8</w:t>
      </w:r>
      <w:r w:rsidR="006333B7">
        <w:rPr>
          <w:rFonts w:ascii="Times New Roman" w:hAnsi="Times New Roman" w:cs="Times New Roman"/>
          <w:sz w:val="26"/>
          <w:szCs w:val="26"/>
        </w:rPr>
        <w:t xml:space="preserve"> </w:t>
      </w:r>
      <w:r w:rsidR="00637717" w:rsidRPr="006333B7">
        <w:rPr>
          <w:rFonts w:ascii="Times New Roman" w:hAnsi="Times New Roman" w:cs="Times New Roman"/>
          <w:sz w:val="26"/>
          <w:szCs w:val="26"/>
        </w:rPr>
        <w:t>điều kiện</w:t>
      </w:r>
      <w:r w:rsidRPr="006333B7">
        <w:rPr>
          <w:rFonts w:ascii="Times New Roman" w:hAnsi="Times New Roman" w:cs="Times New Roman"/>
          <w:sz w:val="26"/>
          <w:szCs w:val="26"/>
        </w:rPr>
        <w:t>:</w:t>
      </w:r>
    </w:p>
    <w:p w14:paraId="6A473CAE" w14:textId="19DAA301" w:rsidR="007D5FA2" w:rsidRPr="0017118F" w:rsidRDefault="007D5FA2" w:rsidP="007D5FA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u kiện 1: Nhập tên nhân viên.</w:t>
      </w:r>
    </w:p>
    <w:p w14:paraId="7268E499" w14:textId="5620717D" w:rsidR="0017118F" w:rsidRPr="007D5FA2" w:rsidRDefault="0017118F" w:rsidP="0017118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ều kiện </w:t>
      </w:r>
      <w:r w:rsidR="007D5FA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D5FA2">
        <w:rPr>
          <w:rFonts w:ascii="Times New Roman" w:hAnsi="Times New Roman" w:cs="Times New Roman"/>
          <w:sz w:val="26"/>
          <w:szCs w:val="26"/>
        </w:rPr>
        <w:t>Nhập mã nhân viê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5AEB2CF" w14:textId="1F665400" w:rsidR="007D5FA2" w:rsidRPr="007D5FA2" w:rsidRDefault="007D5FA2" w:rsidP="0017118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ều kiện 3: </w:t>
      </w:r>
      <w:r w:rsidR="00377B65">
        <w:rPr>
          <w:rFonts w:ascii="Times New Roman" w:hAnsi="Times New Roman" w:cs="Times New Roman"/>
          <w:sz w:val="26"/>
          <w:szCs w:val="26"/>
        </w:rPr>
        <w:t>Chọn</w:t>
      </w:r>
      <w:r>
        <w:rPr>
          <w:rFonts w:ascii="Times New Roman" w:hAnsi="Times New Roman" w:cs="Times New Roman"/>
          <w:sz w:val="26"/>
          <w:szCs w:val="26"/>
        </w:rPr>
        <w:t xml:space="preserve"> chức vụ.</w:t>
      </w:r>
    </w:p>
    <w:p w14:paraId="0F50087B" w14:textId="7634364B" w:rsidR="007D5FA2" w:rsidRPr="007D5FA2" w:rsidRDefault="007D5FA2" w:rsidP="007D5FA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u kiện 4: Nhập lương.</w:t>
      </w:r>
    </w:p>
    <w:p w14:paraId="34E37DA8" w14:textId="7B3BE7C6" w:rsidR="0017118F" w:rsidRPr="007D5FA2" w:rsidRDefault="0017118F" w:rsidP="0017118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ều kiện </w:t>
      </w:r>
      <w:r w:rsidR="007D5FA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7697D">
        <w:rPr>
          <w:rFonts w:ascii="Times New Roman" w:hAnsi="Times New Roman" w:cs="Times New Roman"/>
          <w:sz w:val="26"/>
          <w:szCs w:val="26"/>
        </w:rPr>
        <w:t>Chọn</w:t>
      </w:r>
      <w:r w:rsidR="007D5FA2">
        <w:rPr>
          <w:rFonts w:ascii="Times New Roman" w:hAnsi="Times New Roman" w:cs="Times New Roman"/>
          <w:sz w:val="26"/>
          <w:szCs w:val="26"/>
        </w:rPr>
        <w:t xml:space="preserve"> n</w:t>
      </w:r>
      <w:r>
        <w:rPr>
          <w:rFonts w:ascii="Times New Roman" w:hAnsi="Times New Roman" w:cs="Times New Roman"/>
          <w:sz w:val="26"/>
          <w:szCs w:val="26"/>
        </w:rPr>
        <w:t>ăm sinh.</w:t>
      </w:r>
    </w:p>
    <w:p w14:paraId="461B82AE" w14:textId="21CF678D" w:rsidR="007D5FA2" w:rsidRPr="007D5FA2" w:rsidRDefault="007D5FA2" w:rsidP="0017118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u kiện 6: Chọn giới tính.</w:t>
      </w:r>
    </w:p>
    <w:p w14:paraId="2CC457FA" w14:textId="5516CD5C" w:rsidR="007D5FA2" w:rsidRPr="0017118F" w:rsidRDefault="007D5FA2" w:rsidP="0017118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u kiện 7: Nhập địa chỉ.</w:t>
      </w:r>
    </w:p>
    <w:p w14:paraId="5824DFCE" w14:textId="6162C3CE" w:rsidR="0017118F" w:rsidRPr="00F23811" w:rsidRDefault="0017118F" w:rsidP="0017118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ều kiện </w:t>
      </w:r>
      <w:r w:rsidR="007D5FA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: Số điện thoại hợp lệ</w:t>
      </w:r>
      <w:r w:rsidR="006377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10 kí tự </w:t>
      </w:r>
      <w:r w:rsidR="00857702">
        <w:rPr>
          <w:rFonts w:ascii="Times New Roman" w:hAnsi="Times New Roman" w:cs="Times New Roman"/>
          <w:sz w:val="26"/>
          <w:szCs w:val="26"/>
        </w:rPr>
        <w:t>và chưa tồn tại).</w:t>
      </w:r>
    </w:p>
    <w:p w14:paraId="577BF7B6" w14:textId="377A2851" w:rsidR="00F23811" w:rsidRPr="00F23811" w:rsidRDefault="00F23811" w:rsidP="00F238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 trị của điều kiện (4 giá trị): </w:t>
      </w:r>
      <w:r w:rsidR="007D5FA2">
        <w:rPr>
          <w:rFonts w:ascii="Times New Roman" w:hAnsi="Times New Roman" w:cs="Times New Roman"/>
          <w:sz w:val="26"/>
          <w:szCs w:val="26"/>
        </w:rPr>
        <w:t>Đúng</w:t>
      </w:r>
      <w:r>
        <w:rPr>
          <w:rFonts w:ascii="Times New Roman" w:hAnsi="Times New Roman" w:cs="Times New Roman"/>
          <w:sz w:val="26"/>
          <w:szCs w:val="26"/>
        </w:rPr>
        <w:t>(T), sai(F), để trống(B), không quan tâm (-).</w:t>
      </w:r>
    </w:p>
    <w:p w14:paraId="33E374DA" w14:textId="136DA880" w:rsidR="00F23811" w:rsidRPr="00F23811" w:rsidRDefault="00F23811" w:rsidP="00F238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ành động của hệ thống: thành công(T), không thành công(F).</w:t>
      </w:r>
    </w:p>
    <w:p w14:paraId="70E5FC41" w14:textId="142C0D04" w:rsidR="00F23811" w:rsidRDefault="00F23811" w:rsidP="00F23811">
      <w:pPr>
        <w:ind w:left="720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F23811">
        <w:rPr>
          <w:rFonts w:ascii="Times New Roman" w:hAnsi="Times New Roman" w:cs="Times New Roman"/>
          <w:i/>
          <w:iCs/>
          <w:sz w:val="26"/>
          <w:szCs w:val="26"/>
          <w:u w:val="single"/>
        </w:rPr>
        <w:t>Bảng quyết định chức năng thêm nhân viên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66"/>
        <w:gridCol w:w="574"/>
        <w:gridCol w:w="573"/>
        <w:gridCol w:w="573"/>
        <w:gridCol w:w="573"/>
        <w:gridCol w:w="573"/>
        <w:gridCol w:w="573"/>
        <w:gridCol w:w="573"/>
        <w:gridCol w:w="573"/>
        <w:gridCol w:w="573"/>
        <w:gridCol w:w="665"/>
        <w:gridCol w:w="665"/>
        <w:gridCol w:w="665"/>
        <w:gridCol w:w="665"/>
      </w:tblGrid>
      <w:tr w:rsidR="00B25B82" w14:paraId="6DADD45A" w14:textId="5AE79B2E" w:rsidTr="006F2CE0">
        <w:tc>
          <w:tcPr>
            <w:tcW w:w="676" w:type="dxa"/>
            <w:vAlign w:val="center"/>
          </w:tcPr>
          <w:p w14:paraId="3D5272C6" w14:textId="659A2D79" w:rsidR="006F2CE0" w:rsidRPr="00F23811" w:rsidRDefault="006F2CE0" w:rsidP="00100D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 kiện</w:t>
            </w:r>
          </w:p>
        </w:tc>
        <w:tc>
          <w:tcPr>
            <w:tcW w:w="550" w:type="dxa"/>
            <w:vAlign w:val="center"/>
          </w:tcPr>
          <w:p w14:paraId="1F09F7DD" w14:textId="5A495E02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1</w:t>
            </w:r>
          </w:p>
        </w:tc>
        <w:tc>
          <w:tcPr>
            <w:tcW w:w="550" w:type="dxa"/>
            <w:vAlign w:val="center"/>
          </w:tcPr>
          <w:p w14:paraId="5C769C45" w14:textId="4033E400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2</w:t>
            </w:r>
          </w:p>
        </w:tc>
        <w:tc>
          <w:tcPr>
            <w:tcW w:w="550" w:type="dxa"/>
            <w:vAlign w:val="center"/>
          </w:tcPr>
          <w:p w14:paraId="4D55EBBE" w14:textId="17929182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3</w:t>
            </w:r>
          </w:p>
        </w:tc>
        <w:tc>
          <w:tcPr>
            <w:tcW w:w="550" w:type="dxa"/>
            <w:vAlign w:val="center"/>
          </w:tcPr>
          <w:p w14:paraId="7441A858" w14:textId="4FA3A34F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4</w:t>
            </w:r>
          </w:p>
        </w:tc>
        <w:tc>
          <w:tcPr>
            <w:tcW w:w="550" w:type="dxa"/>
            <w:vAlign w:val="center"/>
          </w:tcPr>
          <w:p w14:paraId="15E42D62" w14:textId="42E047EE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5</w:t>
            </w:r>
          </w:p>
        </w:tc>
        <w:tc>
          <w:tcPr>
            <w:tcW w:w="551" w:type="dxa"/>
            <w:vAlign w:val="center"/>
          </w:tcPr>
          <w:p w14:paraId="45F99B2A" w14:textId="225AE535" w:rsidR="006F2CE0" w:rsidRDefault="006F2CE0" w:rsidP="005769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6</w:t>
            </w:r>
          </w:p>
        </w:tc>
        <w:tc>
          <w:tcPr>
            <w:tcW w:w="551" w:type="dxa"/>
            <w:vAlign w:val="center"/>
          </w:tcPr>
          <w:p w14:paraId="5123D11A" w14:textId="72D3BF92" w:rsidR="006F2CE0" w:rsidRDefault="006F2CE0" w:rsidP="005769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7</w:t>
            </w:r>
          </w:p>
        </w:tc>
        <w:tc>
          <w:tcPr>
            <w:tcW w:w="551" w:type="dxa"/>
            <w:vAlign w:val="center"/>
          </w:tcPr>
          <w:p w14:paraId="671A1B2E" w14:textId="3CE6D5CE" w:rsidR="006F2CE0" w:rsidRDefault="006F2CE0" w:rsidP="005769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8</w:t>
            </w:r>
          </w:p>
        </w:tc>
        <w:tc>
          <w:tcPr>
            <w:tcW w:w="637" w:type="dxa"/>
            <w:vAlign w:val="center"/>
          </w:tcPr>
          <w:p w14:paraId="62E8ED57" w14:textId="712CA56D" w:rsidR="006F2CE0" w:rsidRDefault="006F2CE0" w:rsidP="005769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9</w:t>
            </w:r>
          </w:p>
        </w:tc>
        <w:tc>
          <w:tcPr>
            <w:tcW w:w="637" w:type="dxa"/>
            <w:vAlign w:val="center"/>
          </w:tcPr>
          <w:p w14:paraId="4CC8F00B" w14:textId="3A0E324A" w:rsidR="006F2CE0" w:rsidRDefault="006F2CE0" w:rsidP="005769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10</w:t>
            </w:r>
          </w:p>
        </w:tc>
        <w:tc>
          <w:tcPr>
            <w:tcW w:w="637" w:type="dxa"/>
            <w:vAlign w:val="center"/>
          </w:tcPr>
          <w:p w14:paraId="46E28CDA" w14:textId="5E36A0A1" w:rsidR="006F2CE0" w:rsidRDefault="006F2CE0" w:rsidP="005769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11</w:t>
            </w:r>
          </w:p>
        </w:tc>
        <w:tc>
          <w:tcPr>
            <w:tcW w:w="637" w:type="dxa"/>
            <w:vAlign w:val="center"/>
          </w:tcPr>
          <w:p w14:paraId="2571B251" w14:textId="22403356" w:rsidR="006F2CE0" w:rsidRDefault="006F2CE0" w:rsidP="005769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12</w:t>
            </w:r>
          </w:p>
        </w:tc>
        <w:tc>
          <w:tcPr>
            <w:tcW w:w="637" w:type="dxa"/>
            <w:vAlign w:val="center"/>
          </w:tcPr>
          <w:p w14:paraId="0239108D" w14:textId="187BD9DC" w:rsidR="006F2CE0" w:rsidRDefault="006F2CE0" w:rsidP="0057697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13</w:t>
            </w:r>
          </w:p>
        </w:tc>
      </w:tr>
      <w:tr w:rsidR="00B25B82" w14:paraId="25636AC7" w14:textId="623CA6B8" w:rsidTr="006F2CE0">
        <w:tc>
          <w:tcPr>
            <w:tcW w:w="676" w:type="dxa"/>
            <w:vAlign w:val="center"/>
          </w:tcPr>
          <w:p w14:paraId="3512106A" w14:textId="17F99B36" w:rsidR="006F2CE0" w:rsidRPr="007D5FA2" w:rsidRDefault="00D20AFE" w:rsidP="00100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</w:t>
            </w:r>
            <w:r w:rsidR="006F2CE0">
              <w:rPr>
                <w:rFonts w:ascii="Times New Roman" w:hAnsi="Times New Roman" w:cs="Times New Roman"/>
                <w:sz w:val="26"/>
                <w:szCs w:val="26"/>
              </w:rPr>
              <w:t>ên nhân viên</w:t>
            </w:r>
          </w:p>
        </w:tc>
        <w:tc>
          <w:tcPr>
            <w:tcW w:w="550" w:type="dxa"/>
            <w:vAlign w:val="center"/>
          </w:tcPr>
          <w:p w14:paraId="110C7ABE" w14:textId="3124FCF9" w:rsidR="006F2CE0" w:rsidRPr="007D5FA2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26CD8266" w14:textId="7309B7DE" w:rsidR="006F2CE0" w:rsidRPr="007D5FA2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35103F73" w14:textId="1F675348" w:rsidR="006F2CE0" w:rsidRPr="007D5FA2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4B5EE1B0" w14:textId="50B05020" w:rsidR="006F2CE0" w:rsidRPr="007D5FA2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1204FEA6" w14:textId="17038406" w:rsidR="006F2CE0" w:rsidRPr="007D5FA2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1" w:type="dxa"/>
            <w:vAlign w:val="center"/>
          </w:tcPr>
          <w:p w14:paraId="6245A8A3" w14:textId="1EA47377" w:rsidR="006F2CE0" w:rsidRPr="007D5FA2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1" w:type="dxa"/>
            <w:vAlign w:val="center"/>
          </w:tcPr>
          <w:p w14:paraId="009A4DB7" w14:textId="643E610B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1" w:type="dxa"/>
            <w:vAlign w:val="center"/>
          </w:tcPr>
          <w:p w14:paraId="4287D700" w14:textId="0EA9C42C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637" w:type="dxa"/>
            <w:vAlign w:val="center"/>
          </w:tcPr>
          <w:p w14:paraId="3FF55D5C" w14:textId="7B00547A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637" w:type="dxa"/>
            <w:vAlign w:val="center"/>
          </w:tcPr>
          <w:p w14:paraId="4892FE2C" w14:textId="16463015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637" w:type="dxa"/>
            <w:vAlign w:val="center"/>
          </w:tcPr>
          <w:p w14:paraId="197A68FB" w14:textId="1DAF614F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637" w:type="dxa"/>
            <w:vAlign w:val="center"/>
          </w:tcPr>
          <w:p w14:paraId="4A14D3A8" w14:textId="73E3DD5A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637" w:type="dxa"/>
            <w:vAlign w:val="center"/>
          </w:tcPr>
          <w:p w14:paraId="4BD4D536" w14:textId="07AFB6B1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</w:tr>
      <w:tr w:rsidR="00B25B82" w14:paraId="4B76C85A" w14:textId="3F044678" w:rsidTr="006F2CE0">
        <w:tc>
          <w:tcPr>
            <w:tcW w:w="676" w:type="dxa"/>
            <w:vAlign w:val="center"/>
          </w:tcPr>
          <w:p w14:paraId="40B87309" w14:textId="4E3A2C85" w:rsidR="006F2CE0" w:rsidRPr="00F23811" w:rsidRDefault="00D20AFE" w:rsidP="00100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</w:t>
            </w:r>
            <w:r w:rsidR="006F2CE0">
              <w:rPr>
                <w:rFonts w:ascii="Times New Roman" w:hAnsi="Times New Roman" w:cs="Times New Roman"/>
                <w:sz w:val="26"/>
                <w:szCs w:val="26"/>
              </w:rPr>
              <w:t>ã nhân viên</w:t>
            </w:r>
          </w:p>
        </w:tc>
        <w:tc>
          <w:tcPr>
            <w:tcW w:w="550" w:type="dxa"/>
            <w:vAlign w:val="center"/>
          </w:tcPr>
          <w:p w14:paraId="7F22014C" w14:textId="4BA85D59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5698C96D" w14:textId="21BE9D5B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3E744E83" w14:textId="6CE4EB96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0EF4D15B" w14:textId="53BCF0FA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61105AC3" w14:textId="74F56934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1" w:type="dxa"/>
            <w:vAlign w:val="center"/>
          </w:tcPr>
          <w:p w14:paraId="235A725F" w14:textId="45B07F2E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1" w:type="dxa"/>
            <w:vAlign w:val="center"/>
          </w:tcPr>
          <w:p w14:paraId="43AC08B2" w14:textId="481DC0BB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1" w:type="dxa"/>
            <w:vAlign w:val="center"/>
          </w:tcPr>
          <w:p w14:paraId="46C12A28" w14:textId="3A7B6F58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637" w:type="dxa"/>
            <w:vAlign w:val="center"/>
          </w:tcPr>
          <w:p w14:paraId="27EEDBE5" w14:textId="56B5C4A7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637" w:type="dxa"/>
            <w:vAlign w:val="center"/>
          </w:tcPr>
          <w:p w14:paraId="59700E9D" w14:textId="0A41E7F8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637" w:type="dxa"/>
            <w:vAlign w:val="center"/>
          </w:tcPr>
          <w:p w14:paraId="6B5666E5" w14:textId="1D6CD995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637" w:type="dxa"/>
            <w:vAlign w:val="center"/>
          </w:tcPr>
          <w:p w14:paraId="12C6E3EA" w14:textId="6C34D8B5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221038DF" w14:textId="426A7CC2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25B82" w14:paraId="11DD5327" w14:textId="63627D3B" w:rsidTr="006F2CE0">
        <w:tc>
          <w:tcPr>
            <w:tcW w:w="676" w:type="dxa"/>
            <w:vAlign w:val="center"/>
          </w:tcPr>
          <w:p w14:paraId="2A43465A" w14:textId="1FA2D5C3" w:rsidR="006F2CE0" w:rsidRDefault="00B25B82" w:rsidP="00100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 w:rsidR="0065789E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6F2CE0">
              <w:rPr>
                <w:rFonts w:ascii="Times New Roman" w:hAnsi="Times New Roman" w:cs="Times New Roman"/>
                <w:sz w:val="26"/>
                <w:szCs w:val="26"/>
              </w:rPr>
              <w:t>hức vụ</w:t>
            </w:r>
          </w:p>
        </w:tc>
        <w:tc>
          <w:tcPr>
            <w:tcW w:w="550" w:type="dxa"/>
            <w:vAlign w:val="center"/>
          </w:tcPr>
          <w:p w14:paraId="71EEA6DC" w14:textId="56DFB090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6B8440A7" w14:textId="08162422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4BB134E3" w14:textId="59F2C1B4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6846C9CB" w14:textId="16FEBEC2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7EB86F12" w14:textId="7CEC8BA1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1" w:type="dxa"/>
            <w:vAlign w:val="center"/>
          </w:tcPr>
          <w:p w14:paraId="3F754B7A" w14:textId="1F0BE380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1" w:type="dxa"/>
            <w:vAlign w:val="center"/>
          </w:tcPr>
          <w:p w14:paraId="720C8006" w14:textId="3877A8B1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1" w:type="dxa"/>
            <w:vAlign w:val="center"/>
          </w:tcPr>
          <w:p w14:paraId="3C988138" w14:textId="005B056B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637" w:type="dxa"/>
            <w:vAlign w:val="center"/>
          </w:tcPr>
          <w:p w14:paraId="0E424AD4" w14:textId="1D8C584E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637" w:type="dxa"/>
            <w:vAlign w:val="center"/>
          </w:tcPr>
          <w:p w14:paraId="43C537BC" w14:textId="2C245E49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637" w:type="dxa"/>
            <w:vAlign w:val="center"/>
          </w:tcPr>
          <w:p w14:paraId="2696EF91" w14:textId="762A8FBA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023162A8" w14:textId="478C8DD9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546B1F71" w14:textId="76B2E1C7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25B82" w14:paraId="5E392FBF" w14:textId="2CA2182E" w:rsidTr="006F2CE0">
        <w:tc>
          <w:tcPr>
            <w:tcW w:w="676" w:type="dxa"/>
            <w:vAlign w:val="center"/>
          </w:tcPr>
          <w:p w14:paraId="209E1C03" w14:textId="28590F1D" w:rsidR="006F2CE0" w:rsidRDefault="0065789E" w:rsidP="00100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l</w:t>
            </w:r>
            <w:r w:rsidR="006F2CE0">
              <w:rPr>
                <w:rFonts w:ascii="Times New Roman" w:hAnsi="Times New Roman" w:cs="Times New Roman"/>
                <w:sz w:val="26"/>
                <w:szCs w:val="26"/>
              </w:rPr>
              <w:t>ương</w:t>
            </w:r>
          </w:p>
        </w:tc>
        <w:tc>
          <w:tcPr>
            <w:tcW w:w="550" w:type="dxa"/>
            <w:vAlign w:val="center"/>
          </w:tcPr>
          <w:p w14:paraId="6CA57568" w14:textId="5E857A53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2295FA37" w14:textId="0BAD07EF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6EACC4F4" w14:textId="50FDFA58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750CAE96" w14:textId="45E8D7DE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0292AAB4" w14:textId="19B59B33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1" w:type="dxa"/>
            <w:vAlign w:val="center"/>
          </w:tcPr>
          <w:p w14:paraId="00447B41" w14:textId="26236C89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1" w:type="dxa"/>
            <w:vAlign w:val="center"/>
          </w:tcPr>
          <w:p w14:paraId="44F8B6CB" w14:textId="618F5136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1" w:type="dxa"/>
            <w:vAlign w:val="center"/>
          </w:tcPr>
          <w:p w14:paraId="021F3594" w14:textId="7F6B9469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637" w:type="dxa"/>
            <w:vAlign w:val="center"/>
          </w:tcPr>
          <w:p w14:paraId="6EFE8BD6" w14:textId="5D29897D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637" w:type="dxa"/>
            <w:vAlign w:val="center"/>
          </w:tcPr>
          <w:p w14:paraId="69C61C92" w14:textId="6B6BC682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236C5256" w14:textId="59D8C0DD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61BBB07D" w14:textId="20AB5C78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6186664A" w14:textId="69072927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25B82" w14:paraId="44601AE9" w14:textId="7C0F0CF4" w:rsidTr="006F2CE0">
        <w:tc>
          <w:tcPr>
            <w:tcW w:w="676" w:type="dxa"/>
            <w:vAlign w:val="center"/>
          </w:tcPr>
          <w:p w14:paraId="26F0F28C" w14:textId="1F2A0575" w:rsidR="006F2CE0" w:rsidRPr="00F23811" w:rsidRDefault="00B25B82" w:rsidP="00100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họn </w:t>
            </w:r>
            <w:r w:rsidR="0065789E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6F2CE0">
              <w:rPr>
                <w:rFonts w:ascii="Times New Roman" w:hAnsi="Times New Roman" w:cs="Times New Roman"/>
                <w:sz w:val="26"/>
                <w:szCs w:val="26"/>
              </w:rPr>
              <w:t>ăm sinh</w:t>
            </w:r>
          </w:p>
        </w:tc>
        <w:tc>
          <w:tcPr>
            <w:tcW w:w="550" w:type="dxa"/>
            <w:vAlign w:val="center"/>
          </w:tcPr>
          <w:p w14:paraId="0495B423" w14:textId="15120B62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7E2C5CEE" w14:textId="28A77F3B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06F61BD6" w14:textId="252EBEA6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2A96A082" w14:textId="04F79812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6F9864CE" w14:textId="5DE5AA47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1" w:type="dxa"/>
            <w:vAlign w:val="center"/>
          </w:tcPr>
          <w:p w14:paraId="0D0449A9" w14:textId="1295F0A1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1" w:type="dxa"/>
            <w:vAlign w:val="center"/>
          </w:tcPr>
          <w:p w14:paraId="7878C3BC" w14:textId="212CC1DE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551" w:type="dxa"/>
            <w:vAlign w:val="center"/>
          </w:tcPr>
          <w:p w14:paraId="64A9AC1C" w14:textId="52C2BAE6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70F27848" w14:textId="1388DB74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578253A4" w14:textId="0457B913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38762BB0" w14:textId="3463CFC4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441D0CDC" w14:textId="74265F14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6870F84E" w14:textId="7F1A6A0A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25B82" w14:paraId="4BFDD61D" w14:textId="50F2B85A" w:rsidTr="006F2CE0">
        <w:tc>
          <w:tcPr>
            <w:tcW w:w="676" w:type="dxa"/>
            <w:vAlign w:val="center"/>
          </w:tcPr>
          <w:p w14:paraId="56537F14" w14:textId="7ACDC662" w:rsidR="006F2CE0" w:rsidRDefault="00B25B82" w:rsidP="00100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 w:rsidR="0065789E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6F2CE0">
              <w:rPr>
                <w:rFonts w:ascii="Times New Roman" w:hAnsi="Times New Roman" w:cs="Times New Roman"/>
                <w:sz w:val="26"/>
                <w:szCs w:val="26"/>
              </w:rPr>
              <w:t>iới tính</w:t>
            </w:r>
          </w:p>
        </w:tc>
        <w:tc>
          <w:tcPr>
            <w:tcW w:w="550" w:type="dxa"/>
            <w:vAlign w:val="center"/>
          </w:tcPr>
          <w:p w14:paraId="5C3F14E8" w14:textId="41B29F37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7B11DEAC" w14:textId="30B43048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779856E1" w14:textId="3A79E7A6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2A49F33F" w14:textId="2991A79B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720574F3" w14:textId="4EC23FC8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1" w:type="dxa"/>
            <w:vAlign w:val="center"/>
          </w:tcPr>
          <w:p w14:paraId="6AF1740C" w14:textId="48F8F2E2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551" w:type="dxa"/>
            <w:vAlign w:val="center"/>
          </w:tcPr>
          <w:p w14:paraId="50BB7ECD" w14:textId="66015298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51" w:type="dxa"/>
            <w:vAlign w:val="center"/>
          </w:tcPr>
          <w:p w14:paraId="1A6E10EC" w14:textId="3362F180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319F6D2C" w14:textId="75D79CAE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63886FFC" w14:textId="6BA2AF9A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6EBE061F" w14:textId="5B379277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294E5A34" w14:textId="7DFAD23E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0A9743BE" w14:textId="1A608DC3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25B82" w14:paraId="534BCCBB" w14:textId="680E8AD7" w:rsidTr="006F2CE0">
        <w:tc>
          <w:tcPr>
            <w:tcW w:w="676" w:type="dxa"/>
            <w:vAlign w:val="center"/>
          </w:tcPr>
          <w:p w14:paraId="30FFAF8E" w14:textId="2DD92760" w:rsidR="006F2CE0" w:rsidRDefault="0065789E" w:rsidP="00100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</w:t>
            </w:r>
            <w:r w:rsidR="006F2CE0">
              <w:rPr>
                <w:rFonts w:ascii="Times New Roman" w:hAnsi="Times New Roman" w:cs="Times New Roman"/>
                <w:sz w:val="26"/>
                <w:szCs w:val="26"/>
              </w:rPr>
              <w:t>ịa chỉ</w:t>
            </w:r>
          </w:p>
        </w:tc>
        <w:tc>
          <w:tcPr>
            <w:tcW w:w="550" w:type="dxa"/>
            <w:vAlign w:val="center"/>
          </w:tcPr>
          <w:p w14:paraId="5BFEB5FF" w14:textId="7C92CB62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5598E88D" w14:textId="2691569B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661E5F28" w14:textId="71B8916F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36357DFD" w14:textId="53D7C092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550" w:type="dxa"/>
            <w:vAlign w:val="center"/>
          </w:tcPr>
          <w:p w14:paraId="3D2F216F" w14:textId="0D15BB45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551" w:type="dxa"/>
            <w:vAlign w:val="center"/>
          </w:tcPr>
          <w:p w14:paraId="4B9FFA22" w14:textId="0B9BC0FA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51" w:type="dxa"/>
            <w:vAlign w:val="center"/>
          </w:tcPr>
          <w:p w14:paraId="44B4D123" w14:textId="052B216C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51" w:type="dxa"/>
            <w:vAlign w:val="center"/>
          </w:tcPr>
          <w:p w14:paraId="101AC87E" w14:textId="62ADECD2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4C32E5AB" w14:textId="45632428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32B082B0" w14:textId="076EF3A4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46B1CD76" w14:textId="46859DA4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6AAD0701" w14:textId="0EFD65DC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10F14A80" w14:textId="2A397520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25B82" w14:paraId="55F1B224" w14:textId="13C3D5A9" w:rsidTr="006F2CE0">
        <w:tc>
          <w:tcPr>
            <w:tcW w:w="676" w:type="dxa"/>
            <w:vAlign w:val="center"/>
          </w:tcPr>
          <w:p w14:paraId="35F54206" w14:textId="06006154" w:rsidR="006F2CE0" w:rsidRPr="00F23811" w:rsidRDefault="0065789E" w:rsidP="00100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</w:t>
            </w:r>
            <w:r w:rsidR="006F2CE0">
              <w:rPr>
                <w:rFonts w:ascii="Times New Roman" w:hAnsi="Times New Roman" w:cs="Times New Roman"/>
                <w:sz w:val="26"/>
                <w:szCs w:val="26"/>
              </w:rPr>
              <w:t>ố điện thoại</w:t>
            </w:r>
          </w:p>
        </w:tc>
        <w:tc>
          <w:tcPr>
            <w:tcW w:w="550" w:type="dxa"/>
            <w:vAlign w:val="center"/>
          </w:tcPr>
          <w:p w14:paraId="1CF2B0CE" w14:textId="704B5F3A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25759366" w14:textId="29CD49B5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550" w:type="dxa"/>
            <w:vAlign w:val="center"/>
          </w:tcPr>
          <w:p w14:paraId="2AA46B40" w14:textId="0D54A22D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550" w:type="dxa"/>
            <w:vAlign w:val="center"/>
          </w:tcPr>
          <w:p w14:paraId="00B33CC3" w14:textId="681FDCDA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50" w:type="dxa"/>
            <w:vAlign w:val="center"/>
          </w:tcPr>
          <w:p w14:paraId="772EB564" w14:textId="609BA9FC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51" w:type="dxa"/>
            <w:vAlign w:val="center"/>
          </w:tcPr>
          <w:p w14:paraId="7427F292" w14:textId="75A0239A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51" w:type="dxa"/>
            <w:vAlign w:val="center"/>
          </w:tcPr>
          <w:p w14:paraId="7FD1C705" w14:textId="794F1C0C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51" w:type="dxa"/>
            <w:vAlign w:val="center"/>
          </w:tcPr>
          <w:p w14:paraId="474B7E35" w14:textId="6AF3E6E0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6E0EE938" w14:textId="29ED1C95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630F0661" w14:textId="086E47B0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34E3FFA1" w14:textId="09C0F053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1BB557CC" w14:textId="49D05B45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" w:type="dxa"/>
            <w:vAlign w:val="center"/>
          </w:tcPr>
          <w:p w14:paraId="5AE880F8" w14:textId="594A4BF8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25B82" w14:paraId="00835D32" w14:textId="24A89C5D" w:rsidTr="006F2CE0">
        <w:trPr>
          <w:gridAfter w:val="13"/>
          <w:wAfter w:w="7588" w:type="dxa"/>
        </w:trPr>
        <w:tc>
          <w:tcPr>
            <w:tcW w:w="676" w:type="dxa"/>
            <w:vAlign w:val="center"/>
          </w:tcPr>
          <w:p w14:paraId="344BFB5A" w14:textId="15FB8321" w:rsidR="006F2CE0" w:rsidRPr="00F23811" w:rsidRDefault="006F2CE0" w:rsidP="00100D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38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 động của hệ thống</w:t>
            </w:r>
          </w:p>
        </w:tc>
      </w:tr>
      <w:tr w:rsidR="00B25B82" w14:paraId="61B545B3" w14:textId="0F876EE3" w:rsidTr="006F2CE0">
        <w:tc>
          <w:tcPr>
            <w:tcW w:w="676" w:type="dxa"/>
            <w:vAlign w:val="center"/>
          </w:tcPr>
          <w:p w14:paraId="6B3656A2" w14:textId="6779E653" w:rsidR="006F2CE0" w:rsidRPr="00F23811" w:rsidRDefault="006F2CE0" w:rsidP="00100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ành công</w:t>
            </w:r>
          </w:p>
        </w:tc>
        <w:tc>
          <w:tcPr>
            <w:tcW w:w="550" w:type="dxa"/>
            <w:vAlign w:val="center"/>
          </w:tcPr>
          <w:p w14:paraId="1EA66BE1" w14:textId="16912FDB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50" w:type="dxa"/>
            <w:vAlign w:val="center"/>
          </w:tcPr>
          <w:p w14:paraId="71856749" w14:textId="7D56AC30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550" w:type="dxa"/>
            <w:vAlign w:val="center"/>
          </w:tcPr>
          <w:p w14:paraId="25D83F7A" w14:textId="02DE50D9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550" w:type="dxa"/>
            <w:vAlign w:val="center"/>
          </w:tcPr>
          <w:p w14:paraId="7407EAC8" w14:textId="00AFA07F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550" w:type="dxa"/>
            <w:vAlign w:val="center"/>
          </w:tcPr>
          <w:p w14:paraId="6EC6F516" w14:textId="6CACE99F" w:rsidR="006F2CE0" w:rsidRPr="00F23811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551" w:type="dxa"/>
            <w:vAlign w:val="center"/>
          </w:tcPr>
          <w:p w14:paraId="47C7AE1B" w14:textId="1B82BFE9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551" w:type="dxa"/>
            <w:vAlign w:val="center"/>
          </w:tcPr>
          <w:p w14:paraId="18AABDE9" w14:textId="679BC434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551" w:type="dxa"/>
            <w:vAlign w:val="center"/>
          </w:tcPr>
          <w:p w14:paraId="3F2B2559" w14:textId="5DC2FA85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637" w:type="dxa"/>
            <w:vAlign w:val="center"/>
          </w:tcPr>
          <w:p w14:paraId="5AA1D706" w14:textId="1C11B548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637" w:type="dxa"/>
            <w:vAlign w:val="center"/>
          </w:tcPr>
          <w:p w14:paraId="0D89E013" w14:textId="6E645362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637" w:type="dxa"/>
            <w:vAlign w:val="center"/>
          </w:tcPr>
          <w:p w14:paraId="06D7B305" w14:textId="19DFDAB4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637" w:type="dxa"/>
            <w:vAlign w:val="center"/>
          </w:tcPr>
          <w:p w14:paraId="20C9F733" w14:textId="3BD5E7DC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637" w:type="dxa"/>
            <w:vAlign w:val="center"/>
          </w:tcPr>
          <w:p w14:paraId="59B5A972" w14:textId="182CACCE" w:rsidR="006F2CE0" w:rsidRDefault="006F2CE0" w:rsidP="005769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</w:tr>
    </w:tbl>
    <w:p w14:paraId="78FC0986" w14:textId="6CA604FF" w:rsidR="00F23811" w:rsidRDefault="00F23811" w:rsidP="00F23811">
      <w:pPr>
        <w:ind w:left="720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</w:p>
    <w:p w14:paraId="381A9A35" w14:textId="31F1A676" w:rsidR="00100DBC" w:rsidRDefault="00100DBC" w:rsidP="00F23811">
      <w:pPr>
        <w:ind w:left="720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Kịch bản kiểm thử chức năng thêm nhân viê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9"/>
        <w:gridCol w:w="1677"/>
        <w:gridCol w:w="2842"/>
        <w:gridCol w:w="1440"/>
        <w:gridCol w:w="606"/>
        <w:gridCol w:w="925"/>
      </w:tblGrid>
      <w:tr w:rsidR="008D545E" w14:paraId="13CE38FE" w14:textId="77777777" w:rsidTr="006C4D85">
        <w:tc>
          <w:tcPr>
            <w:tcW w:w="809" w:type="dxa"/>
          </w:tcPr>
          <w:p w14:paraId="0687695A" w14:textId="00341E85" w:rsidR="00100DBC" w:rsidRPr="00100DBC" w:rsidRDefault="00100DBC" w:rsidP="00F238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1780" w:type="dxa"/>
          </w:tcPr>
          <w:p w14:paraId="13E1577F" w14:textId="4829E873" w:rsidR="00100DBC" w:rsidRPr="00100DBC" w:rsidRDefault="00100DBC" w:rsidP="00F238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 đề</w:t>
            </w:r>
          </w:p>
        </w:tc>
        <w:tc>
          <w:tcPr>
            <w:tcW w:w="2993" w:type="dxa"/>
          </w:tcPr>
          <w:p w14:paraId="46E666A6" w14:textId="67FFEA36" w:rsidR="00100DBC" w:rsidRPr="00100DBC" w:rsidRDefault="00100DBC" w:rsidP="00F238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 kịch bản</w:t>
            </w:r>
          </w:p>
        </w:tc>
        <w:tc>
          <w:tcPr>
            <w:tcW w:w="1517" w:type="dxa"/>
          </w:tcPr>
          <w:p w14:paraId="0FFCBB09" w14:textId="3F4F91B7" w:rsidR="00100DBC" w:rsidRPr="00100DBC" w:rsidRDefault="00100DBC" w:rsidP="00F238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O</w:t>
            </w:r>
          </w:p>
        </w:tc>
        <w:tc>
          <w:tcPr>
            <w:tcW w:w="606" w:type="dxa"/>
          </w:tcPr>
          <w:p w14:paraId="6D9FFBBE" w14:textId="13235F4E" w:rsidR="00100DBC" w:rsidRPr="00100DBC" w:rsidRDefault="00100DBC" w:rsidP="00F238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</w:t>
            </w:r>
          </w:p>
        </w:tc>
        <w:tc>
          <w:tcPr>
            <w:tcW w:w="925" w:type="dxa"/>
          </w:tcPr>
          <w:p w14:paraId="2D89A00F" w14:textId="522AEE7E" w:rsidR="00100DBC" w:rsidRPr="00100DBC" w:rsidRDefault="00100DBC" w:rsidP="00F238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</w:t>
            </w:r>
          </w:p>
        </w:tc>
      </w:tr>
      <w:tr w:rsidR="008D545E" w14:paraId="5E906CAC" w14:textId="77777777" w:rsidTr="006C4D85">
        <w:tc>
          <w:tcPr>
            <w:tcW w:w="809" w:type="dxa"/>
          </w:tcPr>
          <w:p w14:paraId="696D1E12" w14:textId="428B341D" w:rsidR="00100DBC" w:rsidRPr="00100DBC" w:rsidRDefault="009D3321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</w:t>
            </w:r>
          </w:p>
        </w:tc>
        <w:tc>
          <w:tcPr>
            <w:tcW w:w="1780" w:type="dxa"/>
          </w:tcPr>
          <w:p w14:paraId="1A27826A" w14:textId="707693AD" w:rsidR="00100DBC" w:rsidRPr="00100DBC" w:rsidRDefault="009D3321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ành công</w:t>
            </w:r>
          </w:p>
        </w:tc>
        <w:tc>
          <w:tcPr>
            <w:tcW w:w="2993" w:type="dxa"/>
          </w:tcPr>
          <w:p w14:paraId="1E055B76" w14:textId="294A5B9E" w:rsidR="00100DBC" w:rsidRDefault="008D545E" w:rsidP="008D54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ở chức năng thêm nhân viên.</w:t>
            </w:r>
          </w:p>
          <w:p w14:paraId="24A98B26" w14:textId="51A031A6" w:rsidR="00497368" w:rsidRDefault="00497368" w:rsidP="008D54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ên nhân viên đúng.</w:t>
            </w:r>
          </w:p>
          <w:p w14:paraId="2DB39040" w14:textId="221CD9C8" w:rsidR="008D545E" w:rsidRDefault="008D545E" w:rsidP="008D54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mã nhân viên </w:t>
            </w:r>
            <w:r w:rsidR="00497368">
              <w:rPr>
                <w:rFonts w:ascii="Times New Roman" w:hAnsi="Times New Roman" w:cs="Times New Roman"/>
                <w:sz w:val="26"/>
                <w:szCs w:val="26"/>
              </w:rPr>
              <w:t>đúng.</w:t>
            </w:r>
          </w:p>
          <w:p w14:paraId="47DB9ECE" w14:textId="0D88DD12" w:rsidR="00497368" w:rsidRDefault="00497368" w:rsidP="008D54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hức vụ đúng.</w:t>
            </w:r>
          </w:p>
          <w:p w14:paraId="587BECF9" w14:textId="74627A3E" w:rsidR="00497368" w:rsidRPr="00497368" w:rsidRDefault="00497368" w:rsidP="004973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lương đúng.</w:t>
            </w:r>
          </w:p>
          <w:p w14:paraId="7D9F0384" w14:textId="00F89264" w:rsidR="008D545E" w:rsidRDefault="00497368" w:rsidP="008D54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 w:rsidR="008D545E">
              <w:rPr>
                <w:rFonts w:ascii="Times New Roman" w:hAnsi="Times New Roman" w:cs="Times New Roman"/>
                <w:sz w:val="26"/>
                <w:szCs w:val="26"/>
              </w:rPr>
              <w:t xml:space="preserve"> năm sinh hợp lệ.</w:t>
            </w:r>
          </w:p>
          <w:p w14:paraId="5B14AF2A" w14:textId="2A18E132" w:rsidR="00497368" w:rsidRDefault="00497368" w:rsidP="008D54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 giới tính hợp lệ.</w:t>
            </w:r>
          </w:p>
          <w:p w14:paraId="1784171B" w14:textId="7554976B" w:rsidR="00497368" w:rsidRDefault="00497368" w:rsidP="008D54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địa chỉ </w:t>
            </w:r>
            <w:r w:rsidR="001B2938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ABF17A0" w14:textId="6B9A863E" w:rsidR="008D545E" w:rsidRDefault="008D545E" w:rsidP="008D54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SDT </w:t>
            </w:r>
            <w:r w:rsidR="00497368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8C2E93B" w14:textId="4FBDB188" w:rsidR="008D545E" w:rsidRPr="008D545E" w:rsidRDefault="008D545E" w:rsidP="008D545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Ấn phím thêm.</w:t>
            </w:r>
          </w:p>
        </w:tc>
        <w:tc>
          <w:tcPr>
            <w:tcW w:w="1517" w:type="dxa"/>
          </w:tcPr>
          <w:p w14:paraId="687A7CA2" w14:textId="4A898E91" w:rsidR="00100DBC" w:rsidRPr="00100DBC" w:rsidRDefault="008D545E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 thị thông báo thêm thành công.</w:t>
            </w:r>
          </w:p>
        </w:tc>
        <w:tc>
          <w:tcPr>
            <w:tcW w:w="606" w:type="dxa"/>
          </w:tcPr>
          <w:p w14:paraId="3E0C4AF6" w14:textId="77777777" w:rsidR="00100DBC" w:rsidRPr="00100DBC" w:rsidRDefault="00100DBC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78A49FB9" w14:textId="77777777" w:rsidR="00100DBC" w:rsidRPr="00100DBC" w:rsidRDefault="00100DBC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45E" w14:paraId="1FE7AF53" w14:textId="77777777" w:rsidTr="006C4D85">
        <w:tc>
          <w:tcPr>
            <w:tcW w:w="809" w:type="dxa"/>
          </w:tcPr>
          <w:p w14:paraId="65A5F50C" w14:textId="40B407A8" w:rsidR="00100DBC" w:rsidRPr="00100DBC" w:rsidRDefault="009D3321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2</w:t>
            </w:r>
          </w:p>
        </w:tc>
        <w:tc>
          <w:tcPr>
            <w:tcW w:w="1780" w:type="dxa"/>
          </w:tcPr>
          <w:p w14:paraId="2AB6C326" w14:textId="4EC66ED9" w:rsidR="00100DBC" w:rsidRPr="00100DBC" w:rsidRDefault="009D3321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993" w:type="dxa"/>
          </w:tcPr>
          <w:p w14:paraId="2EBAE94F" w14:textId="77777777" w:rsidR="00497368" w:rsidRPr="00497368" w:rsidRDefault="00497368" w:rsidP="004973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97368">
              <w:rPr>
                <w:rFonts w:ascii="Times New Roman" w:hAnsi="Times New Roman" w:cs="Times New Roman"/>
                <w:sz w:val="26"/>
                <w:szCs w:val="26"/>
              </w:rPr>
              <w:t>Mở chức năng thêm nhân viên.</w:t>
            </w:r>
          </w:p>
          <w:p w14:paraId="53954F8B" w14:textId="77777777" w:rsidR="00497368" w:rsidRPr="00497368" w:rsidRDefault="00497368" w:rsidP="004973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97368">
              <w:rPr>
                <w:rFonts w:ascii="Times New Roman" w:hAnsi="Times New Roman" w:cs="Times New Roman"/>
                <w:sz w:val="26"/>
                <w:szCs w:val="26"/>
              </w:rPr>
              <w:t>Nhập tên nhân viên đúng.</w:t>
            </w:r>
          </w:p>
          <w:p w14:paraId="22196B27" w14:textId="77777777" w:rsidR="00497368" w:rsidRPr="00497368" w:rsidRDefault="00497368" w:rsidP="004973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97368">
              <w:rPr>
                <w:rFonts w:ascii="Times New Roman" w:hAnsi="Times New Roman" w:cs="Times New Roman"/>
                <w:sz w:val="26"/>
                <w:szCs w:val="26"/>
              </w:rPr>
              <w:t>Nhập mã nhân viên đúng.</w:t>
            </w:r>
          </w:p>
          <w:p w14:paraId="443080F9" w14:textId="77777777" w:rsidR="00497368" w:rsidRPr="00497368" w:rsidRDefault="00497368" w:rsidP="004973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97368">
              <w:rPr>
                <w:rFonts w:ascii="Times New Roman" w:hAnsi="Times New Roman" w:cs="Times New Roman"/>
                <w:sz w:val="26"/>
                <w:szCs w:val="26"/>
              </w:rPr>
              <w:t>Chọn chức vụ đúng.</w:t>
            </w:r>
          </w:p>
          <w:p w14:paraId="13D0A714" w14:textId="77777777" w:rsidR="00497368" w:rsidRPr="00497368" w:rsidRDefault="00497368" w:rsidP="004973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97368">
              <w:rPr>
                <w:rFonts w:ascii="Times New Roman" w:hAnsi="Times New Roman" w:cs="Times New Roman"/>
                <w:sz w:val="26"/>
                <w:szCs w:val="26"/>
              </w:rPr>
              <w:t>Nhập lương đúng.</w:t>
            </w:r>
          </w:p>
          <w:p w14:paraId="46A65CD8" w14:textId="77777777" w:rsidR="00497368" w:rsidRPr="00497368" w:rsidRDefault="00497368" w:rsidP="004973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97368">
              <w:rPr>
                <w:rFonts w:ascii="Times New Roman" w:hAnsi="Times New Roman" w:cs="Times New Roman"/>
                <w:sz w:val="26"/>
                <w:szCs w:val="26"/>
              </w:rPr>
              <w:t>Chọn năm sinh hợp lệ.</w:t>
            </w:r>
          </w:p>
          <w:p w14:paraId="7744953E" w14:textId="77777777" w:rsidR="00497368" w:rsidRPr="00497368" w:rsidRDefault="00497368" w:rsidP="004973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97368">
              <w:rPr>
                <w:rFonts w:ascii="Times New Roman" w:hAnsi="Times New Roman" w:cs="Times New Roman"/>
                <w:sz w:val="26"/>
                <w:szCs w:val="26"/>
              </w:rPr>
              <w:t>Chọn giới tính hợp lệ.</w:t>
            </w:r>
          </w:p>
          <w:p w14:paraId="1D1E765E" w14:textId="27ABD480" w:rsidR="00497368" w:rsidRPr="00497368" w:rsidRDefault="00497368" w:rsidP="004973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97368">
              <w:rPr>
                <w:rFonts w:ascii="Times New Roman" w:hAnsi="Times New Roman" w:cs="Times New Roman"/>
                <w:sz w:val="26"/>
                <w:szCs w:val="26"/>
              </w:rPr>
              <w:t>Nhập địa chỉ</w:t>
            </w:r>
            <w:r w:rsidR="001B2938">
              <w:rPr>
                <w:rFonts w:ascii="Times New Roman" w:hAnsi="Times New Roman" w:cs="Times New Roman"/>
                <w:sz w:val="26"/>
                <w:szCs w:val="26"/>
              </w:rPr>
              <w:t xml:space="preserve"> đúng</w:t>
            </w:r>
            <w:r w:rsidRPr="004973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4AFBDF4" w14:textId="6131C49C" w:rsidR="00497368" w:rsidRPr="00497368" w:rsidRDefault="00497368" w:rsidP="004973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97368">
              <w:rPr>
                <w:rFonts w:ascii="Times New Roman" w:hAnsi="Times New Roman" w:cs="Times New Roman"/>
                <w:sz w:val="26"/>
                <w:szCs w:val="26"/>
              </w:rPr>
              <w:t xml:space="preserve">Nhập SDT </w:t>
            </w:r>
            <w:r w:rsidR="001B2938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r w:rsidRPr="004973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6950F6" w14:textId="7E7F7ABA" w:rsidR="00100DBC" w:rsidRPr="00497368" w:rsidRDefault="00497368" w:rsidP="004973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97368">
              <w:rPr>
                <w:rFonts w:ascii="Times New Roman" w:hAnsi="Times New Roman" w:cs="Times New Roman"/>
                <w:sz w:val="26"/>
                <w:szCs w:val="26"/>
              </w:rPr>
              <w:t>Ấn phím thêm.</w:t>
            </w:r>
          </w:p>
        </w:tc>
        <w:tc>
          <w:tcPr>
            <w:tcW w:w="1517" w:type="dxa"/>
          </w:tcPr>
          <w:p w14:paraId="2353C423" w14:textId="172EEE06" w:rsidR="00100DBC" w:rsidRPr="00100DBC" w:rsidRDefault="008D545E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yêu cầu nhập lại SĐT</w:t>
            </w:r>
            <w:r w:rsidR="006A6CC5">
              <w:rPr>
                <w:rFonts w:ascii="Times New Roman" w:hAnsi="Times New Roman" w:cs="Times New Roman"/>
                <w:sz w:val="26"/>
                <w:szCs w:val="26"/>
              </w:rPr>
              <w:t xml:space="preserve"> hợp lệ.</w:t>
            </w:r>
          </w:p>
        </w:tc>
        <w:tc>
          <w:tcPr>
            <w:tcW w:w="606" w:type="dxa"/>
          </w:tcPr>
          <w:p w14:paraId="5F98333A" w14:textId="77777777" w:rsidR="00100DBC" w:rsidRPr="00100DBC" w:rsidRDefault="00100DBC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6CF220F8" w14:textId="77777777" w:rsidR="00100DBC" w:rsidRPr="00100DBC" w:rsidRDefault="00100DBC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45E" w14:paraId="3E6ACD7A" w14:textId="77777777" w:rsidTr="006C4D85">
        <w:tc>
          <w:tcPr>
            <w:tcW w:w="809" w:type="dxa"/>
          </w:tcPr>
          <w:p w14:paraId="163DC5EB" w14:textId="220D28D4" w:rsidR="00100DBC" w:rsidRPr="00100DBC" w:rsidRDefault="009D3321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3</w:t>
            </w:r>
          </w:p>
        </w:tc>
        <w:tc>
          <w:tcPr>
            <w:tcW w:w="1780" w:type="dxa"/>
          </w:tcPr>
          <w:p w14:paraId="5ADE75C7" w14:textId="404811EB" w:rsidR="00100DBC" w:rsidRPr="00100DBC" w:rsidRDefault="009D3321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993" w:type="dxa"/>
          </w:tcPr>
          <w:p w14:paraId="138A011F" w14:textId="77777777" w:rsidR="001B2938" w:rsidRPr="001B2938" w:rsidRDefault="001B2938" w:rsidP="001B293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B2938">
              <w:rPr>
                <w:rFonts w:ascii="Times New Roman" w:hAnsi="Times New Roman" w:cs="Times New Roman"/>
                <w:sz w:val="26"/>
                <w:szCs w:val="26"/>
              </w:rPr>
              <w:t>Mở chức năng thêm nhân viên.</w:t>
            </w:r>
          </w:p>
          <w:p w14:paraId="3059C2A0" w14:textId="77777777" w:rsidR="001B2938" w:rsidRPr="001B2938" w:rsidRDefault="001B2938" w:rsidP="001B293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B2938">
              <w:rPr>
                <w:rFonts w:ascii="Times New Roman" w:hAnsi="Times New Roman" w:cs="Times New Roman"/>
                <w:sz w:val="26"/>
                <w:szCs w:val="26"/>
              </w:rPr>
              <w:t>Nhập tên nhân viên đúng.</w:t>
            </w:r>
          </w:p>
          <w:p w14:paraId="7E8C4F16" w14:textId="77777777" w:rsidR="001B2938" w:rsidRPr="001B2938" w:rsidRDefault="001B2938" w:rsidP="001B293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B2938">
              <w:rPr>
                <w:rFonts w:ascii="Times New Roman" w:hAnsi="Times New Roman" w:cs="Times New Roman"/>
                <w:sz w:val="26"/>
                <w:szCs w:val="26"/>
              </w:rPr>
              <w:t>Nhập mã nhân viên đúng.</w:t>
            </w:r>
          </w:p>
          <w:p w14:paraId="67C2EC76" w14:textId="77777777" w:rsidR="001B2938" w:rsidRPr="001B2938" w:rsidRDefault="001B2938" w:rsidP="001B293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B2938">
              <w:rPr>
                <w:rFonts w:ascii="Times New Roman" w:hAnsi="Times New Roman" w:cs="Times New Roman"/>
                <w:sz w:val="26"/>
                <w:szCs w:val="26"/>
              </w:rPr>
              <w:t>Chọn chức vụ đúng.</w:t>
            </w:r>
          </w:p>
          <w:p w14:paraId="3BF6533E" w14:textId="77777777" w:rsidR="001B2938" w:rsidRPr="001B2938" w:rsidRDefault="001B2938" w:rsidP="001B293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B2938">
              <w:rPr>
                <w:rFonts w:ascii="Times New Roman" w:hAnsi="Times New Roman" w:cs="Times New Roman"/>
                <w:sz w:val="26"/>
                <w:szCs w:val="26"/>
              </w:rPr>
              <w:t>Nhập lương đúng.</w:t>
            </w:r>
          </w:p>
          <w:p w14:paraId="73E44C55" w14:textId="77777777" w:rsidR="001B2938" w:rsidRPr="001B2938" w:rsidRDefault="001B2938" w:rsidP="001B293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B2938">
              <w:rPr>
                <w:rFonts w:ascii="Times New Roman" w:hAnsi="Times New Roman" w:cs="Times New Roman"/>
                <w:sz w:val="26"/>
                <w:szCs w:val="26"/>
              </w:rPr>
              <w:t>Chọn năm sinh hợp lệ.</w:t>
            </w:r>
          </w:p>
          <w:p w14:paraId="18515EC7" w14:textId="77777777" w:rsidR="001B2938" w:rsidRPr="001B2938" w:rsidRDefault="001B2938" w:rsidP="001B293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B2938">
              <w:rPr>
                <w:rFonts w:ascii="Times New Roman" w:hAnsi="Times New Roman" w:cs="Times New Roman"/>
                <w:sz w:val="26"/>
                <w:szCs w:val="26"/>
              </w:rPr>
              <w:t>Chọn giới tính hợp lệ.</w:t>
            </w:r>
          </w:p>
          <w:p w14:paraId="04ADC28D" w14:textId="5F60FB55" w:rsidR="001B2938" w:rsidRPr="001B2938" w:rsidRDefault="001B2938" w:rsidP="001B293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B2938">
              <w:rPr>
                <w:rFonts w:ascii="Times New Roman" w:hAnsi="Times New Roman" w:cs="Times New Roman"/>
                <w:sz w:val="26"/>
                <w:szCs w:val="26"/>
              </w:rPr>
              <w:t xml:space="preserve">Nhập địa chỉ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r w:rsidRPr="001B29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90D4EED" w14:textId="629073AC" w:rsidR="001B2938" w:rsidRPr="001B2938" w:rsidRDefault="001B2938" w:rsidP="001B293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ể trống SDT</w:t>
            </w:r>
            <w:r w:rsidRPr="001B29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592FFB" w14:textId="30C259C4" w:rsidR="00100DBC" w:rsidRPr="001B2938" w:rsidRDefault="001B2938" w:rsidP="001B293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B2938">
              <w:rPr>
                <w:rFonts w:ascii="Times New Roman" w:hAnsi="Times New Roman" w:cs="Times New Roman"/>
                <w:sz w:val="26"/>
                <w:szCs w:val="26"/>
              </w:rPr>
              <w:t>Ấn phím thêm.</w:t>
            </w:r>
          </w:p>
        </w:tc>
        <w:tc>
          <w:tcPr>
            <w:tcW w:w="1517" w:type="dxa"/>
          </w:tcPr>
          <w:p w14:paraId="2F927E1C" w14:textId="6449245F" w:rsidR="00100DBC" w:rsidRPr="00100DBC" w:rsidRDefault="00277D1F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yêu cầu nhập lại SĐT</w:t>
            </w:r>
            <w:r w:rsidR="006A6CC5">
              <w:rPr>
                <w:rFonts w:ascii="Times New Roman" w:hAnsi="Times New Roman" w:cs="Times New Roman"/>
                <w:sz w:val="26"/>
                <w:szCs w:val="26"/>
              </w:rPr>
              <w:t xml:space="preserve"> hợp lệ.</w:t>
            </w:r>
          </w:p>
        </w:tc>
        <w:tc>
          <w:tcPr>
            <w:tcW w:w="606" w:type="dxa"/>
          </w:tcPr>
          <w:p w14:paraId="21FCCE6B" w14:textId="77777777" w:rsidR="00100DBC" w:rsidRPr="00100DBC" w:rsidRDefault="00100DBC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7A8794F7" w14:textId="77777777" w:rsidR="00100DBC" w:rsidRPr="00100DBC" w:rsidRDefault="00100DBC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45E" w14:paraId="58821179" w14:textId="77777777" w:rsidTr="006C4D85">
        <w:tc>
          <w:tcPr>
            <w:tcW w:w="809" w:type="dxa"/>
          </w:tcPr>
          <w:p w14:paraId="2259A401" w14:textId="3C390D35" w:rsidR="00100DBC" w:rsidRPr="00100DBC" w:rsidRDefault="009D3321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4</w:t>
            </w:r>
          </w:p>
        </w:tc>
        <w:tc>
          <w:tcPr>
            <w:tcW w:w="1780" w:type="dxa"/>
          </w:tcPr>
          <w:p w14:paraId="63F5764E" w14:textId="27E42902" w:rsidR="00100DBC" w:rsidRPr="00100DBC" w:rsidRDefault="009D3321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993" w:type="dxa"/>
          </w:tcPr>
          <w:p w14:paraId="7BCE698F" w14:textId="77777777" w:rsidR="001B2938" w:rsidRPr="001B2938" w:rsidRDefault="001B2938" w:rsidP="001B293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B2938">
              <w:rPr>
                <w:rFonts w:ascii="Times New Roman" w:hAnsi="Times New Roman" w:cs="Times New Roman"/>
                <w:sz w:val="26"/>
                <w:szCs w:val="26"/>
              </w:rPr>
              <w:t>Mở chức năng thêm nhân viên.</w:t>
            </w:r>
          </w:p>
          <w:p w14:paraId="38B49061" w14:textId="77777777" w:rsidR="001B2938" w:rsidRPr="001B2938" w:rsidRDefault="001B2938" w:rsidP="001B293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B2938">
              <w:rPr>
                <w:rFonts w:ascii="Times New Roman" w:hAnsi="Times New Roman" w:cs="Times New Roman"/>
                <w:sz w:val="26"/>
                <w:szCs w:val="26"/>
              </w:rPr>
              <w:t>Nhập tên nhân viên đúng.</w:t>
            </w:r>
          </w:p>
          <w:p w14:paraId="0213B5C7" w14:textId="77777777" w:rsidR="001B2938" w:rsidRPr="001B2938" w:rsidRDefault="001B2938" w:rsidP="001B293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B2938">
              <w:rPr>
                <w:rFonts w:ascii="Times New Roman" w:hAnsi="Times New Roman" w:cs="Times New Roman"/>
                <w:sz w:val="26"/>
                <w:szCs w:val="26"/>
              </w:rPr>
              <w:t>Nhập mã nhân viên đúng.</w:t>
            </w:r>
          </w:p>
          <w:p w14:paraId="49315348" w14:textId="77777777" w:rsidR="001B2938" w:rsidRPr="001B2938" w:rsidRDefault="001B2938" w:rsidP="001B293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B29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 chức vụ đúng.</w:t>
            </w:r>
          </w:p>
          <w:p w14:paraId="0454CFA6" w14:textId="77777777" w:rsidR="001B2938" w:rsidRPr="001B2938" w:rsidRDefault="001B2938" w:rsidP="001B293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B2938">
              <w:rPr>
                <w:rFonts w:ascii="Times New Roman" w:hAnsi="Times New Roman" w:cs="Times New Roman"/>
                <w:sz w:val="26"/>
                <w:szCs w:val="26"/>
              </w:rPr>
              <w:t>Nhập lương đúng.</w:t>
            </w:r>
          </w:p>
          <w:p w14:paraId="44AEB94B" w14:textId="77777777" w:rsidR="001B2938" w:rsidRPr="001B2938" w:rsidRDefault="001B2938" w:rsidP="001B293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B2938">
              <w:rPr>
                <w:rFonts w:ascii="Times New Roman" w:hAnsi="Times New Roman" w:cs="Times New Roman"/>
                <w:sz w:val="26"/>
                <w:szCs w:val="26"/>
              </w:rPr>
              <w:t>Chọn năm sinh hợp lệ.</w:t>
            </w:r>
          </w:p>
          <w:p w14:paraId="7E074F9A" w14:textId="77777777" w:rsidR="001B2938" w:rsidRPr="001B2938" w:rsidRDefault="001B2938" w:rsidP="001B293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B2938">
              <w:rPr>
                <w:rFonts w:ascii="Times New Roman" w:hAnsi="Times New Roman" w:cs="Times New Roman"/>
                <w:sz w:val="26"/>
                <w:szCs w:val="26"/>
              </w:rPr>
              <w:t>Chọn giới tính hợp lệ.</w:t>
            </w:r>
          </w:p>
          <w:p w14:paraId="7985D395" w14:textId="0504228C" w:rsidR="001B2938" w:rsidRPr="001B2938" w:rsidRDefault="001B2938" w:rsidP="001B293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B2938">
              <w:rPr>
                <w:rFonts w:ascii="Times New Roman" w:hAnsi="Times New Roman" w:cs="Times New Roman"/>
                <w:sz w:val="26"/>
                <w:szCs w:val="26"/>
              </w:rPr>
              <w:t xml:space="preserve">Nhập địa chỉ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r w:rsidRPr="001B29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12F916" w14:textId="77777777" w:rsidR="001B2938" w:rsidRPr="001B2938" w:rsidRDefault="001B2938" w:rsidP="001B293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B2938">
              <w:rPr>
                <w:rFonts w:ascii="Times New Roman" w:hAnsi="Times New Roman" w:cs="Times New Roman"/>
                <w:sz w:val="26"/>
                <w:szCs w:val="26"/>
              </w:rPr>
              <w:t>Nhập SDT đúng.</w:t>
            </w:r>
          </w:p>
          <w:p w14:paraId="5AC8742A" w14:textId="3BF904A5" w:rsidR="00100DBC" w:rsidRPr="001B2938" w:rsidRDefault="001B2938" w:rsidP="001B293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B2938">
              <w:rPr>
                <w:rFonts w:ascii="Times New Roman" w:hAnsi="Times New Roman" w:cs="Times New Roman"/>
                <w:sz w:val="26"/>
                <w:szCs w:val="26"/>
              </w:rPr>
              <w:t>Ấn phím thêm.</w:t>
            </w:r>
          </w:p>
        </w:tc>
        <w:tc>
          <w:tcPr>
            <w:tcW w:w="1517" w:type="dxa"/>
          </w:tcPr>
          <w:p w14:paraId="571D4354" w14:textId="585B1B6D" w:rsidR="00100DBC" w:rsidRPr="00100DBC" w:rsidRDefault="00277D1F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iển thị yêu cầu nhập </w:t>
            </w:r>
            <w:r w:rsidR="001B2938">
              <w:rPr>
                <w:rFonts w:ascii="Times New Roman" w:hAnsi="Times New Roman" w:cs="Times New Roman"/>
                <w:sz w:val="26"/>
                <w:szCs w:val="26"/>
              </w:rPr>
              <w:t xml:space="preserve">địa chỉ </w:t>
            </w:r>
            <w:r w:rsidR="006A6CC5">
              <w:rPr>
                <w:rFonts w:ascii="Times New Roman" w:hAnsi="Times New Roman" w:cs="Times New Roman"/>
                <w:sz w:val="26"/>
                <w:szCs w:val="26"/>
              </w:rPr>
              <w:t>hợp lệ</w:t>
            </w:r>
            <w:r w:rsidR="001B29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6" w:type="dxa"/>
          </w:tcPr>
          <w:p w14:paraId="18ACBFB7" w14:textId="77777777" w:rsidR="00100DBC" w:rsidRPr="00100DBC" w:rsidRDefault="00100DBC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36438CEC" w14:textId="77777777" w:rsidR="00100DBC" w:rsidRPr="00100DBC" w:rsidRDefault="00100DBC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45E" w14:paraId="5F6F529C" w14:textId="77777777" w:rsidTr="006C4D85">
        <w:tc>
          <w:tcPr>
            <w:tcW w:w="809" w:type="dxa"/>
          </w:tcPr>
          <w:p w14:paraId="10E543B3" w14:textId="03FE7AA7" w:rsidR="00100DBC" w:rsidRPr="00100DBC" w:rsidRDefault="009D3321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5</w:t>
            </w:r>
          </w:p>
        </w:tc>
        <w:tc>
          <w:tcPr>
            <w:tcW w:w="1780" w:type="dxa"/>
          </w:tcPr>
          <w:p w14:paraId="4662DD5A" w14:textId="7705F3E3" w:rsidR="00100DBC" w:rsidRPr="00100DBC" w:rsidRDefault="009D3321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993" w:type="dxa"/>
          </w:tcPr>
          <w:p w14:paraId="751DE4B0" w14:textId="77777777" w:rsidR="00D77978" w:rsidRPr="00D77978" w:rsidRDefault="00D77978" w:rsidP="00D779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Mở chức năng thêm nhân viên.</w:t>
            </w:r>
          </w:p>
          <w:p w14:paraId="16DB3079" w14:textId="77777777" w:rsidR="00D77978" w:rsidRPr="00D77978" w:rsidRDefault="00D77978" w:rsidP="00D779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Nhập tên nhân viên đúng.</w:t>
            </w:r>
          </w:p>
          <w:p w14:paraId="71DF413C" w14:textId="77777777" w:rsidR="00D77978" w:rsidRPr="00D77978" w:rsidRDefault="00D77978" w:rsidP="00D779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Nhập mã nhân viên đúng.</w:t>
            </w:r>
          </w:p>
          <w:p w14:paraId="1CD68C3E" w14:textId="77777777" w:rsidR="00D77978" w:rsidRPr="00D77978" w:rsidRDefault="00D77978" w:rsidP="00D779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Chọn chức vụ đúng.</w:t>
            </w:r>
          </w:p>
          <w:p w14:paraId="6DCEDA4C" w14:textId="77777777" w:rsidR="00D77978" w:rsidRPr="00D77978" w:rsidRDefault="00D77978" w:rsidP="00D779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Nhập lương đúng.</w:t>
            </w:r>
          </w:p>
          <w:p w14:paraId="33998328" w14:textId="77777777" w:rsidR="00D77978" w:rsidRPr="00D77978" w:rsidRDefault="00D77978" w:rsidP="00D779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Chọn năm sinh hợp lệ.</w:t>
            </w:r>
          </w:p>
          <w:p w14:paraId="23495E97" w14:textId="77777777" w:rsidR="00D77978" w:rsidRPr="00D77978" w:rsidRDefault="00D77978" w:rsidP="00D779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Chọn giới tính hợp lệ.</w:t>
            </w:r>
          </w:p>
          <w:p w14:paraId="50BE7E27" w14:textId="2AB72AA4" w:rsidR="00D77978" w:rsidRPr="00D77978" w:rsidRDefault="00D77978" w:rsidP="00D779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ể trống địa chỉ</w:t>
            </w: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6FA79F5" w14:textId="77777777" w:rsidR="00D77978" w:rsidRPr="00D77978" w:rsidRDefault="00D77978" w:rsidP="00D779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Nhập SDT đúng.</w:t>
            </w:r>
          </w:p>
          <w:p w14:paraId="59D2AFCB" w14:textId="641BBD3A" w:rsidR="00100DBC" w:rsidRPr="00D77978" w:rsidRDefault="00D77978" w:rsidP="00D779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Ấn phím thêm.</w:t>
            </w:r>
          </w:p>
        </w:tc>
        <w:tc>
          <w:tcPr>
            <w:tcW w:w="1517" w:type="dxa"/>
          </w:tcPr>
          <w:p w14:paraId="02AEE062" w14:textId="02CD11C7" w:rsidR="00100DBC" w:rsidRPr="00100DBC" w:rsidRDefault="00277D1F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yêu cầu nhập </w:t>
            </w:r>
            <w:r w:rsidR="00D77978">
              <w:rPr>
                <w:rFonts w:ascii="Times New Roman" w:hAnsi="Times New Roman" w:cs="Times New Roman"/>
                <w:sz w:val="26"/>
                <w:szCs w:val="26"/>
              </w:rPr>
              <w:t xml:space="preserve">địa chỉ </w:t>
            </w:r>
            <w:r w:rsidR="006A6CC5">
              <w:rPr>
                <w:rFonts w:ascii="Times New Roman" w:hAnsi="Times New Roman" w:cs="Times New Roman"/>
                <w:sz w:val="26"/>
                <w:szCs w:val="26"/>
              </w:rPr>
              <w:t>hợp l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6" w:type="dxa"/>
          </w:tcPr>
          <w:p w14:paraId="09E2B6B8" w14:textId="77777777" w:rsidR="00100DBC" w:rsidRPr="00100DBC" w:rsidRDefault="00100DBC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59885D47" w14:textId="77777777" w:rsidR="00100DBC" w:rsidRPr="00100DBC" w:rsidRDefault="00100DBC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45E" w14:paraId="4A250C76" w14:textId="77777777" w:rsidTr="006C4D85">
        <w:tc>
          <w:tcPr>
            <w:tcW w:w="809" w:type="dxa"/>
          </w:tcPr>
          <w:p w14:paraId="4CC115D2" w14:textId="719AF795" w:rsidR="00100DBC" w:rsidRPr="00100DBC" w:rsidRDefault="009D3321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6</w:t>
            </w:r>
          </w:p>
        </w:tc>
        <w:tc>
          <w:tcPr>
            <w:tcW w:w="1780" w:type="dxa"/>
          </w:tcPr>
          <w:p w14:paraId="266EE964" w14:textId="3A6A3437" w:rsidR="00100DBC" w:rsidRPr="00100DBC" w:rsidRDefault="009D3321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993" w:type="dxa"/>
          </w:tcPr>
          <w:p w14:paraId="3207F691" w14:textId="77777777" w:rsidR="00D77978" w:rsidRPr="00D77978" w:rsidRDefault="00D77978" w:rsidP="00D7797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Mở chức năng thêm nhân viên.</w:t>
            </w:r>
          </w:p>
          <w:p w14:paraId="768AF848" w14:textId="77777777" w:rsidR="00D77978" w:rsidRPr="00D77978" w:rsidRDefault="00D77978" w:rsidP="00D7797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Nhập tên nhân viên đúng.</w:t>
            </w:r>
          </w:p>
          <w:p w14:paraId="4C63D9AB" w14:textId="77777777" w:rsidR="00D77978" w:rsidRPr="00D77978" w:rsidRDefault="00D77978" w:rsidP="00D7797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Nhập mã nhân viên đúng.</w:t>
            </w:r>
          </w:p>
          <w:p w14:paraId="2DA2442C" w14:textId="77777777" w:rsidR="00D77978" w:rsidRPr="00D77978" w:rsidRDefault="00D77978" w:rsidP="00D7797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Chọn chức vụ đúng.</w:t>
            </w:r>
          </w:p>
          <w:p w14:paraId="451E17A9" w14:textId="77777777" w:rsidR="00D77978" w:rsidRPr="00D77978" w:rsidRDefault="00D77978" w:rsidP="00D7797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Nhập lương đúng.</w:t>
            </w:r>
          </w:p>
          <w:p w14:paraId="2E7E99C5" w14:textId="77777777" w:rsidR="00D77978" w:rsidRPr="00D77978" w:rsidRDefault="00D77978" w:rsidP="00D7797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Chọn năm sinh hợp lệ.</w:t>
            </w:r>
          </w:p>
          <w:p w14:paraId="49DDD935" w14:textId="299EB85A" w:rsidR="00D77978" w:rsidRPr="00D77978" w:rsidRDefault="00D77978" w:rsidP="00D7797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họn giới tính</w:t>
            </w: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EE29A66" w14:textId="7E13C148" w:rsidR="00D77978" w:rsidRPr="00D77978" w:rsidRDefault="00D77978" w:rsidP="00D7797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 xml:space="preserve">Nhập địa chỉ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64A1438" w14:textId="77777777" w:rsidR="00D77978" w:rsidRPr="00D77978" w:rsidRDefault="00D77978" w:rsidP="00D7797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Nhập SDT đúng.</w:t>
            </w:r>
          </w:p>
          <w:p w14:paraId="07FC5B7A" w14:textId="6AD277E3" w:rsidR="00100DBC" w:rsidRPr="00D77978" w:rsidRDefault="00D77978" w:rsidP="00D7797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Ấn phím thêm.</w:t>
            </w:r>
          </w:p>
        </w:tc>
        <w:tc>
          <w:tcPr>
            <w:tcW w:w="1517" w:type="dxa"/>
          </w:tcPr>
          <w:p w14:paraId="774E08FF" w14:textId="4142B674" w:rsidR="00100DBC" w:rsidRPr="00100DBC" w:rsidRDefault="00277D1F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yêu cầu </w:t>
            </w:r>
            <w:r w:rsidR="00D77978">
              <w:rPr>
                <w:rFonts w:ascii="Times New Roman" w:hAnsi="Times New Roman" w:cs="Times New Roman"/>
                <w:sz w:val="26"/>
                <w:szCs w:val="26"/>
              </w:rPr>
              <w:t>chọn giới tính.</w:t>
            </w:r>
          </w:p>
        </w:tc>
        <w:tc>
          <w:tcPr>
            <w:tcW w:w="606" w:type="dxa"/>
          </w:tcPr>
          <w:p w14:paraId="07BC08E4" w14:textId="77777777" w:rsidR="00100DBC" w:rsidRPr="00100DBC" w:rsidRDefault="00100DBC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53ADB5D2" w14:textId="77777777" w:rsidR="00100DBC" w:rsidRPr="00100DBC" w:rsidRDefault="00100DBC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7D1F" w14:paraId="01CC2CF9" w14:textId="77777777" w:rsidTr="006C4D85">
        <w:tc>
          <w:tcPr>
            <w:tcW w:w="809" w:type="dxa"/>
          </w:tcPr>
          <w:p w14:paraId="22DB4605" w14:textId="7AAA1F9C" w:rsidR="00277D1F" w:rsidRDefault="00277D1F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7</w:t>
            </w:r>
          </w:p>
        </w:tc>
        <w:tc>
          <w:tcPr>
            <w:tcW w:w="1780" w:type="dxa"/>
          </w:tcPr>
          <w:p w14:paraId="511A0003" w14:textId="49232280" w:rsidR="00277D1F" w:rsidRDefault="001B1E97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993" w:type="dxa"/>
          </w:tcPr>
          <w:p w14:paraId="314196C7" w14:textId="77777777" w:rsidR="00D77978" w:rsidRPr="00D77978" w:rsidRDefault="00D77978" w:rsidP="00D779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Mở chức năng thêm nhân viên.</w:t>
            </w:r>
          </w:p>
          <w:p w14:paraId="3C4211DB" w14:textId="77777777" w:rsidR="00D77978" w:rsidRPr="00D77978" w:rsidRDefault="00D77978" w:rsidP="00D779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tên nhân viên đúng.</w:t>
            </w:r>
          </w:p>
          <w:p w14:paraId="4DB3D5ED" w14:textId="77777777" w:rsidR="00D77978" w:rsidRPr="00D77978" w:rsidRDefault="00D77978" w:rsidP="00D779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Nhập mã nhân viên đúng.</w:t>
            </w:r>
          </w:p>
          <w:p w14:paraId="0722B700" w14:textId="77777777" w:rsidR="00D77978" w:rsidRPr="00D77978" w:rsidRDefault="00D77978" w:rsidP="00D779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Chọn chức vụ đúng.</w:t>
            </w:r>
          </w:p>
          <w:p w14:paraId="59D31C91" w14:textId="77777777" w:rsidR="00D77978" w:rsidRPr="00D77978" w:rsidRDefault="00D77978" w:rsidP="00D779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Nhập lương đúng.</w:t>
            </w:r>
          </w:p>
          <w:p w14:paraId="12FBCEE7" w14:textId="5162E17D" w:rsidR="00D77978" w:rsidRPr="00D77978" w:rsidRDefault="006C4D85" w:rsidP="00D779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họn năm sinh</w:t>
            </w:r>
            <w:r w:rsidR="00D77978" w:rsidRPr="00D779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13D40CB" w14:textId="77777777" w:rsidR="00D77978" w:rsidRPr="00D77978" w:rsidRDefault="00D77978" w:rsidP="00D779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Chọn giới tính hợp lệ.</w:t>
            </w:r>
          </w:p>
          <w:p w14:paraId="05EB9387" w14:textId="4CC31EB5" w:rsidR="00D77978" w:rsidRPr="00D77978" w:rsidRDefault="00D77978" w:rsidP="00D779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 xml:space="preserve">Nhập địa chỉ </w:t>
            </w:r>
            <w:r w:rsidR="006C4D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87451C" w14:textId="77777777" w:rsidR="00D77978" w:rsidRPr="00D77978" w:rsidRDefault="00D77978" w:rsidP="00D779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Nhập SDT đúng.</w:t>
            </w:r>
          </w:p>
          <w:p w14:paraId="6D7F56E4" w14:textId="24C47BC2" w:rsidR="00277D1F" w:rsidRPr="00D77978" w:rsidRDefault="00D77978" w:rsidP="00D779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77978">
              <w:rPr>
                <w:rFonts w:ascii="Times New Roman" w:hAnsi="Times New Roman" w:cs="Times New Roman"/>
                <w:sz w:val="26"/>
                <w:szCs w:val="26"/>
              </w:rPr>
              <w:t>Ấn phím thêm.</w:t>
            </w:r>
          </w:p>
        </w:tc>
        <w:tc>
          <w:tcPr>
            <w:tcW w:w="1517" w:type="dxa"/>
          </w:tcPr>
          <w:p w14:paraId="493566EF" w14:textId="44B498F2" w:rsidR="00277D1F" w:rsidRDefault="00277D1F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iển thị yêu cầu </w:t>
            </w:r>
            <w:r w:rsidR="006C4D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 năm sinh hợp lệ.</w:t>
            </w:r>
          </w:p>
        </w:tc>
        <w:tc>
          <w:tcPr>
            <w:tcW w:w="606" w:type="dxa"/>
          </w:tcPr>
          <w:p w14:paraId="20BAAD47" w14:textId="77777777" w:rsidR="00277D1F" w:rsidRPr="00100DBC" w:rsidRDefault="00277D1F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34963717" w14:textId="77777777" w:rsidR="00277D1F" w:rsidRPr="00100DBC" w:rsidRDefault="00277D1F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3180" w14:paraId="50990DE6" w14:textId="77777777" w:rsidTr="006C4D85">
        <w:tc>
          <w:tcPr>
            <w:tcW w:w="809" w:type="dxa"/>
          </w:tcPr>
          <w:p w14:paraId="042CE70C" w14:textId="7BBB25EF" w:rsidR="00363180" w:rsidRDefault="00363180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8</w:t>
            </w:r>
          </w:p>
        </w:tc>
        <w:tc>
          <w:tcPr>
            <w:tcW w:w="1780" w:type="dxa"/>
          </w:tcPr>
          <w:p w14:paraId="49A86969" w14:textId="63EF6B54" w:rsidR="00363180" w:rsidRDefault="001B1E97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993" w:type="dxa"/>
          </w:tcPr>
          <w:p w14:paraId="792D8A30" w14:textId="77777777" w:rsidR="006C4D85" w:rsidRPr="006C4D85" w:rsidRDefault="006C4D85" w:rsidP="006C4D8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Mở chức năng thêm nhân viên.</w:t>
            </w:r>
          </w:p>
          <w:p w14:paraId="631B3D9C" w14:textId="77777777" w:rsidR="006C4D85" w:rsidRPr="006C4D85" w:rsidRDefault="006C4D85" w:rsidP="006C4D8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Nhập tên nhân viên đúng.</w:t>
            </w:r>
          </w:p>
          <w:p w14:paraId="27177259" w14:textId="77777777" w:rsidR="006C4D85" w:rsidRPr="006C4D85" w:rsidRDefault="006C4D85" w:rsidP="006C4D8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Nhập mã nhân viên đúng.</w:t>
            </w:r>
          </w:p>
          <w:p w14:paraId="498A90A8" w14:textId="77777777" w:rsidR="006C4D85" w:rsidRPr="006C4D85" w:rsidRDefault="006C4D85" w:rsidP="006C4D8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Chọn chức vụ đúng.</w:t>
            </w:r>
          </w:p>
          <w:p w14:paraId="63DC4C14" w14:textId="5DBA8FBD" w:rsidR="006C4D85" w:rsidRPr="006C4D85" w:rsidRDefault="006C4D85" w:rsidP="006C4D8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 xml:space="preserve">Nhập lươ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55F8D4F" w14:textId="77777777" w:rsidR="006C4D85" w:rsidRPr="006C4D85" w:rsidRDefault="006C4D85" w:rsidP="006C4D8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Chọn năm sinh hợp lệ.</w:t>
            </w:r>
          </w:p>
          <w:p w14:paraId="0DBCD4B6" w14:textId="77777777" w:rsidR="006C4D85" w:rsidRPr="006C4D85" w:rsidRDefault="006C4D85" w:rsidP="006C4D8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Chọn giới tính hợp lệ.</w:t>
            </w:r>
          </w:p>
          <w:p w14:paraId="203908C2" w14:textId="045B2D22" w:rsidR="006C4D85" w:rsidRPr="006C4D85" w:rsidRDefault="006C4D85" w:rsidP="006C4D8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 xml:space="preserve">Nhập địa chỉ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711CE9F" w14:textId="77777777" w:rsidR="006C4D85" w:rsidRPr="006C4D85" w:rsidRDefault="006C4D85" w:rsidP="006C4D8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Nhập SDT đúng.</w:t>
            </w:r>
          </w:p>
          <w:p w14:paraId="5CE0C7DF" w14:textId="78C4ACD1" w:rsidR="00363180" w:rsidRPr="006C4D85" w:rsidRDefault="006C4D85" w:rsidP="006C4D8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Ấn phím thêm.</w:t>
            </w:r>
          </w:p>
        </w:tc>
        <w:tc>
          <w:tcPr>
            <w:tcW w:w="1517" w:type="dxa"/>
          </w:tcPr>
          <w:p w14:paraId="366090FA" w14:textId="1C28448C" w:rsidR="00363180" w:rsidRDefault="006C4D85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yêu cầu nhập lương </w:t>
            </w:r>
            <w:r w:rsidR="006A6CC5">
              <w:rPr>
                <w:rFonts w:ascii="Times New Roman" w:hAnsi="Times New Roman" w:cs="Times New Roman"/>
                <w:sz w:val="26"/>
                <w:szCs w:val="26"/>
              </w:rPr>
              <w:t>hợp l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6" w:type="dxa"/>
          </w:tcPr>
          <w:p w14:paraId="31A68DEE" w14:textId="77777777" w:rsidR="00363180" w:rsidRPr="00100DBC" w:rsidRDefault="00363180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5D9FA565" w14:textId="77777777" w:rsidR="00363180" w:rsidRPr="00100DBC" w:rsidRDefault="00363180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3180" w14:paraId="51081264" w14:textId="77777777" w:rsidTr="006C4D85">
        <w:tc>
          <w:tcPr>
            <w:tcW w:w="809" w:type="dxa"/>
          </w:tcPr>
          <w:p w14:paraId="5E3C706B" w14:textId="26B76CF4" w:rsidR="00363180" w:rsidRDefault="00363180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9</w:t>
            </w:r>
          </w:p>
        </w:tc>
        <w:tc>
          <w:tcPr>
            <w:tcW w:w="1780" w:type="dxa"/>
          </w:tcPr>
          <w:p w14:paraId="4FB18F7D" w14:textId="72F565C1" w:rsidR="00363180" w:rsidRDefault="001B1E97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993" w:type="dxa"/>
          </w:tcPr>
          <w:p w14:paraId="31DAF8B2" w14:textId="77777777" w:rsidR="006C4D85" w:rsidRPr="006C4D85" w:rsidRDefault="006C4D85" w:rsidP="006C4D8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Mở chức năng thêm nhân viên.</w:t>
            </w:r>
          </w:p>
          <w:p w14:paraId="38839CB5" w14:textId="77777777" w:rsidR="006C4D85" w:rsidRPr="006C4D85" w:rsidRDefault="006C4D85" w:rsidP="006C4D8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Nhập tên nhân viên đúng.</w:t>
            </w:r>
          </w:p>
          <w:p w14:paraId="2C1F8FA4" w14:textId="77777777" w:rsidR="006C4D85" w:rsidRPr="006C4D85" w:rsidRDefault="006C4D85" w:rsidP="006C4D8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Nhập mã nhân viên đúng.</w:t>
            </w:r>
          </w:p>
          <w:p w14:paraId="51D64FC8" w14:textId="60608A18" w:rsidR="006C4D85" w:rsidRPr="006C4D85" w:rsidRDefault="006C4D85" w:rsidP="006C4D8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họn</w:t>
            </w: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 xml:space="preserve"> chức vụ.</w:t>
            </w:r>
          </w:p>
          <w:p w14:paraId="25BF9741" w14:textId="00791E96" w:rsidR="006C4D85" w:rsidRPr="006C4D85" w:rsidRDefault="006C4D85" w:rsidP="006C4D8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 xml:space="preserve">Nhập lươ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21A6C29" w14:textId="77777777" w:rsidR="006C4D85" w:rsidRPr="006C4D85" w:rsidRDefault="006C4D85" w:rsidP="006C4D8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Chọn năm sinh hợp lệ.</w:t>
            </w:r>
          </w:p>
          <w:p w14:paraId="0AB428AE" w14:textId="77777777" w:rsidR="006C4D85" w:rsidRPr="006C4D85" w:rsidRDefault="006C4D85" w:rsidP="006C4D8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Chọn giới tính hợp lệ.</w:t>
            </w:r>
          </w:p>
          <w:p w14:paraId="3C894F23" w14:textId="77777777" w:rsidR="006C4D85" w:rsidRPr="006C4D85" w:rsidRDefault="006C4D85" w:rsidP="006C4D8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địa chỉ đúng.</w:t>
            </w:r>
          </w:p>
          <w:p w14:paraId="7AADC6D5" w14:textId="77777777" w:rsidR="006C4D85" w:rsidRPr="006C4D85" w:rsidRDefault="006C4D85" w:rsidP="006C4D8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Nhập SDT đúng.</w:t>
            </w:r>
          </w:p>
          <w:p w14:paraId="69DA8759" w14:textId="01C52266" w:rsidR="00363180" w:rsidRPr="006C4D85" w:rsidRDefault="006C4D85" w:rsidP="006C4D8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Ấn phím thêm.</w:t>
            </w:r>
          </w:p>
        </w:tc>
        <w:tc>
          <w:tcPr>
            <w:tcW w:w="1517" w:type="dxa"/>
          </w:tcPr>
          <w:p w14:paraId="7F875278" w14:textId="247F6E4D" w:rsidR="00363180" w:rsidRDefault="006C4D85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 thị yêu cầu chọn chức vụ.</w:t>
            </w:r>
          </w:p>
        </w:tc>
        <w:tc>
          <w:tcPr>
            <w:tcW w:w="606" w:type="dxa"/>
          </w:tcPr>
          <w:p w14:paraId="0573D071" w14:textId="77777777" w:rsidR="00363180" w:rsidRPr="00100DBC" w:rsidRDefault="00363180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4710227E" w14:textId="77777777" w:rsidR="00363180" w:rsidRPr="00100DBC" w:rsidRDefault="00363180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3180" w14:paraId="7A5E731C" w14:textId="77777777" w:rsidTr="006C4D85">
        <w:tc>
          <w:tcPr>
            <w:tcW w:w="809" w:type="dxa"/>
          </w:tcPr>
          <w:p w14:paraId="56235A97" w14:textId="7619D4D0" w:rsidR="00363180" w:rsidRDefault="00363180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0</w:t>
            </w:r>
          </w:p>
        </w:tc>
        <w:tc>
          <w:tcPr>
            <w:tcW w:w="1780" w:type="dxa"/>
          </w:tcPr>
          <w:p w14:paraId="25573ADC" w14:textId="4B4DA110" w:rsidR="00363180" w:rsidRDefault="001B1E97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993" w:type="dxa"/>
          </w:tcPr>
          <w:p w14:paraId="774B3E56" w14:textId="77777777" w:rsidR="006C4D85" w:rsidRPr="006C4D85" w:rsidRDefault="006C4D85" w:rsidP="006C4D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Mở chức năng thêm nhân viên.</w:t>
            </w:r>
          </w:p>
          <w:p w14:paraId="1CA359C9" w14:textId="77777777" w:rsidR="006C4D85" w:rsidRPr="006C4D85" w:rsidRDefault="006C4D85" w:rsidP="006C4D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Nhập tên nhân viên đúng.</w:t>
            </w:r>
          </w:p>
          <w:p w14:paraId="41B84744" w14:textId="09419503" w:rsidR="006C4D85" w:rsidRPr="006C4D85" w:rsidRDefault="006C4D85" w:rsidP="006C4D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 xml:space="preserve">Nhập mã nhân vi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592CDF9" w14:textId="77777777" w:rsidR="006C4D85" w:rsidRPr="006C4D85" w:rsidRDefault="006C4D85" w:rsidP="006C4D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Chọn chức vụ đúng.</w:t>
            </w:r>
          </w:p>
          <w:p w14:paraId="7BF4B43A" w14:textId="131F7E12" w:rsidR="006C4D85" w:rsidRPr="006C4D85" w:rsidRDefault="006C4D85" w:rsidP="006C4D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 xml:space="preserve">Nhập lươ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5B30F0D" w14:textId="77777777" w:rsidR="006C4D85" w:rsidRPr="006C4D85" w:rsidRDefault="006C4D85" w:rsidP="006C4D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Chọn năm sinh hợp lệ.</w:t>
            </w:r>
          </w:p>
          <w:p w14:paraId="71555AD5" w14:textId="77777777" w:rsidR="006C4D85" w:rsidRPr="006C4D85" w:rsidRDefault="006C4D85" w:rsidP="006C4D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Chọn giới tính hợp lệ.</w:t>
            </w:r>
          </w:p>
          <w:p w14:paraId="728A99FB" w14:textId="77777777" w:rsidR="006C4D85" w:rsidRPr="006C4D85" w:rsidRDefault="006C4D85" w:rsidP="006C4D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Nhập địa chỉ đúng.</w:t>
            </w:r>
          </w:p>
          <w:p w14:paraId="4A423515" w14:textId="77777777" w:rsidR="006C4D85" w:rsidRPr="006C4D85" w:rsidRDefault="006C4D85" w:rsidP="006C4D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Nhập SDT đúng.</w:t>
            </w:r>
          </w:p>
          <w:p w14:paraId="1E79C1E5" w14:textId="28EECEB7" w:rsidR="00363180" w:rsidRPr="006C4D85" w:rsidRDefault="006C4D85" w:rsidP="006C4D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Ấn phím thêm.</w:t>
            </w:r>
          </w:p>
        </w:tc>
        <w:tc>
          <w:tcPr>
            <w:tcW w:w="1517" w:type="dxa"/>
          </w:tcPr>
          <w:p w14:paraId="40103BF8" w14:textId="5ECCFEF6" w:rsidR="00363180" w:rsidRDefault="006C4D85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yêu cầu nhập lại mã nhân viên</w:t>
            </w:r>
            <w:r w:rsidR="006A6CC5">
              <w:rPr>
                <w:rFonts w:ascii="Times New Roman" w:hAnsi="Times New Roman" w:cs="Times New Roman"/>
                <w:sz w:val="26"/>
                <w:szCs w:val="26"/>
              </w:rPr>
              <w:t xml:space="preserve"> hợp l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6" w:type="dxa"/>
          </w:tcPr>
          <w:p w14:paraId="49D96166" w14:textId="77777777" w:rsidR="00363180" w:rsidRPr="00100DBC" w:rsidRDefault="00363180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337A6AC2" w14:textId="77777777" w:rsidR="00363180" w:rsidRPr="00100DBC" w:rsidRDefault="00363180" w:rsidP="00F238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4D85" w14:paraId="0F78B234" w14:textId="77777777" w:rsidTr="006C4D85">
        <w:tc>
          <w:tcPr>
            <w:tcW w:w="809" w:type="dxa"/>
          </w:tcPr>
          <w:p w14:paraId="241B81B0" w14:textId="0859E83B" w:rsidR="006C4D85" w:rsidRDefault="006C4D85" w:rsidP="006C4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1</w:t>
            </w:r>
          </w:p>
        </w:tc>
        <w:tc>
          <w:tcPr>
            <w:tcW w:w="1780" w:type="dxa"/>
          </w:tcPr>
          <w:p w14:paraId="4E4B1534" w14:textId="7C28B7B4" w:rsidR="006C4D85" w:rsidRDefault="006C4D85" w:rsidP="006C4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993" w:type="dxa"/>
          </w:tcPr>
          <w:p w14:paraId="5DED813F" w14:textId="77777777" w:rsidR="006C4D85" w:rsidRPr="006C4D85" w:rsidRDefault="006C4D85" w:rsidP="006C4D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Mở chức năng thêm nhân viên.</w:t>
            </w:r>
          </w:p>
          <w:p w14:paraId="7B8423D3" w14:textId="77777777" w:rsidR="006C4D85" w:rsidRPr="006C4D85" w:rsidRDefault="006C4D85" w:rsidP="006C4D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Nhập tên nhân viên đúng.</w:t>
            </w:r>
          </w:p>
          <w:p w14:paraId="175F62F8" w14:textId="3E76BCD5" w:rsidR="006C4D85" w:rsidRPr="006C4D85" w:rsidRDefault="006C4D85" w:rsidP="006C4D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ể trống</w:t>
            </w: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 xml:space="preserve"> mã nhân viên.</w:t>
            </w:r>
          </w:p>
          <w:p w14:paraId="41648DC0" w14:textId="77777777" w:rsidR="006C4D85" w:rsidRPr="006C4D85" w:rsidRDefault="006C4D85" w:rsidP="006C4D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Chọn chức vụ đúng.</w:t>
            </w:r>
          </w:p>
          <w:p w14:paraId="499EC76E" w14:textId="77777777" w:rsidR="006C4D85" w:rsidRPr="006C4D85" w:rsidRDefault="006C4D85" w:rsidP="006C4D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Nhập lương đúng.</w:t>
            </w:r>
          </w:p>
          <w:p w14:paraId="6B55A824" w14:textId="77777777" w:rsidR="006C4D85" w:rsidRPr="006C4D85" w:rsidRDefault="006C4D85" w:rsidP="006C4D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Chọn năm sinh hợp lệ.</w:t>
            </w:r>
          </w:p>
          <w:p w14:paraId="50205D78" w14:textId="77777777" w:rsidR="006C4D85" w:rsidRPr="006C4D85" w:rsidRDefault="006C4D85" w:rsidP="006C4D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Chọn giới tính hợp lệ.</w:t>
            </w:r>
          </w:p>
          <w:p w14:paraId="04AEB01F" w14:textId="77777777" w:rsidR="006C4D85" w:rsidRPr="006C4D85" w:rsidRDefault="006C4D85" w:rsidP="006C4D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Nhập địa chỉ đúng.</w:t>
            </w:r>
          </w:p>
          <w:p w14:paraId="3CA73B7A" w14:textId="77777777" w:rsidR="006C4D85" w:rsidRPr="006C4D85" w:rsidRDefault="006C4D85" w:rsidP="006C4D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Nhập SDT đúng.</w:t>
            </w:r>
          </w:p>
          <w:p w14:paraId="317944AF" w14:textId="4BD36E88" w:rsidR="006C4D85" w:rsidRPr="006C4D85" w:rsidRDefault="006C4D85" w:rsidP="006C4D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Ấn phím thêm.</w:t>
            </w:r>
          </w:p>
        </w:tc>
        <w:tc>
          <w:tcPr>
            <w:tcW w:w="1517" w:type="dxa"/>
          </w:tcPr>
          <w:p w14:paraId="144CAA6B" w14:textId="51E02BD9" w:rsidR="006C4D85" w:rsidRDefault="006C4D85" w:rsidP="006C4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yêu cầu nhập lại mã nhân viên </w:t>
            </w:r>
            <w:r w:rsidR="006A6CC5">
              <w:rPr>
                <w:rFonts w:ascii="Times New Roman" w:hAnsi="Times New Roman" w:cs="Times New Roman"/>
                <w:sz w:val="26"/>
                <w:szCs w:val="26"/>
              </w:rPr>
              <w:t>hợp l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6" w:type="dxa"/>
          </w:tcPr>
          <w:p w14:paraId="5C32913A" w14:textId="77777777" w:rsidR="006C4D85" w:rsidRPr="00100DBC" w:rsidRDefault="006C4D85" w:rsidP="006C4D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1AFA4D6B" w14:textId="77777777" w:rsidR="006C4D85" w:rsidRPr="00100DBC" w:rsidRDefault="006C4D85" w:rsidP="006C4D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4D85" w14:paraId="647A6177" w14:textId="77777777" w:rsidTr="006C4D85">
        <w:tc>
          <w:tcPr>
            <w:tcW w:w="809" w:type="dxa"/>
          </w:tcPr>
          <w:p w14:paraId="781322F2" w14:textId="0A82E82A" w:rsidR="006C4D85" w:rsidRDefault="006C4D85" w:rsidP="006C4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2</w:t>
            </w:r>
          </w:p>
        </w:tc>
        <w:tc>
          <w:tcPr>
            <w:tcW w:w="1780" w:type="dxa"/>
          </w:tcPr>
          <w:p w14:paraId="1130A35D" w14:textId="411C6CE0" w:rsidR="006C4D85" w:rsidRDefault="006C4D85" w:rsidP="006C4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993" w:type="dxa"/>
          </w:tcPr>
          <w:p w14:paraId="22EAB142" w14:textId="77777777" w:rsidR="006C4D85" w:rsidRPr="006C4D85" w:rsidRDefault="006C4D85" w:rsidP="006C4D8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Mở chức năng thêm nhân viên.</w:t>
            </w:r>
          </w:p>
          <w:p w14:paraId="209EE9D9" w14:textId="669C63CE" w:rsidR="006C4D85" w:rsidRPr="006C4D85" w:rsidRDefault="006C4D85" w:rsidP="006C4D8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 xml:space="preserve">Nhập tên nhân vi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B7DFE81" w14:textId="382BF73C" w:rsidR="006C4D85" w:rsidRPr="006C4D85" w:rsidRDefault="006C4D85" w:rsidP="006C4D8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 xml:space="preserve"> mã nhân vi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úng</w:t>
            </w: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B995814" w14:textId="77777777" w:rsidR="006C4D85" w:rsidRPr="006C4D85" w:rsidRDefault="006C4D85" w:rsidP="006C4D8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Chọn chức vụ đúng.</w:t>
            </w:r>
          </w:p>
          <w:p w14:paraId="44D4E077" w14:textId="77777777" w:rsidR="006C4D85" w:rsidRPr="006C4D85" w:rsidRDefault="006C4D85" w:rsidP="006C4D8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lương đúng.</w:t>
            </w:r>
          </w:p>
          <w:p w14:paraId="35B40FF8" w14:textId="77777777" w:rsidR="006C4D85" w:rsidRPr="006C4D85" w:rsidRDefault="006C4D85" w:rsidP="006C4D8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Chọn năm sinh hợp lệ.</w:t>
            </w:r>
          </w:p>
          <w:p w14:paraId="57D575A8" w14:textId="77777777" w:rsidR="006C4D85" w:rsidRPr="006C4D85" w:rsidRDefault="006C4D85" w:rsidP="006C4D8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Chọn giới tính hợp lệ.</w:t>
            </w:r>
          </w:p>
          <w:p w14:paraId="330FA2B2" w14:textId="77777777" w:rsidR="006C4D85" w:rsidRPr="006C4D85" w:rsidRDefault="006C4D85" w:rsidP="006C4D8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Nhập địa chỉ đúng.</w:t>
            </w:r>
          </w:p>
          <w:p w14:paraId="79E15962" w14:textId="77777777" w:rsidR="006C4D85" w:rsidRPr="006C4D85" w:rsidRDefault="006C4D85" w:rsidP="006C4D8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Nhập SDT đúng.</w:t>
            </w:r>
          </w:p>
          <w:p w14:paraId="11F7ED98" w14:textId="31B77AEF" w:rsidR="006C4D85" w:rsidRPr="006C4D85" w:rsidRDefault="006C4D85" w:rsidP="006C4D8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C4D85">
              <w:rPr>
                <w:rFonts w:ascii="Times New Roman" w:hAnsi="Times New Roman" w:cs="Times New Roman"/>
                <w:sz w:val="26"/>
                <w:szCs w:val="26"/>
              </w:rPr>
              <w:t>Ấn phím thêm.</w:t>
            </w:r>
          </w:p>
        </w:tc>
        <w:tc>
          <w:tcPr>
            <w:tcW w:w="1517" w:type="dxa"/>
          </w:tcPr>
          <w:p w14:paraId="6F62ACA5" w14:textId="7BC60997" w:rsidR="006C4D85" w:rsidRDefault="006C4D85" w:rsidP="006C4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iển thị yêu cầu nhập lại tên nhân viên </w:t>
            </w:r>
            <w:r w:rsidR="006A6CC5">
              <w:rPr>
                <w:rFonts w:ascii="Times New Roman" w:hAnsi="Times New Roman" w:cs="Times New Roman"/>
                <w:sz w:val="26"/>
                <w:szCs w:val="26"/>
              </w:rPr>
              <w:t>hợp l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6" w:type="dxa"/>
          </w:tcPr>
          <w:p w14:paraId="37861A45" w14:textId="77777777" w:rsidR="006C4D85" w:rsidRPr="00100DBC" w:rsidRDefault="006C4D85" w:rsidP="006C4D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2EAAAB4C" w14:textId="77777777" w:rsidR="006C4D85" w:rsidRPr="00100DBC" w:rsidRDefault="006C4D85" w:rsidP="006C4D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4D85" w14:paraId="513E3C77" w14:textId="77777777" w:rsidTr="006C4D85">
        <w:tc>
          <w:tcPr>
            <w:tcW w:w="809" w:type="dxa"/>
          </w:tcPr>
          <w:p w14:paraId="3C5DA172" w14:textId="541CFEE5" w:rsidR="006C4D85" w:rsidRDefault="006C4D85" w:rsidP="006C4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3</w:t>
            </w:r>
          </w:p>
        </w:tc>
        <w:tc>
          <w:tcPr>
            <w:tcW w:w="1780" w:type="dxa"/>
          </w:tcPr>
          <w:p w14:paraId="6F076761" w14:textId="46B7AF23" w:rsidR="006C4D85" w:rsidRDefault="006C4D85" w:rsidP="006C4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993" w:type="dxa"/>
          </w:tcPr>
          <w:p w14:paraId="54D62BD8" w14:textId="77777777" w:rsidR="006A6CC5" w:rsidRPr="006A6CC5" w:rsidRDefault="006A6CC5" w:rsidP="006A6CC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A6CC5">
              <w:rPr>
                <w:rFonts w:ascii="Times New Roman" w:hAnsi="Times New Roman" w:cs="Times New Roman"/>
                <w:sz w:val="26"/>
                <w:szCs w:val="26"/>
              </w:rPr>
              <w:t>Mở chức năng thêm nhân viên.</w:t>
            </w:r>
          </w:p>
          <w:p w14:paraId="375CD1EA" w14:textId="6C851A58" w:rsidR="006A6CC5" w:rsidRPr="006A6CC5" w:rsidRDefault="006A6CC5" w:rsidP="006A6CC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ể trống</w:t>
            </w:r>
            <w:r w:rsidRPr="006A6CC5">
              <w:rPr>
                <w:rFonts w:ascii="Times New Roman" w:hAnsi="Times New Roman" w:cs="Times New Roman"/>
                <w:sz w:val="26"/>
                <w:szCs w:val="26"/>
              </w:rPr>
              <w:t xml:space="preserve"> tên nhân viên.</w:t>
            </w:r>
          </w:p>
          <w:p w14:paraId="7EEDCCAE" w14:textId="77777777" w:rsidR="006A6CC5" w:rsidRPr="006A6CC5" w:rsidRDefault="006A6CC5" w:rsidP="006A6CC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A6CC5">
              <w:rPr>
                <w:rFonts w:ascii="Times New Roman" w:hAnsi="Times New Roman" w:cs="Times New Roman"/>
                <w:sz w:val="26"/>
                <w:szCs w:val="26"/>
              </w:rPr>
              <w:t>Nhập mã nhân viên đúng.</w:t>
            </w:r>
          </w:p>
          <w:p w14:paraId="03D224C7" w14:textId="77777777" w:rsidR="006A6CC5" w:rsidRPr="006A6CC5" w:rsidRDefault="006A6CC5" w:rsidP="006A6CC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A6CC5">
              <w:rPr>
                <w:rFonts w:ascii="Times New Roman" w:hAnsi="Times New Roman" w:cs="Times New Roman"/>
                <w:sz w:val="26"/>
                <w:szCs w:val="26"/>
              </w:rPr>
              <w:t>Chọn chức vụ đúng.</w:t>
            </w:r>
          </w:p>
          <w:p w14:paraId="2FD9999F" w14:textId="77777777" w:rsidR="006A6CC5" w:rsidRPr="006A6CC5" w:rsidRDefault="006A6CC5" w:rsidP="006A6CC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A6CC5">
              <w:rPr>
                <w:rFonts w:ascii="Times New Roman" w:hAnsi="Times New Roman" w:cs="Times New Roman"/>
                <w:sz w:val="26"/>
                <w:szCs w:val="26"/>
              </w:rPr>
              <w:t>Nhập lương đúng.</w:t>
            </w:r>
          </w:p>
          <w:p w14:paraId="49E72C7F" w14:textId="77777777" w:rsidR="006A6CC5" w:rsidRPr="006A6CC5" w:rsidRDefault="006A6CC5" w:rsidP="006A6CC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A6CC5">
              <w:rPr>
                <w:rFonts w:ascii="Times New Roman" w:hAnsi="Times New Roman" w:cs="Times New Roman"/>
                <w:sz w:val="26"/>
                <w:szCs w:val="26"/>
              </w:rPr>
              <w:t>Chọn năm sinh hợp lệ.</w:t>
            </w:r>
          </w:p>
          <w:p w14:paraId="44A2E5C5" w14:textId="77777777" w:rsidR="006A6CC5" w:rsidRPr="006A6CC5" w:rsidRDefault="006A6CC5" w:rsidP="006A6CC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A6CC5">
              <w:rPr>
                <w:rFonts w:ascii="Times New Roman" w:hAnsi="Times New Roman" w:cs="Times New Roman"/>
                <w:sz w:val="26"/>
                <w:szCs w:val="26"/>
              </w:rPr>
              <w:t>Chọn giới tính hợp lệ.</w:t>
            </w:r>
          </w:p>
          <w:p w14:paraId="3855840B" w14:textId="77777777" w:rsidR="006A6CC5" w:rsidRPr="006A6CC5" w:rsidRDefault="006A6CC5" w:rsidP="006A6CC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A6CC5">
              <w:rPr>
                <w:rFonts w:ascii="Times New Roman" w:hAnsi="Times New Roman" w:cs="Times New Roman"/>
                <w:sz w:val="26"/>
                <w:szCs w:val="26"/>
              </w:rPr>
              <w:t>Nhập địa chỉ đúng.</w:t>
            </w:r>
          </w:p>
          <w:p w14:paraId="43B76CCB" w14:textId="77777777" w:rsidR="006A6CC5" w:rsidRPr="006A6CC5" w:rsidRDefault="006A6CC5" w:rsidP="006A6CC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A6CC5">
              <w:rPr>
                <w:rFonts w:ascii="Times New Roman" w:hAnsi="Times New Roman" w:cs="Times New Roman"/>
                <w:sz w:val="26"/>
                <w:szCs w:val="26"/>
              </w:rPr>
              <w:t>Nhập SDT đúng.</w:t>
            </w:r>
          </w:p>
          <w:p w14:paraId="0A15F3B2" w14:textId="65DE14A5" w:rsidR="006C4D85" w:rsidRPr="006A6CC5" w:rsidRDefault="006A6CC5" w:rsidP="006A6CC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A6CC5">
              <w:rPr>
                <w:rFonts w:ascii="Times New Roman" w:hAnsi="Times New Roman" w:cs="Times New Roman"/>
                <w:sz w:val="26"/>
                <w:szCs w:val="26"/>
              </w:rPr>
              <w:t>Ấn phím thêm.</w:t>
            </w:r>
          </w:p>
        </w:tc>
        <w:tc>
          <w:tcPr>
            <w:tcW w:w="1517" w:type="dxa"/>
          </w:tcPr>
          <w:p w14:paraId="0732A618" w14:textId="7849162E" w:rsidR="006C4D85" w:rsidRDefault="006A6CC5" w:rsidP="006C4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yêu cầu nhập lại tên nhân viên hợp lệ.</w:t>
            </w:r>
          </w:p>
        </w:tc>
        <w:tc>
          <w:tcPr>
            <w:tcW w:w="606" w:type="dxa"/>
          </w:tcPr>
          <w:p w14:paraId="3D1AA390" w14:textId="77777777" w:rsidR="006C4D85" w:rsidRPr="00100DBC" w:rsidRDefault="006C4D85" w:rsidP="006C4D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420191AC" w14:textId="77777777" w:rsidR="006C4D85" w:rsidRPr="00100DBC" w:rsidRDefault="006C4D85" w:rsidP="006C4D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8BBA3C" w14:textId="6F5348DB" w:rsidR="00100DBC" w:rsidRDefault="00100DBC" w:rsidP="00A94467">
      <w:pPr>
        <w:rPr>
          <w:rFonts w:ascii="Times New Roman" w:hAnsi="Times New Roman" w:cs="Times New Roman"/>
          <w:i/>
          <w:iCs/>
          <w:sz w:val="26"/>
          <w:szCs w:val="26"/>
          <w:u w:val="single"/>
        </w:rPr>
      </w:pPr>
    </w:p>
    <w:p w14:paraId="691EF02B" w14:textId="14B7A9BA" w:rsidR="009C2F12" w:rsidRDefault="009C2F12" w:rsidP="00A94467">
      <w:pPr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Bảng kết quả test chức năng thêm nhân viên</w:t>
      </w:r>
    </w:p>
    <w:p w14:paraId="64F70814" w14:textId="04787F4E" w:rsidR="009C2F12" w:rsidRPr="009C2F12" w:rsidRDefault="009C2F12" w:rsidP="00A944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FFC49DF" w14:textId="63FB8589" w:rsidR="003F2DCC" w:rsidRDefault="003F2DCC" w:rsidP="009E0417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  <w:t>Kĩ thuật kiểm thử giá trị biên</w:t>
      </w:r>
    </w:p>
    <w:p w14:paraId="7C20D5DA" w14:textId="77777777" w:rsidR="00A94467" w:rsidRDefault="00A94467" w:rsidP="009E0417">
      <w:pPr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Năm sinh hợp lệ: </w:t>
      </w:r>
    </w:p>
    <w:p w14:paraId="433EC21E" w14:textId="5ED005CD" w:rsidR="00A94467" w:rsidRDefault="00A94467" w:rsidP="00A94467">
      <w:pPr>
        <w:ind w:left="1440" w:firstLine="72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Các biên được chọn:</w:t>
      </w:r>
    </w:p>
    <w:p w14:paraId="7A357566" w14:textId="7665AADE" w:rsidR="004B5F15" w:rsidRPr="004B5F15" w:rsidRDefault="004B5F15" w:rsidP="004B5F1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Giá trị biên dưới -1: 1899.</w:t>
      </w:r>
    </w:p>
    <w:p w14:paraId="6D7B7B83" w14:textId="5B3439C6" w:rsidR="00A94467" w:rsidRDefault="004B5F15" w:rsidP="00A9446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Biên dưới: 1900.</w:t>
      </w:r>
    </w:p>
    <w:p w14:paraId="37CE1B0C" w14:textId="77777777" w:rsidR="004B5F15" w:rsidRDefault="004B5F15" w:rsidP="004B5F1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Giá trị biên dưới +1: 1901</w:t>
      </w:r>
    </w:p>
    <w:p w14:paraId="7D995690" w14:textId="4DDB427D" w:rsidR="004B5F15" w:rsidRDefault="004B5F15" w:rsidP="004B5F1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Giá trị hợp lệ: 1950</w:t>
      </w:r>
      <w:r w:rsidRPr="004B5F15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6F929B89" w14:textId="403153B1" w:rsidR="004B5F15" w:rsidRPr="004B5F15" w:rsidRDefault="004B5F15" w:rsidP="004B5F1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Giá trị biên trên -1: 2023.</w:t>
      </w:r>
    </w:p>
    <w:p w14:paraId="43640997" w14:textId="72722C24" w:rsidR="00A94467" w:rsidRDefault="00A94467" w:rsidP="00A9446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Biên trên: 2024.</w:t>
      </w:r>
    </w:p>
    <w:p w14:paraId="6B35679B" w14:textId="4A6C1262" w:rsidR="00A94467" w:rsidRPr="004B5F15" w:rsidRDefault="004B5F15" w:rsidP="004B5F1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Giá trị biên trên +1: 2025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48"/>
        <w:gridCol w:w="3949"/>
        <w:gridCol w:w="2382"/>
      </w:tblGrid>
      <w:tr w:rsidR="009B2CD9" w14:paraId="6A85B264" w14:textId="5B87572F" w:rsidTr="00C904CE">
        <w:tc>
          <w:tcPr>
            <w:tcW w:w="1255" w:type="dxa"/>
            <w:vAlign w:val="center"/>
          </w:tcPr>
          <w:p w14:paraId="436F85F8" w14:textId="751D0EE1" w:rsidR="009B2CD9" w:rsidRPr="00A113C5" w:rsidRDefault="009B2CD9" w:rsidP="00C90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case</w:t>
            </w:r>
          </w:p>
        </w:tc>
        <w:tc>
          <w:tcPr>
            <w:tcW w:w="4172" w:type="dxa"/>
            <w:vAlign w:val="center"/>
          </w:tcPr>
          <w:p w14:paraId="28734E0B" w14:textId="4436B87B" w:rsidR="009B2CD9" w:rsidRPr="00A113C5" w:rsidRDefault="009B2CD9" w:rsidP="00C90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rị đầu vào</w:t>
            </w:r>
          </w:p>
        </w:tc>
        <w:tc>
          <w:tcPr>
            <w:tcW w:w="2483" w:type="dxa"/>
            <w:vAlign w:val="center"/>
          </w:tcPr>
          <w:p w14:paraId="72289E2E" w14:textId="02502D6A" w:rsidR="009B2CD9" w:rsidRDefault="009B2CD9" w:rsidP="00C904C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mong đợi</w:t>
            </w:r>
          </w:p>
        </w:tc>
      </w:tr>
      <w:tr w:rsidR="009B2CD9" w14:paraId="2D25FE74" w14:textId="1B49516F" w:rsidTr="00C904CE">
        <w:tc>
          <w:tcPr>
            <w:tcW w:w="1255" w:type="dxa"/>
            <w:vAlign w:val="center"/>
          </w:tcPr>
          <w:p w14:paraId="3C481148" w14:textId="2A8A86BF" w:rsidR="009B2CD9" w:rsidRPr="003B085D" w:rsidRDefault="009B2CD9" w:rsidP="00C90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</w:t>
            </w:r>
          </w:p>
        </w:tc>
        <w:tc>
          <w:tcPr>
            <w:tcW w:w="4172" w:type="dxa"/>
            <w:vAlign w:val="center"/>
          </w:tcPr>
          <w:p w14:paraId="33CBD137" w14:textId="480A2948" w:rsidR="009B2CD9" w:rsidRPr="003B085D" w:rsidRDefault="009B2CD9" w:rsidP="00C90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9</w:t>
            </w:r>
          </w:p>
        </w:tc>
        <w:tc>
          <w:tcPr>
            <w:tcW w:w="2483" w:type="dxa"/>
            <w:vAlign w:val="center"/>
          </w:tcPr>
          <w:p w14:paraId="66C5D993" w14:textId="48DE8819" w:rsidR="009B2CD9" w:rsidRDefault="009B2CD9" w:rsidP="00C90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ành công</w:t>
            </w:r>
          </w:p>
        </w:tc>
      </w:tr>
      <w:tr w:rsidR="009B2CD9" w14:paraId="293B68DF" w14:textId="4F38DCD4" w:rsidTr="00C904CE">
        <w:tc>
          <w:tcPr>
            <w:tcW w:w="1255" w:type="dxa"/>
            <w:vAlign w:val="center"/>
          </w:tcPr>
          <w:p w14:paraId="2619A196" w14:textId="73EDCCB7" w:rsidR="009B2CD9" w:rsidRPr="00A113C5" w:rsidRDefault="009B2CD9" w:rsidP="00C90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C2</w:t>
            </w:r>
          </w:p>
        </w:tc>
        <w:tc>
          <w:tcPr>
            <w:tcW w:w="4172" w:type="dxa"/>
            <w:vAlign w:val="center"/>
          </w:tcPr>
          <w:p w14:paraId="4058C99D" w14:textId="5DA66966" w:rsidR="009B2CD9" w:rsidRPr="00A113C5" w:rsidRDefault="009B2CD9" w:rsidP="00C90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2483" w:type="dxa"/>
            <w:vAlign w:val="center"/>
          </w:tcPr>
          <w:p w14:paraId="537C9797" w14:textId="54265E26" w:rsidR="009B2CD9" w:rsidRDefault="009B2CD9" w:rsidP="00C90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công</w:t>
            </w:r>
          </w:p>
        </w:tc>
      </w:tr>
      <w:tr w:rsidR="009B2CD9" w14:paraId="4CD47B03" w14:textId="6DD06F3E" w:rsidTr="00C904CE">
        <w:tc>
          <w:tcPr>
            <w:tcW w:w="1255" w:type="dxa"/>
            <w:vAlign w:val="center"/>
          </w:tcPr>
          <w:p w14:paraId="75C78399" w14:textId="5821566E" w:rsidR="009B2CD9" w:rsidRDefault="009B2CD9" w:rsidP="00C90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3</w:t>
            </w:r>
          </w:p>
        </w:tc>
        <w:tc>
          <w:tcPr>
            <w:tcW w:w="4172" w:type="dxa"/>
            <w:vAlign w:val="center"/>
          </w:tcPr>
          <w:p w14:paraId="021077E7" w14:textId="3782EA34" w:rsidR="009B2CD9" w:rsidRDefault="009B2CD9" w:rsidP="00C90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</w:t>
            </w:r>
          </w:p>
        </w:tc>
        <w:tc>
          <w:tcPr>
            <w:tcW w:w="2483" w:type="dxa"/>
            <w:vAlign w:val="center"/>
          </w:tcPr>
          <w:p w14:paraId="7048933C" w14:textId="345F974C" w:rsidR="009B2CD9" w:rsidRDefault="009B2CD9" w:rsidP="00C90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công</w:t>
            </w:r>
          </w:p>
        </w:tc>
      </w:tr>
      <w:tr w:rsidR="009B2CD9" w14:paraId="20066349" w14:textId="2B454C6D" w:rsidTr="00C904CE">
        <w:tc>
          <w:tcPr>
            <w:tcW w:w="1255" w:type="dxa"/>
            <w:vAlign w:val="center"/>
          </w:tcPr>
          <w:p w14:paraId="37EF6E02" w14:textId="12DB9FAC" w:rsidR="009B2CD9" w:rsidRDefault="009B2CD9" w:rsidP="00C90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4</w:t>
            </w:r>
          </w:p>
        </w:tc>
        <w:tc>
          <w:tcPr>
            <w:tcW w:w="4172" w:type="dxa"/>
            <w:vAlign w:val="center"/>
          </w:tcPr>
          <w:p w14:paraId="775C03B0" w14:textId="62E24F38" w:rsidR="009B2CD9" w:rsidRDefault="009B2CD9" w:rsidP="00C90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0</w:t>
            </w:r>
          </w:p>
        </w:tc>
        <w:tc>
          <w:tcPr>
            <w:tcW w:w="2483" w:type="dxa"/>
            <w:vAlign w:val="center"/>
          </w:tcPr>
          <w:p w14:paraId="1C91AD2B" w14:textId="1F060B7C" w:rsidR="009B2CD9" w:rsidRDefault="009B2CD9" w:rsidP="00C90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công</w:t>
            </w:r>
          </w:p>
        </w:tc>
      </w:tr>
      <w:tr w:rsidR="009B2CD9" w14:paraId="0779C117" w14:textId="1BAD0D9C" w:rsidTr="00C904CE">
        <w:tc>
          <w:tcPr>
            <w:tcW w:w="1255" w:type="dxa"/>
            <w:vAlign w:val="center"/>
          </w:tcPr>
          <w:p w14:paraId="67330EDF" w14:textId="1AD5C9BD" w:rsidR="009B2CD9" w:rsidRPr="00A113C5" w:rsidRDefault="009B2CD9" w:rsidP="00C90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5</w:t>
            </w:r>
          </w:p>
        </w:tc>
        <w:tc>
          <w:tcPr>
            <w:tcW w:w="4172" w:type="dxa"/>
            <w:vAlign w:val="center"/>
          </w:tcPr>
          <w:p w14:paraId="2CCE7560" w14:textId="242ACD67" w:rsidR="009B2CD9" w:rsidRPr="00A113C5" w:rsidRDefault="009B2CD9" w:rsidP="00C90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483" w:type="dxa"/>
            <w:vAlign w:val="center"/>
          </w:tcPr>
          <w:p w14:paraId="58EFDBFB" w14:textId="1916A0B1" w:rsidR="009B2CD9" w:rsidRDefault="009B2CD9" w:rsidP="00C90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công</w:t>
            </w:r>
          </w:p>
        </w:tc>
      </w:tr>
      <w:tr w:rsidR="009B2CD9" w14:paraId="1E04014D" w14:textId="04D722E0" w:rsidTr="00C904CE">
        <w:tc>
          <w:tcPr>
            <w:tcW w:w="1255" w:type="dxa"/>
            <w:vAlign w:val="center"/>
          </w:tcPr>
          <w:p w14:paraId="64F14155" w14:textId="07A5EA49" w:rsidR="009B2CD9" w:rsidRPr="00A113C5" w:rsidRDefault="009B2CD9" w:rsidP="00C90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6</w:t>
            </w:r>
          </w:p>
        </w:tc>
        <w:tc>
          <w:tcPr>
            <w:tcW w:w="4172" w:type="dxa"/>
            <w:vAlign w:val="center"/>
          </w:tcPr>
          <w:p w14:paraId="166439A4" w14:textId="14227DAE" w:rsidR="009B2CD9" w:rsidRPr="00A113C5" w:rsidRDefault="009B2CD9" w:rsidP="00C90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83" w:type="dxa"/>
            <w:vAlign w:val="center"/>
          </w:tcPr>
          <w:p w14:paraId="4C619410" w14:textId="0A3C3C0E" w:rsidR="009B2CD9" w:rsidRDefault="009B2CD9" w:rsidP="00C90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công</w:t>
            </w:r>
          </w:p>
        </w:tc>
      </w:tr>
      <w:tr w:rsidR="009B2CD9" w14:paraId="5FDE0028" w14:textId="5679F57D" w:rsidTr="00C904CE">
        <w:tc>
          <w:tcPr>
            <w:tcW w:w="1255" w:type="dxa"/>
            <w:vAlign w:val="center"/>
          </w:tcPr>
          <w:p w14:paraId="33287763" w14:textId="288AA340" w:rsidR="009B2CD9" w:rsidRPr="00A113C5" w:rsidRDefault="009B2CD9" w:rsidP="00C90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7</w:t>
            </w:r>
          </w:p>
        </w:tc>
        <w:tc>
          <w:tcPr>
            <w:tcW w:w="4172" w:type="dxa"/>
            <w:vAlign w:val="center"/>
          </w:tcPr>
          <w:p w14:paraId="3278D05B" w14:textId="65FD2E05" w:rsidR="009B2CD9" w:rsidRPr="00A113C5" w:rsidRDefault="009B2CD9" w:rsidP="00C90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483" w:type="dxa"/>
            <w:vAlign w:val="center"/>
          </w:tcPr>
          <w:p w14:paraId="1FCBA7C9" w14:textId="3CDB5B7F" w:rsidR="009B2CD9" w:rsidRDefault="009B2CD9" w:rsidP="00C904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ành công</w:t>
            </w:r>
          </w:p>
        </w:tc>
      </w:tr>
    </w:tbl>
    <w:p w14:paraId="38B88356" w14:textId="77777777" w:rsidR="00A113C5" w:rsidRPr="00A113C5" w:rsidRDefault="00A113C5" w:rsidP="00A113C5">
      <w:pPr>
        <w:ind w:left="1440"/>
        <w:rPr>
          <w:rFonts w:ascii="Times New Roman" w:hAnsi="Times New Roman" w:cs="Times New Roman"/>
          <w:i/>
          <w:iCs/>
          <w:sz w:val="26"/>
          <w:szCs w:val="26"/>
        </w:rPr>
      </w:pPr>
    </w:p>
    <w:p w14:paraId="0C40DDBB" w14:textId="529C1302" w:rsidR="00A94467" w:rsidRDefault="00A94467" w:rsidP="00A94467">
      <w:pPr>
        <w:ind w:left="1440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Số điện thoại hợp lệ:</w:t>
      </w:r>
    </w:p>
    <w:p w14:paraId="6FEFC70F" w14:textId="6A90EF5D" w:rsidR="0010030D" w:rsidRPr="0010030D" w:rsidRDefault="00A94467" w:rsidP="0010030D">
      <w:pPr>
        <w:ind w:left="144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  <w:t>Các biên được chọn:</w:t>
      </w:r>
    </w:p>
    <w:p w14:paraId="30EE96DF" w14:textId="360D8FE1" w:rsidR="00A94467" w:rsidRDefault="00A94467" w:rsidP="00A9446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Giá trị hợp lệ (10 kí tự và chưa tồn tại): 0</w:t>
      </w:r>
      <w:r w:rsidR="00A113C5">
        <w:rPr>
          <w:rFonts w:ascii="Times New Roman" w:hAnsi="Times New Roman" w:cs="Times New Roman"/>
          <w:i/>
          <w:iCs/>
          <w:sz w:val="26"/>
          <w:szCs w:val="26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</w:rPr>
        <w:t>23456789</w:t>
      </w:r>
      <w:r w:rsidR="009C2F12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4347B43" w14:textId="56267F2F" w:rsidR="00A94467" w:rsidRDefault="009C2F12" w:rsidP="00A9446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Giá trị không hợp lệ (đã tồn tại): 0</w:t>
      </w:r>
      <w:r w:rsidR="00A113C5">
        <w:rPr>
          <w:rFonts w:ascii="Times New Roman" w:hAnsi="Times New Roman" w:cs="Times New Roman"/>
          <w:i/>
          <w:iCs/>
          <w:sz w:val="26"/>
          <w:szCs w:val="26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</w:rPr>
        <w:t>23456789(nếu số này đã tồn tại).</w:t>
      </w:r>
    </w:p>
    <w:p w14:paraId="317E8A0A" w14:textId="1B8175A4" w:rsidR="009C2F12" w:rsidRDefault="009C2F12" w:rsidP="009C2F1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Giá trị biên dưới (9 kí tự): 012345678.</w:t>
      </w:r>
    </w:p>
    <w:p w14:paraId="508AD3E4" w14:textId="5EC67064" w:rsidR="009C2F12" w:rsidRDefault="009C2F12" w:rsidP="009C2F1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Giá trị biên trên (11 kí tự): 01234567890.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155"/>
        <w:gridCol w:w="3817"/>
        <w:gridCol w:w="1887"/>
      </w:tblGrid>
      <w:tr w:rsidR="008B15C3" w14:paraId="79CF9ABC" w14:textId="2D3D184D" w:rsidTr="00576CA0">
        <w:tc>
          <w:tcPr>
            <w:tcW w:w="985" w:type="dxa"/>
            <w:vAlign w:val="center"/>
          </w:tcPr>
          <w:p w14:paraId="26E2E9A7" w14:textId="77E8C79F" w:rsidR="008B15C3" w:rsidRPr="00A113C5" w:rsidRDefault="008B15C3" w:rsidP="00576CA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case</w:t>
            </w:r>
          </w:p>
        </w:tc>
        <w:tc>
          <w:tcPr>
            <w:tcW w:w="4164" w:type="dxa"/>
            <w:vAlign w:val="center"/>
          </w:tcPr>
          <w:p w14:paraId="6A2A74CC" w14:textId="2F792F82" w:rsidR="008B15C3" w:rsidRPr="00A113C5" w:rsidRDefault="008B15C3" w:rsidP="00576CA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điện thoại</w:t>
            </w:r>
          </w:p>
        </w:tc>
        <w:tc>
          <w:tcPr>
            <w:tcW w:w="2041" w:type="dxa"/>
            <w:vAlign w:val="center"/>
          </w:tcPr>
          <w:p w14:paraId="1BDA1EE3" w14:textId="57204A51" w:rsidR="008B15C3" w:rsidRDefault="008B15C3" w:rsidP="00576CA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mong đợi</w:t>
            </w:r>
          </w:p>
        </w:tc>
      </w:tr>
      <w:tr w:rsidR="008B15C3" w14:paraId="43ECC049" w14:textId="19DFA6EF" w:rsidTr="00576CA0">
        <w:tc>
          <w:tcPr>
            <w:tcW w:w="985" w:type="dxa"/>
            <w:vAlign w:val="center"/>
          </w:tcPr>
          <w:p w14:paraId="2C701C54" w14:textId="3C07ED97" w:rsidR="008B15C3" w:rsidRPr="008B15C3" w:rsidRDefault="008B15C3" w:rsidP="00576C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</w:t>
            </w:r>
          </w:p>
        </w:tc>
        <w:tc>
          <w:tcPr>
            <w:tcW w:w="4164" w:type="dxa"/>
            <w:vAlign w:val="center"/>
          </w:tcPr>
          <w:p w14:paraId="63FB8A12" w14:textId="219798A1" w:rsidR="008B15C3" w:rsidRDefault="008B15C3" w:rsidP="00576C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123456789</w:t>
            </w:r>
          </w:p>
        </w:tc>
        <w:tc>
          <w:tcPr>
            <w:tcW w:w="2041" w:type="dxa"/>
            <w:vAlign w:val="center"/>
          </w:tcPr>
          <w:p w14:paraId="3413E8B4" w14:textId="4FC72B6F" w:rsidR="008B15C3" w:rsidRDefault="008B15C3" w:rsidP="00576C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công</w:t>
            </w:r>
          </w:p>
        </w:tc>
      </w:tr>
      <w:tr w:rsidR="008B15C3" w14:paraId="6C3A4BF4" w14:textId="7AD31EF9" w:rsidTr="00576CA0">
        <w:tc>
          <w:tcPr>
            <w:tcW w:w="985" w:type="dxa"/>
            <w:vAlign w:val="center"/>
          </w:tcPr>
          <w:p w14:paraId="6C999200" w14:textId="6CD830E6" w:rsidR="008B15C3" w:rsidRPr="008B15C3" w:rsidRDefault="008B15C3" w:rsidP="00576C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2</w:t>
            </w:r>
          </w:p>
        </w:tc>
        <w:tc>
          <w:tcPr>
            <w:tcW w:w="4164" w:type="dxa"/>
            <w:vAlign w:val="center"/>
          </w:tcPr>
          <w:p w14:paraId="5A82EFE7" w14:textId="18C106E3" w:rsidR="008B15C3" w:rsidRDefault="008B15C3" w:rsidP="00576C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123456789</w:t>
            </w:r>
          </w:p>
        </w:tc>
        <w:tc>
          <w:tcPr>
            <w:tcW w:w="2041" w:type="dxa"/>
            <w:vAlign w:val="center"/>
          </w:tcPr>
          <w:p w14:paraId="105831A4" w14:textId="40320496" w:rsidR="008B15C3" w:rsidRDefault="008B15C3" w:rsidP="00576C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ành công</w:t>
            </w:r>
          </w:p>
        </w:tc>
      </w:tr>
      <w:tr w:rsidR="008B15C3" w14:paraId="6869045F" w14:textId="22752BBC" w:rsidTr="00576CA0">
        <w:tc>
          <w:tcPr>
            <w:tcW w:w="985" w:type="dxa"/>
            <w:vAlign w:val="center"/>
          </w:tcPr>
          <w:p w14:paraId="1380C415" w14:textId="6B204AC7" w:rsidR="008B15C3" w:rsidRPr="008B15C3" w:rsidRDefault="008B15C3" w:rsidP="00576C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3</w:t>
            </w:r>
          </w:p>
        </w:tc>
        <w:tc>
          <w:tcPr>
            <w:tcW w:w="4164" w:type="dxa"/>
            <w:vAlign w:val="center"/>
          </w:tcPr>
          <w:p w14:paraId="4DEF1798" w14:textId="06133162" w:rsidR="008B15C3" w:rsidRDefault="008B15C3" w:rsidP="00576C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12345678</w:t>
            </w:r>
          </w:p>
        </w:tc>
        <w:tc>
          <w:tcPr>
            <w:tcW w:w="2041" w:type="dxa"/>
            <w:vAlign w:val="center"/>
          </w:tcPr>
          <w:p w14:paraId="041B85E5" w14:textId="295A243E" w:rsidR="008B15C3" w:rsidRDefault="008B15C3" w:rsidP="00576C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ành công</w:t>
            </w:r>
          </w:p>
        </w:tc>
      </w:tr>
      <w:tr w:rsidR="008B15C3" w14:paraId="4799A666" w14:textId="2EEC5751" w:rsidTr="00576CA0">
        <w:tc>
          <w:tcPr>
            <w:tcW w:w="985" w:type="dxa"/>
            <w:vAlign w:val="center"/>
          </w:tcPr>
          <w:p w14:paraId="1FD9AEC5" w14:textId="2D26B2D7" w:rsidR="008B15C3" w:rsidRPr="008B15C3" w:rsidRDefault="008B15C3" w:rsidP="00576C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4</w:t>
            </w:r>
          </w:p>
        </w:tc>
        <w:tc>
          <w:tcPr>
            <w:tcW w:w="4164" w:type="dxa"/>
            <w:vAlign w:val="center"/>
          </w:tcPr>
          <w:p w14:paraId="7D127183" w14:textId="1699B5DB" w:rsidR="008B15C3" w:rsidRDefault="008B15C3" w:rsidP="00576C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01234567890</w:t>
            </w:r>
          </w:p>
        </w:tc>
        <w:tc>
          <w:tcPr>
            <w:tcW w:w="2041" w:type="dxa"/>
            <w:vAlign w:val="center"/>
          </w:tcPr>
          <w:p w14:paraId="3BDE8FF3" w14:textId="21E24BF5" w:rsidR="008B15C3" w:rsidRDefault="008B15C3" w:rsidP="00576C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ành công</w:t>
            </w:r>
          </w:p>
        </w:tc>
      </w:tr>
    </w:tbl>
    <w:p w14:paraId="7DD28B8F" w14:textId="77777777" w:rsidR="00A113C5" w:rsidRPr="00A113C5" w:rsidRDefault="00A113C5" w:rsidP="00A113C5">
      <w:pPr>
        <w:ind w:left="2160"/>
        <w:rPr>
          <w:rFonts w:ascii="Times New Roman" w:hAnsi="Times New Roman" w:cs="Times New Roman"/>
          <w:sz w:val="26"/>
          <w:szCs w:val="26"/>
        </w:rPr>
      </w:pPr>
    </w:p>
    <w:p w14:paraId="0119A4AD" w14:textId="5FD08855" w:rsidR="003F2DCC" w:rsidRDefault="003F2DCC" w:rsidP="009E0417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  <w:t>Kĩ thuật kiểm thử lớp tương đương</w:t>
      </w:r>
    </w:p>
    <w:p w14:paraId="5E0AFF51" w14:textId="69E6C5A3" w:rsidR="002E05D1" w:rsidRDefault="002E05D1" w:rsidP="009E0417">
      <w:pPr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="00DA181C">
        <w:rPr>
          <w:rFonts w:ascii="Times New Roman" w:hAnsi="Times New Roman" w:cs="Times New Roman"/>
          <w:i/>
          <w:iCs/>
          <w:sz w:val="26"/>
          <w:szCs w:val="26"/>
          <w:u w:val="single"/>
        </w:rPr>
        <w:t>Năm sinh:</w:t>
      </w:r>
    </w:p>
    <w:p w14:paraId="74EBF611" w14:textId="535FA616" w:rsidR="00DA181C" w:rsidRDefault="00DA181C" w:rsidP="00DA181C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Phân vùng hợp lệ:</w:t>
      </w:r>
      <w:r w:rsidRPr="00DA181C">
        <w:rPr>
          <w:rFonts w:ascii="Times New Roman" w:hAnsi="Times New Roman" w:cs="Times New Roman"/>
          <w:i/>
          <w:iCs/>
          <w:sz w:val="26"/>
          <w:szCs w:val="26"/>
        </w:rPr>
        <w:t>1900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– </w:t>
      </w:r>
      <w:r w:rsidRPr="00DA181C">
        <w:rPr>
          <w:rFonts w:ascii="Times New Roman" w:hAnsi="Times New Roman" w:cs="Times New Roman"/>
          <w:i/>
          <w:iCs/>
          <w:sz w:val="26"/>
          <w:szCs w:val="26"/>
        </w:rPr>
        <w:t>2024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1849143D" w14:textId="72185669" w:rsidR="00DA181C" w:rsidRDefault="00DA181C" w:rsidP="00DA181C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Phân vùng không hợp lệ:</w:t>
      </w:r>
    </w:p>
    <w:p w14:paraId="2AB7EDE9" w14:textId="6D0ADF90" w:rsidR="00DA181C" w:rsidRDefault="00DA181C" w:rsidP="00DA18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Dưới 1900.</w:t>
      </w:r>
    </w:p>
    <w:p w14:paraId="552F802C" w14:textId="607A34B0" w:rsidR="00DA181C" w:rsidRDefault="00DA181C" w:rsidP="00DA18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Trên 2024.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279"/>
        <w:gridCol w:w="2264"/>
        <w:gridCol w:w="2316"/>
      </w:tblGrid>
      <w:tr w:rsidR="00DA181C" w14:paraId="4EE56B35" w14:textId="77777777" w:rsidTr="00DA181C">
        <w:tc>
          <w:tcPr>
            <w:tcW w:w="3116" w:type="dxa"/>
          </w:tcPr>
          <w:p w14:paraId="251B0637" w14:textId="408A2D57" w:rsidR="00DA181C" w:rsidRPr="00DA181C" w:rsidRDefault="00DA181C" w:rsidP="00DA181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vùng</w:t>
            </w:r>
          </w:p>
        </w:tc>
        <w:tc>
          <w:tcPr>
            <w:tcW w:w="3117" w:type="dxa"/>
          </w:tcPr>
          <w:p w14:paraId="18CA2082" w14:textId="778EA97B" w:rsidR="00DA181C" w:rsidRPr="00DA181C" w:rsidRDefault="00DA181C" w:rsidP="00DA181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rị nhập vào</w:t>
            </w:r>
          </w:p>
        </w:tc>
        <w:tc>
          <w:tcPr>
            <w:tcW w:w="3117" w:type="dxa"/>
          </w:tcPr>
          <w:p w14:paraId="1D4DDB5E" w14:textId="3E9B6535" w:rsidR="00DA181C" w:rsidRPr="00DA181C" w:rsidRDefault="00DA181C" w:rsidP="00DA181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mong đợi</w:t>
            </w:r>
          </w:p>
        </w:tc>
      </w:tr>
      <w:tr w:rsidR="00DA181C" w14:paraId="200AACD6" w14:textId="77777777" w:rsidTr="00DA181C">
        <w:tc>
          <w:tcPr>
            <w:tcW w:w="3116" w:type="dxa"/>
          </w:tcPr>
          <w:p w14:paraId="524EA3B9" w14:textId="0E9DB76A" w:rsidR="00DA181C" w:rsidRPr="00DA181C" w:rsidRDefault="00DA181C" w:rsidP="00DA1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0-2024</w:t>
            </w:r>
          </w:p>
        </w:tc>
        <w:tc>
          <w:tcPr>
            <w:tcW w:w="3117" w:type="dxa"/>
          </w:tcPr>
          <w:p w14:paraId="2DEBD762" w14:textId="2BC0AC35" w:rsidR="00DA181C" w:rsidRPr="00DA181C" w:rsidRDefault="00DA181C" w:rsidP="00DA1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181C"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3117" w:type="dxa"/>
          </w:tcPr>
          <w:p w14:paraId="4BB2A903" w14:textId="6189E8F6" w:rsidR="00DA181C" w:rsidRPr="00DA181C" w:rsidRDefault="00DA181C" w:rsidP="00DA1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công</w:t>
            </w:r>
          </w:p>
        </w:tc>
      </w:tr>
      <w:tr w:rsidR="00DA181C" w14:paraId="58AD1EE9" w14:textId="77777777" w:rsidTr="00DA181C">
        <w:tc>
          <w:tcPr>
            <w:tcW w:w="3116" w:type="dxa"/>
          </w:tcPr>
          <w:p w14:paraId="549551ED" w14:textId="7A03FABB" w:rsidR="00DA181C" w:rsidRPr="00DA181C" w:rsidRDefault="00DA181C" w:rsidP="00DA1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ới 1900</w:t>
            </w:r>
          </w:p>
        </w:tc>
        <w:tc>
          <w:tcPr>
            <w:tcW w:w="3117" w:type="dxa"/>
          </w:tcPr>
          <w:p w14:paraId="7F74D62C" w14:textId="780A8082" w:rsidR="00DA181C" w:rsidRPr="00DA181C" w:rsidRDefault="00DA181C" w:rsidP="00DA1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0</w:t>
            </w:r>
          </w:p>
        </w:tc>
        <w:tc>
          <w:tcPr>
            <w:tcW w:w="3117" w:type="dxa"/>
          </w:tcPr>
          <w:p w14:paraId="40495776" w14:textId="561D47E6" w:rsidR="00DA181C" w:rsidRPr="00DA181C" w:rsidRDefault="00DA181C" w:rsidP="00DA1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ành công</w:t>
            </w:r>
          </w:p>
        </w:tc>
      </w:tr>
      <w:tr w:rsidR="00DA181C" w14:paraId="4FF670DA" w14:textId="77777777" w:rsidTr="00DA181C">
        <w:tc>
          <w:tcPr>
            <w:tcW w:w="3116" w:type="dxa"/>
          </w:tcPr>
          <w:p w14:paraId="0487B0B5" w14:textId="078CCA4A" w:rsidR="00DA181C" w:rsidRPr="00DA181C" w:rsidRDefault="00DA181C" w:rsidP="00DA1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ên 2024</w:t>
            </w:r>
          </w:p>
        </w:tc>
        <w:tc>
          <w:tcPr>
            <w:tcW w:w="3117" w:type="dxa"/>
          </w:tcPr>
          <w:p w14:paraId="6492BDFC" w14:textId="6942D614" w:rsidR="00DA181C" w:rsidRPr="00DA181C" w:rsidRDefault="00DA181C" w:rsidP="00DA1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0</w:t>
            </w:r>
          </w:p>
        </w:tc>
        <w:tc>
          <w:tcPr>
            <w:tcW w:w="3117" w:type="dxa"/>
          </w:tcPr>
          <w:p w14:paraId="6C8F4928" w14:textId="0DB3D37A" w:rsidR="00DA181C" w:rsidRPr="00DA181C" w:rsidRDefault="00DA181C" w:rsidP="00DA1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ành công</w:t>
            </w:r>
          </w:p>
        </w:tc>
      </w:tr>
    </w:tbl>
    <w:p w14:paraId="4B442B43" w14:textId="77777777" w:rsidR="00DA181C" w:rsidRPr="00DA181C" w:rsidRDefault="00DA181C" w:rsidP="00DA181C">
      <w:pPr>
        <w:ind w:left="2160"/>
        <w:rPr>
          <w:rFonts w:ascii="Times New Roman" w:hAnsi="Times New Roman" w:cs="Times New Roman"/>
          <w:i/>
          <w:iCs/>
          <w:sz w:val="26"/>
          <w:szCs w:val="26"/>
        </w:rPr>
      </w:pPr>
    </w:p>
    <w:p w14:paraId="147EFE43" w14:textId="213153B0" w:rsidR="00DA181C" w:rsidRDefault="00DA181C" w:rsidP="00DA181C">
      <w:pPr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Số điện thoại:</w:t>
      </w:r>
    </w:p>
    <w:p w14:paraId="7C643850" w14:textId="17737F99" w:rsidR="00DA181C" w:rsidRDefault="00DA181C" w:rsidP="00DA181C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Phân vùng hợp lệ: 10 kí tự.</w:t>
      </w:r>
    </w:p>
    <w:p w14:paraId="44F2CFBF" w14:textId="0798AE64" w:rsidR="00DA181C" w:rsidRDefault="00DA181C" w:rsidP="00DA181C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 xml:space="preserve">Phân vùng không hợp lệ: </w:t>
      </w:r>
    </w:p>
    <w:p w14:paraId="0766E655" w14:textId="38D3EB7E" w:rsidR="00DA181C" w:rsidRDefault="00DA181C" w:rsidP="00DA181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Dưới 10 kí tự.</w:t>
      </w:r>
    </w:p>
    <w:p w14:paraId="3AFAAE9C" w14:textId="66EB8405" w:rsidR="00DA181C" w:rsidRDefault="00DA181C" w:rsidP="00DA181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Trên 10 kí tự.</w:t>
      </w:r>
    </w:p>
    <w:p w14:paraId="7434A182" w14:textId="436479EF" w:rsidR="008D3E08" w:rsidRDefault="008D3E08" w:rsidP="00DA181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Không phải kiểu dữ liệu số.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093"/>
        <w:gridCol w:w="2673"/>
        <w:gridCol w:w="2093"/>
      </w:tblGrid>
      <w:tr w:rsidR="00560E69" w14:paraId="271CE45E" w14:textId="77777777" w:rsidTr="00DA181C">
        <w:tc>
          <w:tcPr>
            <w:tcW w:w="3116" w:type="dxa"/>
          </w:tcPr>
          <w:p w14:paraId="3E8BCD51" w14:textId="5C84507E" w:rsidR="00DA181C" w:rsidRPr="00DA181C" w:rsidRDefault="00DA181C" w:rsidP="00DA181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vùng</w:t>
            </w:r>
          </w:p>
        </w:tc>
        <w:tc>
          <w:tcPr>
            <w:tcW w:w="3117" w:type="dxa"/>
          </w:tcPr>
          <w:p w14:paraId="145083E8" w14:textId="55E961C5" w:rsidR="00DA181C" w:rsidRPr="00DA181C" w:rsidRDefault="00DA181C" w:rsidP="00DA181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rị nhập vào</w:t>
            </w:r>
          </w:p>
        </w:tc>
        <w:tc>
          <w:tcPr>
            <w:tcW w:w="3117" w:type="dxa"/>
          </w:tcPr>
          <w:p w14:paraId="6FE108D6" w14:textId="53E0BDEB" w:rsidR="00DA181C" w:rsidRPr="00DA181C" w:rsidRDefault="00DA181C" w:rsidP="00DA181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mong đợi</w:t>
            </w:r>
          </w:p>
        </w:tc>
      </w:tr>
      <w:tr w:rsidR="00560E69" w14:paraId="2D26C134" w14:textId="77777777" w:rsidTr="00DA181C">
        <w:tc>
          <w:tcPr>
            <w:tcW w:w="3116" w:type="dxa"/>
          </w:tcPr>
          <w:p w14:paraId="1A71AFE9" w14:textId="79C6E788" w:rsidR="00DA181C" w:rsidRDefault="00DA181C" w:rsidP="00DA1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kí tự</w:t>
            </w:r>
          </w:p>
        </w:tc>
        <w:tc>
          <w:tcPr>
            <w:tcW w:w="3117" w:type="dxa"/>
          </w:tcPr>
          <w:p w14:paraId="1676353F" w14:textId="119641E6" w:rsidR="00DA181C" w:rsidRDefault="00DA181C" w:rsidP="00DA1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3456789</w:t>
            </w:r>
          </w:p>
        </w:tc>
        <w:tc>
          <w:tcPr>
            <w:tcW w:w="3117" w:type="dxa"/>
          </w:tcPr>
          <w:p w14:paraId="4FE55CD2" w14:textId="19C8CE73" w:rsidR="00DA181C" w:rsidRDefault="00DA181C" w:rsidP="00DA1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cô</w:t>
            </w:r>
            <w:r w:rsidR="00DF3462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560E69" w14:paraId="0FD74CC5" w14:textId="77777777" w:rsidTr="00DA181C">
        <w:tc>
          <w:tcPr>
            <w:tcW w:w="3116" w:type="dxa"/>
          </w:tcPr>
          <w:p w14:paraId="42CEA45C" w14:textId="07EE8DF9" w:rsidR="00DA181C" w:rsidRDefault="002B4448" w:rsidP="00DA1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ới 10 kí tự</w:t>
            </w:r>
          </w:p>
        </w:tc>
        <w:tc>
          <w:tcPr>
            <w:tcW w:w="3117" w:type="dxa"/>
          </w:tcPr>
          <w:p w14:paraId="0C84274E" w14:textId="1D0980F5" w:rsidR="00DA181C" w:rsidRDefault="002B4448" w:rsidP="00DA1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345</w:t>
            </w:r>
          </w:p>
        </w:tc>
        <w:tc>
          <w:tcPr>
            <w:tcW w:w="3117" w:type="dxa"/>
          </w:tcPr>
          <w:p w14:paraId="44E4928F" w14:textId="3B1D6F6D" w:rsidR="00DA181C" w:rsidRDefault="002B4448" w:rsidP="00DA1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ành công</w:t>
            </w:r>
          </w:p>
        </w:tc>
      </w:tr>
      <w:tr w:rsidR="00560E69" w14:paraId="032DFCE5" w14:textId="77777777" w:rsidTr="00DA181C">
        <w:tc>
          <w:tcPr>
            <w:tcW w:w="3116" w:type="dxa"/>
          </w:tcPr>
          <w:p w14:paraId="51A8ECB8" w14:textId="2BE1BC29" w:rsidR="00DA181C" w:rsidRDefault="002B4448" w:rsidP="00DA1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ên 10 kí tự</w:t>
            </w:r>
          </w:p>
        </w:tc>
        <w:tc>
          <w:tcPr>
            <w:tcW w:w="3117" w:type="dxa"/>
          </w:tcPr>
          <w:p w14:paraId="588E2FCD" w14:textId="625CC8EE" w:rsidR="00DA181C" w:rsidRDefault="002B4448" w:rsidP="00DA1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345678998745</w:t>
            </w:r>
          </w:p>
        </w:tc>
        <w:tc>
          <w:tcPr>
            <w:tcW w:w="3117" w:type="dxa"/>
          </w:tcPr>
          <w:p w14:paraId="61CCA6F5" w14:textId="0FA0BDAB" w:rsidR="00DA181C" w:rsidRDefault="002B4448" w:rsidP="00DA1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ành công</w:t>
            </w:r>
          </w:p>
        </w:tc>
      </w:tr>
      <w:tr w:rsidR="006333B7" w14:paraId="4E8857DF" w14:textId="77777777" w:rsidTr="00DA181C">
        <w:tc>
          <w:tcPr>
            <w:tcW w:w="3116" w:type="dxa"/>
          </w:tcPr>
          <w:p w14:paraId="201843CD" w14:textId="67CC61B9" w:rsidR="006333B7" w:rsidRDefault="006333B7" w:rsidP="00DA1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3B7">
              <w:rPr>
                <w:rFonts w:ascii="Times New Roman" w:hAnsi="Times New Roman" w:cs="Times New Roman"/>
                <w:sz w:val="26"/>
                <w:szCs w:val="26"/>
              </w:rPr>
              <w:t>Không phải kiểu dữ liệu số.</w:t>
            </w:r>
          </w:p>
        </w:tc>
        <w:tc>
          <w:tcPr>
            <w:tcW w:w="3117" w:type="dxa"/>
          </w:tcPr>
          <w:p w14:paraId="5DEDCC6D" w14:textId="33CF63D6" w:rsidR="006333B7" w:rsidRDefault="006333B7" w:rsidP="00DA1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hyasgyudas</w:t>
            </w:r>
          </w:p>
        </w:tc>
        <w:tc>
          <w:tcPr>
            <w:tcW w:w="3117" w:type="dxa"/>
          </w:tcPr>
          <w:p w14:paraId="06C85598" w14:textId="1FE4E763" w:rsidR="006333B7" w:rsidRDefault="006333B7" w:rsidP="00DA1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ành công</w:t>
            </w:r>
          </w:p>
        </w:tc>
      </w:tr>
    </w:tbl>
    <w:p w14:paraId="05D6C274" w14:textId="77777777" w:rsidR="00DA181C" w:rsidRPr="00DA181C" w:rsidRDefault="00DA181C" w:rsidP="00DA181C">
      <w:pPr>
        <w:ind w:left="2160"/>
        <w:rPr>
          <w:rFonts w:ascii="Times New Roman" w:hAnsi="Times New Roman" w:cs="Times New Roman"/>
          <w:sz w:val="26"/>
          <w:szCs w:val="26"/>
        </w:rPr>
      </w:pPr>
    </w:p>
    <w:p w14:paraId="3B22B923" w14:textId="48160F71" w:rsidR="009E0417" w:rsidRDefault="009E0417" w:rsidP="009E041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ức năng thêm thuốc</w:t>
      </w:r>
    </w:p>
    <w:p w14:paraId="2D2AE74D" w14:textId="77777777" w:rsidR="00F03A82" w:rsidRDefault="00F03A82" w:rsidP="00F03A8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F2D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Kĩ thuật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kiểm thử</w:t>
      </w:r>
      <w:r w:rsidRPr="003F2DC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ảng quyết định</w:t>
      </w:r>
    </w:p>
    <w:p w14:paraId="1DE0A734" w14:textId="650BF24A" w:rsidR="006333B7" w:rsidRPr="00DC27C2" w:rsidRDefault="00F03A82" w:rsidP="00DC27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="006333B7">
        <w:rPr>
          <w:rFonts w:ascii="Times New Roman" w:hAnsi="Times New Roman" w:cs="Times New Roman"/>
          <w:sz w:val="26"/>
          <w:szCs w:val="26"/>
        </w:rPr>
        <w:t xml:space="preserve">Gồm điều kiện </w:t>
      </w:r>
      <w:r w:rsidR="00252037">
        <w:rPr>
          <w:rFonts w:ascii="Times New Roman" w:hAnsi="Times New Roman" w:cs="Times New Roman"/>
          <w:sz w:val="26"/>
          <w:szCs w:val="26"/>
        </w:rPr>
        <w:t>12</w:t>
      </w:r>
      <w:r w:rsidR="00DC27C2">
        <w:rPr>
          <w:rFonts w:ascii="Times New Roman" w:hAnsi="Times New Roman" w:cs="Times New Roman"/>
          <w:sz w:val="26"/>
          <w:szCs w:val="26"/>
        </w:rPr>
        <w:t xml:space="preserve"> </w:t>
      </w:r>
      <w:r w:rsidR="006333B7" w:rsidRPr="00DC27C2">
        <w:rPr>
          <w:rFonts w:ascii="Times New Roman" w:hAnsi="Times New Roman" w:cs="Times New Roman"/>
          <w:sz w:val="26"/>
          <w:szCs w:val="26"/>
        </w:rPr>
        <w:t>điều kiện:</w:t>
      </w:r>
    </w:p>
    <w:p w14:paraId="4E7B47DD" w14:textId="4C754A76" w:rsidR="006333B7" w:rsidRPr="0017118F" w:rsidRDefault="006333B7" w:rsidP="006333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ều kiện 1: Nhập tên </w:t>
      </w:r>
      <w:r w:rsidR="00DC27C2">
        <w:rPr>
          <w:rFonts w:ascii="Times New Roman" w:hAnsi="Times New Roman" w:cs="Times New Roman"/>
          <w:sz w:val="26"/>
          <w:szCs w:val="26"/>
        </w:rPr>
        <w:t>thuố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A80B82F" w14:textId="0CFB2335" w:rsidR="006333B7" w:rsidRPr="007D5FA2" w:rsidRDefault="006333B7" w:rsidP="006333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ều kiện 2: Nhập mã </w:t>
      </w:r>
      <w:r w:rsidR="00DC27C2">
        <w:rPr>
          <w:rFonts w:ascii="Times New Roman" w:hAnsi="Times New Roman" w:cs="Times New Roman"/>
          <w:sz w:val="26"/>
          <w:szCs w:val="26"/>
        </w:rPr>
        <w:t>thuố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726C72D" w14:textId="272C5DB1" w:rsidR="006333B7" w:rsidRPr="007D5FA2" w:rsidRDefault="006333B7" w:rsidP="006333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ều kiện 3: Chọn </w:t>
      </w:r>
      <w:r w:rsidR="00DC27C2">
        <w:rPr>
          <w:rFonts w:ascii="Times New Roman" w:hAnsi="Times New Roman" w:cs="Times New Roman"/>
          <w:sz w:val="26"/>
          <w:szCs w:val="26"/>
        </w:rPr>
        <w:t>danh mục thuố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5B3FCF6" w14:textId="4B54861D" w:rsidR="006333B7" w:rsidRPr="007D5FA2" w:rsidRDefault="006333B7" w:rsidP="006333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ều kiện 4: Nhập </w:t>
      </w:r>
      <w:r w:rsidR="00DC27C2">
        <w:rPr>
          <w:rFonts w:ascii="Times New Roman" w:hAnsi="Times New Roman" w:cs="Times New Roman"/>
          <w:sz w:val="26"/>
          <w:szCs w:val="26"/>
        </w:rPr>
        <w:t>số lượng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FC4D9E" w14:textId="12E73095" w:rsidR="006333B7" w:rsidRPr="007D5FA2" w:rsidRDefault="006333B7" w:rsidP="006333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u kiện 5: Chọn</w:t>
      </w:r>
      <w:r w:rsidR="00DC27C2">
        <w:rPr>
          <w:rFonts w:ascii="Times New Roman" w:hAnsi="Times New Roman" w:cs="Times New Roman"/>
          <w:sz w:val="26"/>
          <w:szCs w:val="26"/>
        </w:rPr>
        <w:t xml:space="preserve"> loại thuố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3AA7F4" w14:textId="58B26D50" w:rsidR="006333B7" w:rsidRPr="007D5FA2" w:rsidRDefault="006333B7" w:rsidP="006333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ều kiện 6: </w:t>
      </w:r>
      <w:r w:rsidR="00DC27C2">
        <w:rPr>
          <w:rFonts w:ascii="Times New Roman" w:hAnsi="Times New Roman" w:cs="Times New Roman"/>
          <w:sz w:val="26"/>
          <w:szCs w:val="26"/>
        </w:rPr>
        <w:t>Nhập đơn vị tính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B49F15C" w14:textId="07EEF039" w:rsidR="006333B7" w:rsidRPr="00DC27C2" w:rsidRDefault="006333B7" w:rsidP="006333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ều kiện 7: </w:t>
      </w:r>
      <w:r w:rsidR="00DC27C2">
        <w:rPr>
          <w:rFonts w:ascii="Times New Roman" w:hAnsi="Times New Roman" w:cs="Times New Roman"/>
          <w:sz w:val="26"/>
          <w:szCs w:val="26"/>
        </w:rPr>
        <w:t>Chọn nhà cung cấp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826976" w14:textId="198EB645" w:rsidR="00DC27C2" w:rsidRPr="00DC27C2" w:rsidRDefault="00DC27C2" w:rsidP="006333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u kiện 8: Nhập giá nhập.</w:t>
      </w:r>
    </w:p>
    <w:p w14:paraId="12F334D5" w14:textId="626F5290" w:rsidR="00DC27C2" w:rsidRPr="00DC27C2" w:rsidRDefault="00DC27C2" w:rsidP="006333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u kiện 9: Chọn vị trí thuốc.</w:t>
      </w:r>
    </w:p>
    <w:p w14:paraId="2E384E17" w14:textId="2344DA85" w:rsidR="00DC27C2" w:rsidRPr="00DC27C2" w:rsidRDefault="00DC27C2" w:rsidP="00DC27C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u kiện 10: Nhập giá bán.</w:t>
      </w:r>
    </w:p>
    <w:p w14:paraId="2A1BBC7B" w14:textId="237FD897" w:rsidR="00DC27C2" w:rsidRPr="00DC27C2" w:rsidRDefault="00DC27C2" w:rsidP="00DC27C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u kiện 11: Chọn ngày sản xuất.</w:t>
      </w:r>
    </w:p>
    <w:p w14:paraId="7AA4DC23" w14:textId="2110FC7D" w:rsidR="00DC27C2" w:rsidRPr="00DC27C2" w:rsidRDefault="00DC27C2" w:rsidP="00DC27C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u kiện 12: Chọn ngày hết hạn.</w:t>
      </w:r>
    </w:p>
    <w:p w14:paraId="220CDA27" w14:textId="77777777" w:rsidR="006333B7" w:rsidRPr="00F23811" w:rsidRDefault="006333B7" w:rsidP="006333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 trị của điều kiện (4 giá trị): Đúng(T), sai(F), để trống(B), không quan tâm (-).</w:t>
      </w:r>
    </w:p>
    <w:p w14:paraId="6219BD44" w14:textId="77777777" w:rsidR="006333B7" w:rsidRPr="00F23811" w:rsidRDefault="006333B7" w:rsidP="006333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ành động của hệ thống: thành công(T), không thành công(F).</w:t>
      </w:r>
    </w:p>
    <w:p w14:paraId="107ED543" w14:textId="77777777" w:rsidR="006333B7" w:rsidRDefault="006333B7" w:rsidP="006333B7">
      <w:pPr>
        <w:ind w:left="720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F23811">
        <w:rPr>
          <w:rFonts w:ascii="Times New Roman" w:hAnsi="Times New Roman" w:cs="Times New Roman"/>
          <w:i/>
          <w:iCs/>
          <w:sz w:val="26"/>
          <w:szCs w:val="26"/>
          <w:u w:val="single"/>
        </w:rPr>
        <w:t>Bảng quyết định chức năng thêm nhân viê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6"/>
        <w:gridCol w:w="423"/>
        <w:gridCol w:w="423"/>
        <w:gridCol w:w="423"/>
        <w:gridCol w:w="423"/>
        <w:gridCol w:w="423"/>
        <w:gridCol w:w="422"/>
        <w:gridCol w:w="422"/>
        <w:gridCol w:w="422"/>
        <w:gridCol w:w="422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F82BEE" w:rsidRPr="00560E69" w14:paraId="6E8D7397" w14:textId="3E5638BB" w:rsidTr="00F82BEE">
        <w:tc>
          <w:tcPr>
            <w:tcW w:w="263" w:type="pct"/>
            <w:vAlign w:val="center"/>
          </w:tcPr>
          <w:p w14:paraId="6CC832F8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iều kiện</w:t>
            </w:r>
          </w:p>
        </w:tc>
        <w:tc>
          <w:tcPr>
            <w:tcW w:w="233" w:type="pct"/>
            <w:vAlign w:val="center"/>
          </w:tcPr>
          <w:p w14:paraId="575846CF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1</w:t>
            </w:r>
          </w:p>
        </w:tc>
        <w:tc>
          <w:tcPr>
            <w:tcW w:w="233" w:type="pct"/>
            <w:vAlign w:val="center"/>
          </w:tcPr>
          <w:p w14:paraId="70A150A2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2</w:t>
            </w:r>
          </w:p>
        </w:tc>
        <w:tc>
          <w:tcPr>
            <w:tcW w:w="233" w:type="pct"/>
            <w:vAlign w:val="center"/>
          </w:tcPr>
          <w:p w14:paraId="779F4418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3</w:t>
            </w:r>
          </w:p>
        </w:tc>
        <w:tc>
          <w:tcPr>
            <w:tcW w:w="234" w:type="pct"/>
            <w:vAlign w:val="center"/>
          </w:tcPr>
          <w:p w14:paraId="340446A1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4</w:t>
            </w:r>
          </w:p>
        </w:tc>
        <w:tc>
          <w:tcPr>
            <w:tcW w:w="234" w:type="pct"/>
            <w:vAlign w:val="center"/>
          </w:tcPr>
          <w:p w14:paraId="23165659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5</w:t>
            </w:r>
          </w:p>
        </w:tc>
        <w:tc>
          <w:tcPr>
            <w:tcW w:w="234" w:type="pct"/>
            <w:vAlign w:val="center"/>
          </w:tcPr>
          <w:p w14:paraId="2AFB4F3A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6</w:t>
            </w:r>
          </w:p>
        </w:tc>
        <w:tc>
          <w:tcPr>
            <w:tcW w:w="234" w:type="pct"/>
            <w:vAlign w:val="center"/>
          </w:tcPr>
          <w:p w14:paraId="061B3512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7</w:t>
            </w:r>
          </w:p>
        </w:tc>
        <w:tc>
          <w:tcPr>
            <w:tcW w:w="234" w:type="pct"/>
            <w:vAlign w:val="center"/>
          </w:tcPr>
          <w:p w14:paraId="5CCFB493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8</w:t>
            </w:r>
          </w:p>
        </w:tc>
        <w:tc>
          <w:tcPr>
            <w:tcW w:w="234" w:type="pct"/>
            <w:vAlign w:val="center"/>
          </w:tcPr>
          <w:p w14:paraId="274F5EB8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9</w:t>
            </w:r>
          </w:p>
        </w:tc>
        <w:tc>
          <w:tcPr>
            <w:tcW w:w="263" w:type="pct"/>
            <w:vAlign w:val="center"/>
          </w:tcPr>
          <w:p w14:paraId="2AF1813A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10</w:t>
            </w:r>
          </w:p>
        </w:tc>
        <w:tc>
          <w:tcPr>
            <w:tcW w:w="263" w:type="pct"/>
            <w:vAlign w:val="center"/>
          </w:tcPr>
          <w:p w14:paraId="0DF75362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11</w:t>
            </w:r>
          </w:p>
        </w:tc>
        <w:tc>
          <w:tcPr>
            <w:tcW w:w="263" w:type="pct"/>
            <w:vAlign w:val="center"/>
          </w:tcPr>
          <w:p w14:paraId="64468AC0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12</w:t>
            </w:r>
          </w:p>
        </w:tc>
        <w:tc>
          <w:tcPr>
            <w:tcW w:w="263" w:type="pct"/>
            <w:vAlign w:val="center"/>
          </w:tcPr>
          <w:p w14:paraId="0145D1C7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13</w:t>
            </w:r>
          </w:p>
        </w:tc>
        <w:tc>
          <w:tcPr>
            <w:tcW w:w="263" w:type="pct"/>
            <w:vAlign w:val="center"/>
          </w:tcPr>
          <w:p w14:paraId="68CF54F6" w14:textId="0C700A2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14</w:t>
            </w:r>
          </w:p>
        </w:tc>
        <w:tc>
          <w:tcPr>
            <w:tcW w:w="263" w:type="pct"/>
            <w:vAlign w:val="center"/>
          </w:tcPr>
          <w:p w14:paraId="49EB5D10" w14:textId="7975C0CB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15</w:t>
            </w:r>
          </w:p>
        </w:tc>
        <w:tc>
          <w:tcPr>
            <w:tcW w:w="263" w:type="pct"/>
            <w:vAlign w:val="center"/>
          </w:tcPr>
          <w:p w14:paraId="18B9A979" w14:textId="5F3C059A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16</w:t>
            </w:r>
          </w:p>
        </w:tc>
        <w:tc>
          <w:tcPr>
            <w:tcW w:w="263" w:type="pct"/>
            <w:vAlign w:val="center"/>
          </w:tcPr>
          <w:p w14:paraId="26D771F4" w14:textId="6F1B551E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17</w:t>
            </w:r>
          </w:p>
        </w:tc>
        <w:tc>
          <w:tcPr>
            <w:tcW w:w="263" w:type="pct"/>
            <w:vAlign w:val="center"/>
          </w:tcPr>
          <w:p w14:paraId="48D19007" w14:textId="1E751391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18</w:t>
            </w:r>
          </w:p>
        </w:tc>
        <w:tc>
          <w:tcPr>
            <w:tcW w:w="263" w:type="pct"/>
            <w:vAlign w:val="center"/>
          </w:tcPr>
          <w:p w14:paraId="0CCB2B90" w14:textId="22D9BA9E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19</w:t>
            </w:r>
          </w:p>
        </w:tc>
      </w:tr>
      <w:tr w:rsidR="00F82BEE" w:rsidRPr="00560E69" w14:paraId="05F175CF" w14:textId="6952EDAE" w:rsidTr="00F82BEE">
        <w:tc>
          <w:tcPr>
            <w:tcW w:w="263" w:type="pct"/>
            <w:vAlign w:val="center"/>
          </w:tcPr>
          <w:p w14:paraId="43985FD1" w14:textId="67DEFF86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Nhập tên thuốc</w:t>
            </w:r>
          </w:p>
        </w:tc>
        <w:tc>
          <w:tcPr>
            <w:tcW w:w="233" w:type="pct"/>
            <w:vAlign w:val="center"/>
          </w:tcPr>
          <w:p w14:paraId="47A0B2F6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3" w:type="pct"/>
            <w:vAlign w:val="center"/>
          </w:tcPr>
          <w:p w14:paraId="7AFE5FA1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3" w:type="pct"/>
            <w:vAlign w:val="center"/>
          </w:tcPr>
          <w:p w14:paraId="0BA7A2A5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391750DC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4E85D53F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7F52BD1B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242DB23E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081BAAB3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28705505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787A58EF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08B2CAE7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4E1EBFFB" w14:textId="42B301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0CB7E5A4" w14:textId="473E8E4F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662685E5" w14:textId="45E63AED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6322C47A" w14:textId="2C6F61DA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1D599067" w14:textId="4809B42C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2B4FDECB" w14:textId="20E19F46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50D03A2C" w14:textId="0AA7F675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63" w:type="pct"/>
            <w:vAlign w:val="center"/>
          </w:tcPr>
          <w:p w14:paraId="2D751928" w14:textId="68A6988E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F82BEE" w:rsidRPr="00560E69" w14:paraId="7B433368" w14:textId="0052F16C" w:rsidTr="00F82BEE">
        <w:tc>
          <w:tcPr>
            <w:tcW w:w="263" w:type="pct"/>
            <w:vAlign w:val="center"/>
          </w:tcPr>
          <w:p w14:paraId="1B4146A4" w14:textId="61760A14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hập mã thuốc</w:t>
            </w:r>
          </w:p>
        </w:tc>
        <w:tc>
          <w:tcPr>
            <w:tcW w:w="233" w:type="pct"/>
            <w:vAlign w:val="center"/>
          </w:tcPr>
          <w:p w14:paraId="323FBD26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3" w:type="pct"/>
            <w:vAlign w:val="center"/>
          </w:tcPr>
          <w:p w14:paraId="52481DCA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3" w:type="pct"/>
            <w:vAlign w:val="center"/>
          </w:tcPr>
          <w:p w14:paraId="33ABB70F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5D9A8AC5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0CCA9CFC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53F514DC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7C2E274A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11A64D41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33EE6465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5B8E4FDB" w14:textId="67B5561F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7D9A643D" w14:textId="0D0D99FB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270476A4" w14:textId="03C221FD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71483C6E" w14:textId="64593C5A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60C1CE5D" w14:textId="4E6D2BE6" w:rsidR="00560E69" w:rsidRPr="00560E69" w:rsidRDefault="00F82BEE" w:rsidP="00F82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53E0D85F" w14:textId="67C01F61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3C5D69A1" w14:textId="5080B091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63" w:type="pct"/>
            <w:vAlign w:val="center"/>
          </w:tcPr>
          <w:p w14:paraId="7D61D171" w14:textId="74028CD4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63" w:type="pct"/>
            <w:vAlign w:val="center"/>
          </w:tcPr>
          <w:p w14:paraId="4A3AB157" w14:textId="4D3A0346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09046034" w14:textId="459C83C6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2BEE" w:rsidRPr="00560E69" w14:paraId="0F9E7149" w14:textId="07EB6591" w:rsidTr="00F82BEE">
        <w:tc>
          <w:tcPr>
            <w:tcW w:w="263" w:type="pct"/>
            <w:vAlign w:val="center"/>
          </w:tcPr>
          <w:p w14:paraId="5C1808E7" w14:textId="42BA459E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Chọn danh mục thuốc</w:t>
            </w:r>
          </w:p>
        </w:tc>
        <w:tc>
          <w:tcPr>
            <w:tcW w:w="233" w:type="pct"/>
            <w:vAlign w:val="center"/>
          </w:tcPr>
          <w:p w14:paraId="211A63F5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3" w:type="pct"/>
            <w:vAlign w:val="center"/>
          </w:tcPr>
          <w:p w14:paraId="0C795FE9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3" w:type="pct"/>
            <w:vAlign w:val="center"/>
          </w:tcPr>
          <w:p w14:paraId="27612013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541835BE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3FD2A6BF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0F53B65F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19880AD8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1314BA04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1D30F21D" w14:textId="2500CCE7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79C50106" w14:textId="2AC17C62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15C52FC1" w14:textId="5BCD737F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48C5BA3B" w14:textId="73D4BC4E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64864F56" w14:textId="4348EF20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2CEB0F51" w14:textId="3572134C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7F7E3E9A" w14:textId="745B25A5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63" w:type="pct"/>
            <w:vAlign w:val="center"/>
          </w:tcPr>
          <w:p w14:paraId="293E3725" w14:textId="36D98AEF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7D4E4995" w14:textId="39CE3524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7566E930" w14:textId="3A7BC8AC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6CA40FC8" w14:textId="207819A0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2BEE" w:rsidRPr="00560E69" w14:paraId="3F58E516" w14:textId="6CFE4B5E" w:rsidTr="00F82BEE">
        <w:tc>
          <w:tcPr>
            <w:tcW w:w="263" w:type="pct"/>
            <w:vAlign w:val="center"/>
          </w:tcPr>
          <w:p w14:paraId="4C6CA53B" w14:textId="43787850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Nhập số lượng</w:t>
            </w:r>
          </w:p>
        </w:tc>
        <w:tc>
          <w:tcPr>
            <w:tcW w:w="233" w:type="pct"/>
            <w:vAlign w:val="center"/>
          </w:tcPr>
          <w:p w14:paraId="7F0BAC9C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3" w:type="pct"/>
            <w:vAlign w:val="center"/>
          </w:tcPr>
          <w:p w14:paraId="7DE9D740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3" w:type="pct"/>
            <w:vAlign w:val="center"/>
          </w:tcPr>
          <w:p w14:paraId="0EF3B8C0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37035306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1594ECA4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0D4712CB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7AA8A699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330C25E8" w14:textId="0E4EACCD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74170587" w14:textId="104F6A51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323BFA7D" w14:textId="27537613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42055D5C" w14:textId="4D0B5967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62DB64FE" w14:textId="6C52A156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15BE448F" w14:textId="793CA144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63" w:type="pct"/>
            <w:vAlign w:val="center"/>
          </w:tcPr>
          <w:p w14:paraId="250218EB" w14:textId="55F68FA1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63" w:type="pct"/>
            <w:vAlign w:val="center"/>
          </w:tcPr>
          <w:p w14:paraId="5FE28E61" w14:textId="76589282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016A07AC" w14:textId="3EF98A3A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5AAF4474" w14:textId="0638966F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6FBB6183" w14:textId="43EFDF1D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729E34AE" w14:textId="644F3D9D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2BEE" w:rsidRPr="00560E69" w14:paraId="3874F319" w14:textId="3A57E7D4" w:rsidTr="00F82BEE">
        <w:tc>
          <w:tcPr>
            <w:tcW w:w="263" w:type="pct"/>
            <w:vAlign w:val="center"/>
          </w:tcPr>
          <w:p w14:paraId="50594D3D" w14:textId="41FD5BE5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Chọn loại thuốc</w:t>
            </w:r>
          </w:p>
        </w:tc>
        <w:tc>
          <w:tcPr>
            <w:tcW w:w="233" w:type="pct"/>
            <w:vAlign w:val="center"/>
          </w:tcPr>
          <w:p w14:paraId="0CF50B9C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3" w:type="pct"/>
            <w:vAlign w:val="center"/>
          </w:tcPr>
          <w:p w14:paraId="2FCB091C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3" w:type="pct"/>
            <w:vAlign w:val="center"/>
          </w:tcPr>
          <w:p w14:paraId="1B293BCF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17E8365D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427A502C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69627F46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02B991BA" w14:textId="0732504C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24183243" w14:textId="73D5C982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4F4CF5D4" w14:textId="7425F8EE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567FAD6A" w14:textId="366761D2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7B2CAED2" w14:textId="02B9DC3D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7C3B9D08" w14:textId="0B10131C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63" w:type="pct"/>
            <w:vAlign w:val="center"/>
          </w:tcPr>
          <w:p w14:paraId="160427BB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1AAE3082" w14:textId="7F2F13B5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06FE314E" w14:textId="56A47BD2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4CDF2845" w14:textId="70B7CF9C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4B01B0D7" w14:textId="29139E97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3BBC5989" w14:textId="18950CAA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59658A27" w14:textId="1656BCC8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2BEE" w:rsidRPr="00560E69" w14:paraId="31204F68" w14:textId="2771E7B7" w:rsidTr="00F82BEE">
        <w:tc>
          <w:tcPr>
            <w:tcW w:w="263" w:type="pct"/>
            <w:vAlign w:val="center"/>
          </w:tcPr>
          <w:p w14:paraId="799EC877" w14:textId="00902B9D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Nhập đơn vị tính</w:t>
            </w:r>
          </w:p>
        </w:tc>
        <w:tc>
          <w:tcPr>
            <w:tcW w:w="233" w:type="pct"/>
            <w:vAlign w:val="center"/>
          </w:tcPr>
          <w:p w14:paraId="5B7D7AE2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3" w:type="pct"/>
            <w:vAlign w:val="center"/>
          </w:tcPr>
          <w:p w14:paraId="77E02177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3" w:type="pct"/>
            <w:vAlign w:val="center"/>
          </w:tcPr>
          <w:p w14:paraId="6C70CB9D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3E4029C4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3E8F150D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12276D31" w14:textId="03A2B375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0D949FA2" w14:textId="79F79048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19BCD17C" w14:textId="70FE291A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7BBD4E65" w14:textId="10E2579D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63" w:type="pct"/>
            <w:vAlign w:val="center"/>
          </w:tcPr>
          <w:p w14:paraId="28757C6B" w14:textId="5647DA75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63" w:type="pct"/>
            <w:vAlign w:val="center"/>
          </w:tcPr>
          <w:p w14:paraId="3E32D4EF" w14:textId="66C13483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63" w:type="pct"/>
            <w:vAlign w:val="center"/>
          </w:tcPr>
          <w:p w14:paraId="3F1FBA47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3F3A0D62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18CEF1D7" w14:textId="617BB298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4A053B84" w14:textId="617F5DA3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57C52A97" w14:textId="6E38300C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1FEEC05A" w14:textId="7C982388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428FB1E5" w14:textId="73981D40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57D32062" w14:textId="2DA72267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2BEE" w:rsidRPr="00560E69" w14:paraId="4D73C025" w14:textId="598E45B0" w:rsidTr="00F82BEE">
        <w:tc>
          <w:tcPr>
            <w:tcW w:w="263" w:type="pct"/>
            <w:vAlign w:val="center"/>
          </w:tcPr>
          <w:p w14:paraId="3F930459" w14:textId="7BB0BC2F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Chọn nhà cung cấp</w:t>
            </w:r>
          </w:p>
        </w:tc>
        <w:tc>
          <w:tcPr>
            <w:tcW w:w="233" w:type="pct"/>
            <w:vAlign w:val="center"/>
          </w:tcPr>
          <w:p w14:paraId="061AB3AF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3" w:type="pct"/>
            <w:vAlign w:val="center"/>
          </w:tcPr>
          <w:p w14:paraId="496C02E3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3" w:type="pct"/>
            <w:vAlign w:val="center"/>
          </w:tcPr>
          <w:p w14:paraId="4FB78ECA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4FEDAA6E" w14:textId="12B893A4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6BB03000" w14:textId="284AB615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612E5B5F" w14:textId="6228F4C9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4A743097" w14:textId="36D99F18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6678EBF7" w14:textId="55B91A95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48015E23" w14:textId="41908E9A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63" w:type="pct"/>
            <w:vAlign w:val="center"/>
          </w:tcPr>
          <w:p w14:paraId="778544C5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4EAC3486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3F67D55E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0D714514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3A6213E6" w14:textId="00493A93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4F259B71" w14:textId="1458D2F3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0C163D68" w14:textId="2EA17AF0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71C281EA" w14:textId="40C5D355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639B965E" w14:textId="7BF6A932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421454F8" w14:textId="3F6E0D07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2BEE" w:rsidRPr="00560E69" w14:paraId="6B1FD9C6" w14:textId="210C7461" w:rsidTr="00F82BEE">
        <w:tc>
          <w:tcPr>
            <w:tcW w:w="263" w:type="pct"/>
            <w:vAlign w:val="center"/>
          </w:tcPr>
          <w:p w14:paraId="6C9F27E7" w14:textId="23D2DD96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Nhập giá nhập</w:t>
            </w:r>
          </w:p>
        </w:tc>
        <w:tc>
          <w:tcPr>
            <w:tcW w:w="233" w:type="pct"/>
            <w:vAlign w:val="center"/>
          </w:tcPr>
          <w:p w14:paraId="30CAA84E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3" w:type="pct"/>
            <w:vAlign w:val="center"/>
          </w:tcPr>
          <w:p w14:paraId="69A774A7" w14:textId="7C5E3BDA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3" w:type="pct"/>
            <w:vAlign w:val="center"/>
          </w:tcPr>
          <w:p w14:paraId="58330CF9" w14:textId="7E4770BB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39859249" w14:textId="0E764484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5449CE97" w14:textId="3046B49B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2E87490E" w14:textId="4E2BAA1E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170A5B88" w14:textId="7550C1D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34" w:type="pct"/>
            <w:vAlign w:val="center"/>
          </w:tcPr>
          <w:p w14:paraId="036621CA" w14:textId="68256730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34" w:type="pct"/>
            <w:vAlign w:val="center"/>
          </w:tcPr>
          <w:p w14:paraId="002AEA66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096EFE62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0221B958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62D00840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61D95F09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6E688034" w14:textId="238B7813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6DF9B3BF" w14:textId="388A3B9B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141C4F5B" w14:textId="2A1D86D2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463C53DA" w14:textId="49C9F424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7524DD7C" w14:textId="63A7D85A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75D96F3F" w14:textId="3923D547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2BEE" w:rsidRPr="00560E69" w14:paraId="595D9A1E" w14:textId="318DC510" w:rsidTr="00F82BEE">
        <w:tc>
          <w:tcPr>
            <w:tcW w:w="263" w:type="pct"/>
            <w:vAlign w:val="center"/>
          </w:tcPr>
          <w:p w14:paraId="791C8AD2" w14:textId="6E1BC8CA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Chọn vị trí thuốc</w:t>
            </w:r>
          </w:p>
        </w:tc>
        <w:tc>
          <w:tcPr>
            <w:tcW w:w="233" w:type="pct"/>
            <w:vAlign w:val="center"/>
          </w:tcPr>
          <w:p w14:paraId="57069D56" w14:textId="0503B0E9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3" w:type="pct"/>
            <w:vAlign w:val="center"/>
          </w:tcPr>
          <w:p w14:paraId="33CEE09B" w14:textId="57199DE8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3" w:type="pct"/>
            <w:vAlign w:val="center"/>
          </w:tcPr>
          <w:p w14:paraId="228B7786" w14:textId="15BCC25A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5B7501A8" w14:textId="31F957CA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32CD69CA" w14:textId="45A9A11F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0D604978" w14:textId="1796F9B5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34" w:type="pct"/>
            <w:vAlign w:val="center"/>
          </w:tcPr>
          <w:p w14:paraId="41EF4754" w14:textId="6CB2CA59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139026FA" w14:textId="2209A7FA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1C3406E9" w14:textId="677DEE2C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12F9D411" w14:textId="6526EB58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1549453A" w14:textId="211F7540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36F18CA0" w14:textId="4EE1C967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6BACA5B2" w14:textId="46F85440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5DABB0B5" w14:textId="3FC5014D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6558C8E1" w14:textId="03CFCFF4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009E8071" w14:textId="5669631C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585E426A" w14:textId="240C0E1A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3B157FFF" w14:textId="5E39DBD1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26CDD659" w14:textId="2EB9E3CE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2BEE" w:rsidRPr="00560E69" w14:paraId="23F16363" w14:textId="41A4DE83" w:rsidTr="00F82BEE">
        <w:tc>
          <w:tcPr>
            <w:tcW w:w="263" w:type="pct"/>
            <w:vAlign w:val="center"/>
          </w:tcPr>
          <w:p w14:paraId="1B0FE385" w14:textId="0ED2BFBA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Nhập giá bán</w:t>
            </w:r>
          </w:p>
        </w:tc>
        <w:tc>
          <w:tcPr>
            <w:tcW w:w="233" w:type="pct"/>
            <w:vAlign w:val="center"/>
          </w:tcPr>
          <w:p w14:paraId="4B981B7D" w14:textId="79A6905D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3" w:type="pct"/>
            <w:vAlign w:val="center"/>
          </w:tcPr>
          <w:p w14:paraId="256370C4" w14:textId="40FA22E6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3" w:type="pct"/>
            <w:vAlign w:val="center"/>
          </w:tcPr>
          <w:p w14:paraId="72E9C752" w14:textId="0578B976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4" w:type="pct"/>
            <w:vAlign w:val="center"/>
          </w:tcPr>
          <w:p w14:paraId="0D9096DE" w14:textId="543829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34" w:type="pct"/>
            <w:vAlign w:val="center"/>
          </w:tcPr>
          <w:p w14:paraId="7EF882B5" w14:textId="099B9D9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34" w:type="pct"/>
            <w:vAlign w:val="center"/>
          </w:tcPr>
          <w:p w14:paraId="1EBB6593" w14:textId="52407FA5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163469C8" w14:textId="0F6DC146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73CAEC07" w14:textId="71622D1E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4ACDC898" w14:textId="5E69DB65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53955964" w14:textId="1E12A981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239339EE" w14:textId="4CFD7E59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622228D0" w14:textId="33E4F6EC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5384AD18" w14:textId="71E1865C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056D519C" w14:textId="73EC7453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3B32D177" w14:textId="51378C90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5C452251" w14:textId="5B184641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707E96DF" w14:textId="4D4C1290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13035444" w14:textId="7A710E2D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6CF91AAF" w14:textId="2C65159A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2BEE" w:rsidRPr="00560E69" w14:paraId="7DFCB2EC" w14:textId="2B819646" w:rsidTr="00F82BEE">
        <w:tc>
          <w:tcPr>
            <w:tcW w:w="263" w:type="pct"/>
            <w:vAlign w:val="center"/>
          </w:tcPr>
          <w:p w14:paraId="69ACA273" w14:textId="231629B2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ọn ngày sản xuất</w:t>
            </w:r>
          </w:p>
        </w:tc>
        <w:tc>
          <w:tcPr>
            <w:tcW w:w="233" w:type="pct"/>
            <w:vAlign w:val="center"/>
          </w:tcPr>
          <w:p w14:paraId="1EE11096" w14:textId="05FD490F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3" w:type="pct"/>
            <w:vAlign w:val="center"/>
          </w:tcPr>
          <w:p w14:paraId="3B46192B" w14:textId="76B60C13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3" w:type="pct"/>
            <w:vAlign w:val="center"/>
          </w:tcPr>
          <w:p w14:paraId="0B4055D3" w14:textId="036F914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34" w:type="pct"/>
            <w:vAlign w:val="center"/>
          </w:tcPr>
          <w:p w14:paraId="3E2932E7" w14:textId="0B5FA9C1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4D92AB0C" w14:textId="6FFFF620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0EB8D11E" w14:textId="49921F7D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633B12A2" w14:textId="05CECD9D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6C46CD88" w14:textId="69B2B349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7347BDD5" w14:textId="0794DAA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224A9615" w14:textId="7494F80E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226C674B" w14:textId="11FD248E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33C35C8C" w14:textId="37700B9E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68C23874" w14:textId="607A706F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37884ED5" w14:textId="4EBEDABD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6E9C3027" w14:textId="344178AA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06C0D359" w14:textId="1DE9FAA6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0D9FFB37" w14:textId="0ADA5B5B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66D4DEC5" w14:textId="75EF6B9A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256EC815" w14:textId="3CFA7E87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2BEE" w:rsidRPr="00560E69" w14:paraId="09869961" w14:textId="25FEA080" w:rsidTr="00F82BEE">
        <w:tc>
          <w:tcPr>
            <w:tcW w:w="263" w:type="pct"/>
            <w:vAlign w:val="center"/>
          </w:tcPr>
          <w:p w14:paraId="7A4F6C4B" w14:textId="29767D1B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Chọn ngày hết hạn</w:t>
            </w:r>
          </w:p>
        </w:tc>
        <w:tc>
          <w:tcPr>
            <w:tcW w:w="233" w:type="pct"/>
            <w:vAlign w:val="center"/>
          </w:tcPr>
          <w:p w14:paraId="53FA6A9D" w14:textId="60E86EEF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3" w:type="pct"/>
            <w:vAlign w:val="center"/>
          </w:tcPr>
          <w:p w14:paraId="48D8DC21" w14:textId="4FF4A04A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33" w:type="pct"/>
            <w:vAlign w:val="center"/>
          </w:tcPr>
          <w:p w14:paraId="4281C8B0" w14:textId="6A25071D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07FCD498" w14:textId="298ED7D3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097477BB" w14:textId="67FA8FE5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5421F05D" w14:textId="126F20A8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350EF8CD" w14:textId="4C44860D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1A6BA239" w14:textId="7BD78353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vAlign w:val="center"/>
          </w:tcPr>
          <w:p w14:paraId="2E3B1EB4" w14:textId="15D608DB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2D15A97F" w14:textId="4F1E7D38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33143944" w14:textId="5FB6A801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29E5AE29" w14:textId="7D582652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6B57272B" w14:textId="39C31093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0CB0AAD7" w14:textId="651EFB4B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3254F605" w14:textId="687B815F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6793E1D3" w14:textId="004815DD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22E3893C" w14:textId="25B3DD93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4C6C5AE5" w14:textId="724394E4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14:paraId="3460244B" w14:textId="70D4C2C1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2BEE" w:rsidRPr="00560E69" w14:paraId="50FE18F7" w14:textId="675D2A42" w:rsidTr="00F82BEE">
        <w:tc>
          <w:tcPr>
            <w:tcW w:w="5000" w:type="pct"/>
            <w:gridSpan w:val="20"/>
            <w:vAlign w:val="center"/>
          </w:tcPr>
          <w:p w14:paraId="7C2B1E15" w14:textId="5824FC25" w:rsidR="00F82BEE" w:rsidRPr="00560E69" w:rsidRDefault="00F82BEE" w:rsidP="00560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ành động của hệ thống</w:t>
            </w:r>
          </w:p>
        </w:tc>
      </w:tr>
      <w:tr w:rsidR="00F82BEE" w:rsidRPr="00560E69" w14:paraId="00544D8F" w14:textId="1D2E125A" w:rsidTr="00F82BEE">
        <w:tc>
          <w:tcPr>
            <w:tcW w:w="263" w:type="pct"/>
            <w:vAlign w:val="center"/>
          </w:tcPr>
          <w:p w14:paraId="3F108A68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hêm thành công</w:t>
            </w:r>
          </w:p>
        </w:tc>
        <w:tc>
          <w:tcPr>
            <w:tcW w:w="233" w:type="pct"/>
            <w:vAlign w:val="center"/>
          </w:tcPr>
          <w:p w14:paraId="789A86FA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233" w:type="pct"/>
            <w:vAlign w:val="center"/>
          </w:tcPr>
          <w:p w14:paraId="5B3924CC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33" w:type="pct"/>
            <w:vAlign w:val="center"/>
          </w:tcPr>
          <w:p w14:paraId="3A45893D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34" w:type="pct"/>
            <w:vAlign w:val="center"/>
          </w:tcPr>
          <w:p w14:paraId="18AECEEA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34" w:type="pct"/>
            <w:vAlign w:val="center"/>
          </w:tcPr>
          <w:p w14:paraId="0544B41D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34" w:type="pct"/>
            <w:vAlign w:val="center"/>
          </w:tcPr>
          <w:p w14:paraId="37BE6C7D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34" w:type="pct"/>
            <w:vAlign w:val="center"/>
          </w:tcPr>
          <w:p w14:paraId="1F54DAD8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34" w:type="pct"/>
            <w:vAlign w:val="center"/>
          </w:tcPr>
          <w:p w14:paraId="155C455F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34" w:type="pct"/>
            <w:vAlign w:val="center"/>
          </w:tcPr>
          <w:p w14:paraId="0FDE0A22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63" w:type="pct"/>
            <w:vAlign w:val="center"/>
          </w:tcPr>
          <w:p w14:paraId="54376BCE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63" w:type="pct"/>
            <w:vAlign w:val="center"/>
          </w:tcPr>
          <w:p w14:paraId="6D2F932D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63" w:type="pct"/>
            <w:vAlign w:val="center"/>
          </w:tcPr>
          <w:p w14:paraId="552E2147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63" w:type="pct"/>
            <w:vAlign w:val="center"/>
          </w:tcPr>
          <w:p w14:paraId="65BF8B6A" w14:textId="77777777" w:rsidR="00560E69" w:rsidRPr="00560E69" w:rsidRDefault="00560E69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63" w:type="pct"/>
            <w:vAlign w:val="center"/>
          </w:tcPr>
          <w:p w14:paraId="5316600B" w14:textId="091D0A65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63" w:type="pct"/>
            <w:vAlign w:val="center"/>
          </w:tcPr>
          <w:p w14:paraId="5F36BB47" w14:textId="3A24685C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63" w:type="pct"/>
            <w:vAlign w:val="center"/>
          </w:tcPr>
          <w:p w14:paraId="4835DA24" w14:textId="21C45695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63" w:type="pct"/>
            <w:vAlign w:val="center"/>
          </w:tcPr>
          <w:p w14:paraId="677B2A10" w14:textId="043A5EB6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63" w:type="pct"/>
            <w:vAlign w:val="center"/>
          </w:tcPr>
          <w:p w14:paraId="21EBEA6F" w14:textId="4E5011A8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263" w:type="pct"/>
            <w:vAlign w:val="center"/>
          </w:tcPr>
          <w:p w14:paraId="0B82D0F4" w14:textId="2F9F30BA" w:rsidR="00560E69" w:rsidRPr="00560E69" w:rsidRDefault="00F82BEE" w:rsidP="00560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</w:tbl>
    <w:p w14:paraId="3D301794" w14:textId="77777777" w:rsidR="006333B7" w:rsidRDefault="006333B7" w:rsidP="006333B7">
      <w:pPr>
        <w:ind w:left="720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</w:p>
    <w:p w14:paraId="79055E2F" w14:textId="77777777" w:rsidR="006333B7" w:rsidRDefault="006333B7" w:rsidP="006333B7">
      <w:pPr>
        <w:ind w:left="720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Kịch bản kiểm thử chức năng thêm nhân viê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9"/>
        <w:gridCol w:w="1677"/>
        <w:gridCol w:w="2842"/>
        <w:gridCol w:w="1440"/>
        <w:gridCol w:w="606"/>
        <w:gridCol w:w="925"/>
      </w:tblGrid>
      <w:tr w:rsidR="006333B7" w14:paraId="5CA89F38" w14:textId="77777777" w:rsidTr="005A6237">
        <w:tc>
          <w:tcPr>
            <w:tcW w:w="809" w:type="dxa"/>
          </w:tcPr>
          <w:p w14:paraId="5DFB1BFF" w14:textId="77777777" w:rsidR="006333B7" w:rsidRPr="00100DBC" w:rsidRDefault="006333B7" w:rsidP="00772B0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1677" w:type="dxa"/>
          </w:tcPr>
          <w:p w14:paraId="056DE746" w14:textId="77777777" w:rsidR="006333B7" w:rsidRPr="00100DBC" w:rsidRDefault="006333B7" w:rsidP="00772B0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 đề</w:t>
            </w:r>
          </w:p>
        </w:tc>
        <w:tc>
          <w:tcPr>
            <w:tcW w:w="2842" w:type="dxa"/>
          </w:tcPr>
          <w:p w14:paraId="644E0F8A" w14:textId="77777777" w:rsidR="006333B7" w:rsidRPr="00100DBC" w:rsidRDefault="006333B7" w:rsidP="00772B0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 kịch bản</w:t>
            </w:r>
          </w:p>
        </w:tc>
        <w:tc>
          <w:tcPr>
            <w:tcW w:w="1440" w:type="dxa"/>
          </w:tcPr>
          <w:p w14:paraId="21B71A4B" w14:textId="77777777" w:rsidR="006333B7" w:rsidRPr="00100DBC" w:rsidRDefault="006333B7" w:rsidP="00772B0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O</w:t>
            </w:r>
          </w:p>
        </w:tc>
        <w:tc>
          <w:tcPr>
            <w:tcW w:w="606" w:type="dxa"/>
          </w:tcPr>
          <w:p w14:paraId="08787E13" w14:textId="77777777" w:rsidR="006333B7" w:rsidRPr="00100DBC" w:rsidRDefault="006333B7" w:rsidP="00772B0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</w:t>
            </w:r>
          </w:p>
        </w:tc>
        <w:tc>
          <w:tcPr>
            <w:tcW w:w="925" w:type="dxa"/>
          </w:tcPr>
          <w:p w14:paraId="118955AE" w14:textId="77777777" w:rsidR="006333B7" w:rsidRPr="00100DBC" w:rsidRDefault="006333B7" w:rsidP="00772B0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ult</w:t>
            </w:r>
          </w:p>
        </w:tc>
      </w:tr>
      <w:tr w:rsidR="006333B7" w14:paraId="609B9C42" w14:textId="77777777" w:rsidTr="005A6237">
        <w:tc>
          <w:tcPr>
            <w:tcW w:w="809" w:type="dxa"/>
          </w:tcPr>
          <w:p w14:paraId="4BF10B39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</w:t>
            </w:r>
          </w:p>
        </w:tc>
        <w:tc>
          <w:tcPr>
            <w:tcW w:w="1677" w:type="dxa"/>
          </w:tcPr>
          <w:p w14:paraId="7948686A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ành công</w:t>
            </w:r>
          </w:p>
        </w:tc>
        <w:tc>
          <w:tcPr>
            <w:tcW w:w="2842" w:type="dxa"/>
          </w:tcPr>
          <w:p w14:paraId="6B9C574A" w14:textId="77777777" w:rsidR="007223E7" w:rsidRDefault="006333B7" w:rsidP="007223E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223E7">
              <w:rPr>
                <w:rFonts w:ascii="Times New Roman" w:hAnsi="Times New Roman" w:cs="Times New Roman"/>
                <w:sz w:val="26"/>
                <w:szCs w:val="26"/>
              </w:rPr>
              <w:t xml:space="preserve">Mở chức năng thêm </w:t>
            </w:r>
            <w:r w:rsidR="007223E7" w:rsidRPr="007223E7">
              <w:rPr>
                <w:rFonts w:ascii="Times New Roman" w:hAnsi="Times New Roman" w:cs="Times New Roman"/>
                <w:sz w:val="26"/>
                <w:szCs w:val="26"/>
              </w:rPr>
              <w:t>thuốc</w:t>
            </w:r>
            <w:r w:rsidRPr="007223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6104E62" w14:textId="24F25470" w:rsidR="007223E7" w:rsidRDefault="006333B7" w:rsidP="007223E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223E7">
              <w:rPr>
                <w:rFonts w:ascii="Times New Roman" w:hAnsi="Times New Roman" w:cs="Times New Roman"/>
                <w:sz w:val="26"/>
                <w:szCs w:val="26"/>
              </w:rPr>
              <w:t xml:space="preserve">Nhập tên </w:t>
            </w:r>
            <w:r w:rsidR="00F836F2">
              <w:rPr>
                <w:rFonts w:ascii="Times New Roman" w:hAnsi="Times New Roman" w:cs="Times New Roman"/>
                <w:sz w:val="26"/>
                <w:szCs w:val="26"/>
              </w:rPr>
              <w:t>thuốc</w:t>
            </w:r>
            <w:r w:rsidRPr="007223E7">
              <w:rPr>
                <w:rFonts w:ascii="Times New Roman" w:hAnsi="Times New Roman" w:cs="Times New Roman"/>
                <w:sz w:val="26"/>
                <w:szCs w:val="26"/>
              </w:rPr>
              <w:t xml:space="preserve"> đúng.</w:t>
            </w:r>
          </w:p>
          <w:p w14:paraId="7F9E1DAE" w14:textId="20121C9A" w:rsidR="00BB1FE3" w:rsidRDefault="00BB1FE3" w:rsidP="007223E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thuốc đúng.</w:t>
            </w:r>
          </w:p>
          <w:p w14:paraId="1B42E244" w14:textId="71DFFC1C" w:rsidR="007223E7" w:rsidRDefault="00BB1FE3" w:rsidP="007223E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danh mục thuốc hợp lệ</w:t>
            </w:r>
            <w:r w:rsidR="006333B7" w:rsidRPr="007223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8D7B8E8" w14:textId="2F19C32D" w:rsidR="00BB1FE3" w:rsidRDefault="00BB1FE3" w:rsidP="007223E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ố lượng hợp lệ.</w:t>
            </w:r>
          </w:p>
          <w:p w14:paraId="0A616872" w14:textId="2B44E803" w:rsidR="00BB1FE3" w:rsidRDefault="00BB1FE3" w:rsidP="007223E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loại thuốc hợp lệ.</w:t>
            </w:r>
          </w:p>
          <w:p w14:paraId="0D859588" w14:textId="4C9E59D0" w:rsidR="00BB1FE3" w:rsidRDefault="00BB1FE3" w:rsidP="007223E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ơn vị tính đúng.</w:t>
            </w:r>
          </w:p>
          <w:p w14:paraId="71E85860" w14:textId="5B48030C" w:rsidR="00BB1FE3" w:rsidRDefault="00BB1FE3" w:rsidP="007223E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hà cung cấp hợp lệ.</w:t>
            </w:r>
          </w:p>
          <w:p w14:paraId="4244213C" w14:textId="11FD11A7" w:rsidR="007223E7" w:rsidRDefault="00BB1FE3" w:rsidP="007223E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giá nhập hợp lệ</w:t>
            </w:r>
            <w:r w:rsidR="007223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881E2B1" w14:textId="3C876046" w:rsidR="007223E7" w:rsidRDefault="00BB1FE3" w:rsidP="007223E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ị trí thuốc hợp lệ.</w:t>
            </w:r>
          </w:p>
          <w:p w14:paraId="19B79400" w14:textId="0B905583" w:rsidR="007223E7" w:rsidRDefault="00BB1FE3" w:rsidP="007223E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giá bán đúng</w:t>
            </w:r>
            <w:r w:rsidR="006333B7" w:rsidRPr="007223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7D7F79A" w14:textId="7AB187D7" w:rsidR="007223E7" w:rsidRDefault="006333B7" w:rsidP="007223E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223E7"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 w:rsidR="00F043DA">
              <w:rPr>
                <w:rFonts w:ascii="Times New Roman" w:hAnsi="Times New Roman" w:cs="Times New Roman"/>
                <w:sz w:val="26"/>
                <w:szCs w:val="26"/>
              </w:rPr>
              <w:t>ngày sản xuất hợp lệ</w:t>
            </w:r>
            <w:r w:rsidRPr="007223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FABECE" w14:textId="6A3BFB95" w:rsidR="006333B7" w:rsidRPr="00F043DA" w:rsidRDefault="00F043DA" w:rsidP="00F043D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 ngày hết hạn hợp lệ</w:t>
            </w:r>
            <w:r w:rsidR="006333B7" w:rsidRPr="007223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</w:tcPr>
          <w:p w14:paraId="3176DBF9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 thị thông báo thêm thành công.</w:t>
            </w:r>
          </w:p>
        </w:tc>
        <w:tc>
          <w:tcPr>
            <w:tcW w:w="606" w:type="dxa"/>
          </w:tcPr>
          <w:p w14:paraId="37E1B1F4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6874B6F4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3B7" w14:paraId="282D1502" w14:textId="77777777" w:rsidTr="005A6237">
        <w:tc>
          <w:tcPr>
            <w:tcW w:w="809" w:type="dxa"/>
          </w:tcPr>
          <w:p w14:paraId="4CC68637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2</w:t>
            </w:r>
          </w:p>
        </w:tc>
        <w:tc>
          <w:tcPr>
            <w:tcW w:w="1677" w:type="dxa"/>
          </w:tcPr>
          <w:p w14:paraId="7717B795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842" w:type="dxa"/>
          </w:tcPr>
          <w:p w14:paraId="61AC5AAB" w14:textId="77777777" w:rsidR="000F3183" w:rsidRPr="000F3183" w:rsidRDefault="000F3183" w:rsidP="000F318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F3183">
              <w:rPr>
                <w:rFonts w:ascii="Times New Roman" w:hAnsi="Times New Roman" w:cs="Times New Roman"/>
                <w:sz w:val="26"/>
                <w:szCs w:val="26"/>
              </w:rPr>
              <w:t>Mở chức năng thêm thuốc.</w:t>
            </w:r>
          </w:p>
          <w:p w14:paraId="2C1F2B10" w14:textId="77777777" w:rsidR="000F3183" w:rsidRPr="000F3183" w:rsidRDefault="000F3183" w:rsidP="000F318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F3183">
              <w:rPr>
                <w:rFonts w:ascii="Times New Roman" w:hAnsi="Times New Roman" w:cs="Times New Roman"/>
                <w:sz w:val="26"/>
                <w:szCs w:val="26"/>
              </w:rPr>
              <w:t>Nhập tên thuốc đúng.</w:t>
            </w:r>
          </w:p>
          <w:p w14:paraId="42C3CF97" w14:textId="77777777" w:rsidR="000F3183" w:rsidRPr="000F3183" w:rsidRDefault="000F3183" w:rsidP="000F318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F3183">
              <w:rPr>
                <w:rFonts w:ascii="Times New Roman" w:hAnsi="Times New Roman" w:cs="Times New Roman"/>
                <w:sz w:val="26"/>
                <w:szCs w:val="26"/>
              </w:rPr>
              <w:t>Nhập mã thuốc đúng.</w:t>
            </w:r>
          </w:p>
          <w:p w14:paraId="6CFFB855" w14:textId="77777777" w:rsidR="000F3183" w:rsidRPr="000F3183" w:rsidRDefault="000F3183" w:rsidP="000F318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F3183">
              <w:rPr>
                <w:rFonts w:ascii="Times New Roman" w:hAnsi="Times New Roman" w:cs="Times New Roman"/>
                <w:sz w:val="26"/>
                <w:szCs w:val="26"/>
              </w:rPr>
              <w:t>Chọn danh mục thuốc hợp lệ.</w:t>
            </w:r>
          </w:p>
          <w:p w14:paraId="294F84F9" w14:textId="77777777" w:rsidR="000F3183" w:rsidRPr="000F3183" w:rsidRDefault="000F3183" w:rsidP="000F318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F3183">
              <w:rPr>
                <w:rFonts w:ascii="Times New Roman" w:hAnsi="Times New Roman" w:cs="Times New Roman"/>
                <w:sz w:val="26"/>
                <w:szCs w:val="26"/>
              </w:rPr>
              <w:t>Nhập số lượng hợp lệ.</w:t>
            </w:r>
          </w:p>
          <w:p w14:paraId="6AAD141B" w14:textId="77777777" w:rsidR="000F3183" w:rsidRPr="000F3183" w:rsidRDefault="000F3183" w:rsidP="000F318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F3183">
              <w:rPr>
                <w:rFonts w:ascii="Times New Roman" w:hAnsi="Times New Roman" w:cs="Times New Roman"/>
                <w:sz w:val="26"/>
                <w:szCs w:val="26"/>
              </w:rPr>
              <w:t>Chọn loại thuốc hợp lệ.</w:t>
            </w:r>
          </w:p>
          <w:p w14:paraId="0CE92CDF" w14:textId="77777777" w:rsidR="000F3183" w:rsidRPr="000F3183" w:rsidRDefault="000F3183" w:rsidP="000F318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F3183">
              <w:rPr>
                <w:rFonts w:ascii="Times New Roman" w:hAnsi="Times New Roman" w:cs="Times New Roman"/>
                <w:sz w:val="26"/>
                <w:szCs w:val="26"/>
              </w:rPr>
              <w:t>Nhập đơn vị tính đúng.</w:t>
            </w:r>
          </w:p>
          <w:p w14:paraId="686B316A" w14:textId="77777777" w:rsidR="000F3183" w:rsidRPr="000F3183" w:rsidRDefault="000F3183" w:rsidP="000F318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F3183">
              <w:rPr>
                <w:rFonts w:ascii="Times New Roman" w:hAnsi="Times New Roman" w:cs="Times New Roman"/>
                <w:sz w:val="26"/>
                <w:szCs w:val="26"/>
              </w:rPr>
              <w:t>Chọn nhà cung cấp hợp lệ.</w:t>
            </w:r>
          </w:p>
          <w:p w14:paraId="73539781" w14:textId="77777777" w:rsidR="000F3183" w:rsidRPr="000F3183" w:rsidRDefault="000F3183" w:rsidP="000F318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F3183">
              <w:rPr>
                <w:rFonts w:ascii="Times New Roman" w:hAnsi="Times New Roman" w:cs="Times New Roman"/>
                <w:sz w:val="26"/>
                <w:szCs w:val="26"/>
              </w:rPr>
              <w:t>Nhập giá nhập hợp lệ.</w:t>
            </w:r>
          </w:p>
          <w:p w14:paraId="68E8348F" w14:textId="77777777" w:rsidR="000F3183" w:rsidRPr="000F3183" w:rsidRDefault="000F3183" w:rsidP="000F318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F3183">
              <w:rPr>
                <w:rFonts w:ascii="Times New Roman" w:hAnsi="Times New Roman" w:cs="Times New Roman"/>
                <w:sz w:val="26"/>
                <w:szCs w:val="26"/>
              </w:rPr>
              <w:t>Chọn vị trí thuốc hợp lệ.</w:t>
            </w:r>
          </w:p>
          <w:p w14:paraId="2F35462A" w14:textId="77777777" w:rsidR="000F3183" w:rsidRPr="000F3183" w:rsidRDefault="000F3183" w:rsidP="000F318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F3183">
              <w:rPr>
                <w:rFonts w:ascii="Times New Roman" w:hAnsi="Times New Roman" w:cs="Times New Roman"/>
                <w:sz w:val="26"/>
                <w:szCs w:val="26"/>
              </w:rPr>
              <w:t>Nhập giá bán đúng.</w:t>
            </w:r>
          </w:p>
          <w:p w14:paraId="29D18889" w14:textId="77777777" w:rsidR="000F3183" w:rsidRPr="000F3183" w:rsidRDefault="000F3183" w:rsidP="000F318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F3183">
              <w:rPr>
                <w:rFonts w:ascii="Times New Roman" w:hAnsi="Times New Roman" w:cs="Times New Roman"/>
                <w:sz w:val="26"/>
                <w:szCs w:val="26"/>
              </w:rPr>
              <w:t>Chọn ngày sản xuất hợp lệ.</w:t>
            </w:r>
          </w:p>
          <w:p w14:paraId="40BDB4CE" w14:textId="55B391D3" w:rsidR="006333B7" w:rsidRPr="000F3183" w:rsidRDefault="00F03267" w:rsidP="000F318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họn</w:t>
            </w:r>
            <w:r w:rsidR="000F3183" w:rsidRPr="000F3183">
              <w:rPr>
                <w:rFonts w:ascii="Times New Roman" w:hAnsi="Times New Roman" w:cs="Times New Roman"/>
                <w:sz w:val="26"/>
                <w:szCs w:val="26"/>
              </w:rPr>
              <w:t xml:space="preserve"> ngày hết hạn.</w:t>
            </w:r>
          </w:p>
        </w:tc>
        <w:tc>
          <w:tcPr>
            <w:tcW w:w="1440" w:type="dxa"/>
          </w:tcPr>
          <w:p w14:paraId="48CE1D6D" w14:textId="464559FA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yêu cầu </w:t>
            </w:r>
            <w:r w:rsidR="00F03267">
              <w:rPr>
                <w:rFonts w:ascii="Times New Roman" w:hAnsi="Times New Roman" w:cs="Times New Roman"/>
                <w:sz w:val="26"/>
                <w:szCs w:val="26"/>
              </w:rPr>
              <w:t>chọn ngày hết hạn hợp l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6" w:type="dxa"/>
          </w:tcPr>
          <w:p w14:paraId="264BA93A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3FA7EC9D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3B7" w14:paraId="7C28CCDE" w14:textId="77777777" w:rsidTr="005A6237">
        <w:tc>
          <w:tcPr>
            <w:tcW w:w="809" w:type="dxa"/>
          </w:tcPr>
          <w:p w14:paraId="648BBCA0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3</w:t>
            </w:r>
          </w:p>
        </w:tc>
        <w:tc>
          <w:tcPr>
            <w:tcW w:w="1677" w:type="dxa"/>
          </w:tcPr>
          <w:p w14:paraId="5FD02A3A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842" w:type="dxa"/>
          </w:tcPr>
          <w:p w14:paraId="0075B656" w14:textId="77777777" w:rsidR="005B37F3" w:rsidRPr="005B37F3" w:rsidRDefault="005B37F3" w:rsidP="005B37F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7F3">
              <w:rPr>
                <w:rFonts w:ascii="Times New Roman" w:hAnsi="Times New Roman" w:cs="Times New Roman"/>
                <w:sz w:val="26"/>
                <w:szCs w:val="26"/>
              </w:rPr>
              <w:t>Mở chức năng thêm thuốc.</w:t>
            </w:r>
          </w:p>
          <w:p w14:paraId="3EE0B82B" w14:textId="77777777" w:rsidR="005B37F3" w:rsidRPr="005B37F3" w:rsidRDefault="005B37F3" w:rsidP="005B37F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7F3">
              <w:rPr>
                <w:rFonts w:ascii="Times New Roman" w:hAnsi="Times New Roman" w:cs="Times New Roman"/>
                <w:sz w:val="26"/>
                <w:szCs w:val="26"/>
              </w:rPr>
              <w:t>Nhập tên thuốc đúng.</w:t>
            </w:r>
          </w:p>
          <w:p w14:paraId="4E061990" w14:textId="77777777" w:rsidR="005B37F3" w:rsidRPr="005B37F3" w:rsidRDefault="005B37F3" w:rsidP="005B37F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7F3">
              <w:rPr>
                <w:rFonts w:ascii="Times New Roman" w:hAnsi="Times New Roman" w:cs="Times New Roman"/>
                <w:sz w:val="26"/>
                <w:szCs w:val="26"/>
              </w:rPr>
              <w:t>Nhập mã thuốc đúng.</w:t>
            </w:r>
          </w:p>
          <w:p w14:paraId="5B0F8F24" w14:textId="77777777" w:rsidR="005B37F3" w:rsidRPr="005B37F3" w:rsidRDefault="005B37F3" w:rsidP="005B37F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7F3">
              <w:rPr>
                <w:rFonts w:ascii="Times New Roman" w:hAnsi="Times New Roman" w:cs="Times New Roman"/>
                <w:sz w:val="26"/>
                <w:szCs w:val="26"/>
              </w:rPr>
              <w:t>Chọn danh mục thuốc hợp lệ.</w:t>
            </w:r>
          </w:p>
          <w:p w14:paraId="7EF32C25" w14:textId="77777777" w:rsidR="005B37F3" w:rsidRPr="005B37F3" w:rsidRDefault="005B37F3" w:rsidP="005B37F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7F3">
              <w:rPr>
                <w:rFonts w:ascii="Times New Roman" w:hAnsi="Times New Roman" w:cs="Times New Roman"/>
                <w:sz w:val="26"/>
                <w:szCs w:val="26"/>
              </w:rPr>
              <w:t>Nhập số lượng hợp lệ.</w:t>
            </w:r>
          </w:p>
          <w:p w14:paraId="51F18000" w14:textId="77777777" w:rsidR="005B37F3" w:rsidRPr="005B37F3" w:rsidRDefault="005B37F3" w:rsidP="005B37F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7F3">
              <w:rPr>
                <w:rFonts w:ascii="Times New Roman" w:hAnsi="Times New Roman" w:cs="Times New Roman"/>
                <w:sz w:val="26"/>
                <w:szCs w:val="26"/>
              </w:rPr>
              <w:t>Chọn loại thuốc hợp lệ.</w:t>
            </w:r>
          </w:p>
          <w:p w14:paraId="38C863E1" w14:textId="77777777" w:rsidR="005B37F3" w:rsidRPr="005B37F3" w:rsidRDefault="005B37F3" w:rsidP="005B37F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7F3">
              <w:rPr>
                <w:rFonts w:ascii="Times New Roman" w:hAnsi="Times New Roman" w:cs="Times New Roman"/>
                <w:sz w:val="26"/>
                <w:szCs w:val="26"/>
              </w:rPr>
              <w:t>Nhập đơn vị tính đúng.</w:t>
            </w:r>
          </w:p>
          <w:p w14:paraId="7AAC8D72" w14:textId="77777777" w:rsidR="005B37F3" w:rsidRPr="005B37F3" w:rsidRDefault="005B37F3" w:rsidP="005B37F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7F3">
              <w:rPr>
                <w:rFonts w:ascii="Times New Roman" w:hAnsi="Times New Roman" w:cs="Times New Roman"/>
                <w:sz w:val="26"/>
                <w:szCs w:val="26"/>
              </w:rPr>
              <w:t>Chọn nhà cung cấp hợp lệ.</w:t>
            </w:r>
          </w:p>
          <w:p w14:paraId="48BB3F08" w14:textId="77777777" w:rsidR="005B37F3" w:rsidRPr="005B37F3" w:rsidRDefault="005B37F3" w:rsidP="005B37F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7F3">
              <w:rPr>
                <w:rFonts w:ascii="Times New Roman" w:hAnsi="Times New Roman" w:cs="Times New Roman"/>
                <w:sz w:val="26"/>
                <w:szCs w:val="26"/>
              </w:rPr>
              <w:t>Nhập giá nhập hợp lệ.</w:t>
            </w:r>
          </w:p>
          <w:p w14:paraId="526DF00B" w14:textId="77777777" w:rsidR="005B37F3" w:rsidRPr="005B37F3" w:rsidRDefault="005B37F3" w:rsidP="005B37F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7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 vị trí thuốc hợp lệ.</w:t>
            </w:r>
          </w:p>
          <w:p w14:paraId="5E9EC38A" w14:textId="77777777" w:rsidR="005B37F3" w:rsidRPr="005B37F3" w:rsidRDefault="005B37F3" w:rsidP="005B37F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7F3">
              <w:rPr>
                <w:rFonts w:ascii="Times New Roman" w:hAnsi="Times New Roman" w:cs="Times New Roman"/>
                <w:sz w:val="26"/>
                <w:szCs w:val="26"/>
              </w:rPr>
              <w:t>Nhập giá bán đúng.</w:t>
            </w:r>
          </w:p>
          <w:p w14:paraId="0BC07468" w14:textId="5E7C1FA8" w:rsidR="005B37F3" w:rsidRPr="005B37F3" w:rsidRDefault="00ED2716" w:rsidP="005B37F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họn</w:t>
            </w:r>
            <w:r w:rsidR="005B37F3" w:rsidRPr="005B37F3">
              <w:rPr>
                <w:rFonts w:ascii="Times New Roman" w:hAnsi="Times New Roman" w:cs="Times New Roman"/>
                <w:sz w:val="26"/>
                <w:szCs w:val="26"/>
              </w:rPr>
              <w:t xml:space="preserve"> ngày sản xuất.</w:t>
            </w:r>
          </w:p>
          <w:p w14:paraId="2BC0E7E1" w14:textId="1DBB2179" w:rsidR="006333B7" w:rsidRPr="005B37F3" w:rsidRDefault="005B37F3" w:rsidP="005B37F3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37F3">
              <w:rPr>
                <w:rFonts w:ascii="Times New Roman" w:hAnsi="Times New Roman" w:cs="Times New Roman"/>
                <w:sz w:val="26"/>
                <w:szCs w:val="26"/>
              </w:rPr>
              <w:t>Chọn ngày hết hạn hợp lệ.</w:t>
            </w:r>
          </w:p>
        </w:tc>
        <w:tc>
          <w:tcPr>
            <w:tcW w:w="1440" w:type="dxa"/>
          </w:tcPr>
          <w:p w14:paraId="228C6BB8" w14:textId="56F6F26E" w:rsidR="006333B7" w:rsidRPr="00100DBC" w:rsidRDefault="00ED2716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7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 thị yêu cầu chọn ngà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ản xuất </w:t>
            </w:r>
            <w:r w:rsidRPr="00ED2716">
              <w:rPr>
                <w:rFonts w:ascii="Times New Roman" w:hAnsi="Times New Roman" w:cs="Times New Roman"/>
                <w:sz w:val="26"/>
                <w:szCs w:val="26"/>
              </w:rPr>
              <w:t>hợp lệ.</w:t>
            </w:r>
          </w:p>
        </w:tc>
        <w:tc>
          <w:tcPr>
            <w:tcW w:w="606" w:type="dxa"/>
          </w:tcPr>
          <w:p w14:paraId="000D488A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18A48FAE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3B7" w14:paraId="61961275" w14:textId="77777777" w:rsidTr="005A6237">
        <w:tc>
          <w:tcPr>
            <w:tcW w:w="809" w:type="dxa"/>
          </w:tcPr>
          <w:p w14:paraId="44485328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4</w:t>
            </w:r>
          </w:p>
        </w:tc>
        <w:tc>
          <w:tcPr>
            <w:tcW w:w="1677" w:type="dxa"/>
          </w:tcPr>
          <w:p w14:paraId="25AB0C8F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842" w:type="dxa"/>
          </w:tcPr>
          <w:p w14:paraId="3B49E0E2" w14:textId="77777777" w:rsidR="00A71E6B" w:rsidRPr="00A71E6B" w:rsidRDefault="00A71E6B" w:rsidP="00A71E6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71E6B">
              <w:rPr>
                <w:rFonts w:ascii="Times New Roman" w:hAnsi="Times New Roman" w:cs="Times New Roman"/>
                <w:sz w:val="26"/>
                <w:szCs w:val="26"/>
              </w:rPr>
              <w:t>Mở chức năng thêm thuốc.</w:t>
            </w:r>
          </w:p>
          <w:p w14:paraId="1C4511A6" w14:textId="77777777" w:rsidR="00A71E6B" w:rsidRPr="00A71E6B" w:rsidRDefault="00A71E6B" w:rsidP="00A71E6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71E6B">
              <w:rPr>
                <w:rFonts w:ascii="Times New Roman" w:hAnsi="Times New Roman" w:cs="Times New Roman"/>
                <w:sz w:val="26"/>
                <w:szCs w:val="26"/>
              </w:rPr>
              <w:t>Nhập tên thuốc đúng.</w:t>
            </w:r>
          </w:p>
          <w:p w14:paraId="20C2D517" w14:textId="77777777" w:rsidR="00A71E6B" w:rsidRPr="00A71E6B" w:rsidRDefault="00A71E6B" w:rsidP="00A71E6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71E6B">
              <w:rPr>
                <w:rFonts w:ascii="Times New Roman" w:hAnsi="Times New Roman" w:cs="Times New Roman"/>
                <w:sz w:val="26"/>
                <w:szCs w:val="26"/>
              </w:rPr>
              <w:t>Nhập mã thuốc đúng.</w:t>
            </w:r>
          </w:p>
          <w:p w14:paraId="6D758747" w14:textId="77777777" w:rsidR="00A71E6B" w:rsidRPr="00A71E6B" w:rsidRDefault="00A71E6B" w:rsidP="00A71E6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71E6B">
              <w:rPr>
                <w:rFonts w:ascii="Times New Roman" w:hAnsi="Times New Roman" w:cs="Times New Roman"/>
                <w:sz w:val="26"/>
                <w:szCs w:val="26"/>
              </w:rPr>
              <w:t>Chọn danh mục thuốc hợp lệ.</w:t>
            </w:r>
          </w:p>
          <w:p w14:paraId="50D3AA46" w14:textId="77777777" w:rsidR="00A71E6B" w:rsidRPr="00A71E6B" w:rsidRDefault="00A71E6B" w:rsidP="00A71E6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71E6B">
              <w:rPr>
                <w:rFonts w:ascii="Times New Roman" w:hAnsi="Times New Roman" w:cs="Times New Roman"/>
                <w:sz w:val="26"/>
                <w:szCs w:val="26"/>
              </w:rPr>
              <w:t>Nhập số lượng hợp lệ.</w:t>
            </w:r>
          </w:p>
          <w:p w14:paraId="63382674" w14:textId="77777777" w:rsidR="00A71E6B" w:rsidRPr="00A71E6B" w:rsidRDefault="00A71E6B" w:rsidP="00A71E6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71E6B">
              <w:rPr>
                <w:rFonts w:ascii="Times New Roman" w:hAnsi="Times New Roman" w:cs="Times New Roman"/>
                <w:sz w:val="26"/>
                <w:szCs w:val="26"/>
              </w:rPr>
              <w:t>Chọn loại thuốc hợp lệ.</w:t>
            </w:r>
          </w:p>
          <w:p w14:paraId="7C2826F9" w14:textId="77777777" w:rsidR="00A71E6B" w:rsidRPr="00A71E6B" w:rsidRDefault="00A71E6B" w:rsidP="00A71E6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71E6B">
              <w:rPr>
                <w:rFonts w:ascii="Times New Roman" w:hAnsi="Times New Roman" w:cs="Times New Roman"/>
                <w:sz w:val="26"/>
                <w:szCs w:val="26"/>
              </w:rPr>
              <w:t>Nhập đơn vị tính đúng.</w:t>
            </w:r>
          </w:p>
          <w:p w14:paraId="2B6C21CF" w14:textId="77777777" w:rsidR="00A71E6B" w:rsidRPr="00A71E6B" w:rsidRDefault="00A71E6B" w:rsidP="00A71E6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71E6B">
              <w:rPr>
                <w:rFonts w:ascii="Times New Roman" w:hAnsi="Times New Roman" w:cs="Times New Roman"/>
                <w:sz w:val="26"/>
                <w:szCs w:val="26"/>
              </w:rPr>
              <w:t>Chọn nhà cung cấp hợp lệ.</w:t>
            </w:r>
          </w:p>
          <w:p w14:paraId="6E59C5B5" w14:textId="77777777" w:rsidR="00A71E6B" w:rsidRPr="00A71E6B" w:rsidRDefault="00A71E6B" w:rsidP="00A71E6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71E6B">
              <w:rPr>
                <w:rFonts w:ascii="Times New Roman" w:hAnsi="Times New Roman" w:cs="Times New Roman"/>
                <w:sz w:val="26"/>
                <w:szCs w:val="26"/>
              </w:rPr>
              <w:t>Nhập giá nhập hợp lệ.</w:t>
            </w:r>
          </w:p>
          <w:p w14:paraId="0502A3D9" w14:textId="77777777" w:rsidR="00A71E6B" w:rsidRPr="00A71E6B" w:rsidRDefault="00A71E6B" w:rsidP="00A71E6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71E6B">
              <w:rPr>
                <w:rFonts w:ascii="Times New Roman" w:hAnsi="Times New Roman" w:cs="Times New Roman"/>
                <w:sz w:val="26"/>
                <w:szCs w:val="26"/>
              </w:rPr>
              <w:t>Chọn vị trí thuốc hợp lệ.</w:t>
            </w:r>
          </w:p>
          <w:p w14:paraId="51546F4F" w14:textId="4B160B3D" w:rsidR="00A71E6B" w:rsidRPr="00A71E6B" w:rsidRDefault="00A71E6B" w:rsidP="00A71E6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71E6B">
              <w:rPr>
                <w:rFonts w:ascii="Times New Roman" w:hAnsi="Times New Roman" w:cs="Times New Roman"/>
                <w:sz w:val="26"/>
                <w:szCs w:val="26"/>
              </w:rPr>
              <w:t xml:space="preserve">Nhập giá bán </w:t>
            </w:r>
            <w:r w:rsidR="00A93C5B">
              <w:rPr>
                <w:rFonts w:ascii="Times New Roman" w:hAnsi="Times New Roman" w:cs="Times New Roman"/>
                <w:sz w:val="26"/>
                <w:szCs w:val="26"/>
              </w:rPr>
              <w:t>không hợp lệ</w:t>
            </w:r>
            <w:r w:rsidRPr="00A71E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F3EFB5F" w14:textId="77777777" w:rsidR="00A71E6B" w:rsidRPr="00A71E6B" w:rsidRDefault="00A71E6B" w:rsidP="00A71E6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71E6B">
              <w:rPr>
                <w:rFonts w:ascii="Times New Roman" w:hAnsi="Times New Roman" w:cs="Times New Roman"/>
                <w:sz w:val="26"/>
                <w:szCs w:val="26"/>
              </w:rPr>
              <w:t>Chọn ngày sản xuất hợp lệ.</w:t>
            </w:r>
          </w:p>
          <w:p w14:paraId="1CE26709" w14:textId="43242FB8" w:rsidR="006333B7" w:rsidRPr="00A71E6B" w:rsidRDefault="00A71E6B" w:rsidP="00A71E6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71E6B">
              <w:rPr>
                <w:rFonts w:ascii="Times New Roman" w:hAnsi="Times New Roman" w:cs="Times New Roman"/>
                <w:sz w:val="26"/>
                <w:szCs w:val="26"/>
              </w:rPr>
              <w:t>Chọn ngày hết hạn hợp lệ.</w:t>
            </w:r>
          </w:p>
        </w:tc>
        <w:tc>
          <w:tcPr>
            <w:tcW w:w="1440" w:type="dxa"/>
          </w:tcPr>
          <w:p w14:paraId="349780AA" w14:textId="5ED904C1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yêu cầu nhập </w:t>
            </w:r>
            <w:r w:rsidR="00A93C5B">
              <w:rPr>
                <w:rFonts w:ascii="Times New Roman" w:hAnsi="Times New Roman" w:cs="Times New Roman"/>
                <w:sz w:val="26"/>
                <w:szCs w:val="26"/>
              </w:rPr>
              <w:t>giá bán hợp lệ.</w:t>
            </w:r>
          </w:p>
        </w:tc>
        <w:tc>
          <w:tcPr>
            <w:tcW w:w="606" w:type="dxa"/>
          </w:tcPr>
          <w:p w14:paraId="332FBCAB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4965CDD4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3B7" w14:paraId="0BFF3D6F" w14:textId="77777777" w:rsidTr="005A6237">
        <w:tc>
          <w:tcPr>
            <w:tcW w:w="809" w:type="dxa"/>
          </w:tcPr>
          <w:p w14:paraId="554F078A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5</w:t>
            </w:r>
          </w:p>
        </w:tc>
        <w:tc>
          <w:tcPr>
            <w:tcW w:w="1677" w:type="dxa"/>
          </w:tcPr>
          <w:p w14:paraId="53E12EB2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842" w:type="dxa"/>
          </w:tcPr>
          <w:p w14:paraId="1081F608" w14:textId="77777777" w:rsidR="00A93C5B" w:rsidRPr="00A93C5B" w:rsidRDefault="00A93C5B" w:rsidP="00A93C5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93C5B">
              <w:rPr>
                <w:rFonts w:ascii="Times New Roman" w:hAnsi="Times New Roman" w:cs="Times New Roman"/>
                <w:sz w:val="26"/>
                <w:szCs w:val="26"/>
              </w:rPr>
              <w:t>Mở chức năng thêm thuốc.</w:t>
            </w:r>
          </w:p>
          <w:p w14:paraId="64C85713" w14:textId="77777777" w:rsidR="00A93C5B" w:rsidRPr="00A93C5B" w:rsidRDefault="00A93C5B" w:rsidP="00A93C5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93C5B">
              <w:rPr>
                <w:rFonts w:ascii="Times New Roman" w:hAnsi="Times New Roman" w:cs="Times New Roman"/>
                <w:sz w:val="26"/>
                <w:szCs w:val="26"/>
              </w:rPr>
              <w:t>Nhập tên thuốc đúng.</w:t>
            </w:r>
          </w:p>
          <w:p w14:paraId="74C14E00" w14:textId="77777777" w:rsidR="00A93C5B" w:rsidRPr="00A93C5B" w:rsidRDefault="00A93C5B" w:rsidP="00A93C5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93C5B">
              <w:rPr>
                <w:rFonts w:ascii="Times New Roman" w:hAnsi="Times New Roman" w:cs="Times New Roman"/>
                <w:sz w:val="26"/>
                <w:szCs w:val="26"/>
              </w:rPr>
              <w:t>Nhập mã thuốc đúng.</w:t>
            </w:r>
          </w:p>
          <w:p w14:paraId="36DA5348" w14:textId="77777777" w:rsidR="00A93C5B" w:rsidRPr="00A93C5B" w:rsidRDefault="00A93C5B" w:rsidP="00A93C5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93C5B">
              <w:rPr>
                <w:rFonts w:ascii="Times New Roman" w:hAnsi="Times New Roman" w:cs="Times New Roman"/>
                <w:sz w:val="26"/>
                <w:szCs w:val="26"/>
              </w:rPr>
              <w:t>Chọn danh mục thuốc hợp lệ.</w:t>
            </w:r>
          </w:p>
          <w:p w14:paraId="70B9BF9B" w14:textId="77777777" w:rsidR="00A93C5B" w:rsidRPr="00A93C5B" w:rsidRDefault="00A93C5B" w:rsidP="00A93C5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93C5B">
              <w:rPr>
                <w:rFonts w:ascii="Times New Roman" w:hAnsi="Times New Roman" w:cs="Times New Roman"/>
                <w:sz w:val="26"/>
                <w:szCs w:val="26"/>
              </w:rPr>
              <w:t>Nhập số lượng hợp lệ.</w:t>
            </w:r>
          </w:p>
          <w:p w14:paraId="20F87DF8" w14:textId="77777777" w:rsidR="00A93C5B" w:rsidRPr="00A93C5B" w:rsidRDefault="00A93C5B" w:rsidP="00A93C5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93C5B">
              <w:rPr>
                <w:rFonts w:ascii="Times New Roman" w:hAnsi="Times New Roman" w:cs="Times New Roman"/>
                <w:sz w:val="26"/>
                <w:szCs w:val="26"/>
              </w:rPr>
              <w:t>Chọn loại thuốc hợp lệ.</w:t>
            </w:r>
          </w:p>
          <w:p w14:paraId="780552DB" w14:textId="77777777" w:rsidR="00A93C5B" w:rsidRPr="00A93C5B" w:rsidRDefault="00A93C5B" w:rsidP="00A93C5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93C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đơn vị tính đúng.</w:t>
            </w:r>
          </w:p>
          <w:p w14:paraId="7F488B7F" w14:textId="77777777" w:rsidR="00A93C5B" w:rsidRPr="00A93C5B" w:rsidRDefault="00A93C5B" w:rsidP="00A93C5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93C5B">
              <w:rPr>
                <w:rFonts w:ascii="Times New Roman" w:hAnsi="Times New Roman" w:cs="Times New Roman"/>
                <w:sz w:val="26"/>
                <w:szCs w:val="26"/>
              </w:rPr>
              <w:t>Chọn nhà cung cấp hợp lệ.</w:t>
            </w:r>
          </w:p>
          <w:p w14:paraId="1D1C95BA" w14:textId="77777777" w:rsidR="00A93C5B" w:rsidRPr="00A93C5B" w:rsidRDefault="00A93C5B" w:rsidP="00A93C5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93C5B">
              <w:rPr>
                <w:rFonts w:ascii="Times New Roman" w:hAnsi="Times New Roman" w:cs="Times New Roman"/>
                <w:sz w:val="26"/>
                <w:szCs w:val="26"/>
              </w:rPr>
              <w:t>Nhập giá nhập hợp lệ.</w:t>
            </w:r>
          </w:p>
          <w:p w14:paraId="6CA8CD85" w14:textId="77777777" w:rsidR="00A93C5B" w:rsidRPr="00A93C5B" w:rsidRDefault="00A93C5B" w:rsidP="00A93C5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93C5B">
              <w:rPr>
                <w:rFonts w:ascii="Times New Roman" w:hAnsi="Times New Roman" w:cs="Times New Roman"/>
                <w:sz w:val="26"/>
                <w:szCs w:val="26"/>
              </w:rPr>
              <w:t>Chọn vị trí thuốc hợp lệ.</w:t>
            </w:r>
          </w:p>
          <w:p w14:paraId="22E15610" w14:textId="005D4D01" w:rsidR="00A93C5B" w:rsidRPr="00A93C5B" w:rsidRDefault="00A93C5B" w:rsidP="00A93C5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ể trống</w:t>
            </w:r>
            <w:r w:rsidRPr="00A93C5B">
              <w:rPr>
                <w:rFonts w:ascii="Times New Roman" w:hAnsi="Times New Roman" w:cs="Times New Roman"/>
                <w:sz w:val="26"/>
                <w:szCs w:val="26"/>
              </w:rPr>
              <w:t xml:space="preserve"> giá bán.</w:t>
            </w:r>
          </w:p>
          <w:p w14:paraId="39AF6946" w14:textId="77777777" w:rsidR="00A93C5B" w:rsidRPr="00A93C5B" w:rsidRDefault="00A93C5B" w:rsidP="00A93C5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93C5B">
              <w:rPr>
                <w:rFonts w:ascii="Times New Roman" w:hAnsi="Times New Roman" w:cs="Times New Roman"/>
                <w:sz w:val="26"/>
                <w:szCs w:val="26"/>
              </w:rPr>
              <w:t>Chọn ngày sản xuất hợp lệ.</w:t>
            </w:r>
          </w:p>
          <w:p w14:paraId="6A0CD851" w14:textId="1FDA2D90" w:rsidR="006333B7" w:rsidRPr="00A93C5B" w:rsidRDefault="00A93C5B" w:rsidP="00A93C5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93C5B">
              <w:rPr>
                <w:rFonts w:ascii="Times New Roman" w:hAnsi="Times New Roman" w:cs="Times New Roman"/>
                <w:sz w:val="26"/>
                <w:szCs w:val="26"/>
              </w:rPr>
              <w:t>Chọn ngày hết hạn hợp lệ.</w:t>
            </w:r>
          </w:p>
        </w:tc>
        <w:tc>
          <w:tcPr>
            <w:tcW w:w="1440" w:type="dxa"/>
          </w:tcPr>
          <w:p w14:paraId="09D3780A" w14:textId="3EF5C34D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iển thị yêu cầu nhập </w:t>
            </w:r>
            <w:r w:rsidR="00A93C5B">
              <w:rPr>
                <w:rFonts w:ascii="Times New Roman" w:hAnsi="Times New Roman" w:cs="Times New Roman"/>
                <w:sz w:val="26"/>
                <w:szCs w:val="26"/>
              </w:rPr>
              <w:t>giá b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ợp lệ.</w:t>
            </w:r>
          </w:p>
        </w:tc>
        <w:tc>
          <w:tcPr>
            <w:tcW w:w="606" w:type="dxa"/>
          </w:tcPr>
          <w:p w14:paraId="10B0DE98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6C582137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3B7" w14:paraId="23591D1C" w14:textId="77777777" w:rsidTr="005A6237">
        <w:tc>
          <w:tcPr>
            <w:tcW w:w="809" w:type="dxa"/>
          </w:tcPr>
          <w:p w14:paraId="59E487F1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6</w:t>
            </w:r>
          </w:p>
        </w:tc>
        <w:tc>
          <w:tcPr>
            <w:tcW w:w="1677" w:type="dxa"/>
          </w:tcPr>
          <w:p w14:paraId="2F40005E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842" w:type="dxa"/>
          </w:tcPr>
          <w:p w14:paraId="4F7420E4" w14:textId="77777777" w:rsidR="00A93C5B" w:rsidRPr="00A93C5B" w:rsidRDefault="00A93C5B" w:rsidP="00A93C5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93C5B">
              <w:rPr>
                <w:rFonts w:ascii="Times New Roman" w:hAnsi="Times New Roman" w:cs="Times New Roman"/>
                <w:sz w:val="26"/>
                <w:szCs w:val="26"/>
              </w:rPr>
              <w:t>Mở chức năng thêm thuốc.</w:t>
            </w:r>
          </w:p>
          <w:p w14:paraId="351EA558" w14:textId="77777777" w:rsidR="00A93C5B" w:rsidRPr="00A93C5B" w:rsidRDefault="00A93C5B" w:rsidP="00A93C5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93C5B">
              <w:rPr>
                <w:rFonts w:ascii="Times New Roman" w:hAnsi="Times New Roman" w:cs="Times New Roman"/>
                <w:sz w:val="26"/>
                <w:szCs w:val="26"/>
              </w:rPr>
              <w:t>Nhập tên thuốc đúng.</w:t>
            </w:r>
          </w:p>
          <w:p w14:paraId="73B9E4A0" w14:textId="77777777" w:rsidR="00A93C5B" w:rsidRPr="00A93C5B" w:rsidRDefault="00A93C5B" w:rsidP="00A93C5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93C5B">
              <w:rPr>
                <w:rFonts w:ascii="Times New Roman" w:hAnsi="Times New Roman" w:cs="Times New Roman"/>
                <w:sz w:val="26"/>
                <w:szCs w:val="26"/>
              </w:rPr>
              <w:t>Nhập mã thuốc đúng.</w:t>
            </w:r>
          </w:p>
          <w:p w14:paraId="3D84CF27" w14:textId="77777777" w:rsidR="00A93C5B" w:rsidRPr="00A93C5B" w:rsidRDefault="00A93C5B" w:rsidP="00A93C5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93C5B">
              <w:rPr>
                <w:rFonts w:ascii="Times New Roman" w:hAnsi="Times New Roman" w:cs="Times New Roman"/>
                <w:sz w:val="26"/>
                <w:szCs w:val="26"/>
              </w:rPr>
              <w:t>Chọn danh mục thuốc hợp lệ.</w:t>
            </w:r>
          </w:p>
          <w:p w14:paraId="2B0BDCEB" w14:textId="77777777" w:rsidR="00A93C5B" w:rsidRPr="00A93C5B" w:rsidRDefault="00A93C5B" w:rsidP="00A93C5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93C5B">
              <w:rPr>
                <w:rFonts w:ascii="Times New Roman" w:hAnsi="Times New Roman" w:cs="Times New Roman"/>
                <w:sz w:val="26"/>
                <w:szCs w:val="26"/>
              </w:rPr>
              <w:t>Nhập số lượng hợp lệ.</w:t>
            </w:r>
          </w:p>
          <w:p w14:paraId="0126DD5F" w14:textId="77777777" w:rsidR="00A93C5B" w:rsidRPr="00A93C5B" w:rsidRDefault="00A93C5B" w:rsidP="00A93C5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93C5B">
              <w:rPr>
                <w:rFonts w:ascii="Times New Roman" w:hAnsi="Times New Roman" w:cs="Times New Roman"/>
                <w:sz w:val="26"/>
                <w:szCs w:val="26"/>
              </w:rPr>
              <w:t>Chọn loại thuốc hợp lệ.</w:t>
            </w:r>
          </w:p>
          <w:p w14:paraId="4B072941" w14:textId="77777777" w:rsidR="00A93C5B" w:rsidRPr="00A93C5B" w:rsidRDefault="00A93C5B" w:rsidP="00A93C5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93C5B">
              <w:rPr>
                <w:rFonts w:ascii="Times New Roman" w:hAnsi="Times New Roman" w:cs="Times New Roman"/>
                <w:sz w:val="26"/>
                <w:szCs w:val="26"/>
              </w:rPr>
              <w:t>Nhập đơn vị tính đúng.</w:t>
            </w:r>
          </w:p>
          <w:p w14:paraId="6CC66EBD" w14:textId="77777777" w:rsidR="00A93C5B" w:rsidRPr="00A93C5B" w:rsidRDefault="00A93C5B" w:rsidP="00A93C5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93C5B">
              <w:rPr>
                <w:rFonts w:ascii="Times New Roman" w:hAnsi="Times New Roman" w:cs="Times New Roman"/>
                <w:sz w:val="26"/>
                <w:szCs w:val="26"/>
              </w:rPr>
              <w:t>Chọn nhà cung cấp hợp lệ.</w:t>
            </w:r>
          </w:p>
          <w:p w14:paraId="139342F2" w14:textId="77777777" w:rsidR="00A93C5B" w:rsidRPr="00A93C5B" w:rsidRDefault="00A93C5B" w:rsidP="00A93C5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93C5B">
              <w:rPr>
                <w:rFonts w:ascii="Times New Roman" w:hAnsi="Times New Roman" w:cs="Times New Roman"/>
                <w:sz w:val="26"/>
                <w:szCs w:val="26"/>
              </w:rPr>
              <w:t>Nhập giá nhập hợp lệ.</w:t>
            </w:r>
          </w:p>
          <w:p w14:paraId="137C022D" w14:textId="0255C5AE" w:rsidR="00A93C5B" w:rsidRPr="00A93C5B" w:rsidRDefault="00035964" w:rsidP="00A93C5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họn</w:t>
            </w:r>
            <w:r w:rsidR="00A93C5B" w:rsidRPr="00A93C5B">
              <w:rPr>
                <w:rFonts w:ascii="Times New Roman" w:hAnsi="Times New Roman" w:cs="Times New Roman"/>
                <w:sz w:val="26"/>
                <w:szCs w:val="26"/>
              </w:rPr>
              <w:t xml:space="preserve"> vị trí thu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A93C5B" w:rsidRPr="00A93C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6C3E09" w14:textId="77777777" w:rsidR="00A93C5B" w:rsidRPr="00A93C5B" w:rsidRDefault="00A93C5B" w:rsidP="00A93C5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93C5B">
              <w:rPr>
                <w:rFonts w:ascii="Times New Roman" w:hAnsi="Times New Roman" w:cs="Times New Roman"/>
                <w:sz w:val="26"/>
                <w:szCs w:val="26"/>
              </w:rPr>
              <w:t>Nhập giá bán đúng.</w:t>
            </w:r>
          </w:p>
          <w:p w14:paraId="2E948FE6" w14:textId="77777777" w:rsidR="00A93C5B" w:rsidRPr="00A93C5B" w:rsidRDefault="00A93C5B" w:rsidP="00A93C5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93C5B">
              <w:rPr>
                <w:rFonts w:ascii="Times New Roman" w:hAnsi="Times New Roman" w:cs="Times New Roman"/>
                <w:sz w:val="26"/>
                <w:szCs w:val="26"/>
              </w:rPr>
              <w:t>Chọn ngày sản xuất hợp lệ.</w:t>
            </w:r>
          </w:p>
          <w:p w14:paraId="4BB76F17" w14:textId="4B141D8A" w:rsidR="006333B7" w:rsidRPr="00A93C5B" w:rsidRDefault="00A93C5B" w:rsidP="00A93C5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93C5B">
              <w:rPr>
                <w:rFonts w:ascii="Times New Roman" w:hAnsi="Times New Roman" w:cs="Times New Roman"/>
                <w:sz w:val="26"/>
                <w:szCs w:val="26"/>
              </w:rPr>
              <w:t>Chọn ngày hết hạn hợp lệ.</w:t>
            </w:r>
          </w:p>
        </w:tc>
        <w:tc>
          <w:tcPr>
            <w:tcW w:w="1440" w:type="dxa"/>
          </w:tcPr>
          <w:p w14:paraId="572DB2F9" w14:textId="1F5E829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yêu cầu </w:t>
            </w:r>
            <w:r w:rsidR="00035964">
              <w:rPr>
                <w:rFonts w:ascii="Times New Roman" w:hAnsi="Times New Roman" w:cs="Times New Roman"/>
                <w:sz w:val="26"/>
                <w:szCs w:val="26"/>
              </w:rPr>
              <w:t>chọn vị trí thuốc hợp l</w:t>
            </w:r>
            <w:r w:rsidR="00DE331E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6" w:type="dxa"/>
          </w:tcPr>
          <w:p w14:paraId="0F37F0B2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7019A844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237" w14:paraId="394890DE" w14:textId="77777777" w:rsidTr="005A6237">
        <w:tc>
          <w:tcPr>
            <w:tcW w:w="809" w:type="dxa"/>
          </w:tcPr>
          <w:p w14:paraId="2CBE7DEF" w14:textId="77777777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7</w:t>
            </w:r>
          </w:p>
        </w:tc>
        <w:tc>
          <w:tcPr>
            <w:tcW w:w="1677" w:type="dxa"/>
          </w:tcPr>
          <w:p w14:paraId="22F20D99" w14:textId="77777777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842" w:type="dxa"/>
          </w:tcPr>
          <w:p w14:paraId="1A9A6D8B" w14:textId="77777777" w:rsidR="00DE331E" w:rsidRPr="00DE331E" w:rsidRDefault="00DE331E" w:rsidP="00DE331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E331E">
              <w:rPr>
                <w:rFonts w:ascii="Times New Roman" w:hAnsi="Times New Roman" w:cs="Times New Roman"/>
                <w:sz w:val="26"/>
                <w:szCs w:val="26"/>
              </w:rPr>
              <w:t>Mở chức năng thêm thuốc.</w:t>
            </w:r>
          </w:p>
          <w:p w14:paraId="31692CA9" w14:textId="77777777" w:rsidR="00DE331E" w:rsidRPr="00DE331E" w:rsidRDefault="00DE331E" w:rsidP="00DE331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E331E">
              <w:rPr>
                <w:rFonts w:ascii="Times New Roman" w:hAnsi="Times New Roman" w:cs="Times New Roman"/>
                <w:sz w:val="26"/>
                <w:szCs w:val="26"/>
              </w:rPr>
              <w:t>Nhập tên thuốc đúng.</w:t>
            </w:r>
          </w:p>
          <w:p w14:paraId="2AE32DF5" w14:textId="77777777" w:rsidR="00DE331E" w:rsidRPr="00DE331E" w:rsidRDefault="00DE331E" w:rsidP="00DE331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E331E">
              <w:rPr>
                <w:rFonts w:ascii="Times New Roman" w:hAnsi="Times New Roman" w:cs="Times New Roman"/>
                <w:sz w:val="26"/>
                <w:szCs w:val="26"/>
              </w:rPr>
              <w:t>Nhập mã thuốc đúng.</w:t>
            </w:r>
          </w:p>
          <w:p w14:paraId="6866CC52" w14:textId="77777777" w:rsidR="00DE331E" w:rsidRPr="00DE331E" w:rsidRDefault="00DE331E" w:rsidP="00DE331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E33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 danh mục thuốc hợp lệ.</w:t>
            </w:r>
          </w:p>
          <w:p w14:paraId="4AB94818" w14:textId="77777777" w:rsidR="00DE331E" w:rsidRPr="00DE331E" w:rsidRDefault="00DE331E" w:rsidP="00DE331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E331E">
              <w:rPr>
                <w:rFonts w:ascii="Times New Roman" w:hAnsi="Times New Roman" w:cs="Times New Roman"/>
                <w:sz w:val="26"/>
                <w:szCs w:val="26"/>
              </w:rPr>
              <w:t>Nhập số lượng hợp lệ.</w:t>
            </w:r>
          </w:p>
          <w:p w14:paraId="410FA68C" w14:textId="77777777" w:rsidR="00DE331E" w:rsidRPr="00DE331E" w:rsidRDefault="00DE331E" w:rsidP="00DE331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E331E">
              <w:rPr>
                <w:rFonts w:ascii="Times New Roman" w:hAnsi="Times New Roman" w:cs="Times New Roman"/>
                <w:sz w:val="26"/>
                <w:szCs w:val="26"/>
              </w:rPr>
              <w:t>Chọn loại thuốc hợp lệ.</w:t>
            </w:r>
          </w:p>
          <w:p w14:paraId="10751CEF" w14:textId="77777777" w:rsidR="00DE331E" w:rsidRPr="00DE331E" w:rsidRDefault="00DE331E" w:rsidP="00DE331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E331E">
              <w:rPr>
                <w:rFonts w:ascii="Times New Roman" w:hAnsi="Times New Roman" w:cs="Times New Roman"/>
                <w:sz w:val="26"/>
                <w:szCs w:val="26"/>
              </w:rPr>
              <w:t>Nhập đơn vị tính đúng.</w:t>
            </w:r>
          </w:p>
          <w:p w14:paraId="77E3A8A7" w14:textId="77777777" w:rsidR="00DE331E" w:rsidRPr="00DE331E" w:rsidRDefault="00DE331E" w:rsidP="00DE331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E331E">
              <w:rPr>
                <w:rFonts w:ascii="Times New Roman" w:hAnsi="Times New Roman" w:cs="Times New Roman"/>
                <w:sz w:val="26"/>
                <w:szCs w:val="26"/>
              </w:rPr>
              <w:t>Chọn nhà cung cấp hợp lệ.</w:t>
            </w:r>
          </w:p>
          <w:p w14:paraId="73CA18D5" w14:textId="5C6B40C4" w:rsidR="00DE331E" w:rsidRPr="00DE331E" w:rsidRDefault="00DE331E" w:rsidP="00DE331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E331E">
              <w:rPr>
                <w:rFonts w:ascii="Times New Roman" w:hAnsi="Times New Roman" w:cs="Times New Roman"/>
                <w:sz w:val="26"/>
                <w:szCs w:val="26"/>
              </w:rPr>
              <w:t xml:space="preserve">Nhập giá nhập </w:t>
            </w:r>
            <w:r w:rsidR="00A31E63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Pr="00DE331E">
              <w:rPr>
                <w:rFonts w:ascii="Times New Roman" w:hAnsi="Times New Roman" w:cs="Times New Roman"/>
                <w:sz w:val="26"/>
                <w:szCs w:val="26"/>
              </w:rPr>
              <w:t>hợp lệ.</w:t>
            </w:r>
          </w:p>
          <w:p w14:paraId="2B27A17C" w14:textId="77777777" w:rsidR="00DE331E" w:rsidRPr="00DE331E" w:rsidRDefault="00DE331E" w:rsidP="00DE331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E331E">
              <w:rPr>
                <w:rFonts w:ascii="Times New Roman" w:hAnsi="Times New Roman" w:cs="Times New Roman"/>
                <w:sz w:val="26"/>
                <w:szCs w:val="26"/>
              </w:rPr>
              <w:t>Chọn vị trí thuốc hợp lệ.</w:t>
            </w:r>
          </w:p>
          <w:p w14:paraId="2A6AE080" w14:textId="77777777" w:rsidR="00DE331E" w:rsidRPr="00DE331E" w:rsidRDefault="00DE331E" w:rsidP="00DE331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E331E">
              <w:rPr>
                <w:rFonts w:ascii="Times New Roman" w:hAnsi="Times New Roman" w:cs="Times New Roman"/>
                <w:sz w:val="26"/>
                <w:szCs w:val="26"/>
              </w:rPr>
              <w:t>Nhập giá bán đúng.</w:t>
            </w:r>
          </w:p>
          <w:p w14:paraId="613348CB" w14:textId="77777777" w:rsidR="00DE331E" w:rsidRPr="00DE331E" w:rsidRDefault="00DE331E" w:rsidP="00DE331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E331E">
              <w:rPr>
                <w:rFonts w:ascii="Times New Roman" w:hAnsi="Times New Roman" w:cs="Times New Roman"/>
                <w:sz w:val="26"/>
                <w:szCs w:val="26"/>
              </w:rPr>
              <w:t>Chọn ngày sản xuất hợp lệ.</w:t>
            </w:r>
          </w:p>
          <w:p w14:paraId="49BB085D" w14:textId="07ABF372" w:rsidR="006333B7" w:rsidRPr="00DE331E" w:rsidRDefault="00DE331E" w:rsidP="00DE331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E331E">
              <w:rPr>
                <w:rFonts w:ascii="Times New Roman" w:hAnsi="Times New Roman" w:cs="Times New Roman"/>
                <w:sz w:val="26"/>
                <w:szCs w:val="26"/>
              </w:rPr>
              <w:t>Chọn ngày hết hạn hợp lệ.</w:t>
            </w:r>
          </w:p>
        </w:tc>
        <w:tc>
          <w:tcPr>
            <w:tcW w:w="1440" w:type="dxa"/>
          </w:tcPr>
          <w:p w14:paraId="273CAAA8" w14:textId="391D52F2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iển thị yêu cầu </w:t>
            </w:r>
            <w:r w:rsidR="00A31E63">
              <w:rPr>
                <w:rFonts w:ascii="Times New Roman" w:hAnsi="Times New Roman" w:cs="Times New Roman"/>
                <w:sz w:val="26"/>
                <w:szCs w:val="26"/>
              </w:rPr>
              <w:t>nhập giá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ợp lệ.</w:t>
            </w:r>
          </w:p>
        </w:tc>
        <w:tc>
          <w:tcPr>
            <w:tcW w:w="606" w:type="dxa"/>
          </w:tcPr>
          <w:p w14:paraId="5D6BC4D3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0A6AABAC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237" w14:paraId="68E47EFE" w14:textId="77777777" w:rsidTr="005A6237">
        <w:tc>
          <w:tcPr>
            <w:tcW w:w="809" w:type="dxa"/>
          </w:tcPr>
          <w:p w14:paraId="2FEA7502" w14:textId="77777777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8</w:t>
            </w:r>
          </w:p>
        </w:tc>
        <w:tc>
          <w:tcPr>
            <w:tcW w:w="1677" w:type="dxa"/>
          </w:tcPr>
          <w:p w14:paraId="509797D4" w14:textId="77777777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842" w:type="dxa"/>
          </w:tcPr>
          <w:p w14:paraId="564D9F44" w14:textId="77777777" w:rsidR="00B87DF8" w:rsidRPr="00B87DF8" w:rsidRDefault="00B87DF8" w:rsidP="00B87DF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87DF8">
              <w:rPr>
                <w:rFonts w:ascii="Times New Roman" w:hAnsi="Times New Roman" w:cs="Times New Roman"/>
                <w:sz w:val="26"/>
                <w:szCs w:val="26"/>
              </w:rPr>
              <w:t>Mở chức năng thêm thuốc.</w:t>
            </w:r>
          </w:p>
          <w:p w14:paraId="7AE3D375" w14:textId="77777777" w:rsidR="00B87DF8" w:rsidRPr="00B87DF8" w:rsidRDefault="00B87DF8" w:rsidP="00B87DF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87DF8">
              <w:rPr>
                <w:rFonts w:ascii="Times New Roman" w:hAnsi="Times New Roman" w:cs="Times New Roman"/>
                <w:sz w:val="26"/>
                <w:szCs w:val="26"/>
              </w:rPr>
              <w:t>Nhập tên thuốc đúng.</w:t>
            </w:r>
          </w:p>
          <w:p w14:paraId="113434F4" w14:textId="77777777" w:rsidR="00B87DF8" w:rsidRPr="00B87DF8" w:rsidRDefault="00B87DF8" w:rsidP="00B87DF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87DF8">
              <w:rPr>
                <w:rFonts w:ascii="Times New Roman" w:hAnsi="Times New Roman" w:cs="Times New Roman"/>
                <w:sz w:val="26"/>
                <w:szCs w:val="26"/>
              </w:rPr>
              <w:t>Nhập mã thuốc đúng.</w:t>
            </w:r>
          </w:p>
          <w:p w14:paraId="1AE03B73" w14:textId="77777777" w:rsidR="00B87DF8" w:rsidRPr="00B87DF8" w:rsidRDefault="00B87DF8" w:rsidP="00B87DF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87DF8">
              <w:rPr>
                <w:rFonts w:ascii="Times New Roman" w:hAnsi="Times New Roman" w:cs="Times New Roman"/>
                <w:sz w:val="26"/>
                <w:szCs w:val="26"/>
              </w:rPr>
              <w:t>Chọn danh mục thuốc hợp lệ.</w:t>
            </w:r>
          </w:p>
          <w:p w14:paraId="27557735" w14:textId="77777777" w:rsidR="00B87DF8" w:rsidRPr="00B87DF8" w:rsidRDefault="00B87DF8" w:rsidP="00B87DF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87DF8">
              <w:rPr>
                <w:rFonts w:ascii="Times New Roman" w:hAnsi="Times New Roman" w:cs="Times New Roman"/>
                <w:sz w:val="26"/>
                <w:szCs w:val="26"/>
              </w:rPr>
              <w:t>Nhập số lượng hợp lệ.</w:t>
            </w:r>
          </w:p>
          <w:p w14:paraId="14CAEA39" w14:textId="77777777" w:rsidR="00B87DF8" w:rsidRPr="00B87DF8" w:rsidRDefault="00B87DF8" w:rsidP="00B87DF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87DF8">
              <w:rPr>
                <w:rFonts w:ascii="Times New Roman" w:hAnsi="Times New Roman" w:cs="Times New Roman"/>
                <w:sz w:val="26"/>
                <w:szCs w:val="26"/>
              </w:rPr>
              <w:t>Chọn loại thuốc hợp lệ.</w:t>
            </w:r>
          </w:p>
          <w:p w14:paraId="47884880" w14:textId="77777777" w:rsidR="00B87DF8" w:rsidRPr="00B87DF8" w:rsidRDefault="00B87DF8" w:rsidP="00B87DF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87DF8">
              <w:rPr>
                <w:rFonts w:ascii="Times New Roman" w:hAnsi="Times New Roman" w:cs="Times New Roman"/>
                <w:sz w:val="26"/>
                <w:szCs w:val="26"/>
              </w:rPr>
              <w:t>Nhập đơn vị tính đúng.</w:t>
            </w:r>
          </w:p>
          <w:p w14:paraId="52522E64" w14:textId="77777777" w:rsidR="00B87DF8" w:rsidRPr="00B87DF8" w:rsidRDefault="00B87DF8" w:rsidP="00B87DF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87DF8">
              <w:rPr>
                <w:rFonts w:ascii="Times New Roman" w:hAnsi="Times New Roman" w:cs="Times New Roman"/>
                <w:sz w:val="26"/>
                <w:szCs w:val="26"/>
              </w:rPr>
              <w:t>Chọn nhà cung cấp hợp lệ.</w:t>
            </w:r>
          </w:p>
          <w:p w14:paraId="35CA8EA4" w14:textId="0C3E8A82" w:rsidR="00B87DF8" w:rsidRPr="00B87DF8" w:rsidRDefault="00186CA3" w:rsidP="00B87DF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nhập</w:t>
            </w:r>
            <w:r w:rsidR="00B87DF8" w:rsidRPr="00B87DF8">
              <w:rPr>
                <w:rFonts w:ascii="Times New Roman" w:hAnsi="Times New Roman" w:cs="Times New Roman"/>
                <w:sz w:val="26"/>
                <w:szCs w:val="26"/>
              </w:rPr>
              <w:t xml:space="preserve"> giá nhập.</w:t>
            </w:r>
          </w:p>
          <w:p w14:paraId="36CEFB07" w14:textId="77777777" w:rsidR="00B87DF8" w:rsidRPr="00B87DF8" w:rsidRDefault="00B87DF8" w:rsidP="00B87DF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87DF8">
              <w:rPr>
                <w:rFonts w:ascii="Times New Roman" w:hAnsi="Times New Roman" w:cs="Times New Roman"/>
                <w:sz w:val="26"/>
                <w:szCs w:val="26"/>
              </w:rPr>
              <w:t>Chọn vị trí thuốc hợp lệ.</w:t>
            </w:r>
          </w:p>
          <w:p w14:paraId="3D810007" w14:textId="77777777" w:rsidR="00B87DF8" w:rsidRPr="00B87DF8" w:rsidRDefault="00B87DF8" w:rsidP="00B87DF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87DF8">
              <w:rPr>
                <w:rFonts w:ascii="Times New Roman" w:hAnsi="Times New Roman" w:cs="Times New Roman"/>
                <w:sz w:val="26"/>
                <w:szCs w:val="26"/>
              </w:rPr>
              <w:t>Nhập giá bán đúng.</w:t>
            </w:r>
          </w:p>
          <w:p w14:paraId="18EAE722" w14:textId="77777777" w:rsidR="00B87DF8" w:rsidRPr="00B87DF8" w:rsidRDefault="00B87DF8" w:rsidP="00B87DF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87DF8">
              <w:rPr>
                <w:rFonts w:ascii="Times New Roman" w:hAnsi="Times New Roman" w:cs="Times New Roman"/>
                <w:sz w:val="26"/>
                <w:szCs w:val="26"/>
              </w:rPr>
              <w:t>Chọn ngày sản xuất hợp lệ.</w:t>
            </w:r>
          </w:p>
          <w:p w14:paraId="5208257A" w14:textId="64F4EAB3" w:rsidR="006333B7" w:rsidRPr="00B87DF8" w:rsidRDefault="00B87DF8" w:rsidP="00B87DF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87DF8">
              <w:rPr>
                <w:rFonts w:ascii="Times New Roman" w:hAnsi="Times New Roman" w:cs="Times New Roman"/>
                <w:sz w:val="26"/>
                <w:szCs w:val="26"/>
              </w:rPr>
              <w:t>Chọn ngày hết hạn hợp lệ.</w:t>
            </w:r>
          </w:p>
        </w:tc>
        <w:tc>
          <w:tcPr>
            <w:tcW w:w="1440" w:type="dxa"/>
          </w:tcPr>
          <w:p w14:paraId="1D92A345" w14:textId="1DD9EEFD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yêu cầu nhập </w:t>
            </w:r>
            <w:r w:rsidR="003B1D3D">
              <w:rPr>
                <w:rFonts w:ascii="Times New Roman" w:hAnsi="Times New Roman" w:cs="Times New Roman"/>
                <w:sz w:val="26"/>
                <w:szCs w:val="26"/>
              </w:rPr>
              <w:t>giá nhập hợp l</w:t>
            </w:r>
            <w:r w:rsidR="005B5EFC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6" w:type="dxa"/>
          </w:tcPr>
          <w:p w14:paraId="1D8E61C4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7A494B8E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237" w14:paraId="11A1037D" w14:textId="77777777" w:rsidTr="005A6237">
        <w:tc>
          <w:tcPr>
            <w:tcW w:w="809" w:type="dxa"/>
          </w:tcPr>
          <w:p w14:paraId="20E8D295" w14:textId="77777777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C9</w:t>
            </w:r>
          </w:p>
        </w:tc>
        <w:tc>
          <w:tcPr>
            <w:tcW w:w="1677" w:type="dxa"/>
          </w:tcPr>
          <w:p w14:paraId="1EE35EB8" w14:textId="77777777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842" w:type="dxa"/>
          </w:tcPr>
          <w:p w14:paraId="30816F96" w14:textId="77777777" w:rsidR="005B5EFC" w:rsidRPr="005B5EFC" w:rsidRDefault="005B5EFC" w:rsidP="005B5EF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5EFC">
              <w:rPr>
                <w:rFonts w:ascii="Times New Roman" w:hAnsi="Times New Roman" w:cs="Times New Roman"/>
                <w:sz w:val="26"/>
                <w:szCs w:val="26"/>
              </w:rPr>
              <w:t>Mở chức năng thêm thuốc.</w:t>
            </w:r>
          </w:p>
          <w:p w14:paraId="70A2AA1A" w14:textId="77777777" w:rsidR="005B5EFC" w:rsidRPr="005B5EFC" w:rsidRDefault="005B5EFC" w:rsidP="005B5EF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5EFC">
              <w:rPr>
                <w:rFonts w:ascii="Times New Roman" w:hAnsi="Times New Roman" w:cs="Times New Roman"/>
                <w:sz w:val="26"/>
                <w:szCs w:val="26"/>
              </w:rPr>
              <w:t>Nhập tên thuốc đúng.</w:t>
            </w:r>
          </w:p>
          <w:p w14:paraId="2B6494C4" w14:textId="77777777" w:rsidR="005B5EFC" w:rsidRPr="005B5EFC" w:rsidRDefault="005B5EFC" w:rsidP="005B5EF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5EFC">
              <w:rPr>
                <w:rFonts w:ascii="Times New Roman" w:hAnsi="Times New Roman" w:cs="Times New Roman"/>
                <w:sz w:val="26"/>
                <w:szCs w:val="26"/>
              </w:rPr>
              <w:t>Nhập mã thuốc đúng.</w:t>
            </w:r>
          </w:p>
          <w:p w14:paraId="4CABFDA4" w14:textId="77777777" w:rsidR="005B5EFC" w:rsidRPr="005B5EFC" w:rsidRDefault="005B5EFC" w:rsidP="005B5EF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5EFC">
              <w:rPr>
                <w:rFonts w:ascii="Times New Roman" w:hAnsi="Times New Roman" w:cs="Times New Roman"/>
                <w:sz w:val="26"/>
                <w:szCs w:val="26"/>
              </w:rPr>
              <w:t>Chọn danh mục thuốc hợp lệ.</w:t>
            </w:r>
          </w:p>
          <w:p w14:paraId="7D2E5FA1" w14:textId="77777777" w:rsidR="005B5EFC" w:rsidRPr="005B5EFC" w:rsidRDefault="005B5EFC" w:rsidP="005B5EF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5EFC">
              <w:rPr>
                <w:rFonts w:ascii="Times New Roman" w:hAnsi="Times New Roman" w:cs="Times New Roman"/>
                <w:sz w:val="26"/>
                <w:szCs w:val="26"/>
              </w:rPr>
              <w:t>Nhập số lượng hợp lệ.</w:t>
            </w:r>
          </w:p>
          <w:p w14:paraId="7717A8A2" w14:textId="77777777" w:rsidR="005B5EFC" w:rsidRPr="005B5EFC" w:rsidRDefault="005B5EFC" w:rsidP="005B5EF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5EFC">
              <w:rPr>
                <w:rFonts w:ascii="Times New Roman" w:hAnsi="Times New Roman" w:cs="Times New Roman"/>
                <w:sz w:val="26"/>
                <w:szCs w:val="26"/>
              </w:rPr>
              <w:t>Chọn loại thuốc hợp lệ.</w:t>
            </w:r>
          </w:p>
          <w:p w14:paraId="61AD4683" w14:textId="77777777" w:rsidR="005B5EFC" w:rsidRPr="005B5EFC" w:rsidRDefault="005B5EFC" w:rsidP="005B5EF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5EFC">
              <w:rPr>
                <w:rFonts w:ascii="Times New Roman" w:hAnsi="Times New Roman" w:cs="Times New Roman"/>
                <w:sz w:val="26"/>
                <w:szCs w:val="26"/>
              </w:rPr>
              <w:t>Nhập đơn vị tính đúng.</w:t>
            </w:r>
          </w:p>
          <w:p w14:paraId="4F76EC93" w14:textId="7EF2FCC4" w:rsidR="005B5EFC" w:rsidRPr="005B5EFC" w:rsidRDefault="00085B02" w:rsidP="005B5EF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</w:t>
            </w:r>
            <w:r w:rsidR="005B5EFC" w:rsidRPr="005B5EFC">
              <w:rPr>
                <w:rFonts w:ascii="Times New Roman" w:hAnsi="Times New Roman" w:cs="Times New Roman"/>
                <w:sz w:val="26"/>
                <w:szCs w:val="26"/>
              </w:rPr>
              <w:t>họn nhà cung c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5B5EFC" w:rsidRPr="005B5E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05EAD34" w14:textId="15876062" w:rsidR="005B5EFC" w:rsidRPr="005B5EFC" w:rsidRDefault="005B5EFC" w:rsidP="005B5EF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5B5EFC">
              <w:rPr>
                <w:rFonts w:ascii="Times New Roman" w:hAnsi="Times New Roman" w:cs="Times New Roman"/>
                <w:sz w:val="26"/>
                <w:szCs w:val="26"/>
              </w:rPr>
              <w:t>hập giá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ợp lệ</w:t>
            </w:r>
            <w:r w:rsidRPr="005B5E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B2769A6" w14:textId="77777777" w:rsidR="005B5EFC" w:rsidRPr="005B5EFC" w:rsidRDefault="005B5EFC" w:rsidP="005B5EF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5EFC">
              <w:rPr>
                <w:rFonts w:ascii="Times New Roman" w:hAnsi="Times New Roman" w:cs="Times New Roman"/>
                <w:sz w:val="26"/>
                <w:szCs w:val="26"/>
              </w:rPr>
              <w:t>Chọn vị trí thuốc hợp lệ.</w:t>
            </w:r>
          </w:p>
          <w:p w14:paraId="620CE343" w14:textId="77777777" w:rsidR="005B5EFC" w:rsidRPr="005B5EFC" w:rsidRDefault="005B5EFC" w:rsidP="005B5EF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5EFC">
              <w:rPr>
                <w:rFonts w:ascii="Times New Roman" w:hAnsi="Times New Roman" w:cs="Times New Roman"/>
                <w:sz w:val="26"/>
                <w:szCs w:val="26"/>
              </w:rPr>
              <w:t>Nhập giá bán đúng.</w:t>
            </w:r>
          </w:p>
          <w:p w14:paraId="23777927" w14:textId="77777777" w:rsidR="005B5EFC" w:rsidRPr="005B5EFC" w:rsidRDefault="005B5EFC" w:rsidP="005B5EF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5EFC">
              <w:rPr>
                <w:rFonts w:ascii="Times New Roman" w:hAnsi="Times New Roman" w:cs="Times New Roman"/>
                <w:sz w:val="26"/>
                <w:szCs w:val="26"/>
              </w:rPr>
              <w:t>Chọn ngày sản xuất hợp lệ.</w:t>
            </w:r>
          </w:p>
          <w:p w14:paraId="49C10652" w14:textId="57CDE23F" w:rsidR="006333B7" w:rsidRPr="005B5EFC" w:rsidRDefault="005B5EFC" w:rsidP="005B5EF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5EFC">
              <w:rPr>
                <w:rFonts w:ascii="Times New Roman" w:hAnsi="Times New Roman" w:cs="Times New Roman"/>
                <w:sz w:val="26"/>
                <w:szCs w:val="26"/>
              </w:rPr>
              <w:t>Chọn ngày hết hạn hợp lệ.</w:t>
            </w:r>
          </w:p>
        </w:tc>
        <w:tc>
          <w:tcPr>
            <w:tcW w:w="1440" w:type="dxa"/>
          </w:tcPr>
          <w:p w14:paraId="0D1C6051" w14:textId="7CC7417A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yêu cầu chọn </w:t>
            </w:r>
            <w:r w:rsidR="00085B02">
              <w:rPr>
                <w:rFonts w:ascii="Times New Roman" w:hAnsi="Times New Roman" w:cs="Times New Roman"/>
                <w:sz w:val="26"/>
                <w:szCs w:val="26"/>
              </w:rPr>
              <w:t>nhà cung cấp hợp l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6" w:type="dxa"/>
          </w:tcPr>
          <w:p w14:paraId="14A7C5D1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035C93DC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237" w14:paraId="7DD2AF29" w14:textId="77777777" w:rsidTr="005A6237">
        <w:tc>
          <w:tcPr>
            <w:tcW w:w="809" w:type="dxa"/>
          </w:tcPr>
          <w:p w14:paraId="690F9E76" w14:textId="77777777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0</w:t>
            </w:r>
          </w:p>
        </w:tc>
        <w:tc>
          <w:tcPr>
            <w:tcW w:w="1677" w:type="dxa"/>
          </w:tcPr>
          <w:p w14:paraId="173EFCB8" w14:textId="77777777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842" w:type="dxa"/>
          </w:tcPr>
          <w:p w14:paraId="0166FC81" w14:textId="77777777" w:rsidR="0043328B" w:rsidRPr="0043328B" w:rsidRDefault="0043328B" w:rsidP="0043328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3328B">
              <w:rPr>
                <w:rFonts w:ascii="Times New Roman" w:hAnsi="Times New Roman" w:cs="Times New Roman"/>
                <w:sz w:val="26"/>
                <w:szCs w:val="26"/>
              </w:rPr>
              <w:t>Mở chức năng thêm thuốc.</w:t>
            </w:r>
          </w:p>
          <w:p w14:paraId="66F188A6" w14:textId="77777777" w:rsidR="0043328B" w:rsidRPr="0043328B" w:rsidRDefault="0043328B" w:rsidP="0043328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3328B">
              <w:rPr>
                <w:rFonts w:ascii="Times New Roman" w:hAnsi="Times New Roman" w:cs="Times New Roman"/>
                <w:sz w:val="26"/>
                <w:szCs w:val="26"/>
              </w:rPr>
              <w:t>Nhập tên thuốc đúng.</w:t>
            </w:r>
          </w:p>
          <w:p w14:paraId="5B143374" w14:textId="77777777" w:rsidR="0043328B" w:rsidRPr="0043328B" w:rsidRDefault="0043328B" w:rsidP="0043328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3328B">
              <w:rPr>
                <w:rFonts w:ascii="Times New Roman" w:hAnsi="Times New Roman" w:cs="Times New Roman"/>
                <w:sz w:val="26"/>
                <w:szCs w:val="26"/>
              </w:rPr>
              <w:t>Nhập mã thuốc đúng.</w:t>
            </w:r>
          </w:p>
          <w:p w14:paraId="3106C4B4" w14:textId="77777777" w:rsidR="0043328B" w:rsidRPr="0043328B" w:rsidRDefault="0043328B" w:rsidP="0043328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3328B">
              <w:rPr>
                <w:rFonts w:ascii="Times New Roman" w:hAnsi="Times New Roman" w:cs="Times New Roman"/>
                <w:sz w:val="26"/>
                <w:szCs w:val="26"/>
              </w:rPr>
              <w:t>Chọn danh mục thuốc hợp lệ.</w:t>
            </w:r>
          </w:p>
          <w:p w14:paraId="6BB505E1" w14:textId="77777777" w:rsidR="0043328B" w:rsidRPr="0043328B" w:rsidRDefault="0043328B" w:rsidP="0043328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3328B">
              <w:rPr>
                <w:rFonts w:ascii="Times New Roman" w:hAnsi="Times New Roman" w:cs="Times New Roman"/>
                <w:sz w:val="26"/>
                <w:szCs w:val="26"/>
              </w:rPr>
              <w:t>Nhập số lượng hợp lệ.</w:t>
            </w:r>
          </w:p>
          <w:p w14:paraId="1AAF7670" w14:textId="77777777" w:rsidR="0043328B" w:rsidRPr="0043328B" w:rsidRDefault="0043328B" w:rsidP="0043328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3328B">
              <w:rPr>
                <w:rFonts w:ascii="Times New Roman" w:hAnsi="Times New Roman" w:cs="Times New Roman"/>
                <w:sz w:val="26"/>
                <w:szCs w:val="26"/>
              </w:rPr>
              <w:t>Chọn loại thuốc hợp lệ.</w:t>
            </w:r>
          </w:p>
          <w:p w14:paraId="585F572A" w14:textId="54D22229" w:rsidR="0043328B" w:rsidRPr="0043328B" w:rsidRDefault="0043328B" w:rsidP="0043328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3328B">
              <w:rPr>
                <w:rFonts w:ascii="Times New Roman" w:hAnsi="Times New Roman" w:cs="Times New Roman"/>
                <w:sz w:val="26"/>
                <w:szCs w:val="26"/>
              </w:rPr>
              <w:t xml:space="preserve">Nhập đơn vị tí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ông hợp lệ</w:t>
            </w:r>
            <w:r w:rsidRPr="004332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C9FD41A" w14:textId="2008565C" w:rsidR="0043328B" w:rsidRPr="0043328B" w:rsidRDefault="0043328B" w:rsidP="0043328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43328B">
              <w:rPr>
                <w:rFonts w:ascii="Times New Roman" w:hAnsi="Times New Roman" w:cs="Times New Roman"/>
                <w:sz w:val="26"/>
                <w:szCs w:val="26"/>
              </w:rPr>
              <w:t>họn nhà cung cấ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ợp lệ</w:t>
            </w:r>
            <w:r w:rsidRPr="004332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A98CE38" w14:textId="77777777" w:rsidR="0043328B" w:rsidRPr="0043328B" w:rsidRDefault="0043328B" w:rsidP="0043328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3328B">
              <w:rPr>
                <w:rFonts w:ascii="Times New Roman" w:hAnsi="Times New Roman" w:cs="Times New Roman"/>
                <w:sz w:val="26"/>
                <w:szCs w:val="26"/>
              </w:rPr>
              <w:t>Nhập giá nhập hợp lệ.</w:t>
            </w:r>
          </w:p>
          <w:p w14:paraId="532C464F" w14:textId="77777777" w:rsidR="0043328B" w:rsidRPr="0043328B" w:rsidRDefault="0043328B" w:rsidP="0043328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3328B">
              <w:rPr>
                <w:rFonts w:ascii="Times New Roman" w:hAnsi="Times New Roman" w:cs="Times New Roman"/>
                <w:sz w:val="26"/>
                <w:szCs w:val="26"/>
              </w:rPr>
              <w:t>Chọn vị trí thuốc hợp lệ.</w:t>
            </w:r>
          </w:p>
          <w:p w14:paraId="64922A3A" w14:textId="77777777" w:rsidR="0043328B" w:rsidRPr="0043328B" w:rsidRDefault="0043328B" w:rsidP="0043328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332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giá bán đúng.</w:t>
            </w:r>
          </w:p>
          <w:p w14:paraId="566AD1A1" w14:textId="77777777" w:rsidR="0043328B" w:rsidRPr="0043328B" w:rsidRDefault="0043328B" w:rsidP="0043328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3328B">
              <w:rPr>
                <w:rFonts w:ascii="Times New Roman" w:hAnsi="Times New Roman" w:cs="Times New Roman"/>
                <w:sz w:val="26"/>
                <w:szCs w:val="26"/>
              </w:rPr>
              <w:t>Chọn ngày sản xuất hợp lệ.</w:t>
            </w:r>
          </w:p>
          <w:p w14:paraId="69A3DD97" w14:textId="310EDCCD" w:rsidR="006333B7" w:rsidRPr="0043328B" w:rsidRDefault="0043328B" w:rsidP="0043328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3328B">
              <w:rPr>
                <w:rFonts w:ascii="Times New Roman" w:hAnsi="Times New Roman" w:cs="Times New Roman"/>
                <w:sz w:val="26"/>
                <w:szCs w:val="26"/>
              </w:rPr>
              <w:t>Chọn ngày hết hạn hợp lệ.</w:t>
            </w:r>
          </w:p>
        </w:tc>
        <w:tc>
          <w:tcPr>
            <w:tcW w:w="1440" w:type="dxa"/>
          </w:tcPr>
          <w:p w14:paraId="4E78DBBF" w14:textId="4477A117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iển thị yêu cầu nhập lại </w:t>
            </w:r>
            <w:r w:rsidR="0043328B">
              <w:rPr>
                <w:rFonts w:ascii="Times New Roman" w:hAnsi="Times New Roman" w:cs="Times New Roman"/>
                <w:sz w:val="26"/>
                <w:szCs w:val="26"/>
              </w:rPr>
              <w:t>đơn vị tính</w:t>
            </w:r>
            <w:r w:rsidR="00F630D8">
              <w:rPr>
                <w:rFonts w:ascii="Times New Roman" w:hAnsi="Times New Roman" w:cs="Times New Roman"/>
                <w:sz w:val="26"/>
                <w:szCs w:val="26"/>
              </w:rPr>
              <w:t xml:space="preserve"> hợp l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6" w:type="dxa"/>
          </w:tcPr>
          <w:p w14:paraId="0D930BD3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5D396488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237" w14:paraId="222CD7F7" w14:textId="77777777" w:rsidTr="005A6237">
        <w:tc>
          <w:tcPr>
            <w:tcW w:w="809" w:type="dxa"/>
          </w:tcPr>
          <w:p w14:paraId="1696BE78" w14:textId="77777777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1</w:t>
            </w:r>
          </w:p>
        </w:tc>
        <w:tc>
          <w:tcPr>
            <w:tcW w:w="1677" w:type="dxa"/>
          </w:tcPr>
          <w:p w14:paraId="3015BDC3" w14:textId="77777777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842" w:type="dxa"/>
          </w:tcPr>
          <w:p w14:paraId="282E5D20" w14:textId="77777777" w:rsidR="00312BFE" w:rsidRPr="00312BFE" w:rsidRDefault="00312BFE" w:rsidP="00312BF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BFE">
              <w:rPr>
                <w:rFonts w:ascii="Times New Roman" w:hAnsi="Times New Roman" w:cs="Times New Roman"/>
                <w:sz w:val="26"/>
                <w:szCs w:val="26"/>
              </w:rPr>
              <w:t>Mở chức năng thêm thuốc.</w:t>
            </w:r>
          </w:p>
          <w:p w14:paraId="15B76420" w14:textId="77777777" w:rsidR="00312BFE" w:rsidRPr="00312BFE" w:rsidRDefault="00312BFE" w:rsidP="00312BF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BFE">
              <w:rPr>
                <w:rFonts w:ascii="Times New Roman" w:hAnsi="Times New Roman" w:cs="Times New Roman"/>
                <w:sz w:val="26"/>
                <w:szCs w:val="26"/>
              </w:rPr>
              <w:t>Nhập tên thuốc đúng.</w:t>
            </w:r>
          </w:p>
          <w:p w14:paraId="3788EEC0" w14:textId="77777777" w:rsidR="00312BFE" w:rsidRPr="00312BFE" w:rsidRDefault="00312BFE" w:rsidP="00312BF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BFE">
              <w:rPr>
                <w:rFonts w:ascii="Times New Roman" w:hAnsi="Times New Roman" w:cs="Times New Roman"/>
                <w:sz w:val="26"/>
                <w:szCs w:val="26"/>
              </w:rPr>
              <w:t>Nhập mã thuốc đúng.</w:t>
            </w:r>
          </w:p>
          <w:p w14:paraId="1B3C0E66" w14:textId="77777777" w:rsidR="00312BFE" w:rsidRPr="00312BFE" w:rsidRDefault="00312BFE" w:rsidP="00312BF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BFE">
              <w:rPr>
                <w:rFonts w:ascii="Times New Roman" w:hAnsi="Times New Roman" w:cs="Times New Roman"/>
                <w:sz w:val="26"/>
                <w:szCs w:val="26"/>
              </w:rPr>
              <w:t>Chọn danh mục thuốc hợp lệ.</w:t>
            </w:r>
          </w:p>
          <w:p w14:paraId="6A011FF1" w14:textId="77777777" w:rsidR="00312BFE" w:rsidRPr="00312BFE" w:rsidRDefault="00312BFE" w:rsidP="00312BF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BFE">
              <w:rPr>
                <w:rFonts w:ascii="Times New Roman" w:hAnsi="Times New Roman" w:cs="Times New Roman"/>
                <w:sz w:val="26"/>
                <w:szCs w:val="26"/>
              </w:rPr>
              <w:t>Nhập số lượng hợp lệ.</w:t>
            </w:r>
          </w:p>
          <w:p w14:paraId="483345EE" w14:textId="77777777" w:rsidR="00312BFE" w:rsidRPr="00312BFE" w:rsidRDefault="00312BFE" w:rsidP="00312BF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BFE">
              <w:rPr>
                <w:rFonts w:ascii="Times New Roman" w:hAnsi="Times New Roman" w:cs="Times New Roman"/>
                <w:sz w:val="26"/>
                <w:szCs w:val="26"/>
              </w:rPr>
              <w:t>Chọn loại thuốc hợp lệ.</w:t>
            </w:r>
          </w:p>
          <w:p w14:paraId="720E8C15" w14:textId="72CB73E0" w:rsidR="00312BFE" w:rsidRPr="00312BFE" w:rsidRDefault="00312BFE" w:rsidP="00312BF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n</w:t>
            </w:r>
            <w:r w:rsidRPr="00312BFE">
              <w:rPr>
                <w:rFonts w:ascii="Times New Roman" w:hAnsi="Times New Roman" w:cs="Times New Roman"/>
                <w:sz w:val="26"/>
                <w:szCs w:val="26"/>
              </w:rPr>
              <w:t>hập đơn vị tính.</w:t>
            </w:r>
          </w:p>
          <w:p w14:paraId="3320EC8D" w14:textId="77777777" w:rsidR="00312BFE" w:rsidRPr="00312BFE" w:rsidRDefault="00312BFE" w:rsidP="00312BF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BFE">
              <w:rPr>
                <w:rFonts w:ascii="Times New Roman" w:hAnsi="Times New Roman" w:cs="Times New Roman"/>
                <w:sz w:val="26"/>
                <w:szCs w:val="26"/>
              </w:rPr>
              <w:t>Chọn nhà cung cấp hợp lệ.</w:t>
            </w:r>
          </w:p>
          <w:p w14:paraId="111FBEDB" w14:textId="77777777" w:rsidR="00312BFE" w:rsidRPr="00312BFE" w:rsidRDefault="00312BFE" w:rsidP="00312BF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BFE">
              <w:rPr>
                <w:rFonts w:ascii="Times New Roman" w:hAnsi="Times New Roman" w:cs="Times New Roman"/>
                <w:sz w:val="26"/>
                <w:szCs w:val="26"/>
              </w:rPr>
              <w:t>Nhập giá nhập hợp lệ.</w:t>
            </w:r>
          </w:p>
          <w:p w14:paraId="09E9A50A" w14:textId="77777777" w:rsidR="00312BFE" w:rsidRPr="00312BFE" w:rsidRDefault="00312BFE" w:rsidP="00312BF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BFE">
              <w:rPr>
                <w:rFonts w:ascii="Times New Roman" w:hAnsi="Times New Roman" w:cs="Times New Roman"/>
                <w:sz w:val="26"/>
                <w:szCs w:val="26"/>
              </w:rPr>
              <w:t>Chọn vị trí thuốc hợp lệ.</w:t>
            </w:r>
          </w:p>
          <w:p w14:paraId="636D1D10" w14:textId="77777777" w:rsidR="00312BFE" w:rsidRPr="00312BFE" w:rsidRDefault="00312BFE" w:rsidP="00312BF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BFE">
              <w:rPr>
                <w:rFonts w:ascii="Times New Roman" w:hAnsi="Times New Roman" w:cs="Times New Roman"/>
                <w:sz w:val="26"/>
                <w:szCs w:val="26"/>
              </w:rPr>
              <w:t>Nhập giá bán đúng.</w:t>
            </w:r>
          </w:p>
          <w:p w14:paraId="6C00E3FF" w14:textId="77777777" w:rsidR="00312BFE" w:rsidRPr="00312BFE" w:rsidRDefault="00312BFE" w:rsidP="00312BF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BFE">
              <w:rPr>
                <w:rFonts w:ascii="Times New Roman" w:hAnsi="Times New Roman" w:cs="Times New Roman"/>
                <w:sz w:val="26"/>
                <w:szCs w:val="26"/>
              </w:rPr>
              <w:t>Chọn ngày sản xuất hợp lệ.</w:t>
            </w:r>
          </w:p>
          <w:p w14:paraId="61A3888A" w14:textId="69E0EACF" w:rsidR="006333B7" w:rsidRPr="00312BFE" w:rsidRDefault="00312BFE" w:rsidP="00312BF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12BFE">
              <w:rPr>
                <w:rFonts w:ascii="Times New Roman" w:hAnsi="Times New Roman" w:cs="Times New Roman"/>
                <w:sz w:val="26"/>
                <w:szCs w:val="26"/>
              </w:rPr>
              <w:t>Chọn ngày hết hạn hợp lệ.</w:t>
            </w:r>
          </w:p>
        </w:tc>
        <w:tc>
          <w:tcPr>
            <w:tcW w:w="1440" w:type="dxa"/>
          </w:tcPr>
          <w:p w14:paraId="59B9FD75" w14:textId="66B97955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yêu cầu nhập lại </w:t>
            </w:r>
            <w:r w:rsidR="00F630D8">
              <w:rPr>
                <w:rFonts w:ascii="Times New Roman" w:hAnsi="Times New Roman" w:cs="Times New Roman"/>
                <w:sz w:val="26"/>
                <w:szCs w:val="26"/>
              </w:rPr>
              <w:t>đon vị tính hợp l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6" w:type="dxa"/>
          </w:tcPr>
          <w:p w14:paraId="4F3D5DDA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004640B4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237" w14:paraId="7CF2E922" w14:textId="77777777" w:rsidTr="005A6237">
        <w:tc>
          <w:tcPr>
            <w:tcW w:w="809" w:type="dxa"/>
          </w:tcPr>
          <w:p w14:paraId="2D65D668" w14:textId="77777777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2</w:t>
            </w:r>
          </w:p>
        </w:tc>
        <w:tc>
          <w:tcPr>
            <w:tcW w:w="1677" w:type="dxa"/>
          </w:tcPr>
          <w:p w14:paraId="36DF1412" w14:textId="77777777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842" w:type="dxa"/>
          </w:tcPr>
          <w:p w14:paraId="77D84290" w14:textId="77777777" w:rsidR="000D3223" w:rsidRPr="000D3223" w:rsidRDefault="000D3223" w:rsidP="000D322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223">
              <w:rPr>
                <w:rFonts w:ascii="Times New Roman" w:hAnsi="Times New Roman" w:cs="Times New Roman"/>
                <w:sz w:val="26"/>
                <w:szCs w:val="26"/>
              </w:rPr>
              <w:t>Mở chức năng thêm thuốc.</w:t>
            </w:r>
          </w:p>
          <w:p w14:paraId="3E7E7557" w14:textId="77777777" w:rsidR="000D3223" w:rsidRPr="000D3223" w:rsidRDefault="000D3223" w:rsidP="000D322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223">
              <w:rPr>
                <w:rFonts w:ascii="Times New Roman" w:hAnsi="Times New Roman" w:cs="Times New Roman"/>
                <w:sz w:val="26"/>
                <w:szCs w:val="26"/>
              </w:rPr>
              <w:t>Nhập tên thuốc đúng.</w:t>
            </w:r>
          </w:p>
          <w:p w14:paraId="14685B28" w14:textId="77777777" w:rsidR="000D3223" w:rsidRPr="000D3223" w:rsidRDefault="000D3223" w:rsidP="000D322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223">
              <w:rPr>
                <w:rFonts w:ascii="Times New Roman" w:hAnsi="Times New Roman" w:cs="Times New Roman"/>
                <w:sz w:val="26"/>
                <w:szCs w:val="26"/>
              </w:rPr>
              <w:t>Nhập mã thuốc đúng.</w:t>
            </w:r>
          </w:p>
          <w:p w14:paraId="027DCB20" w14:textId="77777777" w:rsidR="000D3223" w:rsidRPr="000D3223" w:rsidRDefault="000D3223" w:rsidP="000D322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223">
              <w:rPr>
                <w:rFonts w:ascii="Times New Roman" w:hAnsi="Times New Roman" w:cs="Times New Roman"/>
                <w:sz w:val="26"/>
                <w:szCs w:val="26"/>
              </w:rPr>
              <w:t>Chọn danh mục thuốc hợp lệ.</w:t>
            </w:r>
          </w:p>
          <w:p w14:paraId="2EE649F1" w14:textId="77777777" w:rsidR="000D3223" w:rsidRPr="000D3223" w:rsidRDefault="000D3223" w:rsidP="000D322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223">
              <w:rPr>
                <w:rFonts w:ascii="Times New Roman" w:hAnsi="Times New Roman" w:cs="Times New Roman"/>
                <w:sz w:val="26"/>
                <w:szCs w:val="26"/>
              </w:rPr>
              <w:t>Nhập số lượng hợp lệ.</w:t>
            </w:r>
          </w:p>
          <w:p w14:paraId="53AF68AF" w14:textId="4F726942" w:rsidR="000D3223" w:rsidRPr="000D3223" w:rsidRDefault="00C5356C" w:rsidP="000D322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họn</w:t>
            </w:r>
            <w:r w:rsidR="000D3223" w:rsidRPr="000D3223">
              <w:rPr>
                <w:rFonts w:ascii="Times New Roman" w:hAnsi="Times New Roman" w:cs="Times New Roman"/>
                <w:sz w:val="26"/>
                <w:szCs w:val="26"/>
              </w:rPr>
              <w:t xml:space="preserve"> loại thuốc.</w:t>
            </w:r>
          </w:p>
          <w:p w14:paraId="0B4FF305" w14:textId="7AA56C4C" w:rsidR="000D3223" w:rsidRPr="000D3223" w:rsidRDefault="000D3223" w:rsidP="000D322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223">
              <w:rPr>
                <w:rFonts w:ascii="Times New Roman" w:hAnsi="Times New Roman" w:cs="Times New Roman"/>
                <w:sz w:val="26"/>
                <w:szCs w:val="26"/>
              </w:rPr>
              <w:t>Nhập đơn vị tính</w:t>
            </w:r>
            <w:r w:rsidR="001A10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D3223">
              <w:rPr>
                <w:rFonts w:ascii="Times New Roman" w:hAnsi="Times New Roman" w:cs="Times New Roman"/>
                <w:sz w:val="26"/>
                <w:szCs w:val="26"/>
              </w:rPr>
              <w:t>hợp lệ.</w:t>
            </w:r>
          </w:p>
          <w:p w14:paraId="152ABA72" w14:textId="77777777" w:rsidR="000D3223" w:rsidRPr="000D3223" w:rsidRDefault="000D3223" w:rsidP="000D322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2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 nhà cung cấp hợp lệ.</w:t>
            </w:r>
          </w:p>
          <w:p w14:paraId="233F60A9" w14:textId="77777777" w:rsidR="000D3223" w:rsidRPr="000D3223" w:rsidRDefault="000D3223" w:rsidP="000D322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223">
              <w:rPr>
                <w:rFonts w:ascii="Times New Roman" w:hAnsi="Times New Roman" w:cs="Times New Roman"/>
                <w:sz w:val="26"/>
                <w:szCs w:val="26"/>
              </w:rPr>
              <w:t>Nhập giá nhập hợp lệ.</w:t>
            </w:r>
          </w:p>
          <w:p w14:paraId="516C048B" w14:textId="77777777" w:rsidR="000D3223" w:rsidRPr="000D3223" w:rsidRDefault="000D3223" w:rsidP="000D322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223">
              <w:rPr>
                <w:rFonts w:ascii="Times New Roman" w:hAnsi="Times New Roman" w:cs="Times New Roman"/>
                <w:sz w:val="26"/>
                <w:szCs w:val="26"/>
              </w:rPr>
              <w:t>Chọn vị trí thuốc hợp lệ.</w:t>
            </w:r>
          </w:p>
          <w:p w14:paraId="37F71779" w14:textId="77777777" w:rsidR="000D3223" w:rsidRPr="000D3223" w:rsidRDefault="000D3223" w:rsidP="000D322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223">
              <w:rPr>
                <w:rFonts w:ascii="Times New Roman" w:hAnsi="Times New Roman" w:cs="Times New Roman"/>
                <w:sz w:val="26"/>
                <w:szCs w:val="26"/>
              </w:rPr>
              <w:t>Nhập giá bán đúng.</w:t>
            </w:r>
          </w:p>
          <w:p w14:paraId="1D4C41AB" w14:textId="77777777" w:rsidR="000D3223" w:rsidRPr="000D3223" w:rsidRDefault="000D3223" w:rsidP="000D322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223">
              <w:rPr>
                <w:rFonts w:ascii="Times New Roman" w:hAnsi="Times New Roman" w:cs="Times New Roman"/>
                <w:sz w:val="26"/>
                <w:szCs w:val="26"/>
              </w:rPr>
              <w:t>Chọn ngày sản xuất hợp lệ.</w:t>
            </w:r>
          </w:p>
          <w:p w14:paraId="36C7CD1A" w14:textId="06186E8F" w:rsidR="006333B7" w:rsidRPr="000D3223" w:rsidRDefault="000D3223" w:rsidP="000D322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D3223">
              <w:rPr>
                <w:rFonts w:ascii="Times New Roman" w:hAnsi="Times New Roman" w:cs="Times New Roman"/>
                <w:sz w:val="26"/>
                <w:szCs w:val="26"/>
              </w:rPr>
              <w:t>Chọn ngày hết hạn hợp lệ.</w:t>
            </w:r>
          </w:p>
        </w:tc>
        <w:tc>
          <w:tcPr>
            <w:tcW w:w="1440" w:type="dxa"/>
          </w:tcPr>
          <w:p w14:paraId="2A142B06" w14:textId="35136911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iển thị yêu cầu </w:t>
            </w:r>
            <w:r w:rsidR="00C5356C">
              <w:rPr>
                <w:rFonts w:ascii="Times New Roman" w:hAnsi="Times New Roman" w:cs="Times New Roman"/>
                <w:sz w:val="26"/>
                <w:szCs w:val="26"/>
              </w:rPr>
              <w:t>chọn loại thuốc hợp l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6" w:type="dxa"/>
          </w:tcPr>
          <w:p w14:paraId="62C35115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7A0A6C8A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6237" w14:paraId="39D01C2F" w14:textId="77777777" w:rsidTr="005A6237">
        <w:tc>
          <w:tcPr>
            <w:tcW w:w="809" w:type="dxa"/>
          </w:tcPr>
          <w:p w14:paraId="0DE6B910" w14:textId="77777777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3</w:t>
            </w:r>
          </w:p>
        </w:tc>
        <w:tc>
          <w:tcPr>
            <w:tcW w:w="1677" w:type="dxa"/>
          </w:tcPr>
          <w:p w14:paraId="67564A17" w14:textId="77777777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842" w:type="dxa"/>
          </w:tcPr>
          <w:p w14:paraId="2A482DB4" w14:textId="77777777" w:rsidR="004572A7" w:rsidRPr="004572A7" w:rsidRDefault="004572A7" w:rsidP="004572A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572A7">
              <w:rPr>
                <w:rFonts w:ascii="Times New Roman" w:hAnsi="Times New Roman" w:cs="Times New Roman"/>
                <w:sz w:val="26"/>
                <w:szCs w:val="26"/>
              </w:rPr>
              <w:t>Mở chức năng thêm thuốc.</w:t>
            </w:r>
          </w:p>
          <w:p w14:paraId="2E0E251D" w14:textId="77777777" w:rsidR="004572A7" w:rsidRPr="004572A7" w:rsidRDefault="004572A7" w:rsidP="004572A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572A7">
              <w:rPr>
                <w:rFonts w:ascii="Times New Roman" w:hAnsi="Times New Roman" w:cs="Times New Roman"/>
                <w:sz w:val="26"/>
                <w:szCs w:val="26"/>
              </w:rPr>
              <w:t>Nhập tên thuốc đúng.</w:t>
            </w:r>
          </w:p>
          <w:p w14:paraId="6FB29164" w14:textId="77777777" w:rsidR="004572A7" w:rsidRPr="004572A7" w:rsidRDefault="004572A7" w:rsidP="004572A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572A7">
              <w:rPr>
                <w:rFonts w:ascii="Times New Roman" w:hAnsi="Times New Roman" w:cs="Times New Roman"/>
                <w:sz w:val="26"/>
                <w:szCs w:val="26"/>
              </w:rPr>
              <w:t>Nhập mã thuốc đúng.</w:t>
            </w:r>
          </w:p>
          <w:p w14:paraId="30808A96" w14:textId="77777777" w:rsidR="004572A7" w:rsidRPr="004572A7" w:rsidRDefault="004572A7" w:rsidP="004572A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572A7">
              <w:rPr>
                <w:rFonts w:ascii="Times New Roman" w:hAnsi="Times New Roman" w:cs="Times New Roman"/>
                <w:sz w:val="26"/>
                <w:szCs w:val="26"/>
              </w:rPr>
              <w:t>Chọn danh mục thuốc hợp lệ.</w:t>
            </w:r>
          </w:p>
          <w:p w14:paraId="4E516DA4" w14:textId="1DCEE34B" w:rsidR="004572A7" w:rsidRPr="004572A7" w:rsidRDefault="004572A7" w:rsidP="004572A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572A7">
              <w:rPr>
                <w:rFonts w:ascii="Times New Roman" w:hAnsi="Times New Roman" w:cs="Times New Roman"/>
                <w:sz w:val="26"/>
                <w:szCs w:val="26"/>
              </w:rPr>
              <w:t xml:space="preserve">Nhập số lượng </w:t>
            </w:r>
            <w:r w:rsidR="005647BF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Pr="004572A7">
              <w:rPr>
                <w:rFonts w:ascii="Times New Roman" w:hAnsi="Times New Roman" w:cs="Times New Roman"/>
                <w:sz w:val="26"/>
                <w:szCs w:val="26"/>
              </w:rPr>
              <w:t>hợp lệ.</w:t>
            </w:r>
          </w:p>
          <w:p w14:paraId="24E7FB8E" w14:textId="06E67A2A" w:rsidR="004572A7" w:rsidRPr="004572A7" w:rsidRDefault="005647BF" w:rsidP="004572A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4572A7" w:rsidRPr="004572A7">
              <w:rPr>
                <w:rFonts w:ascii="Times New Roman" w:hAnsi="Times New Roman" w:cs="Times New Roman"/>
                <w:sz w:val="26"/>
                <w:szCs w:val="26"/>
              </w:rPr>
              <w:t>họn loại thuố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ợp lệ</w:t>
            </w:r>
            <w:r w:rsidR="004572A7" w:rsidRPr="004572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2AA3B4B" w14:textId="77777777" w:rsidR="004572A7" w:rsidRPr="004572A7" w:rsidRDefault="004572A7" w:rsidP="004572A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572A7">
              <w:rPr>
                <w:rFonts w:ascii="Times New Roman" w:hAnsi="Times New Roman" w:cs="Times New Roman"/>
                <w:sz w:val="26"/>
                <w:szCs w:val="26"/>
              </w:rPr>
              <w:t>Nhập đơn vị tính hợp lệ.</w:t>
            </w:r>
          </w:p>
          <w:p w14:paraId="07B19BBE" w14:textId="77777777" w:rsidR="004572A7" w:rsidRPr="004572A7" w:rsidRDefault="004572A7" w:rsidP="004572A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572A7">
              <w:rPr>
                <w:rFonts w:ascii="Times New Roman" w:hAnsi="Times New Roman" w:cs="Times New Roman"/>
                <w:sz w:val="26"/>
                <w:szCs w:val="26"/>
              </w:rPr>
              <w:t>Chọn nhà cung cấp hợp lệ.</w:t>
            </w:r>
          </w:p>
          <w:p w14:paraId="43B0864A" w14:textId="77777777" w:rsidR="004572A7" w:rsidRPr="004572A7" w:rsidRDefault="004572A7" w:rsidP="004572A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572A7">
              <w:rPr>
                <w:rFonts w:ascii="Times New Roman" w:hAnsi="Times New Roman" w:cs="Times New Roman"/>
                <w:sz w:val="26"/>
                <w:szCs w:val="26"/>
              </w:rPr>
              <w:t>Nhập giá nhập hợp lệ.</w:t>
            </w:r>
          </w:p>
          <w:p w14:paraId="661C9C8C" w14:textId="77777777" w:rsidR="004572A7" w:rsidRPr="004572A7" w:rsidRDefault="004572A7" w:rsidP="004572A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572A7">
              <w:rPr>
                <w:rFonts w:ascii="Times New Roman" w:hAnsi="Times New Roman" w:cs="Times New Roman"/>
                <w:sz w:val="26"/>
                <w:szCs w:val="26"/>
              </w:rPr>
              <w:t>Chọn vị trí thuốc hợp lệ.</w:t>
            </w:r>
          </w:p>
          <w:p w14:paraId="72AE94A0" w14:textId="77777777" w:rsidR="004572A7" w:rsidRPr="004572A7" w:rsidRDefault="004572A7" w:rsidP="004572A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572A7">
              <w:rPr>
                <w:rFonts w:ascii="Times New Roman" w:hAnsi="Times New Roman" w:cs="Times New Roman"/>
                <w:sz w:val="26"/>
                <w:szCs w:val="26"/>
              </w:rPr>
              <w:t>Nhập giá bán đúng.</w:t>
            </w:r>
          </w:p>
          <w:p w14:paraId="2E88C24D" w14:textId="77777777" w:rsidR="004572A7" w:rsidRPr="004572A7" w:rsidRDefault="004572A7" w:rsidP="004572A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572A7">
              <w:rPr>
                <w:rFonts w:ascii="Times New Roman" w:hAnsi="Times New Roman" w:cs="Times New Roman"/>
                <w:sz w:val="26"/>
                <w:szCs w:val="26"/>
              </w:rPr>
              <w:t>Chọn ngày sản xuất hợp lệ.</w:t>
            </w:r>
          </w:p>
          <w:p w14:paraId="70DB2510" w14:textId="6660A127" w:rsidR="006333B7" w:rsidRPr="004572A7" w:rsidRDefault="004572A7" w:rsidP="004572A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572A7">
              <w:rPr>
                <w:rFonts w:ascii="Times New Roman" w:hAnsi="Times New Roman" w:cs="Times New Roman"/>
                <w:sz w:val="26"/>
                <w:szCs w:val="26"/>
              </w:rPr>
              <w:t>Chọn ngày hết hạn hợp lệ.</w:t>
            </w:r>
          </w:p>
        </w:tc>
        <w:tc>
          <w:tcPr>
            <w:tcW w:w="1440" w:type="dxa"/>
          </w:tcPr>
          <w:p w14:paraId="2229CC87" w14:textId="2E23464E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yêu cầu nhập lại </w:t>
            </w:r>
            <w:r w:rsidR="005647BF">
              <w:rPr>
                <w:rFonts w:ascii="Times New Roman" w:hAnsi="Times New Roman" w:cs="Times New Roman"/>
                <w:sz w:val="26"/>
                <w:szCs w:val="26"/>
              </w:rPr>
              <w:t>số lượng thuố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ợp lệ.</w:t>
            </w:r>
          </w:p>
        </w:tc>
        <w:tc>
          <w:tcPr>
            <w:tcW w:w="606" w:type="dxa"/>
          </w:tcPr>
          <w:p w14:paraId="3898184E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3DE94A31" w14:textId="77777777" w:rsidR="006333B7" w:rsidRPr="00100DB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6BD6" w14:paraId="4CB967F9" w14:textId="77777777" w:rsidTr="005A6237">
        <w:tc>
          <w:tcPr>
            <w:tcW w:w="809" w:type="dxa"/>
          </w:tcPr>
          <w:p w14:paraId="20F672B8" w14:textId="077E379B" w:rsidR="00976BD6" w:rsidRDefault="00976BD6" w:rsidP="00976B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4</w:t>
            </w:r>
          </w:p>
        </w:tc>
        <w:tc>
          <w:tcPr>
            <w:tcW w:w="1677" w:type="dxa"/>
          </w:tcPr>
          <w:p w14:paraId="299BCA65" w14:textId="210F9C80" w:rsidR="00976BD6" w:rsidRDefault="00976BD6" w:rsidP="00976B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842" w:type="dxa"/>
          </w:tcPr>
          <w:p w14:paraId="6A23F335" w14:textId="77777777" w:rsidR="003266C8" w:rsidRPr="003266C8" w:rsidRDefault="003266C8" w:rsidP="003266C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Mở chức năng thêm thuốc.</w:t>
            </w:r>
          </w:p>
          <w:p w14:paraId="00361EE9" w14:textId="77777777" w:rsidR="003266C8" w:rsidRPr="003266C8" w:rsidRDefault="003266C8" w:rsidP="003266C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Nhập tên thuốc đúng.</w:t>
            </w:r>
          </w:p>
          <w:p w14:paraId="374C7E47" w14:textId="77777777" w:rsidR="003266C8" w:rsidRPr="003266C8" w:rsidRDefault="003266C8" w:rsidP="003266C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Nhập mã thuốc đúng.</w:t>
            </w:r>
          </w:p>
          <w:p w14:paraId="0C953507" w14:textId="77777777" w:rsidR="003266C8" w:rsidRPr="003266C8" w:rsidRDefault="003266C8" w:rsidP="003266C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Chọn danh mục thuốc hợp lệ.</w:t>
            </w:r>
          </w:p>
          <w:p w14:paraId="531FF721" w14:textId="7935B775" w:rsidR="003266C8" w:rsidRPr="003266C8" w:rsidRDefault="003266C8" w:rsidP="003266C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 n</w:t>
            </w: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hập số lượng.</w:t>
            </w:r>
          </w:p>
          <w:p w14:paraId="0C587F90" w14:textId="77777777" w:rsidR="003266C8" w:rsidRPr="003266C8" w:rsidRDefault="003266C8" w:rsidP="003266C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Chọn loại thuốc hợp lệ.</w:t>
            </w:r>
          </w:p>
          <w:p w14:paraId="3A22713C" w14:textId="77777777" w:rsidR="003266C8" w:rsidRPr="003266C8" w:rsidRDefault="003266C8" w:rsidP="003266C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Nhập đơn vị tính hợp lệ.</w:t>
            </w:r>
          </w:p>
          <w:p w14:paraId="565ECDEE" w14:textId="77777777" w:rsidR="003266C8" w:rsidRPr="003266C8" w:rsidRDefault="003266C8" w:rsidP="003266C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Chọn nhà cung cấp hợp lệ.</w:t>
            </w:r>
          </w:p>
          <w:p w14:paraId="0E0F1A13" w14:textId="77777777" w:rsidR="003266C8" w:rsidRPr="003266C8" w:rsidRDefault="003266C8" w:rsidP="003266C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Nhập giá nhập hợp lệ.</w:t>
            </w:r>
          </w:p>
          <w:p w14:paraId="746812FB" w14:textId="77777777" w:rsidR="003266C8" w:rsidRPr="003266C8" w:rsidRDefault="003266C8" w:rsidP="003266C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Chọn vị trí thuốc hợp lệ.</w:t>
            </w:r>
          </w:p>
          <w:p w14:paraId="57AD1D58" w14:textId="77777777" w:rsidR="003266C8" w:rsidRPr="003266C8" w:rsidRDefault="003266C8" w:rsidP="003266C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Nhập giá bán đúng.</w:t>
            </w:r>
          </w:p>
          <w:p w14:paraId="274BA40B" w14:textId="77777777" w:rsidR="003266C8" w:rsidRPr="003266C8" w:rsidRDefault="003266C8" w:rsidP="003266C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Chọn ngày sản xuất hợp lệ.</w:t>
            </w:r>
          </w:p>
          <w:p w14:paraId="58B05E74" w14:textId="5F56C41E" w:rsidR="00976BD6" w:rsidRPr="003266C8" w:rsidRDefault="003266C8" w:rsidP="003266C8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Chọn ngày hết hạn hợp lệ.</w:t>
            </w:r>
          </w:p>
        </w:tc>
        <w:tc>
          <w:tcPr>
            <w:tcW w:w="1440" w:type="dxa"/>
          </w:tcPr>
          <w:p w14:paraId="01247936" w14:textId="4B98FD6A" w:rsidR="00976BD6" w:rsidRDefault="003266C8" w:rsidP="00976B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 thị yêu cầu nhập số lượng thuốc hợp lệ.</w:t>
            </w:r>
          </w:p>
        </w:tc>
        <w:tc>
          <w:tcPr>
            <w:tcW w:w="606" w:type="dxa"/>
          </w:tcPr>
          <w:p w14:paraId="6F4AC3C3" w14:textId="77777777" w:rsidR="00976BD6" w:rsidRPr="00100DBC" w:rsidRDefault="00976BD6" w:rsidP="00976B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2245040F" w14:textId="77777777" w:rsidR="00976BD6" w:rsidRPr="00100DBC" w:rsidRDefault="00976BD6" w:rsidP="00976B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5F7" w14:paraId="51E425E9" w14:textId="77777777" w:rsidTr="005A6237">
        <w:tc>
          <w:tcPr>
            <w:tcW w:w="809" w:type="dxa"/>
          </w:tcPr>
          <w:p w14:paraId="6166E01A" w14:textId="70C56BEE" w:rsidR="00C825F7" w:rsidRDefault="00C825F7" w:rsidP="00C825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5</w:t>
            </w:r>
          </w:p>
        </w:tc>
        <w:tc>
          <w:tcPr>
            <w:tcW w:w="1677" w:type="dxa"/>
          </w:tcPr>
          <w:p w14:paraId="42B01D56" w14:textId="501E1CDB" w:rsidR="00C825F7" w:rsidRDefault="00C825F7" w:rsidP="00C825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842" w:type="dxa"/>
          </w:tcPr>
          <w:p w14:paraId="070F9E6D" w14:textId="77777777" w:rsidR="00C825F7" w:rsidRPr="003266C8" w:rsidRDefault="00C825F7" w:rsidP="00C825F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Mở chức năng thêm thuốc.</w:t>
            </w:r>
          </w:p>
          <w:p w14:paraId="7D3D7C1C" w14:textId="77777777" w:rsidR="00C825F7" w:rsidRPr="003266C8" w:rsidRDefault="00C825F7" w:rsidP="00C825F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Nhập tên thuốc đúng.</w:t>
            </w:r>
          </w:p>
          <w:p w14:paraId="3ACF2712" w14:textId="77777777" w:rsidR="00C825F7" w:rsidRPr="003266C8" w:rsidRDefault="00C825F7" w:rsidP="00C825F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Nhập mã thuốc đúng.</w:t>
            </w:r>
          </w:p>
          <w:p w14:paraId="381AC2C5" w14:textId="269F67EB" w:rsidR="00C825F7" w:rsidRPr="003266C8" w:rsidRDefault="00C825F7" w:rsidP="00C825F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</w:t>
            </w: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họn danh mục thuốc.</w:t>
            </w:r>
          </w:p>
          <w:p w14:paraId="75AEC240" w14:textId="3104DA1A" w:rsidR="00C825F7" w:rsidRPr="003266C8" w:rsidRDefault="00C825F7" w:rsidP="00C825F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hập số lượ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ốc hợp lệ</w:t>
            </w: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C5F046A" w14:textId="77777777" w:rsidR="00C825F7" w:rsidRPr="003266C8" w:rsidRDefault="00C825F7" w:rsidP="00C825F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Chọn loại thuốc hợp lệ.</w:t>
            </w:r>
          </w:p>
          <w:p w14:paraId="74393763" w14:textId="77777777" w:rsidR="00C825F7" w:rsidRPr="003266C8" w:rsidRDefault="00C825F7" w:rsidP="00C825F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Nhập đơn vị tính hợp lệ.</w:t>
            </w:r>
          </w:p>
          <w:p w14:paraId="520ECBD9" w14:textId="77777777" w:rsidR="00C825F7" w:rsidRPr="003266C8" w:rsidRDefault="00C825F7" w:rsidP="00C825F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Chọn nhà cung cấp hợp lệ.</w:t>
            </w:r>
          </w:p>
          <w:p w14:paraId="1CAF197A" w14:textId="77777777" w:rsidR="00C825F7" w:rsidRPr="003266C8" w:rsidRDefault="00C825F7" w:rsidP="00C825F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Nhập giá nhập hợp lệ.</w:t>
            </w:r>
          </w:p>
          <w:p w14:paraId="04712867" w14:textId="77777777" w:rsidR="00C825F7" w:rsidRPr="003266C8" w:rsidRDefault="00C825F7" w:rsidP="00C825F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Chọn vị trí thuốc hợp lệ.</w:t>
            </w:r>
          </w:p>
          <w:p w14:paraId="0427AB0C" w14:textId="77777777" w:rsidR="00C825F7" w:rsidRPr="003266C8" w:rsidRDefault="00C825F7" w:rsidP="00C825F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Nhập giá bán đúng.</w:t>
            </w:r>
          </w:p>
          <w:p w14:paraId="00D9A49C" w14:textId="77777777" w:rsidR="00C825F7" w:rsidRPr="003266C8" w:rsidRDefault="00C825F7" w:rsidP="00C825F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Chọn ngày sản xuất hợp lệ.</w:t>
            </w:r>
          </w:p>
          <w:p w14:paraId="7962488D" w14:textId="09DCCDB8" w:rsidR="00C825F7" w:rsidRPr="003266C8" w:rsidRDefault="00C825F7" w:rsidP="00C825F7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266C8">
              <w:rPr>
                <w:rFonts w:ascii="Times New Roman" w:hAnsi="Times New Roman" w:cs="Times New Roman"/>
                <w:sz w:val="26"/>
                <w:szCs w:val="26"/>
              </w:rPr>
              <w:t>Chọn ngày hết hạn hợp lệ.</w:t>
            </w:r>
          </w:p>
        </w:tc>
        <w:tc>
          <w:tcPr>
            <w:tcW w:w="1440" w:type="dxa"/>
          </w:tcPr>
          <w:p w14:paraId="4A864108" w14:textId="5CE38D00" w:rsidR="00C825F7" w:rsidRDefault="00C825F7" w:rsidP="00C825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yêu cầu chọn danh mục thuốc hợp lệ.</w:t>
            </w:r>
          </w:p>
        </w:tc>
        <w:tc>
          <w:tcPr>
            <w:tcW w:w="606" w:type="dxa"/>
          </w:tcPr>
          <w:p w14:paraId="1B79BAD5" w14:textId="77777777" w:rsidR="00C825F7" w:rsidRPr="00100DBC" w:rsidRDefault="00C825F7" w:rsidP="00C825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28013893" w14:textId="77777777" w:rsidR="00C825F7" w:rsidRPr="00100DBC" w:rsidRDefault="00C825F7" w:rsidP="00C825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5F7" w14:paraId="2184E390" w14:textId="77777777" w:rsidTr="005A6237">
        <w:tc>
          <w:tcPr>
            <w:tcW w:w="809" w:type="dxa"/>
          </w:tcPr>
          <w:p w14:paraId="54CD2539" w14:textId="3B87F526" w:rsidR="00C825F7" w:rsidRDefault="00C825F7" w:rsidP="00C825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6</w:t>
            </w:r>
          </w:p>
        </w:tc>
        <w:tc>
          <w:tcPr>
            <w:tcW w:w="1677" w:type="dxa"/>
          </w:tcPr>
          <w:p w14:paraId="5D19CCC7" w14:textId="11622BBD" w:rsidR="00C825F7" w:rsidRDefault="00C825F7" w:rsidP="00C825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842" w:type="dxa"/>
          </w:tcPr>
          <w:p w14:paraId="6E102C3D" w14:textId="77777777" w:rsidR="00C825F7" w:rsidRPr="00C825F7" w:rsidRDefault="00C825F7" w:rsidP="00C825F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825F7">
              <w:rPr>
                <w:rFonts w:ascii="Times New Roman" w:hAnsi="Times New Roman" w:cs="Times New Roman"/>
                <w:sz w:val="26"/>
                <w:szCs w:val="26"/>
              </w:rPr>
              <w:t>Mở chức năng thêm thuốc.</w:t>
            </w:r>
          </w:p>
          <w:p w14:paraId="7D7E0370" w14:textId="77777777" w:rsidR="00C825F7" w:rsidRPr="00C825F7" w:rsidRDefault="00C825F7" w:rsidP="00C825F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825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tên thuốc đúng.</w:t>
            </w:r>
          </w:p>
          <w:p w14:paraId="6656D373" w14:textId="55D91D14" w:rsidR="00C825F7" w:rsidRPr="00C825F7" w:rsidRDefault="00C825F7" w:rsidP="00C825F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825F7">
              <w:rPr>
                <w:rFonts w:ascii="Times New Roman" w:hAnsi="Times New Roman" w:cs="Times New Roman"/>
                <w:sz w:val="26"/>
                <w:szCs w:val="26"/>
              </w:rPr>
              <w:t xml:space="preserve">Nhập mã thuốc </w:t>
            </w:r>
            <w:r w:rsidR="00C403BB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r w:rsidRPr="00C825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BFAD50B" w14:textId="28BEF9CA" w:rsidR="00C825F7" w:rsidRPr="00C825F7" w:rsidRDefault="00643A8B" w:rsidP="00C825F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C825F7" w:rsidRPr="00C825F7">
              <w:rPr>
                <w:rFonts w:ascii="Times New Roman" w:hAnsi="Times New Roman" w:cs="Times New Roman"/>
                <w:sz w:val="26"/>
                <w:szCs w:val="26"/>
              </w:rPr>
              <w:t>họn danh mục thuố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ợp lệ</w:t>
            </w:r>
            <w:r w:rsidR="00C825F7" w:rsidRPr="00C825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CBE0E9" w14:textId="77777777" w:rsidR="00C825F7" w:rsidRPr="00C825F7" w:rsidRDefault="00C825F7" w:rsidP="00C825F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825F7">
              <w:rPr>
                <w:rFonts w:ascii="Times New Roman" w:hAnsi="Times New Roman" w:cs="Times New Roman"/>
                <w:sz w:val="26"/>
                <w:szCs w:val="26"/>
              </w:rPr>
              <w:t>Nhập số lượng thuốc hợp lệ.</w:t>
            </w:r>
          </w:p>
          <w:p w14:paraId="38802349" w14:textId="77777777" w:rsidR="00C825F7" w:rsidRPr="00C825F7" w:rsidRDefault="00C825F7" w:rsidP="00C825F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825F7">
              <w:rPr>
                <w:rFonts w:ascii="Times New Roman" w:hAnsi="Times New Roman" w:cs="Times New Roman"/>
                <w:sz w:val="26"/>
                <w:szCs w:val="26"/>
              </w:rPr>
              <w:t>Chọn loại thuốc hợp lệ.</w:t>
            </w:r>
          </w:p>
          <w:p w14:paraId="26D67CCA" w14:textId="77777777" w:rsidR="00C825F7" w:rsidRPr="00C825F7" w:rsidRDefault="00C825F7" w:rsidP="00C825F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825F7">
              <w:rPr>
                <w:rFonts w:ascii="Times New Roman" w:hAnsi="Times New Roman" w:cs="Times New Roman"/>
                <w:sz w:val="26"/>
                <w:szCs w:val="26"/>
              </w:rPr>
              <w:t>Nhập đơn vị tính hợp lệ.</w:t>
            </w:r>
          </w:p>
          <w:p w14:paraId="0D7E1FFC" w14:textId="77777777" w:rsidR="00C825F7" w:rsidRPr="00C825F7" w:rsidRDefault="00C825F7" w:rsidP="00C825F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825F7">
              <w:rPr>
                <w:rFonts w:ascii="Times New Roman" w:hAnsi="Times New Roman" w:cs="Times New Roman"/>
                <w:sz w:val="26"/>
                <w:szCs w:val="26"/>
              </w:rPr>
              <w:t>Chọn nhà cung cấp hợp lệ.</w:t>
            </w:r>
          </w:p>
          <w:p w14:paraId="3A9DCEC7" w14:textId="77777777" w:rsidR="00C825F7" w:rsidRPr="00C825F7" w:rsidRDefault="00C825F7" w:rsidP="00C825F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825F7">
              <w:rPr>
                <w:rFonts w:ascii="Times New Roman" w:hAnsi="Times New Roman" w:cs="Times New Roman"/>
                <w:sz w:val="26"/>
                <w:szCs w:val="26"/>
              </w:rPr>
              <w:t>Nhập giá nhập hợp lệ.</w:t>
            </w:r>
          </w:p>
          <w:p w14:paraId="53128607" w14:textId="77777777" w:rsidR="00C825F7" w:rsidRPr="00C825F7" w:rsidRDefault="00C825F7" w:rsidP="00C825F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825F7">
              <w:rPr>
                <w:rFonts w:ascii="Times New Roman" w:hAnsi="Times New Roman" w:cs="Times New Roman"/>
                <w:sz w:val="26"/>
                <w:szCs w:val="26"/>
              </w:rPr>
              <w:t>Chọn vị trí thuốc hợp lệ.</w:t>
            </w:r>
          </w:p>
          <w:p w14:paraId="08AC9D4D" w14:textId="77777777" w:rsidR="00C825F7" w:rsidRPr="00C825F7" w:rsidRDefault="00C825F7" w:rsidP="00C825F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825F7">
              <w:rPr>
                <w:rFonts w:ascii="Times New Roman" w:hAnsi="Times New Roman" w:cs="Times New Roman"/>
                <w:sz w:val="26"/>
                <w:szCs w:val="26"/>
              </w:rPr>
              <w:t>Nhập giá bán đúng.</w:t>
            </w:r>
          </w:p>
          <w:p w14:paraId="611B55E2" w14:textId="77777777" w:rsidR="00C825F7" w:rsidRPr="00C825F7" w:rsidRDefault="00C825F7" w:rsidP="00C825F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825F7">
              <w:rPr>
                <w:rFonts w:ascii="Times New Roman" w:hAnsi="Times New Roman" w:cs="Times New Roman"/>
                <w:sz w:val="26"/>
                <w:szCs w:val="26"/>
              </w:rPr>
              <w:t>Chọn ngày sản xuất hợp lệ.</w:t>
            </w:r>
          </w:p>
          <w:p w14:paraId="41D1DCAA" w14:textId="7CACB70F" w:rsidR="00C825F7" w:rsidRPr="00C825F7" w:rsidRDefault="00C825F7" w:rsidP="00C825F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825F7">
              <w:rPr>
                <w:rFonts w:ascii="Times New Roman" w:hAnsi="Times New Roman" w:cs="Times New Roman"/>
                <w:sz w:val="26"/>
                <w:szCs w:val="26"/>
              </w:rPr>
              <w:t>Chọn ngày hết hạn hợp lệ.</w:t>
            </w:r>
          </w:p>
        </w:tc>
        <w:tc>
          <w:tcPr>
            <w:tcW w:w="1440" w:type="dxa"/>
          </w:tcPr>
          <w:p w14:paraId="2B0B2E97" w14:textId="59362EF4" w:rsidR="00C825F7" w:rsidRDefault="00C403BB" w:rsidP="00C825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iển thị yêu cầ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lại mã thuốc hợp lệ.</w:t>
            </w:r>
          </w:p>
        </w:tc>
        <w:tc>
          <w:tcPr>
            <w:tcW w:w="606" w:type="dxa"/>
          </w:tcPr>
          <w:p w14:paraId="67071F9C" w14:textId="77777777" w:rsidR="00C825F7" w:rsidRPr="00100DBC" w:rsidRDefault="00C825F7" w:rsidP="00C825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17548BD3" w14:textId="77777777" w:rsidR="00C825F7" w:rsidRPr="00100DBC" w:rsidRDefault="00C825F7" w:rsidP="00C825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D29" w14:paraId="14EA6519" w14:textId="77777777" w:rsidTr="005A6237">
        <w:tc>
          <w:tcPr>
            <w:tcW w:w="809" w:type="dxa"/>
          </w:tcPr>
          <w:p w14:paraId="0572DD73" w14:textId="34DC8D65" w:rsidR="00136D29" w:rsidRDefault="00136D29" w:rsidP="00136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7</w:t>
            </w:r>
          </w:p>
        </w:tc>
        <w:tc>
          <w:tcPr>
            <w:tcW w:w="1677" w:type="dxa"/>
          </w:tcPr>
          <w:p w14:paraId="22A63ABA" w14:textId="0DE56167" w:rsidR="00136D29" w:rsidRDefault="00136D29" w:rsidP="00136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842" w:type="dxa"/>
          </w:tcPr>
          <w:p w14:paraId="6210D80C" w14:textId="77777777" w:rsidR="00136D29" w:rsidRPr="00C403BB" w:rsidRDefault="00136D29" w:rsidP="00136D2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403BB">
              <w:rPr>
                <w:rFonts w:ascii="Times New Roman" w:hAnsi="Times New Roman" w:cs="Times New Roman"/>
                <w:sz w:val="26"/>
                <w:szCs w:val="26"/>
              </w:rPr>
              <w:t>Mở chức năng thêm thuốc.</w:t>
            </w:r>
          </w:p>
          <w:p w14:paraId="3B3D2E15" w14:textId="77777777" w:rsidR="00136D29" w:rsidRPr="00C403BB" w:rsidRDefault="00136D29" w:rsidP="00136D2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403BB">
              <w:rPr>
                <w:rFonts w:ascii="Times New Roman" w:hAnsi="Times New Roman" w:cs="Times New Roman"/>
                <w:sz w:val="26"/>
                <w:szCs w:val="26"/>
              </w:rPr>
              <w:t>Nhập tên thuốc đúng.</w:t>
            </w:r>
          </w:p>
          <w:p w14:paraId="351DC0C8" w14:textId="4D9DC381" w:rsidR="00136D29" w:rsidRPr="00C403BB" w:rsidRDefault="00136D29" w:rsidP="00136D2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n</w:t>
            </w:r>
            <w:r w:rsidRPr="00C403BB">
              <w:rPr>
                <w:rFonts w:ascii="Times New Roman" w:hAnsi="Times New Roman" w:cs="Times New Roman"/>
                <w:sz w:val="26"/>
                <w:szCs w:val="26"/>
              </w:rPr>
              <w:t>hập mã thuốc.</w:t>
            </w:r>
          </w:p>
          <w:p w14:paraId="51799ABD" w14:textId="77777777" w:rsidR="00136D29" w:rsidRPr="00C403BB" w:rsidRDefault="00136D29" w:rsidP="00136D2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403BB">
              <w:rPr>
                <w:rFonts w:ascii="Times New Roman" w:hAnsi="Times New Roman" w:cs="Times New Roman"/>
                <w:sz w:val="26"/>
                <w:szCs w:val="26"/>
              </w:rPr>
              <w:t>Chọn danh mục thuốc hợp lệ.</w:t>
            </w:r>
          </w:p>
          <w:p w14:paraId="41321595" w14:textId="77777777" w:rsidR="00136D29" w:rsidRPr="00C403BB" w:rsidRDefault="00136D29" w:rsidP="00136D2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403BB">
              <w:rPr>
                <w:rFonts w:ascii="Times New Roman" w:hAnsi="Times New Roman" w:cs="Times New Roman"/>
                <w:sz w:val="26"/>
                <w:szCs w:val="26"/>
              </w:rPr>
              <w:t>Nhập số lượng thuốc hợp lệ.</w:t>
            </w:r>
          </w:p>
          <w:p w14:paraId="3972D590" w14:textId="77777777" w:rsidR="00136D29" w:rsidRPr="00C403BB" w:rsidRDefault="00136D29" w:rsidP="00136D2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403BB">
              <w:rPr>
                <w:rFonts w:ascii="Times New Roman" w:hAnsi="Times New Roman" w:cs="Times New Roman"/>
                <w:sz w:val="26"/>
                <w:szCs w:val="26"/>
              </w:rPr>
              <w:t>Chọn loại thuốc hợp lệ.</w:t>
            </w:r>
          </w:p>
          <w:p w14:paraId="0577C664" w14:textId="77777777" w:rsidR="00136D29" w:rsidRPr="00C403BB" w:rsidRDefault="00136D29" w:rsidP="00136D2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403BB">
              <w:rPr>
                <w:rFonts w:ascii="Times New Roman" w:hAnsi="Times New Roman" w:cs="Times New Roman"/>
                <w:sz w:val="26"/>
                <w:szCs w:val="26"/>
              </w:rPr>
              <w:t>Nhập đơn vị tính hợp lệ.</w:t>
            </w:r>
          </w:p>
          <w:p w14:paraId="5F028BF8" w14:textId="77777777" w:rsidR="00136D29" w:rsidRPr="00C403BB" w:rsidRDefault="00136D29" w:rsidP="00136D2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403BB">
              <w:rPr>
                <w:rFonts w:ascii="Times New Roman" w:hAnsi="Times New Roman" w:cs="Times New Roman"/>
                <w:sz w:val="26"/>
                <w:szCs w:val="26"/>
              </w:rPr>
              <w:t>Chọn nhà cung cấp hợp lệ.</w:t>
            </w:r>
          </w:p>
          <w:p w14:paraId="7FC09849" w14:textId="77777777" w:rsidR="00136D29" w:rsidRPr="00C403BB" w:rsidRDefault="00136D29" w:rsidP="00136D2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403BB">
              <w:rPr>
                <w:rFonts w:ascii="Times New Roman" w:hAnsi="Times New Roman" w:cs="Times New Roman"/>
                <w:sz w:val="26"/>
                <w:szCs w:val="26"/>
              </w:rPr>
              <w:t>Nhập giá nhập hợp lệ.</w:t>
            </w:r>
          </w:p>
          <w:p w14:paraId="1A9F17A4" w14:textId="77777777" w:rsidR="00136D29" w:rsidRPr="00C403BB" w:rsidRDefault="00136D29" w:rsidP="00136D2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403BB">
              <w:rPr>
                <w:rFonts w:ascii="Times New Roman" w:hAnsi="Times New Roman" w:cs="Times New Roman"/>
                <w:sz w:val="26"/>
                <w:szCs w:val="26"/>
              </w:rPr>
              <w:t>Chọn vị trí thuốc hợp lệ.</w:t>
            </w:r>
          </w:p>
          <w:p w14:paraId="645AB070" w14:textId="77777777" w:rsidR="00136D29" w:rsidRPr="00C403BB" w:rsidRDefault="00136D29" w:rsidP="00136D2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403BB">
              <w:rPr>
                <w:rFonts w:ascii="Times New Roman" w:hAnsi="Times New Roman" w:cs="Times New Roman"/>
                <w:sz w:val="26"/>
                <w:szCs w:val="26"/>
              </w:rPr>
              <w:t>Nhập giá bán đúng.</w:t>
            </w:r>
          </w:p>
          <w:p w14:paraId="062FABEE" w14:textId="77777777" w:rsidR="00136D29" w:rsidRPr="00C403BB" w:rsidRDefault="00136D29" w:rsidP="00136D2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403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 ngày sản xuất hợp lệ.</w:t>
            </w:r>
          </w:p>
          <w:p w14:paraId="5E27C304" w14:textId="7EE06A2D" w:rsidR="00136D29" w:rsidRPr="00C403BB" w:rsidRDefault="00136D29" w:rsidP="00136D2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403BB">
              <w:rPr>
                <w:rFonts w:ascii="Times New Roman" w:hAnsi="Times New Roman" w:cs="Times New Roman"/>
                <w:sz w:val="26"/>
                <w:szCs w:val="26"/>
              </w:rPr>
              <w:t>Chọn ngày hết hạn hợp lệ.</w:t>
            </w:r>
          </w:p>
        </w:tc>
        <w:tc>
          <w:tcPr>
            <w:tcW w:w="1440" w:type="dxa"/>
          </w:tcPr>
          <w:p w14:paraId="36715B4D" w14:textId="190BAE2E" w:rsidR="00136D29" w:rsidRDefault="00136D29" w:rsidP="00136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 thị yêu cầu nhập lại mã thuốc hợp lệ.</w:t>
            </w:r>
          </w:p>
        </w:tc>
        <w:tc>
          <w:tcPr>
            <w:tcW w:w="606" w:type="dxa"/>
          </w:tcPr>
          <w:p w14:paraId="35C87390" w14:textId="77777777" w:rsidR="00136D29" w:rsidRPr="00100DBC" w:rsidRDefault="00136D29" w:rsidP="00136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660625F0" w14:textId="77777777" w:rsidR="00136D29" w:rsidRPr="00100DBC" w:rsidRDefault="00136D29" w:rsidP="00136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D29" w14:paraId="65D424DD" w14:textId="77777777" w:rsidTr="005A6237">
        <w:tc>
          <w:tcPr>
            <w:tcW w:w="809" w:type="dxa"/>
          </w:tcPr>
          <w:p w14:paraId="3D53983C" w14:textId="01EF4335" w:rsidR="00136D29" w:rsidRDefault="00136D29" w:rsidP="00136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8</w:t>
            </w:r>
          </w:p>
        </w:tc>
        <w:tc>
          <w:tcPr>
            <w:tcW w:w="1677" w:type="dxa"/>
          </w:tcPr>
          <w:p w14:paraId="4B03F928" w14:textId="5A46215B" w:rsidR="00136D29" w:rsidRDefault="00136D29" w:rsidP="00136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842" w:type="dxa"/>
          </w:tcPr>
          <w:p w14:paraId="7FBEE6CD" w14:textId="77777777" w:rsidR="00136D29" w:rsidRPr="00136D29" w:rsidRDefault="00136D29" w:rsidP="00136D2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36D29">
              <w:rPr>
                <w:rFonts w:ascii="Times New Roman" w:hAnsi="Times New Roman" w:cs="Times New Roman"/>
                <w:sz w:val="26"/>
                <w:szCs w:val="26"/>
              </w:rPr>
              <w:t>Mở chức năng thêm thuốc.</w:t>
            </w:r>
          </w:p>
          <w:p w14:paraId="59A94F24" w14:textId="13B778DF" w:rsidR="00136D29" w:rsidRPr="00136D29" w:rsidRDefault="00136D29" w:rsidP="00136D2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36D29">
              <w:rPr>
                <w:rFonts w:ascii="Times New Roman" w:hAnsi="Times New Roman" w:cs="Times New Roman"/>
                <w:sz w:val="26"/>
                <w:szCs w:val="26"/>
              </w:rPr>
              <w:t xml:space="preserve">Nhập tên thuốc </w:t>
            </w:r>
            <w:r w:rsidR="00B3402E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r w:rsidRPr="00136D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4DFDE8" w14:textId="645FF7C6" w:rsidR="00136D29" w:rsidRPr="00136D29" w:rsidRDefault="00B3402E" w:rsidP="00136D2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r w:rsidR="00136D29" w:rsidRPr="00136D29">
              <w:rPr>
                <w:rFonts w:ascii="Times New Roman" w:hAnsi="Times New Roman" w:cs="Times New Roman"/>
                <w:sz w:val="26"/>
                <w:szCs w:val="26"/>
              </w:rPr>
              <w:t xml:space="preserve"> mã thuố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úng</w:t>
            </w:r>
            <w:r w:rsidR="00136D29" w:rsidRPr="00136D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E128159" w14:textId="77777777" w:rsidR="00136D29" w:rsidRPr="00136D29" w:rsidRDefault="00136D29" w:rsidP="00136D2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36D29">
              <w:rPr>
                <w:rFonts w:ascii="Times New Roman" w:hAnsi="Times New Roman" w:cs="Times New Roman"/>
                <w:sz w:val="26"/>
                <w:szCs w:val="26"/>
              </w:rPr>
              <w:t>Chọn danh mục thuốc hợp lệ.</w:t>
            </w:r>
          </w:p>
          <w:p w14:paraId="26F92BE5" w14:textId="77777777" w:rsidR="00136D29" w:rsidRPr="00136D29" w:rsidRDefault="00136D29" w:rsidP="00136D2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36D29">
              <w:rPr>
                <w:rFonts w:ascii="Times New Roman" w:hAnsi="Times New Roman" w:cs="Times New Roman"/>
                <w:sz w:val="26"/>
                <w:szCs w:val="26"/>
              </w:rPr>
              <w:t>Nhập số lượng thuốc hợp lệ.</w:t>
            </w:r>
          </w:p>
          <w:p w14:paraId="4015ADB5" w14:textId="77777777" w:rsidR="00136D29" w:rsidRPr="00136D29" w:rsidRDefault="00136D29" w:rsidP="00136D2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36D29">
              <w:rPr>
                <w:rFonts w:ascii="Times New Roman" w:hAnsi="Times New Roman" w:cs="Times New Roman"/>
                <w:sz w:val="26"/>
                <w:szCs w:val="26"/>
              </w:rPr>
              <w:t>Chọn loại thuốc hợp lệ.</w:t>
            </w:r>
          </w:p>
          <w:p w14:paraId="1AB5D777" w14:textId="77777777" w:rsidR="00136D29" w:rsidRPr="00136D29" w:rsidRDefault="00136D29" w:rsidP="00136D2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36D29">
              <w:rPr>
                <w:rFonts w:ascii="Times New Roman" w:hAnsi="Times New Roman" w:cs="Times New Roman"/>
                <w:sz w:val="26"/>
                <w:szCs w:val="26"/>
              </w:rPr>
              <w:t>Nhập đơn vị tính hợp lệ.</w:t>
            </w:r>
          </w:p>
          <w:p w14:paraId="4D17BA7C" w14:textId="77777777" w:rsidR="00136D29" w:rsidRPr="00136D29" w:rsidRDefault="00136D29" w:rsidP="00136D2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36D29">
              <w:rPr>
                <w:rFonts w:ascii="Times New Roman" w:hAnsi="Times New Roman" w:cs="Times New Roman"/>
                <w:sz w:val="26"/>
                <w:szCs w:val="26"/>
              </w:rPr>
              <w:t>Chọn nhà cung cấp hợp lệ.</w:t>
            </w:r>
          </w:p>
          <w:p w14:paraId="225A011D" w14:textId="77777777" w:rsidR="00136D29" w:rsidRPr="00136D29" w:rsidRDefault="00136D29" w:rsidP="00136D2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36D29">
              <w:rPr>
                <w:rFonts w:ascii="Times New Roman" w:hAnsi="Times New Roman" w:cs="Times New Roman"/>
                <w:sz w:val="26"/>
                <w:szCs w:val="26"/>
              </w:rPr>
              <w:t>Nhập giá nhập hợp lệ.</w:t>
            </w:r>
          </w:p>
          <w:p w14:paraId="71E975BF" w14:textId="77777777" w:rsidR="00136D29" w:rsidRPr="00136D29" w:rsidRDefault="00136D29" w:rsidP="00136D2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36D29">
              <w:rPr>
                <w:rFonts w:ascii="Times New Roman" w:hAnsi="Times New Roman" w:cs="Times New Roman"/>
                <w:sz w:val="26"/>
                <w:szCs w:val="26"/>
              </w:rPr>
              <w:t>Chọn vị trí thuốc hợp lệ.</w:t>
            </w:r>
          </w:p>
          <w:p w14:paraId="245713C7" w14:textId="77777777" w:rsidR="00136D29" w:rsidRPr="00136D29" w:rsidRDefault="00136D29" w:rsidP="00136D2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36D29">
              <w:rPr>
                <w:rFonts w:ascii="Times New Roman" w:hAnsi="Times New Roman" w:cs="Times New Roman"/>
                <w:sz w:val="26"/>
                <w:szCs w:val="26"/>
              </w:rPr>
              <w:t>Nhập giá bán đúng.</w:t>
            </w:r>
          </w:p>
          <w:p w14:paraId="3B9E88A5" w14:textId="77777777" w:rsidR="00136D29" w:rsidRPr="00136D29" w:rsidRDefault="00136D29" w:rsidP="00136D2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36D29">
              <w:rPr>
                <w:rFonts w:ascii="Times New Roman" w:hAnsi="Times New Roman" w:cs="Times New Roman"/>
                <w:sz w:val="26"/>
                <w:szCs w:val="26"/>
              </w:rPr>
              <w:t>Chọn ngày sản xuất hợp lệ.</w:t>
            </w:r>
          </w:p>
          <w:p w14:paraId="727A58AF" w14:textId="7B064577" w:rsidR="00136D29" w:rsidRPr="00136D29" w:rsidRDefault="00136D29" w:rsidP="00136D29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36D29">
              <w:rPr>
                <w:rFonts w:ascii="Times New Roman" w:hAnsi="Times New Roman" w:cs="Times New Roman"/>
                <w:sz w:val="26"/>
                <w:szCs w:val="26"/>
              </w:rPr>
              <w:t>Chọn ngày hết hạn hợp lệ.</w:t>
            </w:r>
          </w:p>
        </w:tc>
        <w:tc>
          <w:tcPr>
            <w:tcW w:w="1440" w:type="dxa"/>
          </w:tcPr>
          <w:p w14:paraId="5AA913A7" w14:textId="23B289B3" w:rsidR="00136D29" w:rsidRDefault="00B3402E" w:rsidP="00136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yêu cầu nhập lại tên thuốc hợp lệ.</w:t>
            </w:r>
          </w:p>
        </w:tc>
        <w:tc>
          <w:tcPr>
            <w:tcW w:w="606" w:type="dxa"/>
          </w:tcPr>
          <w:p w14:paraId="2363E508" w14:textId="77777777" w:rsidR="00136D29" w:rsidRPr="00100DBC" w:rsidRDefault="00136D29" w:rsidP="00136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4A5624F2" w14:textId="77777777" w:rsidR="00136D29" w:rsidRPr="00100DBC" w:rsidRDefault="00136D29" w:rsidP="00136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BD2" w14:paraId="094FCFF9" w14:textId="77777777" w:rsidTr="005A6237">
        <w:tc>
          <w:tcPr>
            <w:tcW w:w="809" w:type="dxa"/>
          </w:tcPr>
          <w:p w14:paraId="78F10C5A" w14:textId="430F7F66" w:rsidR="00972BD2" w:rsidRDefault="00972BD2" w:rsidP="0097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9</w:t>
            </w:r>
          </w:p>
        </w:tc>
        <w:tc>
          <w:tcPr>
            <w:tcW w:w="1677" w:type="dxa"/>
          </w:tcPr>
          <w:p w14:paraId="5273D1DB" w14:textId="5E384947" w:rsidR="00972BD2" w:rsidRDefault="00972BD2" w:rsidP="0097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ông thành công</w:t>
            </w:r>
          </w:p>
        </w:tc>
        <w:tc>
          <w:tcPr>
            <w:tcW w:w="2842" w:type="dxa"/>
          </w:tcPr>
          <w:p w14:paraId="21497159" w14:textId="77777777" w:rsidR="00972BD2" w:rsidRPr="00645619" w:rsidRDefault="00972BD2" w:rsidP="00972BD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45619">
              <w:rPr>
                <w:rFonts w:ascii="Times New Roman" w:hAnsi="Times New Roman" w:cs="Times New Roman"/>
                <w:sz w:val="26"/>
                <w:szCs w:val="26"/>
              </w:rPr>
              <w:t>Mở chức năng thêm thuốc.</w:t>
            </w:r>
          </w:p>
          <w:p w14:paraId="198E2832" w14:textId="557B290E" w:rsidR="00972BD2" w:rsidRPr="00645619" w:rsidRDefault="00972BD2" w:rsidP="00972BD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nhập</w:t>
            </w:r>
            <w:r w:rsidRPr="00645619">
              <w:rPr>
                <w:rFonts w:ascii="Times New Roman" w:hAnsi="Times New Roman" w:cs="Times New Roman"/>
                <w:sz w:val="26"/>
                <w:szCs w:val="26"/>
              </w:rPr>
              <w:t xml:space="preserve"> tên thuốc.</w:t>
            </w:r>
          </w:p>
          <w:p w14:paraId="7DA8B6DD" w14:textId="77777777" w:rsidR="00972BD2" w:rsidRPr="00645619" w:rsidRDefault="00972BD2" w:rsidP="00972BD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45619">
              <w:rPr>
                <w:rFonts w:ascii="Times New Roman" w:hAnsi="Times New Roman" w:cs="Times New Roman"/>
                <w:sz w:val="26"/>
                <w:szCs w:val="26"/>
              </w:rPr>
              <w:t>Không nhập mã thuốc.</w:t>
            </w:r>
          </w:p>
          <w:p w14:paraId="4C7C3F09" w14:textId="77777777" w:rsidR="00972BD2" w:rsidRPr="00645619" w:rsidRDefault="00972BD2" w:rsidP="00972BD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45619">
              <w:rPr>
                <w:rFonts w:ascii="Times New Roman" w:hAnsi="Times New Roman" w:cs="Times New Roman"/>
                <w:sz w:val="26"/>
                <w:szCs w:val="26"/>
              </w:rPr>
              <w:t>Chọn danh mục thuốc hợp lệ.</w:t>
            </w:r>
          </w:p>
          <w:p w14:paraId="558B14C2" w14:textId="77777777" w:rsidR="00972BD2" w:rsidRPr="00645619" w:rsidRDefault="00972BD2" w:rsidP="00972BD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45619">
              <w:rPr>
                <w:rFonts w:ascii="Times New Roman" w:hAnsi="Times New Roman" w:cs="Times New Roman"/>
                <w:sz w:val="26"/>
                <w:szCs w:val="26"/>
              </w:rPr>
              <w:t>Nhập số lượng thuốc hợp lệ.</w:t>
            </w:r>
          </w:p>
          <w:p w14:paraId="53A8442C" w14:textId="77777777" w:rsidR="00972BD2" w:rsidRPr="00645619" w:rsidRDefault="00972BD2" w:rsidP="00972BD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45619">
              <w:rPr>
                <w:rFonts w:ascii="Times New Roman" w:hAnsi="Times New Roman" w:cs="Times New Roman"/>
                <w:sz w:val="26"/>
                <w:szCs w:val="26"/>
              </w:rPr>
              <w:t>Chọn loại thuốc hợp lệ.</w:t>
            </w:r>
          </w:p>
          <w:p w14:paraId="794C22D3" w14:textId="77777777" w:rsidR="00972BD2" w:rsidRPr="00645619" w:rsidRDefault="00972BD2" w:rsidP="00972BD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45619">
              <w:rPr>
                <w:rFonts w:ascii="Times New Roman" w:hAnsi="Times New Roman" w:cs="Times New Roman"/>
                <w:sz w:val="26"/>
                <w:szCs w:val="26"/>
              </w:rPr>
              <w:t>Nhập đơn vị tính hợp lệ.</w:t>
            </w:r>
          </w:p>
          <w:p w14:paraId="78E0E67E" w14:textId="77777777" w:rsidR="00972BD2" w:rsidRPr="00645619" w:rsidRDefault="00972BD2" w:rsidP="00972BD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45619">
              <w:rPr>
                <w:rFonts w:ascii="Times New Roman" w:hAnsi="Times New Roman" w:cs="Times New Roman"/>
                <w:sz w:val="26"/>
                <w:szCs w:val="26"/>
              </w:rPr>
              <w:t>Chọn nhà cung cấp hợp lệ.</w:t>
            </w:r>
          </w:p>
          <w:p w14:paraId="66F77B10" w14:textId="77777777" w:rsidR="00972BD2" w:rsidRPr="00645619" w:rsidRDefault="00972BD2" w:rsidP="00972BD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456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giá nhập hợp lệ.</w:t>
            </w:r>
          </w:p>
          <w:p w14:paraId="3F39086D" w14:textId="77777777" w:rsidR="00972BD2" w:rsidRPr="00645619" w:rsidRDefault="00972BD2" w:rsidP="00972BD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45619">
              <w:rPr>
                <w:rFonts w:ascii="Times New Roman" w:hAnsi="Times New Roman" w:cs="Times New Roman"/>
                <w:sz w:val="26"/>
                <w:szCs w:val="26"/>
              </w:rPr>
              <w:t>Chọn vị trí thuốc hợp lệ.</w:t>
            </w:r>
          </w:p>
          <w:p w14:paraId="0A0521DB" w14:textId="77777777" w:rsidR="00972BD2" w:rsidRPr="00645619" w:rsidRDefault="00972BD2" w:rsidP="00972BD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45619">
              <w:rPr>
                <w:rFonts w:ascii="Times New Roman" w:hAnsi="Times New Roman" w:cs="Times New Roman"/>
                <w:sz w:val="26"/>
                <w:szCs w:val="26"/>
              </w:rPr>
              <w:t>Nhập giá bán đúng.</w:t>
            </w:r>
          </w:p>
          <w:p w14:paraId="01F08363" w14:textId="77777777" w:rsidR="00972BD2" w:rsidRPr="00645619" w:rsidRDefault="00972BD2" w:rsidP="00972BD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45619">
              <w:rPr>
                <w:rFonts w:ascii="Times New Roman" w:hAnsi="Times New Roman" w:cs="Times New Roman"/>
                <w:sz w:val="26"/>
                <w:szCs w:val="26"/>
              </w:rPr>
              <w:t>Chọn ngày sản xuất hợp lệ.</w:t>
            </w:r>
          </w:p>
          <w:p w14:paraId="40468D75" w14:textId="261931CB" w:rsidR="00972BD2" w:rsidRPr="00645619" w:rsidRDefault="00972BD2" w:rsidP="00972BD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45619">
              <w:rPr>
                <w:rFonts w:ascii="Times New Roman" w:hAnsi="Times New Roman" w:cs="Times New Roman"/>
                <w:sz w:val="26"/>
                <w:szCs w:val="26"/>
              </w:rPr>
              <w:t>Chọn ngày hết hạn hợp lệ.</w:t>
            </w:r>
          </w:p>
        </w:tc>
        <w:tc>
          <w:tcPr>
            <w:tcW w:w="1440" w:type="dxa"/>
          </w:tcPr>
          <w:p w14:paraId="6DADA59B" w14:textId="6437ED15" w:rsidR="00972BD2" w:rsidRDefault="00972BD2" w:rsidP="00972B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 thị yêu cầu nhập lại tên thuốc hợp lệ.</w:t>
            </w:r>
          </w:p>
        </w:tc>
        <w:tc>
          <w:tcPr>
            <w:tcW w:w="606" w:type="dxa"/>
          </w:tcPr>
          <w:p w14:paraId="39B71EEC" w14:textId="77777777" w:rsidR="00972BD2" w:rsidRPr="00100DBC" w:rsidRDefault="00972BD2" w:rsidP="00972B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14:paraId="412A2810" w14:textId="77777777" w:rsidR="00972BD2" w:rsidRPr="00100DBC" w:rsidRDefault="00972BD2" w:rsidP="00972B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D5FD81" w14:textId="27200AD4" w:rsidR="006333B7" w:rsidRDefault="006333B7" w:rsidP="006333B7">
      <w:pPr>
        <w:rPr>
          <w:rFonts w:ascii="Times New Roman" w:hAnsi="Times New Roman" w:cs="Times New Roman"/>
          <w:i/>
          <w:iCs/>
          <w:sz w:val="26"/>
          <w:szCs w:val="26"/>
          <w:u w:val="single"/>
        </w:rPr>
      </w:pPr>
    </w:p>
    <w:p w14:paraId="134C2A9B" w14:textId="77777777" w:rsidR="005A6237" w:rsidRDefault="005A6237" w:rsidP="006333B7">
      <w:pPr>
        <w:rPr>
          <w:rFonts w:ascii="Times New Roman" w:hAnsi="Times New Roman" w:cs="Times New Roman"/>
          <w:i/>
          <w:iCs/>
          <w:sz w:val="26"/>
          <w:szCs w:val="26"/>
          <w:u w:val="single"/>
        </w:rPr>
      </w:pPr>
    </w:p>
    <w:p w14:paraId="4F6B342D" w14:textId="19413B6A" w:rsidR="006333B7" w:rsidRDefault="006333B7" w:rsidP="006333B7">
      <w:pPr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Bảng kết quả test chức năng thêm </w:t>
      </w:r>
      <w:r w:rsidR="00905FB8">
        <w:rPr>
          <w:rFonts w:ascii="Times New Roman" w:hAnsi="Times New Roman" w:cs="Times New Roman"/>
          <w:i/>
          <w:iCs/>
          <w:sz w:val="26"/>
          <w:szCs w:val="26"/>
          <w:u w:val="single"/>
        </w:rPr>
        <w:t>thuốc</w:t>
      </w:r>
    </w:p>
    <w:p w14:paraId="5EBD74FE" w14:textId="77777777" w:rsidR="006333B7" w:rsidRPr="009C2F12" w:rsidRDefault="006333B7" w:rsidP="006333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53E1B87" w14:textId="77777777" w:rsidR="006333B7" w:rsidRDefault="006333B7" w:rsidP="006333B7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  <w:t>Kĩ thuật kiểm thử giá trị biên</w:t>
      </w:r>
    </w:p>
    <w:p w14:paraId="5AB2C90E" w14:textId="2C846B39" w:rsidR="006333B7" w:rsidRDefault="006333B7" w:rsidP="006333B7">
      <w:pPr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="008914FF">
        <w:rPr>
          <w:rFonts w:ascii="Times New Roman" w:hAnsi="Times New Roman" w:cs="Times New Roman"/>
          <w:i/>
          <w:iCs/>
          <w:sz w:val="26"/>
          <w:szCs w:val="26"/>
          <w:u w:val="single"/>
        </w:rPr>
        <w:t>Ngày sản xuất hợp lệ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: </w:t>
      </w:r>
    </w:p>
    <w:p w14:paraId="17D81513" w14:textId="77777777" w:rsidR="006333B7" w:rsidRDefault="006333B7" w:rsidP="006333B7">
      <w:pPr>
        <w:ind w:left="1440" w:firstLine="72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Các biên được chọn:</w:t>
      </w:r>
    </w:p>
    <w:p w14:paraId="57AD3E76" w14:textId="0813967E" w:rsidR="006333B7" w:rsidRPr="008914FF" w:rsidRDefault="006333B7" w:rsidP="008914F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8914FF">
        <w:rPr>
          <w:rFonts w:ascii="Times New Roman" w:hAnsi="Times New Roman" w:cs="Times New Roman"/>
          <w:i/>
          <w:iCs/>
          <w:sz w:val="26"/>
          <w:szCs w:val="26"/>
        </w:rPr>
        <w:t xml:space="preserve">Giá trị biên dưới -1: </w:t>
      </w:r>
      <w:r w:rsidR="00455E99">
        <w:rPr>
          <w:rFonts w:ascii="Times New Roman" w:hAnsi="Times New Roman" w:cs="Times New Roman"/>
          <w:i/>
          <w:iCs/>
          <w:sz w:val="26"/>
          <w:szCs w:val="26"/>
        </w:rPr>
        <w:t>31-12-</w:t>
      </w:r>
      <w:r w:rsidRPr="008914FF">
        <w:rPr>
          <w:rFonts w:ascii="Times New Roman" w:hAnsi="Times New Roman" w:cs="Times New Roman"/>
          <w:i/>
          <w:iCs/>
          <w:sz w:val="26"/>
          <w:szCs w:val="26"/>
        </w:rPr>
        <w:t>1899.</w:t>
      </w:r>
    </w:p>
    <w:p w14:paraId="2C42166D" w14:textId="5BBE5C2E" w:rsidR="006333B7" w:rsidRPr="008914FF" w:rsidRDefault="006333B7" w:rsidP="008914F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8914FF">
        <w:rPr>
          <w:rFonts w:ascii="Times New Roman" w:hAnsi="Times New Roman" w:cs="Times New Roman"/>
          <w:i/>
          <w:iCs/>
          <w:sz w:val="26"/>
          <w:szCs w:val="26"/>
        </w:rPr>
        <w:t xml:space="preserve">Biên dưới: </w:t>
      </w:r>
      <w:r w:rsidR="00455E99">
        <w:rPr>
          <w:rFonts w:ascii="Times New Roman" w:hAnsi="Times New Roman" w:cs="Times New Roman"/>
          <w:i/>
          <w:iCs/>
          <w:sz w:val="26"/>
          <w:szCs w:val="26"/>
        </w:rPr>
        <w:t>1-1-</w:t>
      </w:r>
      <w:r w:rsidRPr="008914FF">
        <w:rPr>
          <w:rFonts w:ascii="Times New Roman" w:hAnsi="Times New Roman" w:cs="Times New Roman"/>
          <w:i/>
          <w:iCs/>
          <w:sz w:val="26"/>
          <w:szCs w:val="26"/>
        </w:rPr>
        <w:t>1900.</w:t>
      </w:r>
    </w:p>
    <w:p w14:paraId="7E631A1A" w14:textId="54F26DAD" w:rsidR="006333B7" w:rsidRPr="008914FF" w:rsidRDefault="006333B7" w:rsidP="008914F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8914FF">
        <w:rPr>
          <w:rFonts w:ascii="Times New Roman" w:hAnsi="Times New Roman" w:cs="Times New Roman"/>
          <w:i/>
          <w:iCs/>
          <w:sz w:val="26"/>
          <w:szCs w:val="26"/>
        </w:rPr>
        <w:t xml:space="preserve">Giá trị biên dưới +1: </w:t>
      </w:r>
      <w:r w:rsidR="00455E99">
        <w:rPr>
          <w:rFonts w:ascii="Times New Roman" w:hAnsi="Times New Roman" w:cs="Times New Roman"/>
          <w:i/>
          <w:iCs/>
          <w:sz w:val="26"/>
          <w:szCs w:val="26"/>
        </w:rPr>
        <w:t>2-1-</w:t>
      </w:r>
      <w:r w:rsidRPr="008914FF">
        <w:rPr>
          <w:rFonts w:ascii="Times New Roman" w:hAnsi="Times New Roman" w:cs="Times New Roman"/>
          <w:i/>
          <w:iCs/>
          <w:sz w:val="26"/>
          <w:szCs w:val="26"/>
        </w:rPr>
        <w:t>190</w:t>
      </w:r>
      <w:r w:rsidR="00455E99">
        <w:rPr>
          <w:rFonts w:ascii="Times New Roman" w:hAnsi="Times New Roman" w:cs="Times New Roman"/>
          <w:i/>
          <w:iCs/>
          <w:sz w:val="26"/>
          <w:szCs w:val="26"/>
        </w:rPr>
        <w:t>0.</w:t>
      </w:r>
    </w:p>
    <w:p w14:paraId="3AED54BA" w14:textId="7519ED5A" w:rsidR="006333B7" w:rsidRPr="008914FF" w:rsidRDefault="006333B7" w:rsidP="008914F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8914FF">
        <w:rPr>
          <w:rFonts w:ascii="Times New Roman" w:hAnsi="Times New Roman" w:cs="Times New Roman"/>
          <w:i/>
          <w:iCs/>
          <w:sz w:val="26"/>
          <w:szCs w:val="26"/>
        </w:rPr>
        <w:t xml:space="preserve">Giá trị hợp lệ: </w:t>
      </w:r>
      <w:r w:rsidR="00455E99">
        <w:rPr>
          <w:rFonts w:ascii="Times New Roman" w:hAnsi="Times New Roman" w:cs="Times New Roman"/>
          <w:i/>
          <w:iCs/>
          <w:sz w:val="26"/>
          <w:szCs w:val="26"/>
        </w:rPr>
        <w:t>12-5-</w:t>
      </w:r>
      <w:r w:rsidRPr="008914FF">
        <w:rPr>
          <w:rFonts w:ascii="Times New Roman" w:hAnsi="Times New Roman" w:cs="Times New Roman"/>
          <w:i/>
          <w:iCs/>
          <w:sz w:val="26"/>
          <w:szCs w:val="26"/>
        </w:rPr>
        <w:t>1950.</w:t>
      </w:r>
    </w:p>
    <w:p w14:paraId="3DD83205" w14:textId="632EC86F" w:rsidR="006333B7" w:rsidRPr="008914FF" w:rsidRDefault="006333B7" w:rsidP="008914F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8914FF">
        <w:rPr>
          <w:rFonts w:ascii="Times New Roman" w:hAnsi="Times New Roman" w:cs="Times New Roman"/>
          <w:i/>
          <w:iCs/>
          <w:sz w:val="26"/>
          <w:szCs w:val="26"/>
        </w:rPr>
        <w:t xml:space="preserve">Giá trị biên trên -1: </w:t>
      </w:r>
      <w:r w:rsidR="00455E99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="00826FDF">
        <w:rPr>
          <w:rFonts w:ascii="Times New Roman" w:hAnsi="Times New Roman" w:cs="Times New Roman"/>
          <w:i/>
          <w:iCs/>
          <w:sz w:val="26"/>
          <w:szCs w:val="26"/>
        </w:rPr>
        <w:t>0</w:t>
      </w:r>
      <w:r w:rsidR="00455E99">
        <w:rPr>
          <w:rFonts w:ascii="Times New Roman" w:hAnsi="Times New Roman" w:cs="Times New Roman"/>
          <w:i/>
          <w:iCs/>
          <w:sz w:val="26"/>
          <w:szCs w:val="26"/>
        </w:rPr>
        <w:t>-12-</w:t>
      </w:r>
      <w:r w:rsidRPr="008914FF">
        <w:rPr>
          <w:rFonts w:ascii="Times New Roman" w:hAnsi="Times New Roman" w:cs="Times New Roman"/>
          <w:i/>
          <w:iCs/>
          <w:sz w:val="26"/>
          <w:szCs w:val="26"/>
        </w:rPr>
        <w:t>202</w:t>
      </w:r>
      <w:r w:rsidR="00826FDF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8914FF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2A03CA7A" w14:textId="1AE51726" w:rsidR="006333B7" w:rsidRPr="008914FF" w:rsidRDefault="006333B7" w:rsidP="008914F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8914FF">
        <w:rPr>
          <w:rFonts w:ascii="Times New Roman" w:hAnsi="Times New Roman" w:cs="Times New Roman"/>
          <w:i/>
          <w:iCs/>
          <w:sz w:val="26"/>
          <w:szCs w:val="26"/>
        </w:rPr>
        <w:t xml:space="preserve">Biên trên: </w:t>
      </w:r>
      <w:r w:rsidR="00826FDF">
        <w:rPr>
          <w:rFonts w:ascii="Times New Roman" w:hAnsi="Times New Roman" w:cs="Times New Roman"/>
          <w:i/>
          <w:iCs/>
          <w:sz w:val="26"/>
          <w:szCs w:val="26"/>
        </w:rPr>
        <w:t>31</w:t>
      </w:r>
      <w:r w:rsidR="00455E99">
        <w:rPr>
          <w:rFonts w:ascii="Times New Roman" w:hAnsi="Times New Roman" w:cs="Times New Roman"/>
          <w:i/>
          <w:iCs/>
          <w:sz w:val="26"/>
          <w:szCs w:val="26"/>
        </w:rPr>
        <w:t>-1</w:t>
      </w:r>
      <w:r w:rsidR="00826FDF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="00455E99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8914FF">
        <w:rPr>
          <w:rFonts w:ascii="Times New Roman" w:hAnsi="Times New Roman" w:cs="Times New Roman"/>
          <w:i/>
          <w:iCs/>
          <w:sz w:val="26"/>
          <w:szCs w:val="26"/>
        </w:rPr>
        <w:t>2024.</w:t>
      </w:r>
    </w:p>
    <w:p w14:paraId="6E7B69EF" w14:textId="32F672C8" w:rsidR="006333B7" w:rsidRPr="008914FF" w:rsidRDefault="006333B7" w:rsidP="008914F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8914FF">
        <w:rPr>
          <w:rFonts w:ascii="Times New Roman" w:hAnsi="Times New Roman" w:cs="Times New Roman"/>
          <w:i/>
          <w:iCs/>
          <w:sz w:val="26"/>
          <w:szCs w:val="26"/>
        </w:rPr>
        <w:t>Giá trị biên trên +1:</w:t>
      </w:r>
      <w:r w:rsidR="00826FDF">
        <w:rPr>
          <w:rFonts w:ascii="Times New Roman" w:hAnsi="Times New Roman" w:cs="Times New Roman"/>
          <w:i/>
          <w:iCs/>
          <w:sz w:val="26"/>
          <w:szCs w:val="26"/>
        </w:rPr>
        <w:t>1</w:t>
      </w:r>
      <w:r w:rsidR="00455E99">
        <w:rPr>
          <w:rFonts w:ascii="Times New Roman" w:hAnsi="Times New Roman" w:cs="Times New Roman"/>
          <w:i/>
          <w:iCs/>
          <w:sz w:val="26"/>
          <w:szCs w:val="26"/>
        </w:rPr>
        <w:t>-1-</w:t>
      </w:r>
      <w:r w:rsidRPr="008914FF">
        <w:rPr>
          <w:rFonts w:ascii="Times New Roman" w:hAnsi="Times New Roman" w:cs="Times New Roman"/>
          <w:i/>
          <w:iCs/>
          <w:sz w:val="26"/>
          <w:szCs w:val="26"/>
        </w:rPr>
        <w:t>20</w:t>
      </w:r>
      <w:r w:rsidR="00455E99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="00826FDF">
        <w:rPr>
          <w:rFonts w:ascii="Times New Roman" w:hAnsi="Times New Roman" w:cs="Times New Roman"/>
          <w:i/>
          <w:iCs/>
          <w:sz w:val="26"/>
          <w:szCs w:val="26"/>
        </w:rPr>
        <w:t>5</w:t>
      </w:r>
      <w:r w:rsidRPr="008914FF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48"/>
        <w:gridCol w:w="3949"/>
        <w:gridCol w:w="2382"/>
      </w:tblGrid>
      <w:tr w:rsidR="006333B7" w14:paraId="67114005" w14:textId="77777777" w:rsidTr="00772B0D">
        <w:tc>
          <w:tcPr>
            <w:tcW w:w="1255" w:type="dxa"/>
            <w:vAlign w:val="center"/>
          </w:tcPr>
          <w:p w14:paraId="0F9BD7D5" w14:textId="77777777" w:rsidR="006333B7" w:rsidRPr="00A113C5" w:rsidRDefault="006333B7" w:rsidP="00772B0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case</w:t>
            </w:r>
          </w:p>
        </w:tc>
        <w:tc>
          <w:tcPr>
            <w:tcW w:w="4172" w:type="dxa"/>
            <w:vAlign w:val="center"/>
          </w:tcPr>
          <w:p w14:paraId="68B3D055" w14:textId="77777777" w:rsidR="006333B7" w:rsidRPr="00A113C5" w:rsidRDefault="006333B7" w:rsidP="00772B0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rị đầu vào</w:t>
            </w:r>
          </w:p>
        </w:tc>
        <w:tc>
          <w:tcPr>
            <w:tcW w:w="2483" w:type="dxa"/>
            <w:vAlign w:val="center"/>
          </w:tcPr>
          <w:p w14:paraId="554C316F" w14:textId="77777777" w:rsidR="006333B7" w:rsidRDefault="006333B7" w:rsidP="00772B0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mong đợi</w:t>
            </w:r>
          </w:p>
        </w:tc>
      </w:tr>
      <w:tr w:rsidR="006333B7" w14:paraId="3B7A4CF8" w14:textId="77777777" w:rsidTr="00772B0D">
        <w:tc>
          <w:tcPr>
            <w:tcW w:w="1255" w:type="dxa"/>
            <w:vAlign w:val="center"/>
          </w:tcPr>
          <w:p w14:paraId="1BD1F1B6" w14:textId="77777777" w:rsidR="006333B7" w:rsidRPr="003B085D" w:rsidRDefault="006333B7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</w:t>
            </w:r>
          </w:p>
        </w:tc>
        <w:tc>
          <w:tcPr>
            <w:tcW w:w="4172" w:type="dxa"/>
            <w:vAlign w:val="center"/>
          </w:tcPr>
          <w:p w14:paraId="60328A30" w14:textId="57637EA8" w:rsidR="006333B7" w:rsidRPr="003B085D" w:rsidRDefault="00455E99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99">
              <w:rPr>
                <w:rFonts w:ascii="Times New Roman" w:hAnsi="Times New Roman" w:cs="Times New Roman"/>
                <w:sz w:val="26"/>
                <w:szCs w:val="26"/>
              </w:rPr>
              <w:t>31-12-1899</w:t>
            </w:r>
          </w:p>
        </w:tc>
        <w:tc>
          <w:tcPr>
            <w:tcW w:w="2483" w:type="dxa"/>
            <w:vAlign w:val="center"/>
          </w:tcPr>
          <w:p w14:paraId="0DEC40B0" w14:textId="77777777" w:rsidR="006333B7" w:rsidRDefault="006333B7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ành công</w:t>
            </w:r>
          </w:p>
        </w:tc>
      </w:tr>
      <w:tr w:rsidR="006333B7" w14:paraId="3EF9B481" w14:textId="77777777" w:rsidTr="00772B0D">
        <w:tc>
          <w:tcPr>
            <w:tcW w:w="1255" w:type="dxa"/>
            <w:vAlign w:val="center"/>
          </w:tcPr>
          <w:p w14:paraId="5DE7A64D" w14:textId="77777777" w:rsidR="006333B7" w:rsidRPr="00A113C5" w:rsidRDefault="006333B7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2</w:t>
            </w:r>
          </w:p>
        </w:tc>
        <w:tc>
          <w:tcPr>
            <w:tcW w:w="4172" w:type="dxa"/>
            <w:vAlign w:val="center"/>
          </w:tcPr>
          <w:p w14:paraId="1AE3BA82" w14:textId="71FFE5CE" w:rsidR="006333B7" w:rsidRPr="00A113C5" w:rsidRDefault="00455E99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99">
              <w:rPr>
                <w:rFonts w:ascii="Times New Roman" w:hAnsi="Times New Roman" w:cs="Times New Roman"/>
                <w:sz w:val="26"/>
                <w:szCs w:val="26"/>
              </w:rPr>
              <w:t>1-1-1900</w:t>
            </w:r>
          </w:p>
        </w:tc>
        <w:tc>
          <w:tcPr>
            <w:tcW w:w="2483" w:type="dxa"/>
            <w:vAlign w:val="center"/>
          </w:tcPr>
          <w:p w14:paraId="2D76BB3C" w14:textId="77777777" w:rsidR="006333B7" w:rsidRDefault="006333B7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công</w:t>
            </w:r>
          </w:p>
        </w:tc>
      </w:tr>
      <w:tr w:rsidR="006333B7" w14:paraId="32FF777A" w14:textId="77777777" w:rsidTr="00772B0D">
        <w:tc>
          <w:tcPr>
            <w:tcW w:w="1255" w:type="dxa"/>
            <w:vAlign w:val="center"/>
          </w:tcPr>
          <w:p w14:paraId="0C8E8C30" w14:textId="77777777" w:rsidR="006333B7" w:rsidRDefault="006333B7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3</w:t>
            </w:r>
          </w:p>
        </w:tc>
        <w:tc>
          <w:tcPr>
            <w:tcW w:w="4172" w:type="dxa"/>
            <w:vAlign w:val="center"/>
          </w:tcPr>
          <w:p w14:paraId="53A4C050" w14:textId="13693371" w:rsidR="006333B7" w:rsidRDefault="00455E99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99">
              <w:rPr>
                <w:rFonts w:ascii="Times New Roman" w:hAnsi="Times New Roman" w:cs="Times New Roman"/>
                <w:sz w:val="26"/>
                <w:szCs w:val="26"/>
              </w:rPr>
              <w:t>2-1-1900</w:t>
            </w:r>
          </w:p>
        </w:tc>
        <w:tc>
          <w:tcPr>
            <w:tcW w:w="2483" w:type="dxa"/>
            <w:vAlign w:val="center"/>
          </w:tcPr>
          <w:p w14:paraId="7272A3B6" w14:textId="77777777" w:rsidR="006333B7" w:rsidRDefault="006333B7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công</w:t>
            </w:r>
          </w:p>
        </w:tc>
      </w:tr>
      <w:tr w:rsidR="006333B7" w14:paraId="0FE04E12" w14:textId="77777777" w:rsidTr="00772B0D">
        <w:tc>
          <w:tcPr>
            <w:tcW w:w="1255" w:type="dxa"/>
            <w:vAlign w:val="center"/>
          </w:tcPr>
          <w:p w14:paraId="0D974EA0" w14:textId="77777777" w:rsidR="006333B7" w:rsidRDefault="006333B7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4</w:t>
            </w:r>
          </w:p>
        </w:tc>
        <w:tc>
          <w:tcPr>
            <w:tcW w:w="4172" w:type="dxa"/>
            <w:vAlign w:val="center"/>
          </w:tcPr>
          <w:p w14:paraId="00B018A9" w14:textId="27F954EC" w:rsidR="006333B7" w:rsidRDefault="00455E99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99">
              <w:rPr>
                <w:rFonts w:ascii="Times New Roman" w:hAnsi="Times New Roman" w:cs="Times New Roman"/>
                <w:sz w:val="26"/>
                <w:szCs w:val="26"/>
              </w:rPr>
              <w:t>12-5-1950</w:t>
            </w:r>
          </w:p>
        </w:tc>
        <w:tc>
          <w:tcPr>
            <w:tcW w:w="2483" w:type="dxa"/>
            <w:vAlign w:val="center"/>
          </w:tcPr>
          <w:p w14:paraId="7EAEB846" w14:textId="77777777" w:rsidR="006333B7" w:rsidRDefault="006333B7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công</w:t>
            </w:r>
          </w:p>
        </w:tc>
      </w:tr>
      <w:tr w:rsidR="006333B7" w14:paraId="6CA1ACFC" w14:textId="77777777" w:rsidTr="00772B0D">
        <w:tc>
          <w:tcPr>
            <w:tcW w:w="1255" w:type="dxa"/>
            <w:vAlign w:val="center"/>
          </w:tcPr>
          <w:p w14:paraId="2B1FB220" w14:textId="77777777" w:rsidR="006333B7" w:rsidRPr="00A113C5" w:rsidRDefault="006333B7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5</w:t>
            </w:r>
          </w:p>
        </w:tc>
        <w:tc>
          <w:tcPr>
            <w:tcW w:w="4172" w:type="dxa"/>
            <w:vAlign w:val="center"/>
          </w:tcPr>
          <w:p w14:paraId="7A014831" w14:textId="50BB1B7A" w:rsidR="006333B7" w:rsidRPr="00A113C5" w:rsidRDefault="00455E99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F591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55E99">
              <w:rPr>
                <w:rFonts w:ascii="Times New Roman" w:hAnsi="Times New Roman" w:cs="Times New Roman"/>
                <w:sz w:val="26"/>
                <w:szCs w:val="26"/>
              </w:rPr>
              <w:t>-12-202</w:t>
            </w:r>
            <w:r w:rsidR="00CF59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83" w:type="dxa"/>
            <w:vAlign w:val="center"/>
          </w:tcPr>
          <w:p w14:paraId="1E3B8673" w14:textId="77777777" w:rsidR="006333B7" w:rsidRDefault="006333B7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công</w:t>
            </w:r>
          </w:p>
        </w:tc>
      </w:tr>
      <w:tr w:rsidR="006333B7" w14:paraId="271B8342" w14:textId="77777777" w:rsidTr="00772B0D">
        <w:tc>
          <w:tcPr>
            <w:tcW w:w="1255" w:type="dxa"/>
            <w:vAlign w:val="center"/>
          </w:tcPr>
          <w:p w14:paraId="11763D21" w14:textId="77777777" w:rsidR="006333B7" w:rsidRPr="00A113C5" w:rsidRDefault="006333B7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6</w:t>
            </w:r>
          </w:p>
        </w:tc>
        <w:tc>
          <w:tcPr>
            <w:tcW w:w="4172" w:type="dxa"/>
            <w:vAlign w:val="center"/>
          </w:tcPr>
          <w:p w14:paraId="0013DEF4" w14:textId="4311B8B3" w:rsidR="006333B7" w:rsidRPr="00A113C5" w:rsidRDefault="00CF5918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455E99" w:rsidRPr="00455E99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5E99" w:rsidRPr="00455E99">
              <w:rPr>
                <w:rFonts w:ascii="Times New Roman" w:hAnsi="Times New Roman" w:cs="Times New Roman"/>
                <w:sz w:val="26"/>
                <w:szCs w:val="26"/>
              </w:rPr>
              <w:t>-2024</w:t>
            </w:r>
          </w:p>
        </w:tc>
        <w:tc>
          <w:tcPr>
            <w:tcW w:w="2483" w:type="dxa"/>
            <w:vAlign w:val="center"/>
          </w:tcPr>
          <w:p w14:paraId="155CE074" w14:textId="77777777" w:rsidR="006333B7" w:rsidRDefault="006333B7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công</w:t>
            </w:r>
          </w:p>
        </w:tc>
      </w:tr>
      <w:tr w:rsidR="006333B7" w14:paraId="00AD8255" w14:textId="77777777" w:rsidTr="00772B0D">
        <w:tc>
          <w:tcPr>
            <w:tcW w:w="1255" w:type="dxa"/>
            <w:vAlign w:val="center"/>
          </w:tcPr>
          <w:p w14:paraId="65873630" w14:textId="77777777" w:rsidR="006333B7" w:rsidRPr="00A113C5" w:rsidRDefault="006333B7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7</w:t>
            </w:r>
          </w:p>
        </w:tc>
        <w:tc>
          <w:tcPr>
            <w:tcW w:w="4172" w:type="dxa"/>
            <w:vAlign w:val="center"/>
          </w:tcPr>
          <w:p w14:paraId="0F36B472" w14:textId="1EC45667" w:rsidR="006333B7" w:rsidRPr="00A113C5" w:rsidRDefault="00CF5918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55E99" w:rsidRPr="00455E99">
              <w:rPr>
                <w:rFonts w:ascii="Times New Roman" w:hAnsi="Times New Roman" w:cs="Times New Roman"/>
                <w:sz w:val="26"/>
                <w:szCs w:val="26"/>
              </w:rPr>
              <w:t>-1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83" w:type="dxa"/>
            <w:vAlign w:val="center"/>
          </w:tcPr>
          <w:p w14:paraId="40B52732" w14:textId="77777777" w:rsidR="006333B7" w:rsidRDefault="006333B7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ành công</w:t>
            </w:r>
          </w:p>
        </w:tc>
      </w:tr>
    </w:tbl>
    <w:p w14:paraId="4481614B" w14:textId="0306450E" w:rsidR="00C70907" w:rsidRDefault="00C70907" w:rsidP="00C70907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4AEEB3E5" w14:textId="435B4C91" w:rsidR="00C70907" w:rsidRDefault="00C70907" w:rsidP="00C70907">
      <w:pPr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Ngày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hết hạn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hợp lệ: </w:t>
      </w:r>
    </w:p>
    <w:p w14:paraId="4278284A" w14:textId="77777777" w:rsidR="00C70907" w:rsidRDefault="00C70907" w:rsidP="00C70907">
      <w:pPr>
        <w:ind w:left="1440" w:firstLine="72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Các biên được chọn:</w:t>
      </w:r>
    </w:p>
    <w:p w14:paraId="16AE7F65" w14:textId="77777777" w:rsidR="00C70907" w:rsidRPr="008914FF" w:rsidRDefault="00C70907" w:rsidP="00C7090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8914FF">
        <w:rPr>
          <w:rFonts w:ascii="Times New Roman" w:hAnsi="Times New Roman" w:cs="Times New Roman"/>
          <w:i/>
          <w:iCs/>
          <w:sz w:val="26"/>
          <w:szCs w:val="26"/>
        </w:rPr>
        <w:t xml:space="preserve">Giá trị biên dưới -1: </w:t>
      </w:r>
      <w:r>
        <w:rPr>
          <w:rFonts w:ascii="Times New Roman" w:hAnsi="Times New Roman" w:cs="Times New Roman"/>
          <w:i/>
          <w:iCs/>
          <w:sz w:val="26"/>
          <w:szCs w:val="26"/>
        </w:rPr>
        <w:t>31-12-</w:t>
      </w:r>
      <w:r w:rsidRPr="008914FF">
        <w:rPr>
          <w:rFonts w:ascii="Times New Roman" w:hAnsi="Times New Roman" w:cs="Times New Roman"/>
          <w:i/>
          <w:iCs/>
          <w:sz w:val="26"/>
          <w:szCs w:val="26"/>
        </w:rPr>
        <w:t>1899.</w:t>
      </w:r>
    </w:p>
    <w:p w14:paraId="3F59F75F" w14:textId="77777777" w:rsidR="00C70907" w:rsidRPr="008914FF" w:rsidRDefault="00C70907" w:rsidP="00C7090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8914FF">
        <w:rPr>
          <w:rFonts w:ascii="Times New Roman" w:hAnsi="Times New Roman" w:cs="Times New Roman"/>
          <w:i/>
          <w:iCs/>
          <w:sz w:val="26"/>
          <w:szCs w:val="26"/>
        </w:rPr>
        <w:t xml:space="preserve">Biên dưới: </w:t>
      </w:r>
      <w:r>
        <w:rPr>
          <w:rFonts w:ascii="Times New Roman" w:hAnsi="Times New Roman" w:cs="Times New Roman"/>
          <w:i/>
          <w:iCs/>
          <w:sz w:val="26"/>
          <w:szCs w:val="26"/>
        </w:rPr>
        <w:t>1-1-</w:t>
      </w:r>
      <w:r w:rsidRPr="008914FF">
        <w:rPr>
          <w:rFonts w:ascii="Times New Roman" w:hAnsi="Times New Roman" w:cs="Times New Roman"/>
          <w:i/>
          <w:iCs/>
          <w:sz w:val="26"/>
          <w:szCs w:val="26"/>
        </w:rPr>
        <w:t>1900.</w:t>
      </w:r>
    </w:p>
    <w:p w14:paraId="7973BB65" w14:textId="77777777" w:rsidR="00C70907" w:rsidRPr="008914FF" w:rsidRDefault="00C70907" w:rsidP="00C7090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8914FF">
        <w:rPr>
          <w:rFonts w:ascii="Times New Roman" w:hAnsi="Times New Roman" w:cs="Times New Roman"/>
          <w:i/>
          <w:iCs/>
          <w:sz w:val="26"/>
          <w:szCs w:val="26"/>
        </w:rPr>
        <w:t xml:space="preserve">Giá trị biên dưới +1: </w:t>
      </w:r>
      <w:r>
        <w:rPr>
          <w:rFonts w:ascii="Times New Roman" w:hAnsi="Times New Roman" w:cs="Times New Roman"/>
          <w:i/>
          <w:iCs/>
          <w:sz w:val="26"/>
          <w:szCs w:val="26"/>
        </w:rPr>
        <w:t>2-1-</w:t>
      </w:r>
      <w:r w:rsidRPr="008914FF">
        <w:rPr>
          <w:rFonts w:ascii="Times New Roman" w:hAnsi="Times New Roman" w:cs="Times New Roman"/>
          <w:i/>
          <w:iCs/>
          <w:sz w:val="26"/>
          <w:szCs w:val="26"/>
        </w:rPr>
        <w:t>190</w:t>
      </w:r>
      <w:r>
        <w:rPr>
          <w:rFonts w:ascii="Times New Roman" w:hAnsi="Times New Roman" w:cs="Times New Roman"/>
          <w:i/>
          <w:iCs/>
          <w:sz w:val="26"/>
          <w:szCs w:val="26"/>
        </w:rPr>
        <w:t>0.</w:t>
      </w:r>
    </w:p>
    <w:p w14:paraId="67E90142" w14:textId="77777777" w:rsidR="00C70907" w:rsidRPr="008914FF" w:rsidRDefault="00C70907" w:rsidP="00C7090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8914FF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Giá trị hợp lệ: </w:t>
      </w:r>
      <w:r>
        <w:rPr>
          <w:rFonts w:ascii="Times New Roman" w:hAnsi="Times New Roman" w:cs="Times New Roman"/>
          <w:i/>
          <w:iCs/>
          <w:sz w:val="26"/>
          <w:szCs w:val="26"/>
        </w:rPr>
        <w:t>12-5-</w:t>
      </w:r>
      <w:r w:rsidRPr="008914FF">
        <w:rPr>
          <w:rFonts w:ascii="Times New Roman" w:hAnsi="Times New Roman" w:cs="Times New Roman"/>
          <w:i/>
          <w:iCs/>
          <w:sz w:val="26"/>
          <w:szCs w:val="26"/>
        </w:rPr>
        <w:t>1950.</w:t>
      </w:r>
    </w:p>
    <w:p w14:paraId="70E22CA5" w14:textId="68DDE9F3" w:rsidR="00C70907" w:rsidRPr="008914FF" w:rsidRDefault="00C70907" w:rsidP="00C7090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8914FF">
        <w:rPr>
          <w:rFonts w:ascii="Times New Roman" w:hAnsi="Times New Roman" w:cs="Times New Roman"/>
          <w:i/>
          <w:iCs/>
          <w:sz w:val="26"/>
          <w:szCs w:val="26"/>
        </w:rPr>
        <w:t xml:space="preserve">Giá trị biên trên -1: </w:t>
      </w:r>
      <w:r>
        <w:rPr>
          <w:rFonts w:ascii="Times New Roman" w:hAnsi="Times New Roman" w:cs="Times New Roman"/>
          <w:i/>
          <w:iCs/>
          <w:sz w:val="26"/>
          <w:szCs w:val="26"/>
        </w:rPr>
        <w:t>30-12-</w:t>
      </w:r>
      <w:r w:rsidRPr="008914FF">
        <w:rPr>
          <w:rFonts w:ascii="Times New Roman" w:hAnsi="Times New Roman" w:cs="Times New Roman"/>
          <w:i/>
          <w:iCs/>
          <w:sz w:val="26"/>
          <w:szCs w:val="26"/>
        </w:rPr>
        <w:t>20</w:t>
      </w:r>
      <w:r>
        <w:rPr>
          <w:rFonts w:ascii="Times New Roman" w:hAnsi="Times New Roman" w:cs="Times New Roman"/>
          <w:i/>
          <w:iCs/>
          <w:sz w:val="26"/>
          <w:szCs w:val="26"/>
        </w:rPr>
        <w:t>50</w:t>
      </w:r>
      <w:r w:rsidRPr="008914FF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2FD7B6D2" w14:textId="485D9C3D" w:rsidR="00C70907" w:rsidRPr="008914FF" w:rsidRDefault="00C70907" w:rsidP="00C7090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8914FF">
        <w:rPr>
          <w:rFonts w:ascii="Times New Roman" w:hAnsi="Times New Roman" w:cs="Times New Roman"/>
          <w:i/>
          <w:iCs/>
          <w:sz w:val="26"/>
          <w:szCs w:val="26"/>
        </w:rPr>
        <w:t xml:space="preserve">Biên trên: </w:t>
      </w:r>
      <w:r>
        <w:rPr>
          <w:rFonts w:ascii="Times New Roman" w:hAnsi="Times New Roman" w:cs="Times New Roman"/>
          <w:i/>
          <w:iCs/>
          <w:sz w:val="26"/>
          <w:szCs w:val="26"/>
        </w:rPr>
        <w:t>31-12-</w:t>
      </w:r>
      <w:r w:rsidRPr="008914FF">
        <w:rPr>
          <w:rFonts w:ascii="Times New Roman" w:hAnsi="Times New Roman" w:cs="Times New Roman"/>
          <w:i/>
          <w:iCs/>
          <w:sz w:val="26"/>
          <w:szCs w:val="26"/>
        </w:rPr>
        <w:t>20</w:t>
      </w:r>
      <w:r>
        <w:rPr>
          <w:rFonts w:ascii="Times New Roman" w:hAnsi="Times New Roman" w:cs="Times New Roman"/>
          <w:i/>
          <w:iCs/>
          <w:sz w:val="26"/>
          <w:szCs w:val="26"/>
        </w:rPr>
        <w:t>50</w:t>
      </w:r>
      <w:r w:rsidRPr="008914FF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018D59F4" w14:textId="4F84F6CA" w:rsidR="00C70907" w:rsidRPr="008914FF" w:rsidRDefault="00C70907" w:rsidP="00C7090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8914FF">
        <w:rPr>
          <w:rFonts w:ascii="Times New Roman" w:hAnsi="Times New Roman" w:cs="Times New Roman"/>
          <w:i/>
          <w:iCs/>
          <w:sz w:val="26"/>
          <w:szCs w:val="26"/>
        </w:rPr>
        <w:t>Giá trị biên trên +1:</w:t>
      </w:r>
      <w:r>
        <w:rPr>
          <w:rFonts w:ascii="Times New Roman" w:hAnsi="Times New Roman" w:cs="Times New Roman"/>
          <w:i/>
          <w:iCs/>
          <w:sz w:val="26"/>
          <w:szCs w:val="26"/>
        </w:rPr>
        <w:t>1-1-</w:t>
      </w:r>
      <w:r w:rsidRPr="008914FF">
        <w:rPr>
          <w:rFonts w:ascii="Times New Roman" w:hAnsi="Times New Roman" w:cs="Times New Roman"/>
          <w:i/>
          <w:iCs/>
          <w:sz w:val="26"/>
          <w:szCs w:val="26"/>
        </w:rPr>
        <w:t>20</w:t>
      </w:r>
      <w:r>
        <w:rPr>
          <w:rFonts w:ascii="Times New Roman" w:hAnsi="Times New Roman" w:cs="Times New Roman"/>
          <w:i/>
          <w:iCs/>
          <w:sz w:val="26"/>
          <w:szCs w:val="26"/>
        </w:rPr>
        <w:t>50</w:t>
      </w:r>
      <w:r w:rsidRPr="008914FF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48"/>
        <w:gridCol w:w="3949"/>
        <w:gridCol w:w="2382"/>
      </w:tblGrid>
      <w:tr w:rsidR="00C70907" w14:paraId="514A5787" w14:textId="77777777" w:rsidTr="00592806">
        <w:tc>
          <w:tcPr>
            <w:tcW w:w="1255" w:type="dxa"/>
            <w:vAlign w:val="center"/>
          </w:tcPr>
          <w:p w14:paraId="26C099F1" w14:textId="77777777" w:rsidR="00C70907" w:rsidRPr="00A113C5" w:rsidRDefault="00C70907" w:rsidP="0059280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case</w:t>
            </w:r>
          </w:p>
        </w:tc>
        <w:tc>
          <w:tcPr>
            <w:tcW w:w="4172" w:type="dxa"/>
            <w:vAlign w:val="center"/>
          </w:tcPr>
          <w:p w14:paraId="45DE8426" w14:textId="77777777" w:rsidR="00C70907" w:rsidRPr="00A113C5" w:rsidRDefault="00C70907" w:rsidP="0059280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rị đầu vào</w:t>
            </w:r>
          </w:p>
        </w:tc>
        <w:tc>
          <w:tcPr>
            <w:tcW w:w="2483" w:type="dxa"/>
            <w:vAlign w:val="center"/>
          </w:tcPr>
          <w:p w14:paraId="048083BB" w14:textId="77777777" w:rsidR="00C70907" w:rsidRDefault="00C70907" w:rsidP="0059280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mong đợi</w:t>
            </w:r>
          </w:p>
        </w:tc>
      </w:tr>
      <w:tr w:rsidR="00C70907" w14:paraId="73AA1F8C" w14:textId="77777777" w:rsidTr="00592806">
        <w:tc>
          <w:tcPr>
            <w:tcW w:w="1255" w:type="dxa"/>
            <w:vAlign w:val="center"/>
          </w:tcPr>
          <w:p w14:paraId="2C0CB188" w14:textId="77777777" w:rsidR="00C70907" w:rsidRPr="003B085D" w:rsidRDefault="00C70907" w:rsidP="00592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</w:t>
            </w:r>
          </w:p>
        </w:tc>
        <w:tc>
          <w:tcPr>
            <w:tcW w:w="4172" w:type="dxa"/>
            <w:vAlign w:val="center"/>
          </w:tcPr>
          <w:p w14:paraId="7E037FED" w14:textId="77777777" w:rsidR="00C70907" w:rsidRPr="003B085D" w:rsidRDefault="00C70907" w:rsidP="00592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99">
              <w:rPr>
                <w:rFonts w:ascii="Times New Roman" w:hAnsi="Times New Roman" w:cs="Times New Roman"/>
                <w:sz w:val="26"/>
                <w:szCs w:val="26"/>
              </w:rPr>
              <w:t>31-12-1899</w:t>
            </w:r>
          </w:p>
        </w:tc>
        <w:tc>
          <w:tcPr>
            <w:tcW w:w="2483" w:type="dxa"/>
            <w:vAlign w:val="center"/>
          </w:tcPr>
          <w:p w14:paraId="674F98E9" w14:textId="77777777" w:rsidR="00C70907" w:rsidRDefault="00C70907" w:rsidP="00592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ành công</w:t>
            </w:r>
          </w:p>
        </w:tc>
      </w:tr>
      <w:tr w:rsidR="00C70907" w14:paraId="5AC7E067" w14:textId="77777777" w:rsidTr="00592806">
        <w:tc>
          <w:tcPr>
            <w:tcW w:w="1255" w:type="dxa"/>
            <w:vAlign w:val="center"/>
          </w:tcPr>
          <w:p w14:paraId="60893631" w14:textId="77777777" w:rsidR="00C70907" w:rsidRPr="00A113C5" w:rsidRDefault="00C70907" w:rsidP="00592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2</w:t>
            </w:r>
          </w:p>
        </w:tc>
        <w:tc>
          <w:tcPr>
            <w:tcW w:w="4172" w:type="dxa"/>
            <w:vAlign w:val="center"/>
          </w:tcPr>
          <w:p w14:paraId="0AF0EB38" w14:textId="77777777" w:rsidR="00C70907" w:rsidRPr="00A113C5" w:rsidRDefault="00C70907" w:rsidP="00592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99">
              <w:rPr>
                <w:rFonts w:ascii="Times New Roman" w:hAnsi="Times New Roman" w:cs="Times New Roman"/>
                <w:sz w:val="26"/>
                <w:szCs w:val="26"/>
              </w:rPr>
              <w:t>1-1-1900</w:t>
            </w:r>
          </w:p>
        </w:tc>
        <w:tc>
          <w:tcPr>
            <w:tcW w:w="2483" w:type="dxa"/>
            <w:vAlign w:val="center"/>
          </w:tcPr>
          <w:p w14:paraId="577C68A8" w14:textId="77777777" w:rsidR="00C70907" w:rsidRDefault="00C70907" w:rsidP="00592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công</w:t>
            </w:r>
          </w:p>
        </w:tc>
      </w:tr>
      <w:tr w:rsidR="00C70907" w14:paraId="6414C819" w14:textId="77777777" w:rsidTr="00592806">
        <w:tc>
          <w:tcPr>
            <w:tcW w:w="1255" w:type="dxa"/>
            <w:vAlign w:val="center"/>
          </w:tcPr>
          <w:p w14:paraId="40F8B46C" w14:textId="77777777" w:rsidR="00C70907" w:rsidRDefault="00C70907" w:rsidP="00592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3</w:t>
            </w:r>
          </w:p>
        </w:tc>
        <w:tc>
          <w:tcPr>
            <w:tcW w:w="4172" w:type="dxa"/>
            <w:vAlign w:val="center"/>
          </w:tcPr>
          <w:p w14:paraId="202E6762" w14:textId="77777777" w:rsidR="00C70907" w:rsidRDefault="00C70907" w:rsidP="00592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99">
              <w:rPr>
                <w:rFonts w:ascii="Times New Roman" w:hAnsi="Times New Roman" w:cs="Times New Roman"/>
                <w:sz w:val="26"/>
                <w:szCs w:val="26"/>
              </w:rPr>
              <w:t>2-1-1900</w:t>
            </w:r>
          </w:p>
        </w:tc>
        <w:tc>
          <w:tcPr>
            <w:tcW w:w="2483" w:type="dxa"/>
            <w:vAlign w:val="center"/>
          </w:tcPr>
          <w:p w14:paraId="2F40CD67" w14:textId="77777777" w:rsidR="00C70907" w:rsidRDefault="00C70907" w:rsidP="00592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công</w:t>
            </w:r>
          </w:p>
        </w:tc>
      </w:tr>
      <w:tr w:rsidR="00C70907" w14:paraId="4DB1135D" w14:textId="77777777" w:rsidTr="00592806">
        <w:tc>
          <w:tcPr>
            <w:tcW w:w="1255" w:type="dxa"/>
            <w:vAlign w:val="center"/>
          </w:tcPr>
          <w:p w14:paraId="0C4D6591" w14:textId="77777777" w:rsidR="00C70907" w:rsidRDefault="00C70907" w:rsidP="00592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4</w:t>
            </w:r>
          </w:p>
        </w:tc>
        <w:tc>
          <w:tcPr>
            <w:tcW w:w="4172" w:type="dxa"/>
            <w:vAlign w:val="center"/>
          </w:tcPr>
          <w:p w14:paraId="103E102B" w14:textId="77777777" w:rsidR="00C70907" w:rsidRDefault="00C70907" w:rsidP="00592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99">
              <w:rPr>
                <w:rFonts w:ascii="Times New Roman" w:hAnsi="Times New Roman" w:cs="Times New Roman"/>
                <w:sz w:val="26"/>
                <w:szCs w:val="26"/>
              </w:rPr>
              <w:t>12-5-1950</w:t>
            </w:r>
          </w:p>
        </w:tc>
        <w:tc>
          <w:tcPr>
            <w:tcW w:w="2483" w:type="dxa"/>
            <w:vAlign w:val="center"/>
          </w:tcPr>
          <w:p w14:paraId="37FF06B5" w14:textId="77777777" w:rsidR="00C70907" w:rsidRDefault="00C70907" w:rsidP="00592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công</w:t>
            </w:r>
          </w:p>
        </w:tc>
      </w:tr>
      <w:tr w:rsidR="00C70907" w14:paraId="5640A429" w14:textId="77777777" w:rsidTr="00592806">
        <w:tc>
          <w:tcPr>
            <w:tcW w:w="1255" w:type="dxa"/>
            <w:vAlign w:val="center"/>
          </w:tcPr>
          <w:p w14:paraId="1D40A6D0" w14:textId="77777777" w:rsidR="00C70907" w:rsidRPr="00A113C5" w:rsidRDefault="00C70907" w:rsidP="00592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5</w:t>
            </w:r>
          </w:p>
        </w:tc>
        <w:tc>
          <w:tcPr>
            <w:tcW w:w="4172" w:type="dxa"/>
            <w:vAlign w:val="center"/>
          </w:tcPr>
          <w:p w14:paraId="544C2CBD" w14:textId="26182DA4" w:rsidR="00C70907" w:rsidRPr="00A113C5" w:rsidRDefault="00C70907" w:rsidP="00592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55E99">
              <w:rPr>
                <w:rFonts w:ascii="Times New Roman" w:hAnsi="Times New Roman" w:cs="Times New Roman"/>
                <w:sz w:val="26"/>
                <w:szCs w:val="26"/>
              </w:rPr>
              <w:t>-12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83" w:type="dxa"/>
            <w:vAlign w:val="center"/>
          </w:tcPr>
          <w:p w14:paraId="095D2AD3" w14:textId="77777777" w:rsidR="00C70907" w:rsidRDefault="00C70907" w:rsidP="00592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công</w:t>
            </w:r>
          </w:p>
        </w:tc>
      </w:tr>
      <w:tr w:rsidR="00C70907" w14:paraId="3DBA8D9B" w14:textId="77777777" w:rsidTr="00592806">
        <w:tc>
          <w:tcPr>
            <w:tcW w:w="1255" w:type="dxa"/>
            <w:vAlign w:val="center"/>
          </w:tcPr>
          <w:p w14:paraId="08E6ABFD" w14:textId="77777777" w:rsidR="00C70907" w:rsidRPr="00A113C5" w:rsidRDefault="00C70907" w:rsidP="00592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6</w:t>
            </w:r>
          </w:p>
        </w:tc>
        <w:tc>
          <w:tcPr>
            <w:tcW w:w="4172" w:type="dxa"/>
            <w:vAlign w:val="center"/>
          </w:tcPr>
          <w:p w14:paraId="1460BC64" w14:textId="789D5F69" w:rsidR="00C70907" w:rsidRPr="00A113C5" w:rsidRDefault="00C70907" w:rsidP="00592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455E99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55E9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83" w:type="dxa"/>
            <w:vAlign w:val="center"/>
          </w:tcPr>
          <w:p w14:paraId="5E27F3A3" w14:textId="77777777" w:rsidR="00C70907" w:rsidRDefault="00C70907" w:rsidP="00592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công</w:t>
            </w:r>
          </w:p>
        </w:tc>
      </w:tr>
      <w:tr w:rsidR="00C70907" w14:paraId="05C4DDEB" w14:textId="77777777" w:rsidTr="00592806">
        <w:tc>
          <w:tcPr>
            <w:tcW w:w="1255" w:type="dxa"/>
            <w:vAlign w:val="center"/>
          </w:tcPr>
          <w:p w14:paraId="38D74189" w14:textId="77777777" w:rsidR="00C70907" w:rsidRPr="00A113C5" w:rsidRDefault="00C70907" w:rsidP="00592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7</w:t>
            </w:r>
          </w:p>
        </w:tc>
        <w:tc>
          <w:tcPr>
            <w:tcW w:w="4172" w:type="dxa"/>
            <w:vAlign w:val="center"/>
          </w:tcPr>
          <w:p w14:paraId="34F9F086" w14:textId="159956EB" w:rsidR="00C70907" w:rsidRPr="00A113C5" w:rsidRDefault="00C70907" w:rsidP="00592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55E99">
              <w:rPr>
                <w:rFonts w:ascii="Times New Roman" w:hAnsi="Times New Roman" w:cs="Times New Roman"/>
                <w:sz w:val="26"/>
                <w:szCs w:val="26"/>
              </w:rPr>
              <w:t>-1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83" w:type="dxa"/>
            <w:vAlign w:val="center"/>
          </w:tcPr>
          <w:p w14:paraId="738D10A7" w14:textId="77777777" w:rsidR="00C70907" w:rsidRDefault="00C70907" w:rsidP="005928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ành công</w:t>
            </w:r>
          </w:p>
        </w:tc>
      </w:tr>
    </w:tbl>
    <w:p w14:paraId="2293D9D1" w14:textId="6C822E99" w:rsidR="00C70907" w:rsidRPr="00A113C5" w:rsidRDefault="00C70907" w:rsidP="00C70907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5A0D6CA5" w14:textId="5BA98B3F" w:rsidR="006333B7" w:rsidRDefault="006333B7" w:rsidP="006333B7">
      <w:pPr>
        <w:ind w:left="1440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Số </w:t>
      </w:r>
      <w:r w:rsidR="00C83102">
        <w:rPr>
          <w:rFonts w:ascii="Times New Roman" w:hAnsi="Times New Roman" w:cs="Times New Roman"/>
          <w:i/>
          <w:iCs/>
          <w:sz w:val="26"/>
          <w:szCs w:val="26"/>
          <w:u w:val="single"/>
        </w:rPr>
        <w:t>lượng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hợp lệ:</w:t>
      </w:r>
    </w:p>
    <w:p w14:paraId="500DCC4C" w14:textId="77777777" w:rsidR="006333B7" w:rsidRPr="0010030D" w:rsidRDefault="006333B7" w:rsidP="006333B7">
      <w:pPr>
        <w:ind w:left="144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  <w:t>Các biên được chọn:</w:t>
      </w:r>
    </w:p>
    <w:p w14:paraId="3C635361" w14:textId="60AEC504" w:rsidR="006333B7" w:rsidRPr="00C83102" w:rsidRDefault="006333B7" w:rsidP="00C8310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C83102">
        <w:rPr>
          <w:rFonts w:ascii="Times New Roman" w:hAnsi="Times New Roman" w:cs="Times New Roman"/>
          <w:i/>
          <w:iCs/>
          <w:sz w:val="26"/>
          <w:szCs w:val="26"/>
        </w:rPr>
        <w:t>Giá trị hợp lệ (</w:t>
      </w:r>
      <w:r w:rsidR="00C83102">
        <w:rPr>
          <w:rFonts w:ascii="Times New Roman" w:hAnsi="Times New Roman" w:cs="Times New Roman"/>
          <w:i/>
          <w:iCs/>
          <w:sz w:val="26"/>
          <w:szCs w:val="26"/>
        </w:rPr>
        <w:t>lớn hơn 0</w:t>
      </w:r>
      <w:r w:rsidRPr="00C83102">
        <w:rPr>
          <w:rFonts w:ascii="Times New Roman" w:hAnsi="Times New Roman" w:cs="Times New Roman"/>
          <w:i/>
          <w:iCs/>
          <w:sz w:val="26"/>
          <w:szCs w:val="26"/>
        </w:rPr>
        <w:t xml:space="preserve">): </w:t>
      </w:r>
      <w:r w:rsidR="00C83102">
        <w:rPr>
          <w:rFonts w:ascii="Times New Roman" w:hAnsi="Times New Roman" w:cs="Times New Roman"/>
          <w:i/>
          <w:iCs/>
          <w:sz w:val="26"/>
          <w:szCs w:val="26"/>
        </w:rPr>
        <w:t>5</w:t>
      </w:r>
      <w:r w:rsidRPr="00C83102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4A3726C" w14:textId="2334668D" w:rsidR="006333B7" w:rsidRPr="00C83102" w:rsidRDefault="006333B7" w:rsidP="00C8310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C83102">
        <w:rPr>
          <w:rFonts w:ascii="Times New Roman" w:hAnsi="Times New Roman" w:cs="Times New Roman"/>
          <w:i/>
          <w:iCs/>
          <w:sz w:val="26"/>
          <w:szCs w:val="26"/>
        </w:rPr>
        <w:t>Giá trị biên dưới (</w:t>
      </w:r>
      <w:r w:rsidR="00C83102">
        <w:rPr>
          <w:rFonts w:ascii="Times New Roman" w:hAnsi="Times New Roman" w:cs="Times New Roman"/>
          <w:i/>
          <w:iCs/>
          <w:sz w:val="26"/>
          <w:szCs w:val="26"/>
        </w:rPr>
        <w:t>nhỏ hơn 0</w:t>
      </w:r>
      <w:r w:rsidRPr="00C83102">
        <w:rPr>
          <w:rFonts w:ascii="Times New Roman" w:hAnsi="Times New Roman" w:cs="Times New Roman"/>
          <w:i/>
          <w:iCs/>
          <w:sz w:val="26"/>
          <w:szCs w:val="26"/>
        </w:rPr>
        <w:t xml:space="preserve">): </w:t>
      </w:r>
      <w:r w:rsidR="00C83102">
        <w:rPr>
          <w:rFonts w:ascii="Times New Roman" w:hAnsi="Times New Roman" w:cs="Times New Roman"/>
          <w:i/>
          <w:iCs/>
          <w:sz w:val="26"/>
          <w:szCs w:val="26"/>
        </w:rPr>
        <w:t>-1</w:t>
      </w:r>
      <w:r w:rsidRPr="00C83102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155"/>
        <w:gridCol w:w="3817"/>
        <w:gridCol w:w="1887"/>
      </w:tblGrid>
      <w:tr w:rsidR="006333B7" w14:paraId="5B3E29F0" w14:textId="77777777" w:rsidTr="00C83102">
        <w:tc>
          <w:tcPr>
            <w:tcW w:w="1155" w:type="dxa"/>
            <w:vAlign w:val="center"/>
          </w:tcPr>
          <w:p w14:paraId="7D6975B1" w14:textId="77777777" w:rsidR="006333B7" w:rsidRPr="00A113C5" w:rsidRDefault="006333B7" w:rsidP="00772B0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case</w:t>
            </w:r>
          </w:p>
        </w:tc>
        <w:tc>
          <w:tcPr>
            <w:tcW w:w="3817" w:type="dxa"/>
            <w:vAlign w:val="center"/>
          </w:tcPr>
          <w:p w14:paraId="51D50D0C" w14:textId="214C81F6" w:rsidR="006333B7" w:rsidRPr="00A113C5" w:rsidRDefault="00C83102" w:rsidP="00772B0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887" w:type="dxa"/>
            <w:vAlign w:val="center"/>
          </w:tcPr>
          <w:p w14:paraId="75626809" w14:textId="77777777" w:rsidR="006333B7" w:rsidRDefault="006333B7" w:rsidP="00772B0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mong đợi</w:t>
            </w:r>
          </w:p>
        </w:tc>
      </w:tr>
      <w:tr w:rsidR="006333B7" w14:paraId="4E2A21EC" w14:textId="77777777" w:rsidTr="00C83102">
        <w:tc>
          <w:tcPr>
            <w:tcW w:w="1155" w:type="dxa"/>
            <w:vAlign w:val="center"/>
          </w:tcPr>
          <w:p w14:paraId="7ADBC203" w14:textId="77777777" w:rsidR="006333B7" w:rsidRPr="008B15C3" w:rsidRDefault="006333B7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</w:t>
            </w:r>
          </w:p>
        </w:tc>
        <w:tc>
          <w:tcPr>
            <w:tcW w:w="3817" w:type="dxa"/>
            <w:vAlign w:val="center"/>
          </w:tcPr>
          <w:p w14:paraId="5BAEE785" w14:textId="6A0C620A" w:rsidR="006333B7" w:rsidRPr="00C83102" w:rsidRDefault="00C83102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1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87" w:type="dxa"/>
            <w:vAlign w:val="center"/>
          </w:tcPr>
          <w:p w14:paraId="5FF4D206" w14:textId="77777777" w:rsidR="006333B7" w:rsidRDefault="006333B7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công</w:t>
            </w:r>
          </w:p>
        </w:tc>
      </w:tr>
      <w:tr w:rsidR="006333B7" w14:paraId="583ADE7D" w14:textId="77777777" w:rsidTr="00C83102">
        <w:tc>
          <w:tcPr>
            <w:tcW w:w="1155" w:type="dxa"/>
            <w:vAlign w:val="center"/>
          </w:tcPr>
          <w:p w14:paraId="41642A3C" w14:textId="77777777" w:rsidR="006333B7" w:rsidRPr="008B15C3" w:rsidRDefault="006333B7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2</w:t>
            </w:r>
          </w:p>
        </w:tc>
        <w:tc>
          <w:tcPr>
            <w:tcW w:w="3817" w:type="dxa"/>
            <w:vAlign w:val="center"/>
          </w:tcPr>
          <w:p w14:paraId="3AB50EEC" w14:textId="386C02A9" w:rsidR="006333B7" w:rsidRPr="00C83102" w:rsidRDefault="00C83102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10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1887" w:type="dxa"/>
            <w:vAlign w:val="center"/>
          </w:tcPr>
          <w:p w14:paraId="4F0A4661" w14:textId="77777777" w:rsidR="006333B7" w:rsidRDefault="006333B7" w:rsidP="00772B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ành công</w:t>
            </w:r>
          </w:p>
        </w:tc>
      </w:tr>
    </w:tbl>
    <w:p w14:paraId="1FBEC2CC" w14:textId="77777777" w:rsidR="006333B7" w:rsidRPr="00A113C5" w:rsidRDefault="006333B7" w:rsidP="006333B7">
      <w:pPr>
        <w:ind w:left="2160"/>
        <w:rPr>
          <w:rFonts w:ascii="Times New Roman" w:hAnsi="Times New Roman" w:cs="Times New Roman"/>
          <w:sz w:val="26"/>
          <w:szCs w:val="26"/>
        </w:rPr>
      </w:pPr>
    </w:p>
    <w:p w14:paraId="7443CB32" w14:textId="77777777" w:rsidR="006333B7" w:rsidRDefault="006333B7" w:rsidP="006333B7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  <w:t>Kĩ thuật kiểm thử lớp tương đương</w:t>
      </w:r>
    </w:p>
    <w:p w14:paraId="67D73B1E" w14:textId="1E1A978D" w:rsidR="006333B7" w:rsidRDefault="006333B7" w:rsidP="006333B7">
      <w:pPr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="00576B80">
        <w:rPr>
          <w:rFonts w:ascii="Times New Roman" w:hAnsi="Times New Roman" w:cs="Times New Roman"/>
          <w:i/>
          <w:iCs/>
          <w:sz w:val="26"/>
          <w:szCs w:val="26"/>
          <w:u w:val="single"/>
        </w:rPr>
        <w:t>Ngày sản xuất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:</w:t>
      </w:r>
    </w:p>
    <w:p w14:paraId="4703D4C6" w14:textId="4D0A2317" w:rsidR="006333B7" w:rsidRDefault="006333B7" w:rsidP="006333B7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Phân vùng hợp lệ:</w:t>
      </w:r>
      <w:r w:rsidR="00826FDF">
        <w:rPr>
          <w:rFonts w:ascii="Times New Roman" w:hAnsi="Times New Roman" w:cs="Times New Roman"/>
          <w:i/>
          <w:iCs/>
          <w:sz w:val="26"/>
          <w:szCs w:val="26"/>
        </w:rPr>
        <w:t>1-1-</w:t>
      </w:r>
      <w:r w:rsidRPr="00DA181C">
        <w:rPr>
          <w:rFonts w:ascii="Times New Roman" w:hAnsi="Times New Roman" w:cs="Times New Roman"/>
          <w:i/>
          <w:iCs/>
          <w:sz w:val="26"/>
          <w:szCs w:val="26"/>
        </w:rPr>
        <w:t>1900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F5918">
        <w:rPr>
          <w:rFonts w:ascii="Times New Roman" w:hAnsi="Times New Roman" w:cs="Times New Roman"/>
          <w:i/>
          <w:iCs/>
          <w:sz w:val="26"/>
          <w:szCs w:val="26"/>
        </w:rPr>
        <w:t>đến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F5918">
        <w:rPr>
          <w:rFonts w:ascii="Times New Roman" w:hAnsi="Times New Roman" w:cs="Times New Roman"/>
          <w:i/>
          <w:iCs/>
          <w:sz w:val="26"/>
          <w:szCs w:val="26"/>
        </w:rPr>
        <w:t>31-12-</w:t>
      </w:r>
      <w:r w:rsidRPr="00DA181C">
        <w:rPr>
          <w:rFonts w:ascii="Times New Roman" w:hAnsi="Times New Roman" w:cs="Times New Roman"/>
          <w:i/>
          <w:iCs/>
          <w:sz w:val="26"/>
          <w:szCs w:val="26"/>
        </w:rPr>
        <w:t>2024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790698D3" w14:textId="77777777" w:rsidR="006333B7" w:rsidRDefault="006333B7" w:rsidP="006333B7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Phân vùng không hợp lệ:</w:t>
      </w:r>
    </w:p>
    <w:p w14:paraId="0D21E23F" w14:textId="17266AE9" w:rsidR="006333B7" w:rsidRDefault="006333B7" w:rsidP="006333B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Dưới </w:t>
      </w:r>
      <w:r w:rsidR="00CF5918">
        <w:rPr>
          <w:rFonts w:ascii="Times New Roman" w:hAnsi="Times New Roman" w:cs="Times New Roman"/>
          <w:i/>
          <w:iCs/>
          <w:sz w:val="26"/>
          <w:szCs w:val="26"/>
        </w:rPr>
        <w:t>1-1-</w:t>
      </w:r>
      <w:r>
        <w:rPr>
          <w:rFonts w:ascii="Times New Roman" w:hAnsi="Times New Roman" w:cs="Times New Roman"/>
          <w:i/>
          <w:iCs/>
          <w:sz w:val="26"/>
          <w:szCs w:val="26"/>
        </w:rPr>
        <w:t>1900.</w:t>
      </w:r>
    </w:p>
    <w:p w14:paraId="67F14DA5" w14:textId="12E78EB6" w:rsidR="006333B7" w:rsidRDefault="006333B7" w:rsidP="006333B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Trên </w:t>
      </w:r>
      <w:r w:rsidR="00CF5918">
        <w:rPr>
          <w:rFonts w:ascii="Times New Roman" w:hAnsi="Times New Roman" w:cs="Times New Roman"/>
          <w:i/>
          <w:iCs/>
          <w:sz w:val="26"/>
          <w:szCs w:val="26"/>
        </w:rPr>
        <w:t>31-12-</w:t>
      </w:r>
      <w:r>
        <w:rPr>
          <w:rFonts w:ascii="Times New Roman" w:hAnsi="Times New Roman" w:cs="Times New Roman"/>
          <w:i/>
          <w:iCs/>
          <w:sz w:val="26"/>
          <w:szCs w:val="26"/>
        </w:rPr>
        <w:t>2024.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055"/>
        <w:gridCol w:w="1484"/>
        <w:gridCol w:w="2320"/>
      </w:tblGrid>
      <w:tr w:rsidR="006333B7" w14:paraId="06AB42E7" w14:textId="77777777" w:rsidTr="00CF5918">
        <w:tc>
          <w:tcPr>
            <w:tcW w:w="3055" w:type="dxa"/>
          </w:tcPr>
          <w:p w14:paraId="2F3CAD13" w14:textId="77777777" w:rsidR="006333B7" w:rsidRPr="00DA181C" w:rsidRDefault="006333B7" w:rsidP="00772B0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vùng</w:t>
            </w:r>
          </w:p>
        </w:tc>
        <w:tc>
          <w:tcPr>
            <w:tcW w:w="1484" w:type="dxa"/>
          </w:tcPr>
          <w:p w14:paraId="45C88E97" w14:textId="77777777" w:rsidR="006333B7" w:rsidRPr="00DA181C" w:rsidRDefault="006333B7" w:rsidP="00772B0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rị nhập vào</w:t>
            </w:r>
          </w:p>
        </w:tc>
        <w:tc>
          <w:tcPr>
            <w:tcW w:w="2320" w:type="dxa"/>
          </w:tcPr>
          <w:p w14:paraId="3A1304C8" w14:textId="77777777" w:rsidR="006333B7" w:rsidRPr="00DA181C" w:rsidRDefault="006333B7" w:rsidP="00772B0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mong đợi</w:t>
            </w:r>
          </w:p>
        </w:tc>
      </w:tr>
      <w:tr w:rsidR="006333B7" w14:paraId="34C0739E" w14:textId="77777777" w:rsidTr="00CF5918">
        <w:tc>
          <w:tcPr>
            <w:tcW w:w="3055" w:type="dxa"/>
          </w:tcPr>
          <w:p w14:paraId="73324E03" w14:textId="6E23CDEB" w:rsidR="006333B7" w:rsidRPr="00DA181C" w:rsidRDefault="00CF5918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918">
              <w:rPr>
                <w:rFonts w:ascii="Times New Roman" w:hAnsi="Times New Roman" w:cs="Times New Roman"/>
                <w:sz w:val="26"/>
                <w:szCs w:val="26"/>
              </w:rPr>
              <w:t xml:space="preserve">1-1-19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r w:rsidRPr="00CF5918">
              <w:rPr>
                <w:rFonts w:ascii="Times New Roman" w:hAnsi="Times New Roman" w:cs="Times New Roman"/>
                <w:sz w:val="26"/>
                <w:szCs w:val="26"/>
              </w:rPr>
              <w:t xml:space="preserve"> 31-12-2024</w:t>
            </w:r>
          </w:p>
        </w:tc>
        <w:tc>
          <w:tcPr>
            <w:tcW w:w="1484" w:type="dxa"/>
          </w:tcPr>
          <w:p w14:paraId="6BE7CED6" w14:textId="2D152317" w:rsidR="006333B7" w:rsidRPr="00DA181C" w:rsidRDefault="00862574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5-</w:t>
            </w:r>
            <w:r w:rsidR="006333B7" w:rsidRPr="00DA181C"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2320" w:type="dxa"/>
          </w:tcPr>
          <w:p w14:paraId="36F6CA6C" w14:textId="77777777" w:rsidR="006333B7" w:rsidRPr="00DA181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công</w:t>
            </w:r>
          </w:p>
        </w:tc>
      </w:tr>
      <w:tr w:rsidR="006333B7" w14:paraId="44004646" w14:textId="77777777" w:rsidTr="00CF5918">
        <w:tc>
          <w:tcPr>
            <w:tcW w:w="3055" w:type="dxa"/>
          </w:tcPr>
          <w:p w14:paraId="56203AD4" w14:textId="2DB77D11" w:rsidR="006333B7" w:rsidRPr="00DA181C" w:rsidRDefault="00CF5918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918">
              <w:rPr>
                <w:rFonts w:ascii="Times New Roman" w:hAnsi="Times New Roman" w:cs="Times New Roman"/>
                <w:sz w:val="26"/>
                <w:szCs w:val="26"/>
              </w:rPr>
              <w:t>Dưới 1-1-1900</w:t>
            </w:r>
          </w:p>
        </w:tc>
        <w:tc>
          <w:tcPr>
            <w:tcW w:w="1484" w:type="dxa"/>
          </w:tcPr>
          <w:p w14:paraId="2D7DCD54" w14:textId="0F3D38AB" w:rsidR="006333B7" w:rsidRPr="00DA181C" w:rsidRDefault="00862574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9-</w:t>
            </w:r>
            <w:r w:rsidR="006333B7">
              <w:rPr>
                <w:rFonts w:ascii="Times New Roman" w:hAnsi="Times New Roman" w:cs="Times New Roman"/>
                <w:sz w:val="26"/>
                <w:szCs w:val="26"/>
              </w:rPr>
              <w:t>1840</w:t>
            </w:r>
          </w:p>
        </w:tc>
        <w:tc>
          <w:tcPr>
            <w:tcW w:w="2320" w:type="dxa"/>
          </w:tcPr>
          <w:p w14:paraId="4E3AE216" w14:textId="77777777" w:rsidR="006333B7" w:rsidRPr="00DA181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ành công</w:t>
            </w:r>
          </w:p>
        </w:tc>
      </w:tr>
      <w:tr w:rsidR="006333B7" w14:paraId="555F7853" w14:textId="77777777" w:rsidTr="00CF5918">
        <w:tc>
          <w:tcPr>
            <w:tcW w:w="3055" w:type="dxa"/>
          </w:tcPr>
          <w:p w14:paraId="5994D4ED" w14:textId="693A3C2D" w:rsidR="006333B7" w:rsidRPr="00DA181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ên </w:t>
            </w:r>
            <w:r w:rsidR="00CF5918">
              <w:rPr>
                <w:rFonts w:ascii="Times New Roman" w:hAnsi="Times New Roman" w:cs="Times New Roman"/>
                <w:sz w:val="26"/>
                <w:szCs w:val="26"/>
              </w:rPr>
              <w:t>31-1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84" w:type="dxa"/>
          </w:tcPr>
          <w:p w14:paraId="3DB97EB6" w14:textId="5CDB737D" w:rsidR="006333B7" w:rsidRPr="00DA181C" w:rsidRDefault="00862574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-3-</w:t>
            </w:r>
            <w:r w:rsidR="006333B7">
              <w:rPr>
                <w:rFonts w:ascii="Times New Roman" w:hAnsi="Times New Roman" w:cs="Times New Roman"/>
                <w:sz w:val="26"/>
                <w:szCs w:val="26"/>
              </w:rPr>
              <w:t>2050</w:t>
            </w:r>
          </w:p>
        </w:tc>
        <w:tc>
          <w:tcPr>
            <w:tcW w:w="2320" w:type="dxa"/>
          </w:tcPr>
          <w:p w14:paraId="103ED434" w14:textId="77777777" w:rsidR="006333B7" w:rsidRPr="00DA181C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ành công</w:t>
            </w:r>
          </w:p>
        </w:tc>
      </w:tr>
    </w:tbl>
    <w:p w14:paraId="2C021E29" w14:textId="6431BC60" w:rsidR="00576B80" w:rsidRDefault="00576B80" w:rsidP="00576B80">
      <w:pPr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Ngày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hết hạn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:</w:t>
      </w:r>
    </w:p>
    <w:p w14:paraId="684BDE83" w14:textId="4F35BABB" w:rsidR="00576B80" w:rsidRDefault="00576B80" w:rsidP="00576B80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Phân vùng hợp lệ:1-1-</w:t>
      </w:r>
      <w:r w:rsidRPr="00DA181C">
        <w:rPr>
          <w:rFonts w:ascii="Times New Roman" w:hAnsi="Times New Roman" w:cs="Times New Roman"/>
          <w:i/>
          <w:iCs/>
          <w:sz w:val="26"/>
          <w:szCs w:val="26"/>
        </w:rPr>
        <w:t>1900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đến 31-12-</w:t>
      </w:r>
      <w:r w:rsidRPr="00DA181C">
        <w:rPr>
          <w:rFonts w:ascii="Times New Roman" w:hAnsi="Times New Roman" w:cs="Times New Roman"/>
          <w:i/>
          <w:iCs/>
          <w:sz w:val="26"/>
          <w:szCs w:val="26"/>
        </w:rPr>
        <w:t>20</w:t>
      </w:r>
      <w:r>
        <w:rPr>
          <w:rFonts w:ascii="Times New Roman" w:hAnsi="Times New Roman" w:cs="Times New Roman"/>
          <w:i/>
          <w:iCs/>
          <w:sz w:val="26"/>
          <w:szCs w:val="26"/>
        </w:rPr>
        <w:t>50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41A43CB4" w14:textId="77777777" w:rsidR="00576B80" w:rsidRDefault="00576B80" w:rsidP="00576B80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Phân vùng không hợp lệ:</w:t>
      </w:r>
    </w:p>
    <w:p w14:paraId="54B99B8F" w14:textId="77777777" w:rsidR="00576B80" w:rsidRDefault="00576B80" w:rsidP="00576B80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lastRenderedPageBreak/>
        <w:t>Dưới 1-1-1900.</w:t>
      </w:r>
    </w:p>
    <w:p w14:paraId="6F919271" w14:textId="3519AE3D" w:rsidR="00576B80" w:rsidRDefault="00576B80" w:rsidP="00576B80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Trên 31-12-20</w:t>
      </w:r>
      <w:r>
        <w:rPr>
          <w:rFonts w:ascii="Times New Roman" w:hAnsi="Times New Roman" w:cs="Times New Roman"/>
          <w:i/>
          <w:iCs/>
          <w:sz w:val="26"/>
          <w:szCs w:val="26"/>
        </w:rPr>
        <w:t>50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055"/>
        <w:gridCol w:w="1484"/>
        <w:gridCol w:w="2320"/>
      </w:tblGrid>
      <w:tr w:rsidR="00576B80" w14:paraId="77AAE435" w14:textId="77777777" w:rsidTr="00592806">
        <w:tc>
          <w:tcPr>
            <w:tcW w:w="3055" w:type="dxa"/>
          </w:tcPr>
          <w:p w14:paraId="3EABDC8E" w14:textId="77777777" w:rsidR="00576B80" w:rsidRPr="00DA181C" w:rsidRDefault="00576B80" w:rsidP="005928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vùng</w:t>
            </w:r>
          </w:p>
        </w:tc>
        <w:tc>
          <w:tcPr>
            <w:tcW w:w="1484" w:type="dxa"/>
          </w:tcPr>
          <w:p w14:paraId="623915D1" w14:textId="77777777" w:rsidR="00576B80" w:rsidRPr="00DA181C" w:rsidRDefault="00576B80" w:rsidP="005928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rị nhập vào</w:t>
            </w:r>
          </w:p>
        </w:tc>
        <w:tc>
          <w:tcPr>
            <w:tcW w:w="2320" w:type="dxa"/>
          </w:tcPr>
          <w:p w14:paraId="4306D1C9" w14:textId="77777777" w:rsidR="00576B80" w:rsidRPr="00DA181C" w:rsidRDefault="00576B80" w:rsidP="005928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mong đợi</w:t>
            </w:r>
          </w:p>
        </w:tc>
      </w:tr>
      <w:tr w:rsidR="00576B80" w14:paraId="4D05D90F" w14:textId="77777777" w:rsidTr="00592806">
        <w:tc>
          <w:tcPr>
            <w:tcW w:w="3055" w:type="dxa"/>
          </w:tcPr>
          <w:p w14:paraId="7201BD70" w14:textId="00AFC2D0" w:rsidR="00576B80" w:rsidRPr="00DA181C" w:rsidRDefault="00576B80" w:rsidP="00592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918">
              <w:rPr>
                <w:rFonts w:ascii="Times New Roman" w:hAnsi="Times New Roman" w:cs="Times New Roman"/>
                <w:sz w:val="26"/>
                <w:szCs w:val="26"/>
              </w:rPr>
              <w:t xml:space="preserve">1-1-19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r w:rsidRPr="00CF5918">
              <w:rPr>
                <w:rFonts w:ascii="Times New Roman" w:hAnsi="Times New Roman" w:cs="Times New Roman"/>
                <w:sz w:val="26"/>
                <w:szCs w:val="26"/>
              </w:rPr>
              <w:t xml:space="preserve"> 31-12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84" w:type="dxa"/>
          </w:tcPr>
          <w:p w14:paraId="47CD5903" w14:textId="77777777" w:rsidR="00576B80" w:rsidRPr="00DA181C" w:rsidRDefault="00576B80" w:rsidP="00592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5-</w:t>
            </w:r>
            <w:r w:rsidRPr="00DA181C">
              <w:rPr>
                <w:rFonts w:ascii="Times New Roman" w:hAnsi="Times New Roman" w:cs="Times New Roman"/>
                <w:sz w:val="26"/>
                <w:szCs w:val="26"/>
              </w:rPr>
              <w:t>1960</w:t>
            </w:r>
          </w:p>
        </w:tc>
        <w:tc>
          <w:tcPr>
            <w:tcW w:w="2320" w:type="dxa"/>
          </w:tcPr>
          <w:p w14:paraId="2BDCB483" w14:textId="77777777" w:rsidR="00576B80" w:rsidRPr="00DA181C" w:rsidRDefault="00576B80" w:rsidP="00592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công</w:t>
            </w:r>
          </w:p>
        </w:tc>
      </w:tr>
      <w:tr w:rsidR="00576B80" w14:paraId="205D7724" w14:textId="77777777" w:rsidTr="00592806">
        <w:tc>
          <w:tcPr>
            <w:tcW w:w="3055" w:type="dxa"/>
          </w:tcPr>
          <w:p w14:paraId="7464FB9F" w14:textId="77777777" w:rsidR="00576B80" w:rsidRPr="00DA181C" w:rsidRDefault="00576B80" w:rsidP="00592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5918">
              <w:rPr>
                <w:rFonts w:ascii="Times New Roman" w:hAnsi="Times New Roman" w:cs="Times New Roman"/>
                <w:sz w:val="26"/>
                <w:szCs w:val="26"/>
              </w:rPr>
              <w:t>Dưới 1-1-1900</w:t>
            </w:r>
          </w:p>
        </w:tc>
        <w:tc>
          <w:tcPr>
            <w:tcW w:w="1484" w:type="dxa"/>
          </w:tcPr>
          <w:p w14:paraId="61160788" w14:textId="77777777" w:rsidR="00576B80" w:rsidRPr="00DA181C" w:rsidRDefault="00576B80" w:rsidP="00592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9-1840</w:t>
            </w:r>
          </w:p>
        </w:tc>
        <w:tc>
          <w:tcPr>
            <w:tcW w:w="2320" w:type="dxa"/>
          </w:tcPr>
          <w:p w14:paraId="252BE784" w14:textId="77777777" w:rsidR="00576B80" w:rsidRPr="00DA181C" w:rsidRDefault="00576B80" w:rsidP="00592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ành công</w:t>
            </w:r>
          </w:p>
        </w:tc>
      </w:tr>
      <w:tr w:rsidR="00576B80" w14:paraId="3BA6CBCA" w14:textId="77777777" w:rsidTr="00592806">
        <w:tc>
          <w:tcPr>
            <w:tcW w:w="3055" w:type="dxa"/>
          </w:tcPr>
          <w:p w14:paraId="3CB05ECB" w14:textId="491F3269" w:rsidR="00576B80" w:rsidRPr="00DA181C" w:rsidRDefault="00576B80" w:rsidP="00592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ên 31-12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84" w:type="dxa"/>
          </w:tcPr>
          <w:p w14:paraId="55316CDC" w14:textId="28E165CA" w:rsidR="00576B80" w:rsidRPr="00DA181C" w:rsidRDefault="00576B80" w:rsidP="00592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-3-205</w:t>
            </w:r>
            <w:r w:rsidR="00C81E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20" w:type="dxa"/>
          </w:tcPr>
          <w:p w14:paraId="642A08F7" w14:textId="77777777" w:rsidR="00576B80" w:rsidRPr="00DA181C" w:rsidRDefault="00576B80" w:rsidP="005928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ành công</w:t>
            </w:r>
          </w:p>
        </w:tc>
      </w:tr>
    </w:tbl>
    <w:p w14:paraId="19F062E2" w14:textId="08E4D8FB" w:rsidR="00576B80" w:rsidRPr="00DA181C" w:rsidRDefault="00576B80" w:rsidP="00576B80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4257E154" w14:textId="5B20DF8B" w:rsidR="006333B7" w:rsidRDefault="006333B7" w:rsidP="006333B7">
      <w:pPr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Số </w:t>
      </w:r>
      <w:r w:rsidR="00E35A5A">
        <w:rPr>
          <w:rFonts w:ascii="Times New Roman" w:hAnsi="Times New Roman" w:cs="Times New Roman"/>
          <w:i/>
          <w:iCs/>
          <w:sz w:val="26"/>
          <w:szCs w:val="26"/>
          <w:u w:val="single"/>
        </w:rPr>
        <w:t>lượng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:</w:t>
      </w:r>
    </w:p>
    <w:p w14:paraId="406C3C44" w14:textId="2EAC70BC" w:rsidR="006333B7" w:rsidRDefault="006333B7" w:rsidP="006333B7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 xml:space="preserve">Phân vùng hợp lệ: </w:t>
      </w:r>
      <w:r w:rsidR="00E35A5A">
        <w:rPr>
          <w:rFonts w:ascii="Times New Roman" w:hAnsi="Times New Roman" w:cs="Times New Roman"/>
          <w:i/>
          <w:iCs/>
          <w:sz w:val="26"/>
          <w:szCs w:val="26"/>
        </w:rPr>
        <w:t>số lượng lớn hơn 1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1350D3FF" w14:textId="77777777" w:rsidR="006333B7" w:rsidRDefault="006333B7" w:rsidP="006333B7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 xml:space="preserve">Phân vùng không hợp lệ: </w:t>
      </w:r>
    </w:p>
    <w:p w14:paraId="1EE1A891" w14:textId="72B537FD" w:rsidR="006333B7" w:rsidRPr="00E35A5A" w:rsidRDefault="00E35A5A" w:rsidP="00E35A5A">
      <w:pPr>
        <w:pStyle w:val="ListParagraph"/>
        <w:numPr>
          <w:ilvl w:val="3"/>
          <w:numId w:val="46"/>
        </w:numPr>
        <w:ind w:left="279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Số lượng d</w:t>
      </w:r>
      <w:r w:rsidR="006333B7" w:rsidRPr="00E35A5A">
        <w:rPr>
          <w:rFonts w:ascii="Times New Roman" w:hAnsi="Times New Roman" w:cs="Times New Roman"/>
          <w:i/>
          <w:iCs/>
          <w:sz w:val="26"/>
          <w:szCs w:val="26"/>
        </w:rPr>
        <w:t>ưới 1.</w:t>
      </w:r>
    </w:p>
    <w:p w14:paraId="46CC5D6C" w14:textId="77777777" w:rsidR="006333B7" w:rsidRPr="00E35A5A" w:rsidRDefault="006333B7" w:rsidP="00E35A5A">
      <w:pPr>
        <w:pStyle w:val="ListParagraph"/>
        <w:numPr>
          <w:ilvl w:val="3"/>
          <w:numId w:val="46"/>
        </w:numPr>
        <w:ind w:left="2790"/>
        <w:rPr>
          <w:rFonts w:ascii="Times New Roman" w:hAnsi="Times New Roman" w:cs="Times New Roman"/>
          <w:i/>
          <w:iCs/>
          <w:sz w:val="26"/>
          <w:szCs w:val="26"/>
        </w:rPr>
      </w:pPr>
      <w:r w:rsidRPr="00E35A5A">
        <w:rPr>
          <w:rFonts w:ascii="Times New Roman" w:hAnsi="Times New Roman" w:cs="Times New Roman"/>
          <w:i/>
          <w:iCs/>
          <w:sz w:val="26"/>
          <w:szCs w:val="26"/>
        </w:rPr>
        <w:t>Không phải kiểu dữ liệu số.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245"/>
        <w:gridCol w:w="2521"/>
        <w:gridCol w:w="2093"/>
      </w:tblGrid>
      <w:tr w:rsidR="006333B7" w14:paraId="7231B46C" w14:textId="77777777" w:rsidTr="00E35A5A">
        <w:tc>
          <w:tcPr>
            <w:tcW w:w="2245" w:type="dxa"/>
          </w:tcPr>
          <w:p w14:paraId="2928C8A2" w14:textId="77777777" w:rsidR="006333B7" w:rsidRPr="00DA181C" w:rsidRDefault="006333B7" w:rsidP="00772B0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 vùng</w:t>
            </w:r>
          </w:p>
        </w:tc>
        <w:tc>
          <w:tcPr>
            <w:tcW w:w="2521" w:type="dxa"/>
          </w:tcPr>
          <w:p w14:paraId="1CA5C4DF" w14:textId="77777777" w:rsidR="006333B7" w:rsidRPr="00DA181C" w:rsidRDefault="006333B7" w:rsidP="00772B0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rị nhập vào</w:t>
            </w:r>
          </w:p>
        </w:tc>
        <w:tc>
          <w:tcPr>
            <w:tcW w:w="2093" w:type="dxa"/>
          </w:tcPr>
          <w:p w14:paraId="1E7E6692" w14:textId="77777777" w:rsidR="006333B7" w:rsidRPr="00DA181C" w:rsidRDefault="006333B7" w:rsidP="00772B0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mong đợi</w:t>
            </w:r>
          </w:p>
        </w:tc>
      </w:tr>
      <w:tr w:rsidR="006333B7" w14:paraId="642F737D" w14:textId="77777777" w:rsidTr="00E35A5A">
        <w:tc>
          <w:tcPr>
            <w:tcW w:w="2245" w:type="dxa"/>
          </w:tcPr>
          <w:p w14:paraId="77E374B7" w14:textId="7D80B1B3" w:rsidR="006333B7" w:rsidRDefault="00E35A5A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lớn hơn 1</w:t>
            </w:r>
          </w:p>
        </w:tc>
        <w:tc>
          <w:tcPr>
            <w:tcW w:w="2521" w:type="dxa"/>
          </w:tcPr>
          <w:p w14:paraId="6C017675" w14:textId="6AD4300C" w:rsidR="006333B7" w:rsidRDefault="007E100B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093" w:type="dxa"/>
          </w:tcPr>
          <w:p w14:paraId="0F2A4897" w14:textId="77777777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công</w:t>
            </w:r>
          </w:p>
        </w:tc>
      </w:tr>
      <w:tr w:rsidR="006333B7" w14:paraId="251BBD8E" w14:textId="77777777" w:rsidTr="00E35A5A">
        <w:tc>
          <w:tcPr>
            <w:tcW w:w="2245" w:type="dxa"/>
          </w:tcPr>
          <w:p w14:paraId="0B6E69D1" w14:textId="648B56BC" w:rsidR="006333B7" w:rsidRDefault="00E35A5A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5A5A">
              <w:rPr>
                <w:rFonts w:ascii="Times New Roman" w:hAnsi="Times New Roman" w:cs="Times New Roman"/>
                <w:sz w:val="26"/>
                <w:szCs w:val="26"/>
              </w:rPr>
              <w:t>Số lượng dướ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521" w:type="dxa"/>
          </w:tcPr>
          <w:p w14:paraId="25DE1D84" w14:textId="78AEFF3F" w:rsidR="006333B7" w:rsidRDefault="007E100B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93" w:type="dxa"/>
          </w:tcPr>
          <w:p w14:paraId="551F1955" w14:textId="77777777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ành công</w:t>
            </w:r>
          </w:p>
        </w:tc>
      </w:tr>
      <w:tr w:rsidR="006333B7" w14:paraId="3EAAA707" w14:textId="77777777" w:rsidTr="00E35A5A">
        <w:tc>
          <w:tcPr>
            <w:tcW w:w="2245" w:type="dxa"/>
          </w:tcPr>
          <w:p w14:paraId="48374215" w14:textId="77777777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33B7">
              <w:rPr>
                <w:rFonts w:ascii="Times New Roman" w:hAnsi="Times New Roman" w:cs="Times New Roman"/>
                <w:sz w:val="26"/>
                <w:szCs w:val="26"/>
              </w:rPr>
              <w:t>Không phải kiểu dữ liệu số.</w:t>
            </w:r>
          </w:p>
        </w:tc>
        <w:tc>
          <w:tcPr>
            <w:tcW w:w="2521" w:type="dxa"/>
          </w:tcPr>
          <w:p w14:paraId="0AEEF1FB" w14:textId="508B4F13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hyasdas</w:t>
            </w:r>
          </w:p>
        </w:tc>
        <w:tc>
          <w:tcPr>
            <w:tcW w:w="2093" w:type="dxa"/>
          </w:tcPr>
          <w:p w14:paraId="0BC5CF34" w14:textId="77777777" w:rsidR="006333B7" w:rsidRDefault="006333B7" w:rsidP="00772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ành công</w:t>
            </w:r>
          </w:p>
        </w:tc>
      </w:tr>
    </w:tbl>
    <w:p w14:paraId="7859A75C" w14:textId="33D686AB" w:rsidR="00F03A82" w:rsidRDefault="009E0417" w:rsidP="006333B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hức năng thêm </w:t>
      </w:r>
      <w:r w:rsidR="001D4265">
        <w:rPr>
          <w:rFonts w:ascii="Times New Roman" w:hAnsi="Times New Roman" w:cs="Times New Roman"/>
          <w:b/>
          <w:bCs/>
          <w:sz w:val="26"/>
          <w:szCs w:val="26"/>
        </w:rPr>
        <w:t>danh mục thuốc</w:t>
      </w:r>
    </w:p>
    <w:p w14:paraId="5423CC67" w14:textId="54DFA55C" w:rsidR="00F03A82" w:rsidRDefault="00F03A82" w:rsidP="00F03A8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F2D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Kĩ thuật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kiểm thử</w:t>
      </w:r>
      <w:r w:rsidRPr="003F2DC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bảng quyết định</w:t>
      </w:r>
    </w:p>
    <w:p w14:paraId="42378D55" w14:textId="251F45F5" w:rsidR="009D55C6" w:rsidRPr="00DC27C2" w:rsidRDefault="009D55C6" w:rsidP="009D55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Gồm điều kiện 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27C2">
        <w:rPr>
          <w:rFonts w:ascii="Times New Roman" w:hAnsi="Times New Roman" w:cs="Times New Roman"/>
          <w:sz w:val="26"/>
          <w:szCs w:val="26"/>
        </w:rPr>
        <w:t>điều kiện:</w:t>
      </w:r>
    </w:p>
    <w:p w14:paraId="6835D1BD" w14:textId="43EB7722" w:rsidR="009D55C6" w:rsidRPr="0017118F" w:rsidRDefault="009D55C6" w:rsidP="009D55C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ều kiện 1: Nhập tên </w:t>
      </w:r>
      <w:r>
        <w:rPr>
          <w:rFonts w:ascii="Times New Roman" w:hAnsi="Times New Roman" w:cs="Times New Roman"/>
          <w:sz w:val="26"/>
          <w:szCs w:val="26"/>
        </w:rPr>
        <w:t xml:space="preserve">thể loại </w:t>
      </w:r>
      <w:r>
        <w:rPr>
          <w:rFonts w:ascii="Times New Roman" w:hAnsi="Times New Roman" w:cs="Times New Roman"/>
          <w:sz w:val="26"/>
          <w:szCs w:val="26"/>
        </w:rPr>
        <w:t>thuốc.</w:t>
      </w:r>
    </w:p>
    <w:p w14:paraId="73BC3405" w14:textId="65ADA902" w:rsidR="009D55C6" w:rsidRPr="007D5FA2" w:rsidRDefault="009D55C6" w:rsidP="009D55C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ều kiện 2: Nhập </w:t>
      </w:r>
      <w:r>
        <w:rPr>
          <w:rFonts w:ascii="Times New Roman" w:hAnsi="Times New Roman" w:cs="Times New Roman"/>
          <w:sz w:val="26"/>
          <w:szCs w:val="26"/>
        </w:rPr>
        <w:t>ghi chú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624A765" w14:textId="2310F7C1" w:rsidR="009D55C6" w:rsidRPr="007D5FA2" w:rsidRDefault="009D55C6" w:rsidP="009D55C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iều kiện 3: Chọn </w:t>
      </w:r>
      <w:r>
        <w:rPr>
          <w:rFonts w:ascii="Times New Roman" w:hAnsi="Times New Roman" w:cs="Times New Roman"/>
          <w:sz w:val="26"/>
          <w:szCs w:val="26"/>
        </w:rPr>
        <w:t>trạng thái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A33EEE" w14:textId="77777777" w:rsidR="009D55C6" w:rsidRPr="00F23811" w:rsidRDefault="009D55C6" w:rsidP="009D55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 trị của điều kiện (4 giá trị): Đúng(T), sai(F), để trống(B), không quan tâm (-).</w:t>
      </w:r>
    </w:p>
    <w:p w14:paraId="6EB1DC71" w14:textId="77777777" w:rsidR="009D55C6" w:rsidRPr="00F23811" w:rsidRDefault="009D55C6" w:rsidP="009D55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ành động của hệ thống: thành công(T), không thành công(F).</w:t>
      </w:r>
    </w:p>
    <w:p w14:paraId="3862CCCB" w14:textId="68C36ABC" w:rsidR="009D55C6" w:rsidRDefault="009D55C6" w:rsidP="009D55C6">
      <w:pPr>
        <w:ind w:left="720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F2381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Bảng quyết định chức năng </w:t>
      </w:r>
      <w:r w:rsidR="00DE2300">
        <w:rPr>
          <w:rFonts w:ascii="Times New Roman" w:hAnsi="Times New Roman" w:cs="Times New Roman"/>
          <w:i/>
          <w:iCs/>
          <w:sz w:val="26"/>
          <w:szCs w:val="26"/>
          <w:u w:val="single"/>
        </w:rPr>
        <w:t>thêm danh mục thuốc</w:t>
      </w:r>
    </w:p>
    <w:tbl>
      <w:tblPr>
        <w:tblStyle w:val="TableGrid"/>
        <w:tblW w:w="4580" w:type="pct"/>
        <w:tblLook w:val="04A0" w:firstRow="1" w:lastRow="0" w:firstColumn="1" w:lastColumn="0" w:noHBand="0" w:noVBand="1"/>
      </w:tblPr>
      <w:tblGrid>
        <w:gridCol w:w="4971"/>
        <w:gridCol w:w="676"/>
        <w:gridCol w:w="927"/>
        <w:gridCol w:w="927"/>
        <w:gridCol w:w="760"/>
      </w:tblGrid>
      <w:tr w:rsidR="007164CC" w:rsidRPr="00560E69" w14:paraId="0C0A08DB" w14:textId="77777777" w:rsidTr="007164CC">
        <w:tc>
          <w:tcPr>
            <w:tcW w:w="3009" w:type="pct"/>
            <w:vAlign w:val="center"/>
          </w:tcPr>
          <w:p w14:paraId="415762C9" w14:textId="77777777" w:rsidR="007164CC" w:rsidRPr="00560E69" w:rsidRDefault="007164CC" w:rsidP="005928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iều kiện</w:t>
            </w:r>
          </w:p>
        </w:tc>
        <w:tc>
          <w:tcPr>
            <w:tcW w:w="409" w:type="pct"/>
            <w:vAlign w:val="center"/>
          </w:tcPr>
          <w:p w14:paraId="50758718" w14:textId="77777777" w:rsidR="007164CC" w:rsidRPr="00560E69" w:rsidRDefault="007164CC" w:rsidP="005928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1</w:t>
            </w:r>
          </w:p>
        </w:tc>
        <w:tc>
          <w:tcPr>
            <w:tcW w:w="561" w:type="pct"/>
          </w:tcPr>
          <w:p w14:paraId="30ECD9DA" w14:textId="6162EA5F" w:rsidR="007164CC" w:rsidRPr="00560E69" w:rsidRDefault="007164CC" w:rsidP="005928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2</w:t>
            </w:r>
          </w:p>
        </w:tc>
        <w:tc>
          <w:tcPr>
            <w:tcW w:w="561" w:type="pct"/>
            <w:vAlign w:val="center"/>
          </w:tcPr>
          <w:p w14:paraId="47CC87E6" w14:textId="44A8BB46" w:rsidR="007164CC" w:rsidRPr="00560E69" w:rsidRDefault="007164CC" w:rsidP="005928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0" w:type="pct"/>
            <w:vAlign w:val="center"/>
          </w:tcPr>
          <w:p w14:paraId="18BBCA11" w14:textId="77777777" w:rsidR="007164CC" w:rsidRPr="00560E69" w:rsidRDefault="007164CC" w:rsidP="005928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4</w:t>
            </w:r>
          </w:p>
        </w:tc>
      </w:tr>
      <w:tr w:rsidR="007164CC" w:rsidRPr="00560E69" w14:paraId="3261C6C2" w14:textId="77777777" w:rsidTr="007164CC">
        <w:tc>
          <w:tcPr>
            <w:tcW w:w="3009" w:type="pct"/>
            <w:vAlign w:val="center"/>
          </w:tcPr>
          <w:p w14:paraId="780276FF" w14:textId="1C66257F" w:rsidR="007164CC" w:rsidRPr="00560E69" w:rsidRDefault="007164CC" w:rsidP="00CA3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Nhập tê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ể loại </w:t>
            </w: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huốc</w:t>
            </w:r>
          </w:p>
        </w:tc>
        <w:tc>
          <w:tcPr>
            <w:tcW w:w="409" w:type="pct"/>
            <w:vAlign w:val="center"/>
          </w:tcPr>
          <w:p w14:paraId="119C12BF" w14:textId="77777777" w:rsidR="007164CC" w:rsidRPr="00560E69" w:rsidRDefault="007164CC" w:rsidP="0059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1" w:type="pct"/>
          </w:tcPr>
          <w:p w14:paraId="68CBC516" w14:textId="2AC63965" w:rsidR="007164CC" w:rsidRPr="00560E69" w:rsidRDefault="007164CC" w:rsidP="0059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1" w:type="pct"/>
            <w:vAlign w:val="center"/>
          </w:tcPr>
          <w:p w14:paraId="2B87D17A" w14:textId="096E5551" w:rsidR="007164CC" w:rsidRPr="00560E69" w:rsidRDefault="007164CC" w:rsidP="0059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E6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60" w:type="pct"/>
            <w:vAlign w:val="center"/>
          </w:tcPr>
          <w:p w14:paraId="71A44003" w14:textId="1633F07A" w:rsidR="007164CC" w:rsidRPr="00560E69" w:rsidRDefault="007164CC" w:rsidP="0059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7164CC" w:rsidRPr="00560E69" w14:paraId="2975F426" w14:textId="77777777" w:rsidTr="007164CC">
        <w:tc>
          <w:tcPr>
            <w:tcW w:w="3009" w:type="pct"/>
            <w:vAlign w:val="center"/>
          </w:tcPr>
          <w:p w14:paraId="51F0CD8D" w14:textId="0FDE2D65" w:rsidR="007164CC" w:rsidRPr="00560E69" w:rsidRDefault="007164CC" w:rsidP="0059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hập ghi chú</w:t>
            </w:r>
          </w:p>
        </w:tc>
        <w:tc>
          <w:tcPr>
            <w:tcW w:w="409" w:type="pct"/>
            <w:vAlign w:val="center"/>
          </w:tcPr>
          <w:p w14:paraId="1E0A6AD9" w14:textId="5987F30F" w:rsidR="007164CC" w:rsidRPr="00560E69" w:rsidRDefault="007164CC" w:rsidP="0059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1" w:type="pct"/>
          </w:tcPr>
          <w:p w14:paraId="0D4F4901" w14:textId="1194AD56" w:rsidR="007164CC" w:rsidRDefault="007164CC" w:rsidP="0059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1" w:type="pct"/>
            <w:vAlign w:val="center"/>
          </w:tcPr>
          <w:p w14:paraId="10B1CB65" w14:textId="0FF7DA12" w:rsidR="007164CC" w:rsidRPr="00560E69" w:rsidRDefault="007164CC" w:rsidP="0059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60" w:type="pct"/>
            <w:vAlign w:val="center"/>
          </w:tcPr>
          <w:p w14:paraId="6A9376F8" w14:textId="619D2EDE" w:rsidR="007164CC" w:rsidRPr="00560E69" w:rsidRDefault="007164CC" w:rsidP="0059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64CC" w:rsidRPr="00560E69" w14:paraId="0A422265" w14:textId="77777777" w:rsidTr="007164CC">
        <w:tc>
          <w:tcPr>
            <w:tcW w:w="3009" w:type="pct"/>
            <w:vAlign w:val="center"/>
          </w:tcPr>
          <w:p w14:paraId="526886AD" w14:textId="4DFBE881" w:rsidR="007164CC" w:rsidRPr="00560E69" w:rsidRDefault="007164CC" w:rsidP="0059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ọn trạng thái</w:t>
            </w:r>
          </w:p>
        </w:tc>
        <w:tc>
          <w:tcPr>
            <w:tcW w:w="409" w:type="pct"/>
            <w:vAlign w:val="center"/>
          </w:tcPr>
          <w:p w14:paraId="0F036A46" w14:textId="4F8460BD" w:rsidR="007164CC" w:rsidRPr="00560E69" w:rsidRDefault="007164CC" w:rsidP="0059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1" w:type="pct"/>
          </w:tcPr>
          <w:p w14:paraId="4C9A541A" w14:textId="0FCA8753" w:rsidR="007164CC" w:rsidRDefault="007164CC" w:rsidP="0059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61" w:type="pct"/>
            <w:vAlign w:val="center"/>
          </w:tcPr>
          <w:p w14:paraId="1110C797" w14:textId="62B4D5E0" w:rsidR="007164CC" w:rsidRPr="00560E69" w:rsidRDefault="007164CC" w:rsidP="0059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Align w:val="center"/>
          </w:tcPr>
          <w:p w14:paraId="770876DA" w14:textId="661BDD7A" w:rsidR="007164CC" w:rsidRPr="00560E69" w:rsidRDefault="007164CC" w:rsidP="0059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64CC" w:rsidRPr="00560E69" w14:paraId="51DE525F" w14:textId="77777777" w:rsidTr="007164CC">
        <w:tc>
          <w:tcPr>
            <w:tcW w:w="5000" w:type="pct"/>
            <w:gridSpan w:val="5"/>
            <w:vAlign w:val="center"/>
          </w:tcPr>
          <w:p w14:paraId="7496A253" w14:textId="22DCD5A7" w:rsidR="007164CC" w:rsidRPr="007164CC" w:rsidRDefault="007164CC" w:rsidP="005928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ành động của hệ thống</w:t>
            </w:r>
          </w:p>
        </w:tc>
      </w:tr>
      <w:tr w:rsidR="007164CC" w:rsidRPr="00560E69" w14:paraId="7CDE27E1" w14:textId="77777777" w:rsidTr="007164CC">
        <w:tc>
          <w:tcPr>
            <w:tcW w:w="3009" w:type="pct"/>
            <w:vAlign w:val="center"/>
          </w:tcPr>
          <w:p w14:paraId="65D487B9" w14:textId="2EA3B5F3" w:rsidR="007164CC" w:rsidRPr="008E4ED6" w:rsidRDefault="007164CC" w:rsidP="0059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êm thành công</w:t>
            </w:r>
          </w:p>
        </w:tc>
        <w:tc>
          <w:tcPr>
            <w:tcW w:w="409" w:type="pct"/>
            <w:vAlign w:val="center"/>
          </w:tcPr>
          <w:p w14:paraId="2567A28B" w14:textId="248007C8" w:rsidR="007164CC" w:rsidRPr="00560E69" w:rsidRDefault="007164CC" w:rsidP="0059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1" w:type="pct"/>
          </w:tcPr>
          <w:p w14:paraId="29E79407" w14:textId="67B62EC7" w:rsidR="007164CC" w:rsidRDefault="007164CC" w:rsidP="0059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61" w:type="pct"/>
            <w:vAlign w:val="center"/>
          </w:tcPr>
          <w:p w14:paraId="13D37C46" w14:textId="644E4630" w:rsidR="007164CC" w:rsidRPr="00560E69" w:rsidRDefault="007164CC" w:rsidP="0059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60" w:type="pct"/>
            <w:vAlign w:val="center"/>
          </w:tcPr>
          <w:p w14:paraId="1E737E01" w14:textId="560C8190" w:rsidR="007164CC" w:rsidRPr="00560E69" w:rsidRDefault="007164CC" w:rsidP="0059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</w:tbl>
    <w:p w14:paraId="22D78C8C" w14:textId="77777777" w:rsidR="009D55C6" w:rsidRDefault="009D55C6" w:rsidP="00F03A8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C657583" w14:textId="77777777" w:rsidR="00F03A82" w:rsidRDefault="00F03A82" w:rsidP="00F03A82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  <w:t>Kĩ thuật kiểm thử giá trị biên</w:t>
      </w:r>
    </w:p>
    <w:p w14:paraId="743B19AF" w14:textId="4F679FDF" w:rsidR="00F03A82" w:rsidRPr="00B931A4" w:rsidRDefault="00F03A82" w:rsidP="009E0417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  <w:t>Kĩ thuật kiểm thử lớp tương đương</w:t>
      </w:r>
      <w:r w:rsidR="0017118F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</w:p>
    <w:p w14:paraId="75A7D8C1" w14:textId="03943339" w:rsidR="009E0417" w:rsidRPr="009E0417" w:rsidRDefault="009E0417" w:rsidP="009E04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sectPr w:rsidR="009E0417" w:rsidRPr="009E0417" w:rsidSect="00560E6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B69"/>
    <w:multiLevelType w:val="hybridMultilevel"/>
    <w:tmpl w:val="7D407700"/>
    <w:lvl w:ilvl="0" w:tplc="2C10AC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6E7D9D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7FC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E4EDA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A7454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33CE4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71170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B777F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2469D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96167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E2666"/>
    <w:multiLevelType w:val="hybridMultilevel"/>
    <w:tmpl w:val="9DAC6C06"/>
    <w:lvl w:ilvl="0" w:tplc="4BFED9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B22162B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15085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1925"/>
    <w:multiLevelType w:val="hybridMultilevel"/>
    <w:tmpl w:val="B548360A"/>
    <w:lvl w:ilvl="0" w:tplc="2C10ACE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D333E48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B2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02EE9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69B"/>
    <w:multiLevelType w:val="hybridMultilevel"/>
    <w:tmpl w:val="2F5E9D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13A1477"/>
    <w:multiLevelType w:val="hybridMultilevel"/>
    <w:tmpl w:val="9EA0C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26F0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D73B8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81182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51193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6E7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50CE7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40BDD"/>
    <w:multiLevelType w:val="hybridMultilevel"/>
    <w:tmpl w:val="7D407700"/>
    <w:lvl w:ilvl="0" w:tplc="2C10AC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5E5786B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16CFB"/>
    <w:multiLevelType w:val="hybridMultilevel"/>
    <w:tmpl w:val="2F5E9D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9D17281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51A3F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30F0D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635A6"/>
    <w:multiLevelType w:val="hybridMultilevel"/>
    <w:tmpl w:val="A1A6F922"/>
    <w:lvl w:ilvl="0" w:tplc="BE80AB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791E41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87AC2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87B24"/>
    <w:multiLevelType w:val="hybridMultilevel"/>
    <w:tmpl w:val="BD329FC4"/>
    <w:lvl w:ilvl="0" w:tplc="ADA083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8927868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E772A"/>
    <w:multiLevelType w:val="hybridMultilevel"/>
    <w:tmpl w:val="514403EE"/>
    <w:lvl w:ilvl="0" w:tplc="CF581A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9CA364F"/>
    <w:multiLevelType w:val="hybridMultilevel"/>
    <w:tmpl w:val="7F2C1766"/>
    <w:lvl w:ilvl="0" w:tplc="271CD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24C16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77280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B3E0C"/>
    <w:multiLevelType w:val="hybridMultilevel"/>
    <w:tmpl w:val="3B14BB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1DF3BD1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45C0F"/>
    <w:multiLevelType w:val="hybridMultilevel"/>
    <w:tmpl w:val="3AE4AB16"/>
    <w:lvl w:ilvl="0" w:tplc="524C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B048D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E20DE"/>
    <w:multiLevelType w:val="hybridMultilevel"/>
    <w:tmpl w:val="7F8E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B73E9"/>
    <w:multiLevelType w:val="hybridMultilevel"/>
    <w:tmpl w:val="EBD27CD8"/>
    <w:lvl w:ilvl="0" w:tplc="02A6FA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7"/>
  </w:num>
  <w:num w:numId="2">
    <w:abstractNumId w:val="42"/>
  </w:num>
  <w:num w:numId="3">
    <w:abstractNumId w:val="31"/>
  </w:num>
  <w:num w:numId="4">
    <w:abstractNumId w:val="16"/>
  </w:num>
  <w:num w:numId="5">
    <w:abstractNumId w:val="15"/>
  </w:num>
  <w:num w:numId="6">
    <w:abstractNumId w:val="30"/>
  </w:num>
  <w:num w:numId="7">
    <w:abstractNumId w:val="38"/>
  </w:num>
  <w:num w:numId="8">
    <w:abstractNumId w:val="9"/>
  </w:num>
  <w:num w:numId="9">
    <w:abstractNumId w:val="32"/>
  </w:num>
  <w:num w:numId="10">
    <w:abstractNumId w:val="20"/>
  </w:num>
  <w:num w:numId="11">
    <w:abstractNumId w:val="21"/>
  </w:num>
  <w:num w:numId="12">
    <w:abstractNumId w:val="10"/>
  </w:num>
  <w:num w:numId="13">
    <w:abstractNumId w:val="45"/>
  </w:num>
  <w:num w:numId="14">
    <w:abstractNumId w:val="34"/>
  </w:num>
  <w:num w:numId="15">
    <w:abstractNumId w:val="0"/>
  </w:num>
  <w:num w:numId="16">
    <w:abstractNumId w:val="36"/>
  </w:num>
  <w:num w:numId="17">
    <w:abstractNumId w:val="7"/>
  </w:num>
  <w:num w:numId="18">
    <w:abstractNumId w:val="44"/>
  </w:num>
  <w:num w:numId="19">
    <w:abstractNumId w:val="6"/>
  </w:num>
  <w:num w:numId="20">
    <w:abstractNumId w:val="14"/>
  </w:num>
  <w:num w:numId="21">
    <w:abstractNumId w:val="2"/>
  </w:num>
  <w:num w:numId="22">
    <w:abstractNumId w:val="8"/>
  </w:num>
  <w:num w:numId="23">
    <w:abstractNumId w:val="18"/>
  </w:num>
  <w:num w:numId="24">
    <w:abstractNumId w:val="33"/>
  </w:num>
  <w:num w:numId="25">
    <w:abstractNumId w:val="1"/>
  </w:num>
  <w:num w:numId="26">
    <w:abstractNumId w:val="26"/>
  </w:num>
  <w:num w:numId="27">
    <w:abstractNumId w:val="4"/>
  </w:num>
  <w:num w:numId="28">
    <w:abstractNumId w:val="41"/>
  </w:num>
  <w:num w:numId="29">
    <w:abstractNumId w:val="24"/>
  </w:num>
  <w:num w:numId="30">
    <w:abstractNumId w:val="39"/>
  </w:num>
  <w:num w:numId="31">
    <w:abstractNumId w:val="5"/>
  </w:num>
  <w:num w:numId="32">
    <w:abstractNumId w:val="11"/>
  </w:num>
  <w:num w:numId="33">
    <w:abstractNumId w:val="35"/>
  </w:num>
  <w:num w:numId="34">
    <w:abstractNumId w:val="43"/>
  </w:num>
  <w:num w:numId="35">
    <w:abstractNumId w:val="22"/>
  </w:num>
  <w:num w:numId="36">
    <w:abstractNumId w:val="12"/>
  </w:num>
  <w:num w:numId="37">
    <w:abstractNumId w:val="3"/>
  </w:num>
  <w:num w:numId="38">
    <w:abstractNumId w:val="19"/>
  </w:num>
  <w:num w:numId="39">
    <w:abstractNumId w:val="23"/>
  </w:num>
  <w:num w:numId="40">
    <w:abstractNumId w:val="28"/>
  </w:num>
  <w:num w:numId="41">
    <w:abstractNumId w:val="29"/>
  </w:num>
  <w:num w:numId="42">
    <w:abstractNumId w:val="17"/>
  </w:num>
  <w:num w:numId="43">
    <w:abstractNumId w:val="40"/>
  </w:num>
  <w:num w:numId="44">
    <w:abstractNumId w:val="27"/>
  </w:num>
  <w:num w:numId="45">
    <w:abstractNumId w:val="2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17"/>
    <w:rsid w:val="000133EC"/>
    <w:rsid w:val="00035964"/>
    <w:rsid w:val="00085B02"/>
    <w:rsid w:val="000D3223"/>
    <w:rsid w:val="000F3183"/>
    <w:rsid w:val="0010030D"/>
    <w:rsid w:val="00100DBC"/>
    <w:rsid w:val="0010672D"/>
    <w:rsid w:val="00136D29"/>
    <w:rsid w:val="0017118F"/>
    <w:rsid w:val="00186CA3"/>
    <w:rsid w:val="001A1061"/>
    <w:rsid w:val="001B1E97"/>
    <w:rsid w:val="001B2938"/>
    <w:rsid w:val="001D4265"/>
    <w:rsid w:val="002421D9"/>
    <w:rsid w:val="00252037"/>
    <w:rsid w:val="00256915"/>
    <w:rsid w:val="00277D1F"/>
    <w:rsid w:val="002B4448"/>
    <w:rsid w:val="002D209C"/>
    <w:rsid w:val="002E05D1"/>
    <w:rsid w:val="00312BFE"/>
    <w:rsid w:val="003266C8"/>
    <w:rsid w:val="0035782E"/>
    <w:rsid w:val="00363180"/>
    <w:rsid w:val="00377B65"/>
    <w:rsid w:val="003B085D"/>
    <w:rsid w:val="003B1D3D"/>
    <w:rsid w:val="003E6537"/>
    <w:rsid w:val="003F2DCC"/>
    <w:rsid w:val="00431BFB"/>
    <w:rsid w:val="0043328B"/>
    <w:rsid w:val="00455E99"/>
    <w:rsid w:val="004572A7"/>
    <w:rsid w:val="004941A4"/>
    <w:rsid w:val="00497368"/>
    <w:rsid w:val="004B5F15"/>
    <w:rsid w:val="00560E69"/>
    <w:rsid w:val="005647BF"/>
    <w:rsid w:val="0057697D"/>
    <w:rsid w:val="00576B80"/>
    <w:rsid w:val="00576CA0"/>
    <w:rsid w:val="00582536"/>
    <w:rsid w:val="005A6237"/>
    <w:rsid w:val="005B37F3"/>
    <w:rsid w:val="005B5EFC"/>
    <w:rsid w:val="006333B7"/>
    <w:rsid w:val="00637717"/>
    <w:rsid w:val="00643A8B"/>
    <w:rsid w:val="00645619"/>
    <w:rsid w:val="0065789E"/>
    <w:rsid w:val="006A6CC5"/>
    <w:rsid w:val="006C4D85"/>
    <w:rsid w:val="006F2CE0"/>
    <w:rsid w:val="007164CC"/>
    <w:rsid w:val="007223E7"/>
    <w:rsid w:val="007D5FA2"/>
    <w:rsid w:val="007E100B"/>
    <w:rsid w:val="00817A94"/>
    <w:rsid w:val="00826FDF"/>
    <w:rsid w:val="00857702"/>
    <w:rsid w:val="00862574"/>
    <w:rsid w:val="008914FF"/>
    <w:rsid w:val="008B1454"/>
    <w:rsid w:val="008B15C3"/>
    <w:rsid w:val="008D3E08"/>
    <w:rsid w:val="008D545E"/>
    <w:rsid w:val="008E4ED6"/>
    <w:rsid w:val="00905FB8"/>
    <w:rsid w:val="00972BD2"/>
    <w:rsid w:val="00976BD6"/>
    <w:rsid w:val="009B2CD9"/>
    <w:rsid w:val="009C2F12"/>
    <w:rsid w:val="009D3321"/>
    <w:rsid w:val="009D55C6"/>
    <w:rsid w:val="009E0417"/>
    <w:rsid w:val="00A113C5"/>
    <w:rsid w:val="00A31E63"/>
    <w:rsid w:val="00A64974"/>
    <w:rsid w:val="00A71E6B"/>
    <w:rsid w:val="00A93C5B"/>
    <w:rsid w:val="00A94467"/>
    <w:rsid w:val="00B25B82"/>
    <w:rsid w:val="00B3402E"/>
    <w:rsid w:val="00B637C4"/>
    <w:rsid w:val="00B87DF8"/>
    <w:rsid w:val="00B931A4"/>
    <w:rsid w:val="00BB1FE3"/>
    <w:rsid w:val="00BE3123"/>
    <w:rsid w:val="00BE4624"/>
    <w:rsid w:val="00C403BB"/>
    <w:rsid w:val="00C5356C"/>
    <w:rsid w:val="00C70907"/>
    <w:rsid w:val="00C81EB1"/>
    <w:rsid w:val="00C825F7"/>
    <w:rsid w:val="00C83102"/>
    <w:rsid w:val="00C904CE"/>
    <w:rsid w:val="00CA3586"/>
    <w:rsid w:val="00CF5918"/>
    <w:rsid w:val="00D03B93"/>
    <w:rsid w:val="00D20AFE"/>
    <w:rsid w:val="00D77978"/>
    <w:rsid w:val="00DA181C"/>
    <w:rsid w:val="00DC27C2"/>
    <w:rsid w:val="00DE2300"/>
    <w:rsid w:val="00DE331E"/>
    <w:rsid w:val="00DF3462"/>
    <w:rsid w:val="00E35A5A"/>
    <w:rsid w:val="00E51548"/>
    <w:rsid w:val="00ED2716"/>
    <w:rsid w:val="00EF5B6C"/>
    <w:rsid w:val="00F03267"/>
    <w:rsid w:val="00F03A82"/>
    <w:rsid w:val="00F043DA"/>
    <w:rsid w:val="00F23811"/>
    <w:rsid w:val="00F630D8"/>
    <w:rsid w:val="00F82BEE"/>
    <w:rsid w:val="00F836F2"/>
    <w:rsid w:val="00FC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AFF59"/>
  <w15:chartTrackingRefBased/>
  <w15:docId w15:val="{1B3345DC-1C46-4DCF-B43B-9676B7A9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417"/>
    <w:pPr>
      <w:ind w:left="720"/>
      <w:contextualSpacing/>
    </w:pPr>
  </w:style>
  <w:style w:type="table" w:styleId="TableGrid">
    <w:name w:val="Table Grid"/>
    <w:basedOn w:val="TableNormal"/>
    <w:uiPriority w:val="39"/>
    <w:rsid w:val="00F2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D204-CF49-4219-8C29-A97B6FDB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5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ường</dc:creator>
  <cp:keywords/>
  <dc:description/>
  <cp:lastModifiedBy>Nguyễn Cường</cp:lastModifiedBy>
  <cp:revision>112</cp:revision>
  <dcterms:created xsi:type="dcterms:W3CDTF">2024-07-30T00:12:00Z</dcterms:created>
  <dcterms:modified xsi:type="dcterms:W3CDTF">2024-07-31T14:35:00Z</dcterms:modified>
</cp:coreProperties>
</file>